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47" w:rsidRDefault="004A6147" w:rsidP="004A6147">
      <w:pPr>
        <w:pStyle w:val="60"/>
        <w:shd w:val="clear" w:color="auto" w:fill="auto"/>
        <w:spacing w:line="278" w:lineRule="exact"/>
      </w:pPr>
    </w:p>
    <w:p w:rsidR="004A6147" w:rsidRDefault="004A6147" w:rsidP="004A6147">
      <w:pPr>
        <w:pStyle w:val="60"/>
        <w:shd w:val="clear" w:color="auto" w:fill="auto"/>
        <w:spacing w:line="278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831"/>
      </w:tblGrid>
      <w:tr w:rsidR="004A6147" w:rsidTr="0031286B">
        <w:tc>
          <w:tcPr>
            <w:tcW w:w="4831" w:type="dxa"/>
          </w:tcPr>
          <w:p w:rsidR="004A6147" w:rsidRPr="004E0D2A" w:rsidRDefault="004A6147" w:rsidP="0031286B">
            <w:pPr>
              <w:pStyle w:val="60"/>
              <w:shd w:val="clear" w:color="auto" w:fill="auto"/>
              <w:spacing w:line="278" w:lineRule="exact"/>
              <w:rPr>
                <w:b w:val="0"/>
                <w:sz w:val="24"/>
                <w:szCs w:val="24"/>
                <w:lang w:eastAsia="ru-RU"/>
              </w:rPr>
            </w:pPr>
            <w:r w:rsidRPr="004E0D2A">
              <w:rPr>
                <w:b w:val="0"/>
                <w:sz w:val="24"/>
                <w:szCs w:val="24"/>
                <w:lang w:eastAsia="ru-RU"/>
              </w:rPr>
              <w:t>РЕКОМЕНДУЕТСЯ К ЗАЩИТЕ</w:t>
            </w:r>
          </w:p>
          <w:p w:rsidR="004A6147" w:rsidRPr="004E0D2A" w:rsidRDefault="004A6147" w:rsidP="0031286B">
            <w:pPr>
              <w:pStyle w:val="60"/>
              <w:spacing w:line="278" w:lineRule="exact"/>
              <w:rPr>
                <w:lang w:eastAsia="ru-RU"/>
              </w:rPr>
            </w:pPr>
            <w:r w:rsidRPr="004E0D2A">
              <w:rPr>
                <w:b w:val="0"/>
                <w:sz w:val="24"/>
                <w:szCs w:val="24"/>
                <w:lang w:eastAsia="ru-RU"/>
              </w:rPr>
              <w:t xml:space="preserve">Председатель цикловой комиссии педагогических </w:t>
            </w:r>
            <w:r>
              <w:rPr>
                <w:b w:val="0"/>
                <w:sz w:val="24"/>
                <w:szCs w:val="24"/>
                <w:lang w:eastAsia="ru-RU"/>
              </w:rPr>
              <w:t>дисциплин и сервиса</w:t>
            </w:r>
          </w:p>
          <w:p w:rsidR="004A6147" w:rsidRPr="004E0D2A" w:rsidRDefault="004A6147" w:rsidP="0031286B">
            <w:pPr>
              <w:pStyle w:val="60"/>
              <w:spacing w:line="278" w:lineRule="exact"/>
              <w:rPr>
                <w:lang w:eastAsia="ru-RU"/>
              </w:rPr>
            </w:pPr>
          </w:p>
        </w:tc>
        <w:tc>
          <w:tcPr>
            <w:tcW w:w="4831" w:type="dxa"/>
          </w:tcPr>
          <w:p w:rsidR="004A6147" w:rsidRPr="004E0D2A" w:rsidRDefault="004A6147" w:rsidP="0031286B">
            <w:pPr>
              <w:pStyle w:val="60"/>
              <w:shd w:val="clear" w:color="auto" w:fill="auto"/>
              <w:spacing w:line="278" w:lineRule="exact"/>
              <w:jc w:val="right"/>
              <w:rPr>
                <w:b w:val="0"/>
                <w:sz w:val="24"/>
                <w:szCs w:val="24"/>
                <w:lang w:eastAsia="ru-RU"/>
              </w:rPr>
            </w:pPr>
            <w:r w:rsidRPr="004E0D2A">
              <w:rPr>
                <w:b w:val="0"/>
                <w:sz w:val="24"/>
                <w:szCs w:val="24"/>
                <w:lang w:eastAsia="ru-RU"/>
              </w:rPr>
              <w:t>РАБОТА ЗАЩИЩЕНА С ОЦЕНКОЙ</w:t>
            </w:r>
          </w:p>
          <w:p w:rsidR="004A6147" w:rsidRPr="004E0D2A" w:rsidRDefault="004A6147" w:rsidP="0031286B">
            <w:pPr>
              <w:pStyle w:val="60"/>
              <w:shd w:val="clear" w:color="auto" w:fill="auto"/>
              <w:spacing w:line="278" w:lineRule="exact"/>
              <w:jc w:val="right"/>
              <w:rPr>
                <w:lang w:eastAsia="ru-RU"/>
              </w:rPr>
            </w:pPr>
          </w:p>
          <w:p w:rsidR="004A6147" w:rsidRPr="004E0D2A" w:rsidRDefault="004A6147" w:rsidP="0031286B">
            <w:pPr>
              <w:pStyle w:val="60"/>
              <w:shd w:val="clear" w:color="auto" w:fill="auto"/>
              <w:spacing w:line="278" w:lineRule="exact"/>
              <w:jc w:val="right"/>
              <w:rPr>
                <w:lang w:eastAsia="ru-RU"/>
              </w:rPr>
            </w:pPr>
            <w:r w:rsidRPr="004E0D2A">
              <w:rPr>
                <w:lang w:eastAsia="ru-RU"/>
              </w:rPr>
              <w:t>______________________________________</w:t>
            </w:r>
          </w:p>
        </w:tc>
      </w:tr>
      <w:tr w:rsidR="004A6147" w:rsidTr="0031286B">
        <w:trPr>
          <w:trHeight w:val="1107"/>
        </w:trPr>
        <w:tc>
          <w:tcPr>
            <w:tcW w:w="4831" w:type="dxa"/>
          </w:tcPr>
          <w:p w:rsidR="004A6147" w:rsidRPr="004E0D2A" w:rsidRDefault="004A6147" w:rsidP="0031286B">
            <w:pPr>
              <w:pStyle w:val="60"/>
              <w:spacing w:line="278" w:lineRule="exact"/>
              <w:rPr>
                <w:b w:val="0"/>
                <w:lang w:eastAsia="ru-RU"/>
              </w:rPr>
            </w:pPr>
          </w:p>
          <w:p w:rsidR="004A6147" w:rsidRPr="004E0D2A" w:rsidRDefault="004A6147" w:rsidP="0031286B">
            <w:pPr>
              <w:pStyle w:val="60"/>
              <w:spacing w:line="278" w:lineRule="exact"/>
              <w:rPr>
                <w:lang w:eastAsia="ru-RU"/>
              </w:rPr>
            </w:pPr>
            <w:r w:rsidRPr="00DD04FF">
              <w:rPr>
                <w:b w:val="0"/>
                <w:lang w:eastAsia="ru-RU"/>
              </w:rPr>
              <w:t>Иванова А.И.</w:t>
            </w:r>
            <w:r w:rsidRPr="004E0D2A">
              <w:rPr>
                <w:b w:val="0"/>
                <w:lang w:eastAsia="ru-RU"/>
              </w:rPr>
              <w:t xml:space="preserve"> _____________________</w:t>
            </w:r>
          </w:p>
        </w:tc>
        <w:tc>
          <w:tcPr>
            <w:tcW w:w="4831" w:type="dxa"/>
          </w:tcPr>
          <w:p w:rsidR="004A6147" w:rsidRPr="004E0D2A" w:rsidRDefault="004A6147" w:rsidP="0031286B">
            <w:pPr>
              <w:pStyle w:val="60"/>
              <w:shd w:val="clear" w:color="auto" w:fill="auto"/>
              <w:spacing w:line="278" w:lineRule="exact"/>
              <w:rPr>
                <w:lang w:eastAsia="ru-RU"/>
              </w:rPr>
            </w:pPr>
          </w:p>
          <w:p w:rsidR="004A6147" w:rsidRPr="004E0D2A" w:rsidRDefault="004A6147" w:rsidP="0031286B">
            <w:pPr>
              <w:pStyle w:val="60"/>
              <w:shd w:val="clear" w:color="auto" w:fill="auto"/>
              <w:spacing w:line="278" w:lineRule="exact"/>
              <w:jc w:val="right"/>
              <w:rPr>
                <w:lang w:eastAsia="ru-RU"/>
              </w:rPr>
            </w:pPr>
            <w:r w:rsidRPr="004E0D2A">
              <w:rPr>
                <w:lang w:eastAsia="ru-RU"/>
              </w:rPr>
              <w:t>______________________________________</w:t>
            </w:r>
          </w:p>
          <w:p w:rsidR="004A6147" w:rsidRPr="004E0D2A" w:rsidRDefault="004A6147" w:rsidP="0031286B">
            <w:pPr>
              <w:pStyle w:val="60"/>
              <w:spacing w:line="278" w:lineRule="exact"/>
              <w:jc w:val="center"/>
              <w:rPr>
                <w:lang w:eastAsia="ru-RU"/>
              </w:rPr>
            </w:pPr>
            <w:r w:rsidRPr="004E0D2A">
              <w:rPr>
                <w:b w:val="0"/>
                <w:sz w:val="24"/>
                <w:szCs w:val="24"/>
                <w:lang w:eastAsia="ru-RU"/>
              </w:rPr>
              <w:t xml:space="preserve">            (подпись ответственного секретаря)</w:t>
            </w:r>
          </w:p>
        </w:tc>
      </w:tr>
      <w:tr w:rsidR="004A6147" w:rsidTr="0031286B">
        <w:trPr>
          <w:trHeight w:val="316"/>
        </w:trPr>
        <w:tc>
          <w:tcPr>
            <w:tcW w:w="4831" w:type="dxa"/>
          </w:tcPr>
          <w:p w:rsidR="004A6147" w:rsidRPr="008B71E8" w:rsidRDefault="004A6147" w:rsidP="003128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DE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602DE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 2021</w:t>
            </w:r>
            <w:r w:rsidRPr="008B71E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4831" w:type="dxa"/>
          </w:tcPr>
          <w:p w:rsidR="004A6147" w:rsidRPr="004E0D2A" w:rsidRDefault="00602DEF" w:rsidP="0031286B">
            <w:pPr>
              <w:pStyle w:val="60"/>
              <w:shd w:val="clear" w:color="auto" w:fill="auto"/>
              <w:tabs>
                <w:tab w:val="left" w:pos="7040"/>
                <w:tab w:val="left" w:pos="8235"/>
              </w:tabs>
              <w:spacing w:after="644" w:line="220" w:lineRule="exact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«</w:t>
            </w:r>
            <w:r w:rsidR="004A6147">
              <w:rPr>
                <w:b w:val="0"/>
                <w:sz w:val="24"/>
                <w:szCs w:val="24"/>
                <w:lang w:eastAsia="ru-RU"/>
              </w:rPr>
              <w:t>____</w:t>
            </w:r>
            <w:r>
              <w:rPr>
                <w:b w:val="0"/>
                <w:sz w:val="24"/>
                <w:szCs w:val="24"/>
                <w:lang w:eastAsia="ru-RU"/>
              </w:rPr>
              <w:t>»</w:t>
            </w:r>
            <w:r w:rsidR="004A6147">
              <w:rPr>
                <w:b w:val="0"/>
                <w:sz w:val="24"/>
                <w:szCs w:val="24"/>
                <w:lang w:eastAsia="ru-RU"/>
              </w:rPr>
              <w:t xml:space="preserve"> _________________ 2021</w:t>
            </w:r>
            <w:r w:rsidR="004A6147" w:rsidRPr="004E0D2A">
              <w:rPr>
                <w:b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A6147" w:rsidRDefault="004A6147" w:rsidP="004A6147">
      <w:pPr>
        <w:pStyle w:val="60"/>
        <w:shd w:val="clear" w:color="auto" w:fill="auto"/>
        <w:spacing w:line="278" w:lineRule="exact"/>
      </w:pPr>
    </w:p>
    <w:p w:rsidR="004A6147" w:rsidRPr="00FE78BF" w:rsidRDefault="004A6147" w:rsidP="004A6147">
      <w:pPr>
        <w:pStyle w:val="20"/>
        <w:shd w:val="clear" w:color="auto" w:fill="auto"/>
        <w:spacing w:after="297" w:line="280" w:lineRule="exact"/>
        <w:ind w:right="20" w:firstLine="0"/>
        <w:jc w:val="center"/>
        <w:rPr>
          <w:sz w:val="32"/>
          <w:szCs w:val="32"/>
        </w:rPr>
      </w:pPr>
      <w:r w:rsidRPr="00FE78BF">
        <w:rPr>
          <w:sz w:val="32"/>
          <w:szCs w:val="32"/>
        </w:rPr>
        <w:t>ВЫПУСКНАЯ КВАЛИФИКАЦИОННАЯ РАБОТА</w:t>
      </w:r>
    </w:p>
    <w:p w:rsidR="004A6147" w:rsidRDefault="004A6147" w:rsidP="004A6147">
      <w:pPr>
        <w:pStyle w:val="20"/>
        <w:shd w:val="clear" w:color="auto" w:fill="auto"/>
        <w:spacing w:after="0" w:line="240" w:lineRule="auto"/>
        <w:ind w:right="23" w:firstLine="0"/>
        <w:jc w:val="center"/>
      </w:pPr>
      <w:r w:rsidRPr="00596C91">
        <w:t>ИСПОЛЬЗОВАНИЕ ИНТЕРАКТИВНЫХ МЕТОДОВ ОБУЧЕНИЯ РУССКО</w:t>
      </w:r>
      <w:r>
        <w:t xml:space="preserve">МУ ЯЗЫКУ В НАЧАЛЬНОЙ ШКОЛЕ </w:t>
      </w:r>
    </w:p>
    <w:p w:rsidR="004A6147" w:rsidRPr="00275913" w:rsidRDefault="004A6147" w:rsidP="004A6147">
      <w:pPr>
        <w:pStyle w:val="20"/>
        <w:shd w:val="clear" w:color="auto" w:fill="auto"/>
        <w:spacing w:after="0" w:line="240" w:lineRule="auto"/>
        <w:ind w:right="23" w:firstLine="0"/>
        <w:jc w:val="center"/>
      </w:pPr>
      <w:r>
        <w:t>(на примере МБОУ СОШ № 2 им. А. С. Пушкина г. Белореченска)</w:t>
      </w:r>
    </w:p>
    <w:p w:rsidR="004A6147" w:rsidRDefault="004A6147" w:rsidP="004A6147">
      <w:pPr>
        <w:pStyle w:val="20"/>
        <w:shd w:val="clear" w:color="auto" w:fill="auto"/>
        <w:tabs>
          <w:tab w:val="left" w:leader="underscore" w:pos="7517"/>
        </w:tabs>
        <w:spacing w:after="531" w:line="643" w:lineRule="exact"/>
        <w:ind w:firstLine="0"/>
      </w:pPr>
      <w:r>
        <w:t xml:space="preserve">Специальность: </w:t>
      </w:r>
      <w:r w:rsidRPr="00791625">
        <w:t>4</w:t>
      </w:r>
      <w:r>
        <w:t>4</w:t>
      </w:r>
      <w:r w:rsidRPr="00791625">
        <w:t>.02.0</w:t>
      </w:r>
      <w:r>
        <w:t>2</w:t>
      </w:r>
      <w:r w:rsidRPr="00791625">
        <w:t xml:space="preserve"> </w:t>
      </w:r>
      <w:r>
        <w:t>Преподавание в начальных классах</w:t>
      </w:r>
    </w:p>
    <w:p w:rsidR="004A6147" w:rsidRDefault="004A6147" w:rsidP="004A6147">
      <w:pPr>
        <w:pStyle w:val="20"/>
        <w:shd w:val="clear" w:color="auto" w:fill="auto"/>
        <w:tabs>
          <w:tab w:val="left" w:pos="2160"/>
          <w:tab w:val="left" w:leader="underscore" w:pos="5395"/>
        </w:tabs>
        <w:spacing w:after="0" w:line="280" w:lineRule="exact"/>
        <w:ind w:firstLine="0"/>
        <w:jc w:val="both"/>
      </w:pPr>
      <w:r>
        <w:t>Выполнил (а):  Коробкина А.П.          ________________________________</w:t>
      </w:r>
    </w:p>
    <w:p w:rsidR="004A6147" w:rsidRDefault="004A6147" w:rsidP="004A6147">
      <w:pPr>
        <w:pStyle w:val="20"/>
        <w:shd w:val="clear" w:color="auto" w:fill="auto"/>
        <w:spacing w:after="512" w:line="280" w:lineRule="exact"/>
        <w:ind w:left="3240" w:firstLine="0"/>
      </w:pPr>
      <w:r>
        <w:t xml:space="preserve">                           (подпись)</w:t>
      </w:r>
    </w:p>
    <w:p w:rsidR="004A6147" w:rsidRDefault="004A6147" w:rsidP="004A6147">
      <w:pPr>
        <w:pStyle w:val="20"/>
        <w:shd w:val="clear" w:color="auto" w:fill="auto"/>
        <w:tabs>
          <w:tab w:val="left" w:pos="2160"/>
          <w:tab w:val="left" w:leader="underscore" w:pos="5395"/>
        </w:tabs>
        <w:spacing w:after="0" w:line="280" w:lineRule="exact"/>
        <w:ind w:firstLine="0"/>
        <w:jc w:val="both"/>
      </w:pPr>
      <w:r>
        <w:t xml:space="preserve">Научный </w:t>
      </w:r>
    </w:p>
    <w:p w:rsidR="004A6147" w:rsidRDefault="004A6147" w:rsidP="004A6147">
      <w:pPr>
        <w:pStyle w:val="20"/>
        <w:shd w:val="clear" w:color="auto" w:fill="auto"/>
        <w:tabs>
          <w:tab w:val="left" w:pos="2160"/>
          <w:tab w:val="left" w:leader="underscore" w:pos="5395"/>
        </w:tabs>
        <w:spacing w:after="0" w:line="280" w:lineRule="exact"/>
        <w:ind w:firstLine="0"/>
        <w:jc w:val="both"/>
      </w:pPr>
      <w:r>
        <w:t>руководитель: Ефремова О.В.           ________________________________</w:t>
      </w:r>
    </w:p>
    <w:p w:rsidR="004A6147" w:rsidRDefault="004A6147" w:rsidP="004A6147">
      <w:pPr>
        <w:pStyle w:val="20"/>
        <w:shd w:val="clear" w:color="auto" w:fill="auto"/>
        <w:spacing w:after="3531" w:line="280" w:lineRule="exact"/>
        <w:ind w:left="3240" w:firstLine="0"/>
      </w:pPr>
      <w:r>
        <w:t xml:space="preserve">                     (подпись)</w:t>
      </w:r>
    </w:p>
    <w:p w:rsidR="004A6147" w:rsidRDefault="004A6147" w:rsidP="001E3034">
      <w:pPr>
        <w:tabs>
          <w:tab w:val="left" w:pos="3150"/>
          <w:tab w:val="center" w:pos="481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1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207EE" wp14:editId="6296EF9A">
                <wp:simplePos x="0" y="0"/>
                <wp:positionH relativeFrom="column">
                  <wp:posOffset>2435575</wp:posOffset>
                </wp:positionH>
                <wp:positionV relativeFrom="paragraph">
                  <wp:posOffset>797516</wp:posOffset>
                </wp:positionV>
                <wp:extent cx="1292773" cy="441435"/>
                <wp:effectExtent l="0" t="0" r="317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773" cy="441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91.8pt;margin-top:62.8pt;width:101.8pt;height:3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г. Белореченск</w:t>
      </w:r>
    </w:p>
    <w:p w:rsidR="004A6147" w:rsidRPr="004A6147" w:rsidRDefault="004A6147" w:rsidP="001E3034">
      <w:pPr>
        <w:tabs>
          <w:tab w:val="left" w:pos="3150"/>
          <w:tab w:val="center" w:pos="481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147">
        <w:rPr>
          <w:rFonts w:ascii="Times New Roman" w:hAnsi="Times New Roman" w:cs="Times New Roman"/>
          <w:sz w:val="28"/>
          <w:szCs w:val="28"/>
        </w:rPr>
        <w:t>2021 г.</w:t>
      </w:r>
    </w:p>
    <w:p w:rsidR="004A6147" w:rsidRDefault="004A6147">
      <w:pPr>
        <w:rPr>
          <w:rFonts w:ascii="Times New Roman" w:eastAsia="Times New Roman" w:hAnsi="Times New Roman"/>
          <w:sz w:val="28"/>
          <w:szCs w:val="28"/>
        </w:rPr>
      </w:pPr>
    </w:p>
    <w:p w:rsidR="00C60F7F" w:rsidRDefault="00C60F7F" w:rsidP="004A6147">
      <w:pPr>
        <w:tabs>
          <w:tab w:val="left" w:pos="4226"/>
        </w:tabs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8614"/>
        <w:gridCol w:w="668"/>
      </w:tblGrid>
      <w:tr w:rsidR="00C60F7F" w:rsidRPr="00D8687B" w:rsidTr="00966C40">
        <w:tc>
          <w:tcPr>
            <w:tcW w:w="9180" w:type="dxa"/>
            <w:gridSpan w:val="2"/>
            <w:shd w:val="clear" w:color="auto" w:fill="auto"/>
          </w:tcPr>
          <w:p w:rsidR="00C60F7F" w:rsidRPr="00D8687B" w:rsidRDefault="00C60F7F" w:rsidP="0031286B">
            <w:pPr>
              <w:rPr>
                <w:rFonts w:ascii="Times New Roman" w:hAnsi="Times New Roman"/>
                <w:sz w:val="28"/>
                <w:szCs w:val="28"/>
              </w:rPr>
            </w:pPr>
            <w:r w:rsidRPr="00D868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ВЕДЕНИЕ </w:t>
            </w:r>
          </w:p>
        </w:tc>
        <w:tc>
          <w:tcPr>
            <w:tcW w:w="668" w:type="dxa"/>
            <w:shd w:val="clear" w:color="auto" w:fill="auto"/>
            <w:vAlign w:val="bottom"/>
          </w:tcPr>
          <w:p w:rsidR="00C60F7F" w:rsidRPr="00D8687B" w:rsidRDefault="00C60F7F" w:rsidP="0096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8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0F7F" w:rsidRPr="00D8687B" w:rsidTr="00966C40">
        <w:tc>
          <w:tcPr>
            <w:tcW w:w="9180" w:type="dxa"/>
            <w:gridSpan w:val="2"/>
            <w:shd w:val="clear" w:color="auto" w:fill="auto"/>
          </w:tcPr>
          <w:p w:rsidR="00C60F7F" w:rsidRPr="00D8687B" w:rsidRDefault="00C60F7F" w:rsidP="00D44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86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6BCD" w:rsidRPr="00176BCD">
              <w:rPr>
                <w:rFonts w:ascii="Times New Roman" w:hAnsi="Times New Roman"/>
                <w:sz w:val="28"/>
                <w:szCs w:val="28"/>
              </w:rPr>
              <w:t xml:space="preserve">ТЕОРЕТИЧЕСКИЕ ОСНОВЫ ИСПОЛЬЗОВАНИЯ ИНТЕРАКТИВНЫХ </w:t>
            </w:r>
            <w:r w:rsidR="005E766E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="00176BCD" w:rsidRPr="00176BCD">
              <w:rPr>
                <w:rFonts w:ascii="Times New Roman" w:hAnsi="Times New Roman"/>
                <w:sz w:val="28"/>
                <w:szCs w:val="28"/>
              </w:rPr>
              <w:t xml:space="preserve"> В ПРОЦЕССЕ ОБУЧЕНИЯ МЛАДШИХ ШКОЛЬНИКОВ</w:t>
            </w:r>
          </w:p>
        </w:tc>
        <w:tc>
          <w:tcPr>
            <w:tcW w:w="668" w:type="dxa"/>
            <w:shd w:val="clear" w:color="auto" w:fill="auto"/>
            <w:vAlign w:val="bottom"/>
          </w:tcPr>
          <w:p w:rsidR="00C60F7F" w:rsidRPr="00D8687B" w:rsidRDefault="00966C40" w:rsidP="0096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60F7F" w:rsidRPr="00D8687B" w:rsidTr="00966C40">
        <w:trPr>
          <w:trHeight w:val="364"/>
        </w:trPr>
        <w:tc>
          <w:tcPr>
            <w:tcW w:w="566" w:type="dxa"/>
            <w:shd w:val="clear" w:color="auto" w:fill="auto"/>
          </w:tcPr>
          <w:p w:rsidR="00C60F7F" w:rsidRPr="00D8687B" w:rsidRDefault="00C60F7F" w:rsidP="003128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687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614" w:type="dxa"/>
            <w:shd w:val="clear" w:color="auto" w:fill="auto"/>
          </w:tcPr>
          <w:p w:rsidR="00C60F7F" w:rsidRPr="00D8687B" w:rsidRDefault="004E06F3" w:rsidP="00D44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6F3">
              <w:rPr>
                <w:rFonts w:ascii="Times New Roman" w:hAnsi="Times New Roman"/>
                <w:sz w:val="28"/>
                <w:szCs w:val="28"/>
              </w:rPr>
              <w:t>И</w:t>
            </w:r>
            <w:r w:rsidR="006272F5">
              <w:rPr>
                <w:rFonts w:ascii="Times New Roman" w:hAnsi="Times New Roman"/>
                <w:sz w:val="28"/>
                <w:szCs w:val="28"/>
              </w:rPr>
              <w:t xml:space="preserve">нтерактивные </w:t>
            </w:r>
            <w:r w:rsidR="005E766E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="0062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6F3">
              <w:rPr>
                <w:rFonts w:ascii="Times New Roman" w:hAnsi="Times New Roman"/>
                <w:sz w:val="28"/>
                <w:szCs w:val="28"/>
              </w:rPr>
              <w:t>обучения в психолого</w:t>
            </w:r>
            <w:r w:rsidR="004D09B6">
              <w:rPr>
                <w:rFonts w:ascii="Times New Roman" w:hAnsi="Times New Roman"/>
                <w:sz w:val="28"/>
                <w:szCs w:val="28"/>
              </w:rPr>
              <w:t>–</w:t>
            </w:r>
            <w:r w:rsidRPr="004E06F3">
              <w:rPr>
                <w:rFonts w:ascii="Times New Roman" w:hAnsi="Times New Roman"/>
                <w:sz w:val="28"/>
                <w:szCs w:val="28"/>
              </w:rPr>
              <w:t>педагогической литературе</w:t>
            </w:r>
          </w:p>
        </w:tc>
        <w:tc>
          <w:tcPr>
            <w:tcW w:w="668" w:type="dxa"/>
            <w:shd w:val="clear" w:color="auto" w:fill="auto"/>
            <w:vAlign w:val="bottom"/>
          </w:tcPr>
          <w:p w:rsidR="00C60F7F" w:rsidRPr="00D8687B" w:rsidRDefault="00966C40" w:rsidP="0096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60F7F" w:rsidRPr="00D8687B" w:rsidTr="00966C40">
        <w:tc>
          <w:tcPr>
            <w:tcW w:w="566" w:type="dxa"/>
            <w:shd w:val="clear" w:color="auto" w:fill="auto"/>
          </w:tcPr>
          <w:p w:rsidR="00C60F7F" w:rsidRPr="00D8687B" w:rsidRDefault="00C60F7F" w:rsidP="003128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687B">
              <w:rPr>
                <w:rFonts w:ascii="Times New Roman" w:hAnsi="Times New Roman"/>
                <w:sz w:val="28"/>
                <w:szCs w:val="28"/>
              </w:rPr>
              <w:t xml:space="preserve">1.2 </w:t>
            </w:r>
          </w:p>
        </w:tc>
        <w:tc>
          <w:tcPr>
            <w:tcW w:w="8614" w:type="dxa"/>
            <w:shd w:val="clear" w:color="auto" w:fill="auto"/>
          </w:tcPr>
          <w:p w:rsidR="00C60F7F" w:rsidRPr="00D8687B" w:rsidRDefault="00584218" w:rsidP="00D44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интерактивных методов обучения в начальной школе</w:t>
            </w:r>
          </w:p>
        </w:tc>
        <w:tc>
          <w:tcPr>
            <w:tcW w:w="668" w:type="dxa"/>
            <w:shd w:val="clear" w:color="auto" w:fill="auto"/>
            <w:vAlign w:val="bottom"/>
          </w:tcPr>
          <w:p w:rsidR="00C60F7F" w:rsidRPr="00D8687B" w:rsidRDefault="00966C40" w:rsidP="0096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60F7F" w:rsidRPr="00D8687B" w:rsidTr="00966C40">
        <w:tc>
          <w:tcPr>
            <w:tcW w:w="9180" w:type="dxa"/>
            <w:gridSpan w:val="2"/>
            <w:shd w:val="clear" w:color="auto" w:fill="auto"/>
          </w:tcPr>
          <w:p w:rsidR="00C60F7F" w:rsidRPr="00D8687B" w:rsidRDefault="00C60F7F" w:rsidP="00D44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D86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72F5" w:rsidRPr="006272F5">
              <w:rPr>
                <w:rFonts w:ascii="Times New Roman" w:hAnsi="Times New Roman"/>
                <w:sz w:val="28"/>
                <w:szCs w:val="28"/>
              </w:rPr>
              <w:t>ОПЫТНО</w:t>
            </w:r>
            <w:r w:rsidR="004D09B6">
              <w:rPr>
                <w:rFonts w:ascii="Times New Roman" w:hAnsi="Times New Roman"/>
                <w:sz w:val="28"/>
                <w:szCs w:val="28"/>
              </w:rPr>
              <w:t>–</w:t>
            </w:r>
            <w:r w:rsidR="006272F5" w:rsidRPr="006272F5">
              <w:rPr>
                <w:rFonts w:ascii="Times New Roman" w:hAnsi="Times New Roman"/>
                <w:sz w:val="28"/>
                <w:szCs w:val="28"/>
              </w:rPr>
              <w:t>ЭКСПЕРИМЕНТАЛЬНОЕ ИССЛЕДОВАНИЕ ПО ВЫЯВЛЕНИЮ ЭФФЕКТИВНОСТИ ИНТЕРАКТИВНЫХ МЕТОДОВ, ПРИМЕНЯЕМЫХ НА УРОКАХ РУССКОГО ЯЗЫКА В НАЧАЛЬНОЙ ШКОЛЕ</w:t>
            </w:r>
            <w:r w:rsidR="0062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8" w:type="dxa"/>
            <w:shd w:val="clear" w:color="auto" w:fill="auto"/>
            <w:vAlign w:val="bottom"/>
          </w:tcPr>
          <w:p w:rsidR="00C60F7F" w:rsidRPr="00D8687B" w:rsidRDefault="00966C40" w:rsidP="0096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60F7F" w:rsidRPr="00D8687B" w:rsidTr="00966C40">
        <w:tc>
          <w:tcPr>
            <w:tcW w:w="566" w:type="dxa"/>
            <w:shd w:val="clear" w:color="auto" w:fill="auto"/>
          </w:tcPr>
          <w:p w:rsidR="00C60F7F" w:rsidRPr="00D8687B" w:rsidRDefault="00C60F7F" w:rsidP="003128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687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614" w:type="dxa"/>
            <w:shd w:val="clear" w:color="auto" w:fill="auto"/>
          </w:tcPr>
          <w:p w:rsidR="00C60F7F" w:rsidRPr="00D8687B" w:rsidRDefault="00890B03" w:rsidP="00D442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спользования</w:t>
            </w:r>
            <w:r w:rsidR="00584218">
              <w:rPr>
                <w:rFonts w:ascii="Times New Roman" w:hAnsi="Times New Roman"/>
                <w:sz w:val="28"/>
                <w:szCs w:val="28"/>
              </w:rPr>
              <w:t xml:space="preserve"> методов</w:t>
            </w:r>
            <w:r w:rsidR="00B32509" w:rsidRPr="00B32509">
              <w:rPr>
                <w:rFonts w:ascii="Times New Roman" w:hAnsi="Times New Roman"/>
                <w:sz w:val="28"/>
                <w:szCs w:val="28"/>
              </w:rPr>
              <w:t xml:space="preserve"> интерактивного обучения на уроках русского языка</w:t>
            </w:r>
            <w:r w:rsidR="00584218">
              <w:rPr>
                <w:rFonts w:ascii="Times New Roman" w:hAnsi="Times New Roman"/>
                <w:sz w:val="28"/>
                <w:szCs w:val="28"/>
              </w:rPr>
              <w:t xml:space="preserve"> в 1 </w:t>
            </w:r>
            <w:r w:rsidR="00602DEF">
              <w:rPr>
                <w:rFonts w:ascii="Times New Roman" w:hAnsi="Times New Roman"/>
                <w:sz w:val="28"/>
                <w:szCs w:val="28"/>
              </w:rPr>
              <w:t>«</w:t>
            </w:r>
            <w:r w:rsidR="00584218">
              <w:rPr>
                <w:rFonts w:ascii="Times New Roman" w:hAnsi="Times New Roman"/>
                <w:sz w:val="28"/>
                <w:szCs w:val="28"/>
              </w:rPr>
              <w:t>Б</w:t>
            </w:r>
            <w:r w:rsidR="00602DEF">
              <w:rPr>
                <w:rFonts w:ascii="Times New Roman" w:hAnsi="Times New Roman"/>
                <w:sz w:val="28"/>
                <w:szCs w:val="28"/>
              </w:rPr>
              <w:t>»</w:t>
            </w:r>
            <w:r w:rsidR="00584218">
              <w:rPr>
                <w:rFonts w:ascii="Times New Roman" w:hAnsi="Times New Roman"/>
                <w:sz w:val="28"/>
                <w:szCs w:val="28"/>
              </w:rPr>
              <w:t xml:space="preserve"> классе МБОУ СОШ № 2 им. А. С. Пушкина</w:t>
            </w:r>
            <w:r w:rsidR="00B8556B">
              <w:rPr>
                <w:rFonts w:ascii="Times New Roman" w:hAnsi="Times New Roman"/>
                <w:sz w:val="28"/>
                <w:szCs w:val="28"/>
              </w:rPr>
              <w:t xml:space="preserve"> г. Белореченска</w:t>
            </w:r>
          </w:p>
        </w:tc>
        <w:tc>
          <w:tcPr>
            <w:tcW w:w="668" w:type="dxa"/>
            <w:shd w:val="clear" w:color="auto" w:fill="auto"/>
            <w:vAlign w:val="bottom"/>
          </w:tcPr>
          <w:p w:rsidR="00C60F7F" w:rsidRPr="00D8687B" w:rsidRDefault="00966C40" w:rsidP="0096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60F7F" w:rsidRPr="00D8687B" w:rsidTr="00966C40">
        <w:trPr>
          <w:trHeight w:val="1099"/>
        </w:trPr>
        <w:tc>
          <w:tcPr>
            <w:tcW w:w="566" w:type="dxa"/>
            <w:shd w:val="clear" w:color="auto" w:fill="auto"/>
          </w:tcPr>
          <w:p w:rsidR="00C60F7F" w:rsidRPr="00D8687B" w:rsidRDefault="00C60F7F" w:rsidP="003128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687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614" w:type="dxa"/>
            <w:shd w:val="clear" w:color="auto" w:fill="auto"/>
          </w:tcPr>
          <w:p w:rsidR="006272F5" w:rsidRPr="006272F5" w:rsidRDefault="005E766E" w:rsidP="005E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и а</w:t>
            </w:r>
            <w:r w:rsidR="006272F5" w:rsidRPr="006272F5">
              <w:rPr>
                <w:rFonts w:ascii="Times New Roman" w:hAnsi="Times New Roman"/>
                <w:sz w:val="28"/>
                <w:szCs w:val="28"/>
              </w:rPr>
              <w:t>нализ результатов экспериментальной деятельности</w:t>
            </w:r>
          </w:p>
          <w:p w:rsidR="00C60F7F" w:rsidRPr="00D8687B" w:rsidRDefault="006272F5" w:rsidP="005E7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2F5">
              <w:rPr>
                <w:rFonts w:ascii="Times New Roman" w:hAnsi="Times New Roman"/>
                <w:sz w:val="28"/>
                <w:szCs w:val="28"/>
              </w:rPr>
              <w:t xml:space="preserve">по использованию интерактивных </w:t>
            </w:r>
            <w:r w:rsidR="005E766E">
              <w:rPr>
                <w:rFonts w:ascii="Times New Roman" w:hAnsi="Times New Roman"/>
                <w:sz w:val="28"/>
                <w:szCs w:val="28"/>
              </w:rPr>
              <w:t>методов</w:t>
            </w:r>
            <w:r w:rsidRPr="0062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66E">
              <w:rPr>
                <w:rFonts w:ascii="Times New Roman" w:hAnsi="Times New Roman"/>
                <w:sz w:val="28"/>
                <w:szCs w:val="28"/>
              </w:rPr>
              <w:t>обучения на уроках русского языка</w:t>
            </w:r>
          </w:p>
        </w:tc>
        <w:tc>
          <w:tcPr>
            <w:tcW w:w="668" w:type="dxa"/>
            <w:shd w:val="clear" w:color="auto" w:fill="auto"/>
            <w:vAlign w:val="bottom"/>
          </w:tcPr>
          <w:p w:rsidR="00C60F7F" w:rsidRPr="00D8687B" w:rsidRDefault="00966C40" w:rsidP="0096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C60F7F" w:rsidRPr="00D8687B" w:rsidTr="00966C40">
        <w:tc>
          <w:tcPr>
            <w:tcW w:w="9180" w:type="dxa"/>
            <w:gridSpan w:val="2"/>
            <w:shd w:val="clear" w:color="auto" w:fill="auto"/>
          </w:tcPr>
          <w:p w:rsidR="00C60F7F" w:rsidRPr="00D8687B" w:rsidRDefault="00C60F7F" w:rsidP="0031286B">
            <w:pPr>
              <w:rPr>
                <w:rFonts w:ascii="Times New Roman" w:hAnsi="Times New Roman"/>
                <w:sz w:val="28"/>
                <w:szCs w:val="28"/>
              </w:rPr>
            </w:pPr>
            <w:r w:rsidRPr="00D8687B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668" w:type="dxa"/>
            <w:shd w:val="clear" w:color="auto" w:fill="auto"/>
            <w:vAlign w:val="bottom"/>
          </w:tcPr>
          <w:p w:rsidR="00C60F7F" w:rsidRPr="00D8687B" w:rsidRDefault="00966C40" w:rsidP="0096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C60F7F" w:rsidRPr="00D8687B" w:rsidTr="00966C40">
        <w:trPr>
          <w:trHeight w:val="529"/>
        </w:trPr>
        <w:tc>
          <w:tcPr>
            <w:tcW w:w="9180" w:type="dxa"/>
            <w:gridSpan w:val="2"/>
            <w:shd w:val="clear" w:color="auto" w:fill="auto"/>
          </w:tcPr>
          <w:p w:rsidR="00C60F7F" w:rsidRPr="00D8687B" w:rsidRDefault="00C60F7F" w:rsidP="0031286B">
            <w:pPr>
              <w:rPr>
                <w:rFonts w:ascii="Times New Roman" w:hAnsi="Times New Roman"/>
                <w:sz w:val="28"/>
                <w:szCs w:val="28"/>
              </w:rPr>
            </w:pPr>
            <w:r w:rsidRPr="00D8687B"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/>
                <w:sz w:val="28"/>
                <w:szCs w:val="28"/>
              </w:rPr>
              <w:t>ИСПОЛЬЗУЕМЫХ ИСТОЧНИКОВ</w:t>
            </w:r>
          </w:p>
        </w:tc>
        <w:tc>
          <w:tcPr>
            <w:tcW w:w="668" w:type="dxa"/>
            <w:shd w:val="clear" w:color="auto" w:fill="auto"/>
            <w:vAlign w:val="bottom"/>
          </w:tcPr>
          <w:p w:rsidR="00C60F7F" w:rsidRPr="00D8687B" w:rsidRDefault="00966C40" w:rsidP="0096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C60F7F" w:rsidRPr="00D8687B" w:rsidTr="00966C40">
        <w:tc>
          <w:tcPr>
            <w:tcW w:w="9180" w:type="dxa"/>
            <w:gridSpan w:val="2"/>
            <w:shd w:val="clear" w:color="auto" w:fill="auto"/>
          </w:tcPr>
          <w:p w:rsidR="00C60F7F" w:rsidRPr="00D8687B" w:rsidRDefault="00C60F7F" w:rsidP="0031286B">
            <w:pPr>
              <w:rPr>
                <w:rFonts w:ascii="Times New Roman" w:hAnsi="Times New Roman"/>
                <w:sz w:val="28"/>
                <w:szCs w:val="28"/>
              </w:rPr>
            </w:pPr>
            <w:r w:rsidRPr="00D8687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668" w:type="dxa"/>
            <w:shd w:val="clear" w:color="auto" w:fill="auto"/>
            <w:vAlign w:val="bottom"/>
          </w:tcPr>
          <w:p w:rsidR="00C60F7F" w:rsidRPr="00D8687B" w:rsidRDefault="00C60F7F" w:rsidP="00966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2A03" w:rsidRDefault="000C2A03" w:rsidP="00C60F7F">
      <w:pPr>
        <w:rPr>
          <w:rFonts w:ascii="Times New Roman" w:eastAsia="Times New Roman" w:hAnsi="Times New Roman"/>
          <w:sz w:val="28"/>
          <w:szCs w:val="28"/>
        </w:rPr>
      </w:pPr>
    </w:p>
    <w:p w:rsidR="000C2A03" w:rsidRDefault="005E766E">
      <w:pPr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2E559" wp14:editId="79D57194">
                <wp:simplePos x="0" y="0"/>
                <wp:positionH relativeFrom="column">
                  <wp:posOffset>2429510</wp:posOffset>
                </wp:positionH>
                <wp:positionV relativeFrom="paragraph">
                  <wp:posOffset>2690412</wp:posOffset>
                </wp:positionV>
                <wp:extent cx="1292225" cy="441325"/>
                <wp:effectExtent l="0" t="0" r="317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44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91.3pt;margin-top:211.85pt;width:101.75pt;height:3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" fillcolor="white [3212]" stroked="f" strokeweight="2pt"/>
            </w:pict>
          </mc:Fallback>
        </mc:AlternateContent>
      </w:r>
      <w:r w:rsidR="000C2A03">
        <w:rPr>
          <w:rFonts w:ascii="Times New Roman" w:eastAsia="Times New Roman" w:hAnsi="Times New Roman"/>
          <w:sz w:val="28"/>
          <w:szCs w:val="28"/>
        </w:rPr>
        <w:br w:type="page"/>
      </w:r>
    </w:p>
    <w:p w:rsidR="001B5F3F" w:rsidRDefault="000C2A03" w:rsidP="005E766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2A03">
        <w:rPr>
          <w:rFonts w:ascii="Times New Roman" w:eastAsia="Times New Roman" w:hAnsi="Times New Roman"/>
          <w:b/>
          <w:sz w:val="28"/>
          <w:szCs w:val="28"/>
        </w:rPr>
        <w:lastRenderedPageBreak/>
        <w:t>ВВЕДЕНИЕ</w:t>
      </w:r>
    </w:p>
    <w:p w:rsidR="005E766E" w:rsidRDefault="005E766E" w:rsidP="005E766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86CD3" w:rsidRPr="00086CD3" w:rsidRDefault="00086CD3" w:rsidP="00086C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6CD3">
        <w:rPr>
          <w:color w:val="000000"/>
          <w:sz w:val="28"/>
          <w:szCs w:val="28"/>
        </w:rPr>
        <w:t>Современный этап развития общества характеризуется глубокими социальн</w:t>
      </w:r>
      <w:r>
        <w:rPr>
          <w:color w:val="000000"/>
          <w:sz w:val="28"/>
          <w:szCs w:val="28"/>
        </w:rPr>
        <w:t>ыми</w:t>
      </w:r>
      <w:r w:rsidRPr="00086CD3">
        <w:rPr>
          <w:color w:val="000000"/>
          <w:sz w:val="28"/>
          <w:szCs w:val="28"/>
        </w:rPr>
        <w:t xml:space="preserve"> преобразованиями, когда от человека требуются не только знания и умения, но и развитые личностные качества, которые давали бы ему возможность активно участвовать в творческой деятельности. В связи с этим перед образованием встают новые задачи: школа должна ориентироваться на создание оптимальных условий для развития каждого ребенка, направляться не на заучивание, а на формирование способностей самостоятельно осмыслива</w:t>
      </w:r>
      <w:r>
        <w:rPr>
          <w:color w:val="000000"/>
          <w:sz w:val="28"/>
          <w:szCs w:val="28"/>
        </w:rPr>
        <w:t>ть окружающую действительность.</w:t>
      </w:r>
    </w:p>
    <w:p w:rsidR="00086CD3" w:rsidRDefault="00086CD3" w:rsidP="00086C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6CD3">
        <w:rPr>
          <w:color w:val="000000"/>
          <w:sz w:val="28"/>
          <w:szCs w:val="28"/>
        </w:rPr>
        <w:t xml:space="preserve">Это предполагает перестройку процесса обучения, конечной целью которого стать максимальное раскрытие индивидуальных возможностей и </w:t>
      </w:r>
      <w:proofErr w:type="spellStart"/>
      <w:r w:rsidRPr="00086CD3">
        <w:rPr>
          <w:color w:val="000000"/>
          <w:sz w:val="28"/>
          <w:szCs w:val="28"/>
        </w:rPr>
        <w:t>самоактуализация</w:t>
      </w:r>
      <w:proofErr w:type="spellEnd"/>
      <w:r w:rsidRPr="00086CD3">
        <w:rPr>
          <w:color w:val="000000"/>
          <w:sz w:val="28"/>
          <w:szCs w:val="28"/>
        </w:rPr>
        <w:t xml:space="preserve"> личности каждого школьника.</w:t>
      </w:r>
    </w:p>
    <w:p w:rsidR="00C10934" w:rsidRDefault="00C10934" w:rsidP="005E766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0934">
        <w:rPr>
          <w:color w:val="000000"/>
          <w:sz w:val="28"/>
          <w:szCs w:val="28"/>
        </w:rPr>
        <w:t xml:space="preserve">В педагогической практике давно применяется термин </w:t>
      </w:r>
      <w:r w:rsidR="00602DEF">
        <w:rPr>
          <w:color w:val="000000"/>
          <w:sz w:val="28"/>
          <w:szCs w:val="28"/>
        </w:rPr>
        <w:t>«</w:t>
      </w:r>
      <w:r w:rsidRPr="00C10934">
        <w:rPr>
          <w:color w:val="000000"/>
          <w:sz w:val="28"/>
          <w:szCs w:val="28"/>
        </w:rPr>
        <w:t>активные методы и формы обучения</w:t>
      </w:r>
      <w:r w:rsidR="00602DEF">
        <w:rPr>
          <w:color w:val="000000"/>
          <w:sz w:val="28"/>
          <w:szCs w:val="28"/>
        </w:rPr>
        <w:t>»</w:t>
      </w:r>
      <w:r w:rsidRPr="00C10934">
        <w:rPr>
          <w:color w:val="000000"/>
          <w:sz w:val="28"/>
          <w:szCs w:val="28"/>
        </w:rPr>
        <w:t xml:space="preserve">. Он объединяет группу педагогических технологий, достигающих высокого уровня активности учебной деятельности учащихся. В последнее время получил распространение ещё один термин </w:t>
      </w:r>
      <w:r w:rsidR="004D09B6">
        <w:rPr>
          <w:color w:val="000000"/>
          <w:sz w:val="28"/>
          <w:szCs w:val="28"/>
        </w:rPr>
        <w:t>–</w:t>
      </w:r>
      <w:r w:rsidRPr="00C10934">
        <w:rPr>
          <w:color w:val="000000"/>
          <w:sz w:val="28"/>
          <w:szCs w:val="28"/>
        </w:rPr>
        <w:t xml:space="preserve"> </w:t>
      </w:r>
      <w:r w:rsidR="00602DEF">
        <w:rPr>
          <w:color w:val="000000"/>
          <w:sz w:val="28"/>
          <w:szCs w:val="28"/>
        </w:rPr>
        <w:t>«</w:t>
      </w:r>
      <w:r w:rsidRPr="00C10934">
        <w:rPr>
          <w:color w:val="000000"/>
          <w:sz w:val="28"/>
          <w:szCs w:val="28"/>
        </w:rPr>
        <w:t>интерактивное обучение</w:t>
      </w:r>
      <w:r w:rsidR="00602DEF">
        <w:rPr>
          <w:color w:val="000000"/>
          <w:sz w:val="28"/>
          <w:szCs w:val="28"/>
        </w:rPr>
        <w:t>»</w:t>
      </w:r>
      <w:r w:rsidRPr="00C10934">
        <w:rPr>
          <w:color w:val="000000"/>
          <w:sz w:val="28"/>
          <w:szCs w:val="28"/>
        </w:rPr>
        <w:t xml:space="preserve">. Современная наука об образовании приблизилась к тому моменту, когда возникла потребность в создании педагогических технологий, которые обеспечивают самое главное в образовательном процессе </w:t>
      </w:r>
      <w:r w:rsidR="004D09B6">
        <w:rPr>
          <w:color w:val="000000"/>
          <w:sz w:val="28"/>
          <w:szCs w:val="28"/>
        </w:rPr>
        <w:t>–</w:t>
      </w:r>
      <w:r w:rsidRPr="00C10934">
        <w:rPr>
          <w:color w:val="000000"/>
          <w:sz w:val="28"/>
          <w:szCs w:val="28"/>
        </w:rPr>
        <w:t xml:space="preserve"> развитие личности каждого учащегося, его активности. Необходимо создавать такие условия обучения, чтобы учащийся стремился получить новые результаты своей работы и в дальнейшем успешно применить их в практической деятельности. На сегодняшний день мы не можем не задумываться над тем, что ожидает наших учащихся. </w:t>
      </w:r>
    </w:p>
    <w:p w:rsidR="00D5096B" w:rsidRDefault="00D5096B" w:rsidP="005E766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тизация образования </w:t>
      </w:r>
      <w:r>
        <w:rPr>
          <w:color w:val="000000"/>
          <w:sz w:val="28"/>
          <w:szCs w:val="28"/>
        </w:rPr>
        <w:sym w:font="Symbol" w:char="F02D"/>
      </w:r>
      <w:r w:rsidRPr="00C10934">
        <w:rPr>
          <w:color w:val="000000"/>
          <w:sz w:val="28"/>
          <w:szCs w:val="28"/>
        </w:rPr>
        <w:t xml:space="preserve"> процесс обеспечения сферы образования методологией и практикой разработки и оптимальног</w:t>
      </w:r>
      <w:r>
        <w:rPr>
          <w:color w:val="000000"/>
          <w:sz w:val="28"/>
          <w:szCs w:val="28"/>
        </w:rPr>
        <w:t>о использования современных или</w:t>
      </w:r>
      <w:r w:rsidRPr="00C10934">
        <w:rPr>
          <w:color w:val="000000"/>
          <w:sz w:val="28"/>
          <w:szCs w:val="28"/>
        </w:rPr>
        <w:t xml:space="preserve"> информационных технологий, ориентир</w:t>
      </w:r>
      <w:r>
        <w:rPr>
          <w:color w:val="000000"/>
          <w:sz w:val="28"/>
          <w:szCs w:val="28"/>
        </w:rPr>
        <w:t>ованных на реализацию психолого</w:t>
      </w:r>
      <w:r>
        <w:rPr>
          <w:color w:val="000000"/>
          <w:sz w:val="28"/>
          <w:szCs w:val="28"/>
        </w:rPr>
        <w:sym w:font="Symbol" w:char="F02D"/>
      </w:r>
      <w:r w:rsidRPr="00C10934">
        <w:rPr>
          <w:color w:val="000000"/>
          <w:sz w:val="28"/>
          <w:szCs w:val="28"/>
        </w:rPr>
        <w:t>педагогических целей обучения, воспитания.</w:t>
      </w:r>
    </w:p>
    <w:p w:rsidR="001E20C3" w:rsidRPr="00C10934" w:rsidRDefault="001E20C3" w:rsidP="005E766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0934">
        <w:rPr>
          <w:color w:val="000000"/>
          <w:sz w:val="28"/>
          <w:szCs w:val="28"/>
        </w:rPr>
        <w:lastRenderedPageBreak/>
        <w:t>Интерактивно</w:t>
      </w:r>
      <w:r>
        <w:rPr>
          <w:color w:val="000000"/>
          <w:sz w:val="28"/>
          <w:szCs w:val="28"/>
        </w:rPr>
        <w:t xml:space="preserve">е обучение </w:t>
      </w:r>
      <w:r w:rsidR="00087DCC">
        <w:rPr>
          <w:color w:val="000000"/>
          <w:sz w:val="28"/>
          <w:szCs w:val="28"/>
        </w:rPr>
        <w:sym w:font="Symbol" w:char="F02D"/>
      </w:r>
      <w:r w:rsidRPr="00C10934">
        <w:rPr>
          <w:color w:val="000000"/>
          <w:sz w:val="28"/>
          <w:szCs w:val="28"/>
        </w:rPr>
        <w:t xml:space="preserve"> это специальная форма организации образовательного процесса, суть которой состоит в совместной деятельности учащихся над освоением учебного материала по решению общих, но значимых для каждого проблем, в обмене знаниями, идеями, способами деятельности.</w:t>
      </w:r>
    </w:p>
    <w:p w:rsidR="00C10934" w:rsidRPr="003962BD" w:rsidRDefault="003962BD" w:rsidP="003962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2BD">
        <w:rPr>
          <w:rFonts w:ascii="Times New Roman" w:hAnsi="Times New Roman" w:cs="Times New Roman"/>
          <w:sz w:val="28"/>
          <w:szCs w:val="28"/>
        </w:rPr>
        <w:t>Выбранная тема является актуальной, так как</w:t>
      </w:r>
      <w:r w:rsidRPr="003962BD">
        <w:rPr>
          <w:rFonts w:ascii="Times New Roman" w:eastAsia="Calibri" w:hAnsi="Times New Roman" w:cs="Times New Roman"/>
          <w:sz w:val="28"/>
          <w:szCs w:val="28"/>
        </w:rPr>
        <w:t xml:space="preserve"> сегодня необходима переориентация обучения. Умелая организация взаимодействия обучающихся на основе учебного материала становится мощным фактором повышения эффективности учебной деятельности в целом. </w:t>
      </w:r>
      <w:r w:rsidRPr="003962B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C10934" w:rsidRPr="003962BD">
        <w:rPr>
          <w:rFonts w:ascii="Times New Roman" w:hAnsi="Times New Roman" w:cs="Times New Roman"/>
          <w:color w:val="000000"/>
          <w:sz w:val="28"/>
          <w:szCs w:val="28"/>
        </w:rPr>
        <w:t>нформационная компетентность все более определяет уровень его образованности. Бесспорным является утверждение о начале перехода человеческой цивилизации в</w:t>
      </w:r>
      <w:r w:rsidR="008F185D" w:rsidRPr="003962BD">
        <w:rPr>
          <w:rFonts w:ascii="Times New Roman" w:hAnsi="Times New Roman" w:cs="Times New Roman"/>
          <w:color w:val="000000"/>
          <w:sz w:val="28"/>
          <w:szCs w:val="28"/>
        </w:rPr>
        <w:t xml:space="preserve"> новое качественное состояние (</w:t>
      </w:r>
      <w:r w:rsidR="00602DEF" w:rsidRPr="003962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10934" w:rsidRPr="003962BD">
        <w:rPr>
          <w:rFonts w:ascii="Times New Roman" w:hAnsi="Times New Roman" w:cs="Times New Roman"/>
          <w:color w:val="000000"/>
          <w:sz w:val="28"/>
          <w:szCs w:val="28"/>
        </w:rPr>
        <w:t>постиндустриальна</w:t>
      </w:r>
      <w:r w:rsidR="008F185D" w:rsidRPr="003962B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02DEF" w:rsidRPr="003962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F185D" w:rsidRPr="003962BD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="00602DEF" w:rsidRPr="003962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F185D" w:rsidRPr="003962BD">
        <w:rPr>
          <w:rFonts w:ascii="Times New Roman" w:hAnsi="Times New Roman" w:cs="Times New Roman"/>
          <w:color w:val="000000"/>
          <w:sz w:val="28"/>
          <w:szCs w:val="28"/>
        </w:rPr>
        <w:t>информационная</w:t>
      </w:r>
      <w:r w:rsidR="00602DEF" w:rsidRPr="003962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F185D" w:rsidRPr="003962BD">
        <w:rPr>
          <w:rFonts w:ascii="Times New Roman" w:hAnsi="Times New Roman" w:cs="Times New Roman"/>
          <w:color w:val="000000"/>
          <w:sz w:val="28"/>
          <w:szCs w:val="28"/>
        </w:rPr>
        <w:t xml:space="preserve">, культура приходит на смену </w:t>
      </w:r>
      <w:r w:rsidR="00602DEF" w:rsidRPr="003962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F185D" w:rsidRPr="003962BD">
        <w:rPr>
          <w:rFonts w:ascii="Times New Roman" w:hAnsi="Times New Roman" w:cs="Times New Roman"/>
          <w:color w:val="000000"/>
          <w:sz w:val="28"/>
          <w:szCs w:val="28"/>
        </w:rPr>
        <w:t>индустриальной</w:t>
      </w:r>
      <w:r w:rsidR="00602DEF" w:rsidRPr="003962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10934" w:rsidRPr="003962BD">
        <w:rPr>
          <w:rFonts w:ascii="Times New Roman" w:hAnsi="Times New Roman" w:cs="Times New Roman"/>
          <w:color w:val="000000"/>
          <w:sz w:val="28"/>
          <w:szCs w:val="28"/>
        </w:rPr>
        <w:t xml:space="preserve">). Каждой стадии развития общества соответствуют свои форма и содержание процесса обучения новых поколений, передачи им накопленных знаний, навыков, традиций. </w:t>
      </w:r>
      <w:r w:rsidR="007D1100" w:rsidRPr="003962BD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</w:t>
      </w:r>
      <w:r w:rsidR="00C10934" w:rsidRPr="003962BD">
        <w:rPr>
          <w:rFonts w:ascii="Times New Roman" w:hAnsi="Times New Roman" w:cs="Times New Roman"/>
          <w:color w:val="000000"/>
          <w:sz w:val="28"/>
          <w:szCs w:val="28"/>
        </w:rPr>
        <w:t>вышеперечисленного определяется не только социальным заказом, но и потребностями человека к самоопределению и самовыражению в условиях современного, информационного общества.</w:t>
      </w:r>
    </w:p>
    <w:p w:rsidR="008F185D" w:rsidRPr="008F185D" w:rsidRDefault="008F185D" w:rsidP="005E766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185D">
        <w:rPr>
          <w:bCs/>
          <w:color w:val="000000"/>
          <w:sz w:val="28"/>
          <w:szCs w:val="28"/>
        </w:rPr>
        <w:t>Объектом исследования</w:t>
      </w:r>
      <w:r w:rsidRPr="008F185D">
        <w:rPr>
          <w:color w:val="000000"/>
          <w:sz w:val="28"/>
          <w:szCs w:val="28"/>
        </w:rPr>
        <w:t> являются интерактивные методы обучения школьников русскому языку в начальной школе.</w:t>
      </w:r>
    </w:p>
    <w:p w:rsidR="008F185D" w:rsidRPr="008F185D" w:rsidRDefault="008F185D" w:rsidP="005E766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185D">
        <w:rPr>
          <w:bCs/>
          <w:color w:val="000000"/>
          <w:sz w:val="28"/>
          <w:szCs w:val="28"/>
        </w:rPr>
        <w:t>Предметом исследования</w:t>
      </w:r>
      <w:r w:rsidRPr="008F185D">
        <w:rPr>
          <w:color w:val="000000"/>
          <w:sz w:val="28"/>
          <w:szCs w:val="28"/>
        </w:rPr>
        <w:t> </w:t>
      </w:r>
      <w:r w:rsidR="00C34F27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8F185D">
        <w:rPr>
          <w:color w:val="000000"/>
          <w:sz w:val="28"/>
          <w:szCs w:val="28"/>
        </w:rPr>
        <w:t>процесс осуществления развития учащихся через использование интерактивных</w:t>
      </w:r>
      <w:r w:rsidR="00E83574">
        <w:rPr>
          <w:color w:val="000000"/>
          <w:sz w:val="28"/>
          <w:szCs w:val="28"/>
        </w:rPr>
        <w:t xml:space="preserve"> методов обучения русскому языку</w:t>
      </w:r>
      <w:r w:rsidRPr="008F185D">
        <w:rPr>
          <w:color w:val="000000"/>
          <w:sz w:val="28"/>
          <w:szCs w:val="28"/>
        </w:rPr>
        <w:t>.</w:t>
      </w:r>
    </w:p>
    <w:p w:rsidR="008F185D" w:rsidRPr="008F185D" w:rsidRDefault="008F185D" w:rsidP="005E766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F185D">
        <w:rPr>
          <w:bCs/>
          <w:iCs/>
          <w:color w:val="000000"/>
          <w:sz w:val="28"/>
          <w:szCs w:val="28"/>
          <w:shd w:val="clear" w:color="auto" w:fill="FFFFFF"/>
        </w:rPr>
        <w:t>Цель исследования:</w:t>
      </w:r>
      <w:r w:rsidRPr="008F185D">
        <w:rPr>
          <w:color w:val="000000"/>
          <w:sz w:val="28"/>
          <w:szCs w:val="28"/>
          <w:shd w:val="clear" w:color="auto" w:fill="FFFFFF"/>
        </w:rPr>
        <w:t> теоретическое обоснование и экспериментальное подтверждение условий использования интерактивных методов в процессе обучения русскому языку младших школьников.</w:t>
      </w:r>
    </w:p>
    <w:p w:rsidR="00C10934" w:rsidRPr="008F185D" w:rsidRDefault="00C10934" w:rsidP="005E766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185D">
        <w:rPr>
          <w:bCs/>
          <w:color w:val="000000"/>
          <w:sz w:val="28"/>
          <w:szCs w:val="28"/>
        </w:rPr>
        <w:t>Задачи</w:t>
      </w:r>
      <w:r w:rsidRPr="008F185D">
        <w:rPr>
          <w:color w:val="000000"/>
          <w:sz w:val="28"/>
          <w:szCs w:val="28"/>
        </w:rPr>
        <w:t> исследования:</w:t>
      </w:r>
    </w:p>
    <w:p w:rsidR="0019786C" w:rsidRPr="0019786C" w:rsidRDefault="007D1100" w:rsidP="005E766E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</w:t>
      </w:r>
      <w:r w:rsidR="0019786C" w:rsidRPr="0019786C">
        <w:rPr>
          <w:color w:val="000000"/>
          <w:sz w:val="28"/>
          <w:szCs w:val="28"/>
        </w:rPr>
        <w:t xml:space="preserve"> теоретические основы процесса использования интерактивных средств в обучении младших школь</w:t>
      </w:r>
      <w:r w:rsidR="0019786C">
        <w:rPr>
          <w:color w:val="000000"/>
          <w:sz w:val="28"/>
          <w:szCs w:val="28"/>
        </w:rPr>
        <w:t>ников;</w:t>
      </w:r>
    </w:p>
    <w:p w:rsidR="0019786C" w:rsidRPr="0019786C" w:rsidRDefault="0019786C" w:rsidP="005E766E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9786C">
        <w:rPr>
          <w:color w:val="000000"/>
          <w:sz w:val="28"/>
          <w:szCs w:val="28"/>
        </w:rPr>
        <w:t>характеризовать особенности использования интерактивных средст</w:t>
      </w:r>
      <w:r>
        <w:rPr>
          <w:color w:val="000000"/>
          <w:sz w:val="28"/>
          <w:szCs w:val="28"/>
        </w:rPr>
        <w:t>в в обучении младших школьников;</w:t>
      </w:r>
    </w:p>
    <w:p w:rsidR="0019786C" w:rsidRPr="0019786C" w:rsidRDefault="0019786C" w:rsidP="005E766E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19786C">
        <w:rPr>
          <w:color w:val="000000"/>
          <w:sz w:val="28"/>
          <w:szCs w:val="28"/>
        </w:rPr>
        <w:t>ыявить и экспериментально подтвердить условия использования интерактивных средст</w:t>
      </w:r>
      <w:r w:rsidR="00E83574">
        <w:rPr>
          <w:color w:val="000000"/>
          <w:sz w:val="28"/>
          <w:szCs w:val="28"/>
        </w:rPr>
        <w:t>в в обучении младших школьников.</w:t>
      </w:r>
    </w:p>
    <w:p w:rsidR="00602DEF" w:rsidRPr="00602DEF" w:rsidRDefault="00C10934" w:rsidP="00602DE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0934">
        <w:rPr>
          <w:color w:val="000000"/>
          <w:sz w:val="28"/>
          <w:szCs w:val="28"/>
        </w:rPr>
        <w:t>Методологической и теоретической основой исследования стали:</w:t>
      </w:r>
      <w:r w:rsidR="0019786C">
        <w:rPr>
          <w:color w:val="000000"/>
          <w:sz w:val="28"/>
          <w:szCs w:val="28"/>
        </w:rPr>
        <w:t xml:space="preserve"> </w:t>
      </w:r>
      <w:r w:rsidR="00602DEF">
        <w:rPr>
          <w:color w:val="000000"/>
          <w:sz w:val="28"/>
          <w:szCs w:val="28"/>
        </w:rPr>
        <w:t xml:space="preserve"> </w:t>
      </w:r>
      <w:proofErr w:type="spellStart"/>
      <w:r w:rsidR="005B1609" w:rsidRPr="005B1609">
        <w:rPr>
          <w:color w:val="000000"/>
          <w:kern w:val="36"/>
          <w:sz w:val="28"/>
          <w:szCs w:val="28"/>
          <w:bdr w:val="none" w:sz="0" w:space="0" w:color="auto" w:frame="1"/>
        </w:rPr>
        <w:t>Анцибор</w:t>
      </w:r>
      <w:proofErr w:type="spellEnd"/>
      <w:r w:rsidR="00D00799">
        <w:rPr>
          <w:color w:val="000000"/>
          <w:kern w:val="36"/>
          <w:sz w:val="28"/>
          <w:szCs w:val="28"/>
          <w:bdr w:val="none" w:sz="0" w:space="0" w:color="auto" w:frame="1"/>
        </w:rPr>
        <w:t xml:space="preserve"> М.М., </w:t>
      </w:r>
      <w:proofErr w:type="spellStart"/>
      <w:r w:rsidR="00D00799">
        <w:rPr>
          <w:color w:val="000000"/>
          <w:kern w:val="36"/>
          <w:sz w:val="28"/>
          <w:szCs w:val="28"/>
          <w:bdr w:val="none" w:sz="0" w:space="0" w:color="auto" w:frame="1"/>
        </w:rPr>
        <w:t>Аствацатуров</w:t>
      </w:r>
      <w:proofErr w:type="spellEnd"/>
      <w:r w:rsidR="00D00799">
        <w:rPr>
          <w:color w:val="000000"/>
          <w:kern w:val="36"/>
          <w:sz w:val="28"/>
          <w:szCs w:val="28"/>
          <w:bdr w:val="none" w:sz="0" w:space="0" w:color="auto" w:frame="1"/>
        </w:rPr>
        <w:t xml:space="preserve"> Г.</w:t>
      </w:r>
      <w:r w:rsidR="005B1609" w:rsidRPr="005B1609">
        <w:rPr>
          <w:color w:val="000000"/>
          <w:kern w:val="36"/>
          <w:sz w:val="28"/>
          <w:szCs w:val="28"/>
          <w:bdr w:val="none" w:sz="0" w:space="0" w:color="auto" w:frame="1"/>
        </w:rPr>
        <w:t xml:space="preserve">О., </w:t>
      </w:r>
      <w:proofErr w:type="spellStart"/>
      <w:r w:rsidR="005B1609" w:rsidRPr="005B1609">
        <w:rPr>
          <w:color w:val="000000"/>
          <w:kern w:val="36"/>
          <w:sz w:val="28"/>
          <w:szCs w:val="28"/>
          <w:bdr w:val="none" w:sz="0" w:space="0" w:color="auto" w:frame="1"/>
        </w:rPr>
        <w:t>Бабанский</w:t>
      </w:r>
      <w:proofErr w:type="spellEnd"/>
      <w:r w:rsidR="005B1609" w:rsidRPr="005B1609">
        <w:rPr>
          <w:color w:val="000000"/>
          <w:kern w:val="36"/>
          <w:sz w:val="28"/>
          <w:szCs w:val="28"/>
          <w:bdr w:val="none" w:sz="0" w:space="0" w:color="auto" w:frame="1"/>
        </w:rPr>
        <w:t xml:space="preserve"> Ю.К., Беспалько В.П., </w:t>
      </w:r>
      <w:proofErr w:type="spellStart"/>
      <w:r w:rsidR="00D00799">
        <w:rPr>
          <w:color w:val="000000"/>
          <w:sz w:val="28"/>
          <w:szCs w:val="28"/>
        </w:rPr>
        <w:t>Виштынецкий</w:t>
      </w:r>
      <w:proofErr w:type="spellEnd"/>
      <w:r w:rsidR="00D00799">
        <w:rPr>
          <w:color w:val="000000"/>
          <w:sz w:val="28"/>
          <w:szCs w:val="28"/>
        </w:rPr>
        <w:t xml:space="preserve"> Е.</w:t>
      </w:r>
      <w:r w:rsidR="00A31ACD" w:rsidRPr="00A163A5">
        <w:rPr>
          <w:color w:val="000000"/>
          <w:sz w:val="28"/>
          <w:szCs w:val="28"/>
        </w:rPr>
        <w:t>И.</w:t>
      </w:r>
      <w:r w:rsidR="00A31ACD">
        <w:rPr>
          <w:color w:val="000000"/>
          <w:sz w:val="28"/>
          <w:szCs w:val="28"/>
        </w:rPr>
        <w:t xml:space="preserve">, </w:t>
      </w:r>
      <w:proofErr w:type="spellStart"/>
      <w:r w:rsidR="005B1609" w:rsidRPr="00A163A5">
        <w:rPr>
          <w:color w:val="000000"/>
          <w:sz w:val="28"/>
          <w:szCs w:val="28"/>
        </w:rPr>
        <w:t>Журина</w:t>
      </w:r>
      <w:proofErr w:type="spellEnd"/>
      <w:r w:rsidR="005B1609" w:rsidRPr="005B1609">
        <w:rPr>
          <w:color w:val="000000"/>
          <w:sz w:val="28"/>
          <w:szCs w:val="28"/>
        </w:rPr>
        <w:t xml:space="preserve"> </w:t>
      </w:r>
      <w:r w:rsidR="00A31ACD">
        <w:rPr>
          <w:color w:val="000000"/>
          <w:sz w:val="28"/>
          <w:szCs w:val="28"/>
        </w:rPr>
        <w:t>Т.В.</w:t>
      </w:r>
      <w:r w:rsidR="005B1609">
        <w:rPr>
          <w:color w:val="000000"/>
          <w:sz w:val="28"/>
          <w:szCs w:val="28"/>
        </w:rPr>
        <w:t>,</w:t>
      </w:r>
      <w:r w:rsidR="005B1609">
        <w:rPr>
          <w:color w:val="000000"/>
          <w:kern w:val="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5B1609" w:rsidRPr="005B1609">
        <w:rPr>
          <w:color w:val="000000"/>
          <w:kern w:val="36"/>
          <w:sz w:val="28"/>
          <w:szCs w:val="28"/>
          <w:bdr w:val="none" w:sz="0" w:space="0" w:color="auto" w:frame="1"/>
        </w:rPr>
        <w:t>Занков</w:t>
      </w:r>
      <w:proofErr w:type="spellEnd"/>
      <w:r w:rsidR="005B1609" w:rsidRPr="005B1609">
        <w:rPr>
          <w:color w:val="000000"/>
          <w:kern w:val="36"/>
          <w:sz w:val="28"/>
          <w:szCs w:val="28"/>
          <w:bdr w:val="none" w:sz="0" w:space="0" w:color="auto" w:frame="1"/>
        </w:rPr>
        <w:t xml:space="preserve"> Л.В., </w:t>
      </w:r>
      <w:proofErr w:type="spellStart"/>
      <w:r w:rsidR="005B1609" w:rsidRPr="005B1609">
        <w:rPr>
          <w:color w:val="000000"/>
          <w:kern w:val="36"/>
          <w:sz w:val="28"/>
          <w:szCs w:val="28"/>
          <w:bdr w:val="none" w:sz="0" w:space="0" w:color="auto" w:frame="1"/>
        </w:rPr>
        <w:t>Зарукина</w:t>
      </w:r>
      <w:proofErr w:type="spellEnd"/>
      <w:r w:rsidR="005B1609" w:rsidRPr="005B1609">
        <w:rPr>
          <w:color w:val="000000"/>
          <w:kern w:val="36"/>
          <w:sz w:val="28"/>
          <w:szCs w:val="28"/>
          <w:bdr w:val="none" w:sz="0" w:space="0" w:color="auto" w:frame="1"/>
        </w:rPr>
        <w:t xml:space="preserve"> Е.В,</w:t>
      </w:r>
      <w:r w:rsidR="00A31ACD" w:rsidRPr="00A31ACD">
        <w:rPr>
          <w:sz w:val="28"/>
          <w:szCs w:val="28"/>
        </w:rPr>
        <w:t xml:space="preserve"> </w:t>
      </w:r>
      <w:proofErr w:type="spellStart"/>
      <w:r w:rsidR="00A31ACD" w:rsidRPr="006474D2">
        <w:rPr>
          <w:sz w:val="28"/>
          <w:szCs w:val="28"/>
        </w:rPr>
        <w:t>Кашлев</w:t>
      </w:r>
      <w:proofErr w:type="spellEnd"/>
      <w:r w:rsidR="00A31ACD" w:rsidRPr="006474D2">
        <w:rPr>
          <w:sz w:val="28"/>
          <w:szCs w:val="28"/>
        </w:rPr>
        <w:t xml:space="preserve"> С.С.</w:t>
      </w:r>
      <w:r w:rsidR="00A31ACD">
        <w:rPr>
          <w:sz w:val="28"/>
          <w:szCs w:val="28"/>
        </w:rPr>
        <w:t>,</w:t>
      </w:r>
      <w:r w:rsidR="005B1609" w:rsidRPr="005B1609">
        <w:rPr>
          <w:color w:val="000000"/>
          <w:kern w:val="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5B1609" w:rsidRPr="005B1609">
        <w:rPr>
          <w:color w:val="000000"/>
          <w:kern w:val="36"/>
          <w:sz w:val="28"/>
          <w:szCs w:val="28"/>
          <w:bdr w:val="none" w:sz="0" w:space="0" w:color="auto" w:frame="1"/>
        </w:rPr>
        <w:t>Лакоценина</w:t>
      </w:r>
      <w:proofErr w:type="spellEnd"/>
      <w:r w:rsidR="005B1609" w:rsidRPr="005B1609">
        <w:rPr>
          <w:color w:val="000000"/>
          <w:kern w:val="36"/>
          <w:sz w:val="28"/>
          <w:szCs w:val="28"/>
          <w:bdr w:val="none" w:sz="0" w:space="0" w:color="auto" w:frame="1"/>
        </w:rPr>
        <w:t xml:space="preserve"> М. П., Никишина И. В., </w:t>
      </w:r>
      <w:proofErr w:type="spellStart"/>
      <w:r w:rsidR="00A31ACD" w:rsidRPr="00F51577">
        <w:rPr>
          <w:color w:val="000000"/>
          <w:kern w:val="36"/>
          <w:sz w:val="28"/>
          <w:szCs w:val="28"/>
          <w:bdr w:val="none" w:sz="0" w:space="0" w:color="auto" w:frame="1"/>
        </w:rPr>
        <w:t>Парыгин</w:t>
      </w:r>
      <w:proofErr w:type="spellEnd"/>
      <w:r w:rsidR="00A31ACD" w:rsidRPr="00F51577">
        <w:rPr>
          <w:color w:val="000000"/>
          <w:kern w:val="36"/>
          <w:sz w:val="28"/>
          <w:szCs w:val="28"/>
          <w:bdr w:val="none" w:sz="0" w:space="0" w:color="auto" w:frame="1"/>
        </w:rPr>
        <w:t xml:space="preserve"> Б.Д.</w:t>
      </w:r>
      <w:r w:rsidR="00A31ACD">
        <w:rPr>
          <w:color w:val="000000"/>
          <w:kern w:val="36"/>
          <w:sz w:val="28"/>
          <w:szCs w:val="28"/>
          <w:bdr w:val="none" w:sz="0" w:space="0" w:color="auto" w:frame="1"/>
        </w:rPr>
        <w:t xml:space="preserve">, </w:t>
      </w:r>
      <w:r w:rsidR="005B1609" w:rsidRPr="005B1609">
        <w:rPr>
          <w:color w:val="000000"/>
          <w:kern w:val="36"/>
          <w:sz w:val="28"/>
          <w:szCs w:val="28"/>
          <w:bdr w:val="none" w:sz="0" w:space="0" w:color="auto" w:frame="1"/>
        </w:rPr>
        <w:t xml:space="preserve">Чистякова М.И., </w:t>
      </w:r>
      <w:proofErr w:type="spellStart"/>
      <w:r w:rsidR="005B1609" w:rsidRPr="005B1609">
        <w:rPr>
          <w:color w:val="000000"/>
          <w:kern w:val="36"/>
          <w:sz w:val="28"/>
          <w:szCs w:val="28"/>
          <w:bdr w:val="none" w:sz="0" w:space="0" w:color="auto" w:frame="1"/>
        </w:rPr>
        <w:t>Шкуричева</w:t>
      </w:r>
      <w:proofErr w:type="spellEnd"/>
      <w:r w:rsidR="005B1609" w:rsidRPr="005B1609">
        <w:rPr>
          <w:color w:val="000000"/>
          <w:kern w:val="36"/>
          <w:sz w:val="28"/>
          <w:szCs w:val="28"/>
          <w:bdr w:val="none" w:sz="0" w:space="0" w:color="auto" w:frame="1"/>
        </w:rPr>
        <w:t xml:space="preserve"> Н.</w:t>
      </w:r>
      <w:r w:rsidR="00D00799">
        <w:rPr>
          <w:color w:val="000000"/>
          <w:kern w:val="36"/>
          <w:sz w:val="28"/>
          <w:szCs w:val="28"/>
          <w:bdr w:val="none" w:sz="0" w:space="0" w:color="auto" w:frame="1"/>
        </w:rPr>
        <w:t>А., Шпика И.</w:t>
      </w:r>
      <w:r w:rsidR="00A31ACD">
        <w:rPr>
          <w:color w:val="000000"/>
          <w:kern w:val="36"/>
          <w:sz w:val="28"/>
          <w:szCs w:val="28"/>
          <w:bdr w:val="none" w:sz="0" w:space="0" w:color="auto" w:frame="1"/>
        </w:rPr>
        <w:t xml:space="preserve">В., </w:t>
      </w:r>
      <w:proofErr w:type="spellStart"/>
      <w:r w:rsidR="00A31ACD">
        <w:rPr>
          <w:color w:val="000000"/>
          <w:kern w:val="36"/>
          <w:sz w:val="28"/>
          <w:szCs w:val="28"/>
          <w:bdr w:val="none" w:sz="0" w:space="0" w:color="auto" w:frame="1"/>
        </w:rPr>
        <w:t>Эльконин</w:t>
      </w:r>
      <w:proofErr w:type="spellEnd"/>
      <w:r w:rsidR="00A31ACD">
        <w:rPr>
          <w:color w:val="000000"/>
          <w:kern w:val="36"/>
          <w:sz w:val="28"/>
          <w:szCs w:val="28"/>
          <w:bdr w:val="none" w:sz="0" w:space="0" w:color="auto" w:frame="1"/>
        </w:rPr>
        <w:t xml:space="preserve"> Д.Б. и другие.</w:t>
      </w:r>
    </w:p>
    <w:p w:rsidR="00C10934" w:rsidRDefault="00C10934" w:rsidP="005E766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0934">
        <w:rPr>
          <w:color w:val="000000"/>
          <w:sz w:val="28"/>
          <w:szCs w:val="28"/>
        </w:rPr>
        <w:t>Основными методами исследования явились:</w:t>
      </w:r>
      <w:r w:rsidR="0019786C">
        <w:rPr>
          <w:color w:val="000000"/>
          <w:sz w:val="28"/>
          <w:szCs w:val="28"/>
        </w:rPr>
        <w:t xml:space="preserve"> </w:t>
      </w:r>
    </w:p>
    <w:p w:rsidR="00966C40" w:rsidRPr="0050208F" w:rsidRDefault="00966C40" w:rsidP="00966C4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и синтез</w:t>
      </w:r>
      <w:r w:rsidRPr="0050208F">
        <w:rPr>
          <w:color w:val="000000"/>
          <w:sz w:val="28"/>
          <w:szCs w:val="28"/>
        </w:rPr>
        <w:t xml:space="preserve"> психолого-педагогической и специальной литературы по проблеме исследования;</w:t>
      </w:r>
    </w:p>
    <w:p w:rsidR="00966C40" w:rsidRPr="0050208F" w:rsidRDefault="00966C40" w:rsidP="00966C4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0208F">
        <w:rPr>
          <w:color w:val="000000"/>
          <w:sz w:val="28"/>
          <w:szCs w:val="28"/>
        </w:rPr>
        <w:t>анализ содержания различного дидактического материала;</w:t>
      </w:r>
    </w:p>
    <w:p w:rsidR="00966C40" w:rsidRDefault="00966C40" w:rsidP="00966C4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0208F">
        <w:rPr>
          <w:color w:val="000000"/>
          <w:sz w:val="28"/>
          <w:szCs w:val="28"/>
        </w:rPr>
        <w:t>наблюдение за учебной д</w:t>
      </w:r>
      <w:r>
        <w:rPr>
          <w:color w:val="000000"/>
          <w:sz w:val="28"/>
          <w:szCs w:val="28"/>
        </w:rPr>
        <w:t>еятельностью учащихся на уроках;</w:t>
      </w:r>
    </w:p>
    <w:p w:rsidR="00966C40" w:rsidRDefault="00966C40" w:rsidP="00966C4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аботы учителя;</w:t>
      </w:r>
    </w:p>
    <w:p w:rsidR="00966C40" w:rsidRDefault="00966C40" w:rsidP="00966C4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0208F">
        <w:rPr>
          <w:color w:val="000000"/>
          <w:sz w:val="28"/>
          <w:szCs w:val="28"/>
        </w:rPr>
        <w:t xml:space="preserve">педагогический эксперимент, предназначенный для выявления эффективности предлагаемых интерактивных </w:t>
      </w:r>
      <w:r>
        <w:rPr>
          <w:color w:val="000000"/>
          <w:sz w:val="28"/>
          <w:szCs w:val="28"/>
        </w:rPr>
        <w:t>методов на уроке русского языка;</w:t>
      </w:r>
    </w:p>
    <w:p w:rsidR="00966C40" w:rsidRPr="00AF1761" w:rsidRDefault="00966C40" w:rsidP="00966C40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4A03">
        <w:rPr>
          <w:color w:val="000000"/>
          <w:sz w:val="28"/>
          <w:szCs w:val="28"/>
        </w:rPr>
        <w:t>метод математической обр</w:t>
      </w:r>
      <w:r>
        <w:rPr>
          <w:color w:val="000000"/>
          <w:sz w:val="28"/>
          <w:szCs w:val="28"/>
        </w:rPr>
        <w:t>аботки результатов исследования.</w:t>
      </w:r>
    </w:p>
    <w:p w:rsidR="00D442B4" w:rsidRPr="004A6147" w:rsidRDefault="007D1100" w:rsidP="004A614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ая квалификационная</w:t>
      </w:r>
      <w:r w:rsidR="0019786C">
        <w:rPr>
          <w:color w:val="000000"/>
          <w:sz w:val="28"/>
          <w:szCs w:val="28"/>
        </w:rPr>
        <w:t xml:space="preserve"> работа состоит из введения, </w:t>
      </w:r>
      <w:r>
        <w:rPr>
          <w:color w:val="000000"/>
          <w:sz w:val="28"/>
          <w:szCs w:val="28"/>
        </w:rPr>
        <w:t>двух</w:t>
      </w:r>
      <w:r w:rsidR="0019786C" w:rsidRPr="00C10934">
        <w:rPr>
          <w:color w:val="000000"/>
          <w:sz w:val="28"/>
          <w:szCs w:val="28"/>
        </w:rPr>
        <w:t xml:space="preserve"> глав, заключения, списка </w:t>
      </w:r>
      <w:r w:rsidR="0019786C">
        <w:rPr>
          <w:color w:val="000000"/>
          <w:sz w:val="28"/>
          <w:szCs w:val="28"/>
        </w:rPr>
        <w:t>используемых источников</w:t>
      </w:r>
      <w:r>
        <w:rPr>
          <w:color w:val="000000"/>
          <w:sz w:val="28"/>
          <w:szCs w:val="28"/>
        </w:rPr>
        <w:t xml:space="preserve"> и приложений, написанная на </w:t>
      </w:r>
      <w:r w:rsidR="00F96877">
        <w:rPr>
          <w:color w:val="000000"/>
          <w:sz w:val="28"/>
          <w:szCs w:val="28"/>
        </w:rPr>
        <w:t>50</w:t>
      </w:r>
      <w:r w:rsidR="00966C40">
        <w:rPr>
          <w:color w:val="000000" w:themeColor="text1"/>
          <w:sz w:val="28"/>
          <w:szCs w:val="28"/>
        </w:rPr>
        <w:t xml:space="preserve"> </w:t>
      </w:r>
      <w:r w:rsidRPr="00966C40">
        <w:rPr>
          <w:color w:val="000000" w:themeColor="text1"/>
          <w:sz w:val="28"/>
          <w:szCs w:val="28"/>
        </w:rPr>
        <w:t>страницах</w:t>
      </w:r>
      <w:r>
        <w:rPr>
          <w:color w:val="000000"/>
          <w:sz w:val="28"/>
          <w:szCs w:val="28"/>
        </w:rPr>
        <w:t>.</w:t>
      </w:r>
    </w:p>
    <w:p w:rsidR="004A6147" w:rsidRDefault="004A6147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D442B4" w:rsidRPr="00D442B4" w:rsidRDefault="00D442B4" w:rsidP="00D442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442B4">
        <w:rPr>
          <w:rFonts w:ascii="Times New Roman" w:eastAsia="Times New Roman" w:hAnsi="Times New Roman"/>
          <w:b/>
          <w:sz w:val="28"/>
          <w:szCs w:val="28"/>
        </w:rPr>
        <w:lastRenderedPageBreak/>
        <w:t>1 ТЕОРЕТИЧЕСКИЕ ОСНОВЫ ИСПОЛЬЗОВАНИЯ ИНТЕРАКТИВНЫХ МЕТОДОВ В ПРОЦЕССЕ ОБУЧЕНИЯ МЛАДШИХ ШКОЛЬНИКОВ</w:t>
      </w:r>
    </w:p>
    <w:p w:rsidR="00D442B4" w:rsidRDefault="00D442B4" w:rsidP="00D442B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442B4" w:rsidRDefault="00D442B4" w:rsidP="005C61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 </w:t>
      </w:r>
      <w:r w:rsidRPr="00D442B4">
        <w:rPr>
          <w:rFonts w:ascii="Times New Roman" w:eastAsia="Times New Roman" w:hAnsi="Times New Roman"/>
          <w:sz w:val="28"/>
          <w:szCs w:val="28"/>
        </w:rPr>
        <w:t>Интерактивные методы обучения в психолого</w:t>
      </w:r>
      <w:r w:rsidR="004D09B6">
        <w:rPr>
          <w:rFonts w:ascii="Times New Roman" w:eastAsia="Times New Roman" w:hAnsi="Times New Roman"/>
          <w:sz w:val="28"/>
          <w:szCs w:val="28"/>
        </w:rPr>
        <w:t>–</w:t>
      </w:r>
      <w:r w:rsidRPr="00D442B4">
        <w:rPr>
          <w:rFonts w:ascii="Times New Roman" w:eastAsia="Times New Roman" w:hAnsi="Times New Roman"/>
          <w:sz w:val="28"/>
          <w:szCs w:val="28"/>
        </w:rPr>
        <w:t>педагогической литературе</w:t>
      </w:r>
    </w:p>
    <w:p w:rsidR="00D442B4" w:rsidRDefault="00D442B4" w:rsidP="005C612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76053" w:rsidRDefault="005C6129" w:rsidP="005C6129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  <w:r w:rsidRPr="00A163A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Реформы в области образования, происходящие в нашей стране, наряду с разработкой новых образовательных стандартов, введением новых учебных дисциплин, новых учебников и учебных пособий, вызвали потребность и в изменении методики преподавания. В условиях реализации Национальной проекта </w:t>
      </w:r>
      <w:r w:rsidR="00602D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«</w:t>
      </w:r>
      <w:r w:rsidRPr="00A163A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Образование</w:t>
      </w:r>
      <w:r w:rsidR="00602D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»</w:t>
      </w:r>
      <w:r w:rsidRPr="00A163A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невозможно представить себе учебный процесс без использования интерактивных методов обучения. </w:t>
      </w:r>
    </w:p>
    <w:p w:rsidR="00276053" w:rsidRDefault="00276053" w:rsidP="0027605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63A5">
        <w:rPr>
          <w:color w:val="000000"/>
          <w:sz w:val="28"/>
          <w:szCs w:val="28"/>
        </w:rPr>
        <w:t xml:space="preserve">Изучением данной проблемы занимались выдающиеся ученые, такие как: </w:t>
      </w:r>
      <w:proofErr w:type="spellStart"/>
      <w:r w:rsidRPr="00A163A5">
        <w:rPr>
          <w:color w:val="000000"/>
          <w:sz w:val="28"/>
          <w:szCs w:val="28"/>
        </w:rPr>
        <w:t>Виштынецкий</w:t>
      </w:r>
      <w:proofErr w:type="spellEnd"/>
      <w:r w:rsidRPr="00A163A5">
        <w:rPr>
          <w:color w:val="000000"/>
          <w:sz w:val="28"/>
          <w:szCs w:val="28"/>
        </w:rPr>
        <w:t xml:space="preserve"> Е.И., Виноградова Н.А., </w:t>
      </w:r>
      <w:proofErr w:type="spellStart"/>
      <w:r w:rsidRPr="00A163A5">
        <w:rPr>
          <w:color w:val="000000"/>
          <w:sz w:val="28"/>
          <w:szCs w:val="28"/>
        </w:rPr>
        <w:t>Журина</w:t>
      </w:r>
      <w:proofErr w:type="spellEnd"/>
      <w:r w:rsidRPr="00A163A5">
        <w:rPr>
          <w:color w:val="000000"/>
          <w:sz w:val="28"/>
          <w:szCs w:val="28"/>
        </w:rPr>
        <w:t xml:space="preserve"> Т.В., Извозчиков В.А., Иванова Красильникова В.В. и другие.</w:t>
      </w:r>
    </w:p>
    <w:p w:rsidR="00B80A80" w:rsidRDefault="00276053" w:rsidP="0027605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163A5">
        <w:rPr>
          <w:color w:val="000000"/>
          <w:sz w:val="28"/>
          <w:szCs w:val="28"/>
        </w:rPr>
        <w:t xml:space="preserve">лавным в практической деятельности учителя становится понимание роли применения </w:t>
      </w:r>
      <w:r>
        <w:rPr>
          <w:color w:val="000000"/>
          <w:sz w:val="28"/>
          <w:szCs w:val="28"/>
        </w:rPr>
        <w:t>интерактивных методов</w:t>
      </w:r>
      <w:r w:rsidRPr="00A163A5">
        <w:rPr>
          <w:color w:val="000000"/>
          <w:sz w:val="28"/>
          <w:szCs w:val="28"/>
        </w:rPr>
        <w:t xml:space="preserve"> в учебной деятельности. Успех реформы российского образования во многом зависит от человеческого фактора – педагога и его профессионализма. Именно уровень квалификации преподавательских кадров, их готовность использовать </w:t>
      </w:r>
      <w:r w:rsidR="00B80A80">
        <w:rPr>
          <w:color w:val="000000"/>
          <w:sz w:val="28"/>
          <w:szCs w:val="28"/>
        </w:rPr>
        <w:t>новые методы</w:t>
      </w:r>
      <w:r w:rsidRPr="00A163A5">
        <w:rPr>
          <w:color w:val="000000"/>
          <w:sz w:val="28"/>
          <w:szCs w:val="28"/>
        </w:rPr>
        <w:t xml:space="preserve"> в профессиональной деятельности будут главными в сложном процессе вывода образования на уровень потребностей современного общества. </w:t>
      </w:r>
    </w:p>
    <w:p w:rsidR="00276053" w:rsidRPr="00A163A5" w:rsidRDefault="00276053" w:rsidP="0027605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63A5">
        <w:rPr>
          <w:color w:val="000000"/>
          <w:sz w:val="28"/>
          <w:szCs w:val="28"/>
        </w:rPr>
        <w:t xml:space="preserve">Исследованию понятий </w:t>
      </w:r>
      <w:r w:rsidR="00602DEF">
        <w:rPr>
          <w:color w:val="000000"/>
          <w:sz w:val="28"/>
          <w:szCs w:val="28"/>
        </w:rPr>
        <w:t>«</w:t>
      </w:r>
      <w:r w:rsidRPr="00A163A5">
        <w:rPr>
          <w:color w:val="000000"/>
          <w:sz w:val="28"/>
          <w:szCs w:val="28"/>
        </w:rPr>
        <w:t>интерактивность</w:t>
      </w:r>
      <w:r w:rsidR="00602DEF">
        <w:rPr>
          <w:color w:val="000000"/>
          <w:sz w:val="28"/>
          <w:szCs w:val="28"/>
        </w:rPr>
        <w:t>»</w:t>
      </w:r>
      <w:r w:rsidRPr="00A163A5">
        <w:rPr>
          <w:color w:val="000000"/>
          <w:sz w:val="28"/>
          <w:szCs w:val="28"/>
        </w:rPr>
        <w:t xml:space="preserve">, </w:t>
      </w:r>
      <w:r w:rsidR="00602DEF">
        <w:rPr>
          <w:color w:val="000000"/>
          <w:sz w:val="28"/>
          <w:szCs w:val="28"/>
        </w:rPr>
        <w:t>«</w:t>
      </w:r>
      <w:r w:rsidRPr="00A163A5">
        <w:rPr>
          <w:color w:val="000000"/>
          <w:sz w:val="28"/>
          <w:szCs w:val="28"/>
        </w:rPr>
        <w:t>интерактивное обучение</w:t>
      </w:r>
      <w:r w:rsidR="00602DEF">
        <w:rPr>
          <w:color w:val="000000"/>
          <w:sz w:val="28"/>
          <w:szCs w:val="28"/>
        </w:rPr>
        <w:t>»</w:t>
      </w:r>
      <w:r w:rsidRPr="00A163A5">
        <w:rPr>
          <w:color w:val="000000"/>
          <w:sz w:val="28"/>
          <w:szCs w:val="28"/>
        </w:rPr>
        <w:t xml:space="preserve">, </w:t>
      </w:r>
      <w:r w:rsidR="00602DEF">
        <w:rPr>
          <w:color w:val="000000"/>
          <w:sz w:val="28"/>
          <w:szCs w:val="28"/>
        </w:rPr>
        <w:t>«</w:t>
      </w:r>
      <w:r w:rsidRPr="00A163A5">
        <w:rPr>
          <w:color w:val="000000"/>
          <w:sz w:val="28"/>
          <w:szCs w:val="28"/>
        </w:rPr>
        <w:t xml:space="preserve">интерактивные </w:t>
      </w:r>
      <w:r w:rsidR="00B80A80">
        <w:rPr>
          <w:color w:val="000000"/>
          <w:sz w:val="28"/>
          <w:szCs w:val="28"/>
        </w:rPr>
        <w:t>методы</w:t>
      </w:r>
      <w:r w:rsidRPr="00A163A5">
        <w:rPr>
          <w:color w:val="000000"/>
          <w:sz w:val="28"/>
          <w:szCs w:val="28"/>
        </w:rPr>
        <w:t xml:space="preserve"> обучения</w:t>
      </w:r>
      <w:r w:rsidR="00602DEF">
        <w:rPr>
          <w:color w:val="000000"/>
          <w:sz w:val="28"/>
          <w:szCs w:val="28"/>
        </w:rPr>
        <w:t>»</w:t>
      </w:r>
      <w:r w:rsidR="005B1609">
        <w:rPr>
          <w:color w:val="000000"/>
          <w:sz w:val="28"/>
          <w:szCs w:val="28"/>
        </w:rPr>
        <w:t xml:space="preserve"> посвящены работы</w:t>
      </w:r>
      <w:r w:rsidRPr="00A163A5">
        <w:rPr>
          <w:color w:val="000000"/>
          <w:sz w:val="28"/>
          <w:szCs w:val="28"/>
        </w:rPr>
        <w:t xml:space="preserve"> </w:t>
      </w:r>
      <w:proofErr w:type="spellStart"/>
      <w:r w:rsidRPr="00A163A5">
        <w:rPr>
          <w:color w:val="000000"/>
          <w:sz w:val="28"/>
          <w:szCs w:val="28"/>
        </w:rPr>
        <w:t>Журина</w:t>
      </w:r>
      <w:proofErr w:type="spellEnd"/>
      <w:r w:rsidR="005B1609" w:rsidRPr="005B1609">
        <w:rPr>
          <w:color w:val="000000"/>
          <w:sz w:val="28"/>
          <w:szCs w:val="28"/>
        </w:rPr>
        <w:t xml:space="preserve"> </w:t>
      </w:r>
      <w:r w:rsidR="005B1609" w:rsidRPr="00A163A5">
        <w:rPr>
          <w:color w:val="000000"/>
          <w:sz w:val="28"/>
          <w:szCs w:val="28"/>
        </w:rPr>
        <w:t>А.А.</w:t>
      </w:r>
      <w:r w:rsidRPr="00A163A5">
        <w:rPr>
          <w:color w:val="000000"/>
          <w:sz w:val="28"/>
          <w:szCs w:val="28"/>
        </w:rPr>
        <w:t xml:space="preserve">, </w:t>
      </w:r>
      <w:r w:rsidR="005B1609">
        <w:rPr>
          <w:color w:val="000000"/>
          <w:sz w:val="28"/>
          <w:szCs w:val="28"/>
        </w:rPr>
        <w:t xml:space="preserve">  </w:t>
      </w:r>
      <w:r w:rsidRPr="00A163A5">
        <w:rPr>
          <w:color w:val="000000"/>
          <w:sz w:val="28"/>
          <w:szCs w:val="28"/>
        </w:rPr>
        <w:t>Ивановой</w:t>
      </w:r>
      <w:r w:rsidR="005B1609" w:rsidRPr="005B1609">
        <w:rPr>
          <w:color w:val="000000"/>
          <w:sz w:val="28"/>
          <w:szCs w:val="28"/>
        </w:rPr>
        <w:t xml:space="preserve"> </w:t>
      </w:r>
      <w:r w:rsidR="005B1609" w:rsidRPr="00A163A5">
        <w:rPr>
          <w:color w:val="000000"/>
          <w:sz w:val="28"/>
          <w:szCs w:val="28"/>
        </w:rPr>
        <w:t>Е.О.</w:t>
      </w:r>
      <w:r w:rsidRPr="00A163A5">
        <w:rPr>
          <w:color w:val="000000"/>
          <w:sz w:val="28"/>
          <w:szCs w:val="28"/>
        </w:rPr>
        <w:t>, Ильясова</w:t>
      </w:r>
      <w:r w:rsidR="005B1609" w:rsidRPr="005B1609">
        <w:rPr>
          <w:color w:val="000000"/>
          <w:sz w:val="28"/>
          <w:szCs w:val="28"/>
        </w:rPr>
        <w:t xml:space="preserve"> </w:t>
      </w:r>
      <w:r w:rsidR="005B1609" w:rsidRPr="00A163A5">
        <w:rPr>
          <w:color w:val="000000"/>
          <w:sz w:val="28"/>
          <w:szCs w:val="28"/>
        </w:rPr>
        <w:t>Т.В.</w:t>
      </w:r>
      <w:r w:rsidRPr="00A163A5">
        <w:rPr>
          <w:color w:val="000000"/>
          <w:sz w:val="28"/>
          <w:szCs w:val="28"/>
        </w:rPr>
        <w:t>, Красильникова</w:t>
      </w:r>
      <w:r w:rsidR="005B1609" w:rsidRPr="005B1609">
        <w:rPr>
          <w:color w:val="000000"/>
          <w:sz w:val="28"/>
          <w:szCs w:val="28"/>
        </w:rPr>
        <w:t xml:space="preserve"> </w:t>
      </w:r>
      <w:r w:rsidR="005B1609" w:rsidRPr="00A163A5">
        <w:rPr>
          <w:color w:val="000000"/>
          <w:sz w:val="28"/>
          <w:szCs w:val="28"/>
        </w:rPr>
        <w:t>В.В.</w:t>
      </w:r>
      <w:r w:rsidRPr="00A163A5">
        <w:rPr>
          <w:color w:val="000000"/>
          <w:sz w:val="28"/>
          <w:szCs w:val="28"/>
        </w:rPr>
        <w:t>, Осина</w:t>
      </w:r>
      <w:r w:rsidR="005B1609" w:rsidRPr="005B1609">
        <w:rPr>
          <w:color w:val="000000"/>
          <w:sz w:val="28"/>
          <w:szCs w:val="28"/>
        </w:rPr>
        <w:t xml:space="preserve"> </w:t>
      </w:r>
      <w:r w:rsidR="005B1609" w:rsidRPr="00A163A5">
        <w:rPr>
          <w:color w:val="000000"/>
          <w:sz w:val="28"/>
          <w:szCs w:val="28"/>
        </w:rPr>
        <w:t>А.В.</w:t>
      </w:r>
      <w:r w:rsidRPr="00A163A5">
        <w:rPr>
          <w:color w:val="000000"/>
          <w:sz w:val="28"/>
          <w:szCs w:val="28"/>
        </w:rPr>
        <w:t>, Савченко</w:t>
      </w:r>
      <w:r w:rsidR="005B1609" w:rsidRPr="005B1609">
        <w:rPr>
          <w:color w:val="000000"/>
          <w:sz w:val="28"/>
          <w:szCs w:val="28"/>
        </w:rPr>
        <w:t xml:space="preserve"> </w:t>
      </w:r>
      <w:r w:rsidR="005B1609" w:rsidRPr="00A163A5">
        <w:rPr>
          <w:color w:val="000000"/>
          <w:sz w:val="28"/>
          <w:szCs w:val="28"/>
        </w:rPr>
        <w:t>Н.А.</w:t>
      </w:r>
      <w:r w:rsidRPr="00A163A5">
        <w:rPr>
          <w:color w:val="000000"/>
          <w:sz w:val="28"/>
          <w:szCs w:val="28"/>
        </w:rPr>
        <w:t xml:space="preserve">, </w:t>
      </w:r>
      <w:proofErr w:type="spellStart"/>
      <w:r w:rsidRPr="00A163A5">
        <w:rPr>
          <w:color w:val="000000"/>
          <w:sz w:val="28"/>
          <w:szCs w:val="28"/>
        </w:rPr>
        <w:t>Тоискина</w:t>
      </w:r>
      <w:proofErr w:type="spellEnd"/>
      <w:r w:rsidR="005B1609" w:rsidRPr="005B1609">
        <w:rPr>
          <w:color w:val="000000"/>
          <w:sz w:val="28"/>
          <w:szCs w:val="28"/>
        </w:rPr>
        <w:t xml:space="preserve"> </w:t>
      </w:r>
      <w:r w:rsidR="005B1609" w:rsidRPr="00A163A5">
        <w:rPr>
          <w:color w:val="000000"/>
          <w:sz w:val="28"/>
          <w:szCs w:val="28"/>
        </w:rPr>
        <w:t>В.С.</w:t>
      </w:r>
      <w:r w:rsidRPr="00A163A5">
        <w:rPr>
          <w:color w:val="000000"/>
          <w:sz w:val="28"/>
          <w:szCs w:val="28"/>
        </w:rPr>
        <w:t xml:space="preserve"> Изучение соотношения этих понятий позволило предположить, что интерактивность – достаточно широкое по содержанию понятие, отражающее характер и степень интерактивного взаимодействия субъектов информационно</w:t>
      </w:r>
      <w:r w:rsidR="004D09B6">
        <w:rPr>
          <w:color w:val="000000"/>
          <w:sz w:val="28"/>
          <w:szCs w:val="28"/>
        </w:rPr>
        <w:t>–</w:t>
      </w:r>
      <w:r w:rsidRPr="00A163A5">
        <w:rPr>
          <w:color w:val="000000"/>
          <w:sz w:val="28"/>
          <w:szCs w:val="28"/>
        </w:rPr>
        <w:t>образовательной среды. Интерактивность в обучении предполагает организацию диалогового общения, которое ведет к взаимопониманию, взаимодействию, к совместному решению</w:t>
      </w:r>
      <w:r w:rsidR="00B80A80">
        <w:rPr>
          <w:color w:val="000000"/>
          <w:sz w:val="28"/>
          <w:szCs w:val="28"/>
        </w:rPr>
        <w:t xml:space="preserve"> значимых для учащегося задач</w:t>
      </w:r>
      <w:r w:rsidRPr="00A163A5">
        <w:rPr>
          <w:color w:val="000000"/>
          <w:sz w:val="28"/>
          <w:szCs w:val="28"/>
        </w:rPr>
        <w:t>.</w:t>
      </w:r>
    </w:p>
    <w:p w:rsidR="004119EF" w:rsidRDefault="004119EF" w:rsidP="004119E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119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нков</w:t>
      </w:r>
      <w:proofErr w:type="spellEnd"/>
      <w:r w:rsidRPr="004119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.В., размышляя по поводу эффективности обучения в школе, пишет: </w:t>
      </w:r>
      <w:r w:rsidR="00602D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4119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гда я пытаюсь учить, я ужасаюсь, что достигнутые результаты настолько незначительны, хотя </w:t>
      </w:r>
      <w:r w:rsidR="009D08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огда</w:t>
      </w:r>
      <w:r w:rsidRPr="004119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жется, что 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ие проходит успешно</w:t>
      </w:r>
      <w:r w:rsidR="00602D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4119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119EF" w:rsidRDefault="004119EF" w:rsidP="004119E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19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результатам проведённых психологических исследований, только для 10% учащихся приемлемы методы, используемые в традиционной школе. Оставшиеся 90% учащихся также способны учиться, но не с книгой в руках, а по</w:t>
      </w:r>
      <w:r w:rsidR="004D0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4119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ругому: </w:t>
      </w:r>
      <w:r w:rsidR="00602D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4119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воими поступками, реальными дел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ми органами чувств</w:t>
      </w:r>
      <w:r w:rsidR="00602D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4119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Результаты этого исследования привели к выводу, что обучение должно строиться иначе, по</w:t>
      </w:r>
      <w:r w:rsidR="004D0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4119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угому, таким образом, чтобы все учащиеся могли учиться. Один из вариантов организации учебного процесса – использование педагогом в своей деятельности методов интерактивного обучения.</w:t>
      </w:r>
    </w:p>
    <w:p w:rsidR="00D44A43" w:rsidRPr="00A163A5" w:rsidRDefault="00D44A43" w:rsidP="00D44A4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атегия интерактивного обучения – это организация педагогом с помощью определенной системы способов, приемов, методов образовательного процесса, основанного на:</w:t>
      </w:r>
    </w:p>
    <w:p w:rsidR="00D44A43" w:rsidRPr="00D44A43" w:rsidRDefault="00D44A43" w:rsidP="00AE6D37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A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ъект</w:t>
      </w:r>
      <w:r w:rsidR="004D0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D44A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ъектных отношениях педагога и учащегося (паритетности);</w:t>
      </w:r>
    </w:p>
    <w:p w:rsidR="00D44A43" w:rsidRPr="00D44A43" w:rsidRDefault="00D44A43" w:rsidP="00AE6D37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A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ногосторонней коммуникации;</w:t>
      </w:r>
    </w:p>
    <w:p w:rsidR="00D44A43" w:rsidRPr="00D44A43" w:rsidRDefault="00D44A43" w:rsidP="00AE6D37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A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руировании знаний учащимся;</w:t>
      </w:r>
    </w:p>
    <w:p w:rsidR="00D44A43" w:rsidRPr="00D44A43" w:rsidRDefault="00D44A43" w:rsidP="00AE6D37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A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овании самооценки и обратной связи;</w:t>
      </w:r>
    </w:p>
    <w:p w:rsidR="00D44A43" w:rsidRPr="00D44A43" w:rsidRDefault="00D44A43" w:rsidP="00AE6D37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A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ивности учащегося.</w:t>
      </w:r>
    </w:p>
    <w:p w:rsidR="00D44A43" w:rsidRPr="00A163A5" w:rsidRDefault="00D44A43" w:rsidP="00D45BD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того чтобы более полно раскрыть содержание категории </w:t>
      </w:r>
      <w:r w:rsidR="00602D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ы интерактивного обучения</w:t>
      </w:r>
      <w:r w:rsidR="00602D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мы сравнили традиционное обучение и </w:t>
      </w:r>
      <w:r w:rsidR="00D45B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р</w:t>
      </w: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ивное обучение</w:t>
      </w:r>
      <w:r w:rsidR="00D45B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44A43" w:rsidRPr="00A163A5" w:rsidRDefault="00D44A43" w:rsidP="00D44A4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радиционное обучение ставит перед собой цель: передача учащимся и усвоение ими как можно большего объема знаний. Педагог транслирует уже осмысленную и дифференцированную им самим информацию, определяет навыки, которые необходимо, с его точки зрения, выработать у учащихся. </w:t>
      </w: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дача обучающихся – как можно более полно и точно воспроизвести знания, созданные другими.</w:t>
      </w:r>
    </w:p>
    <w:p w:rsidR="00D44A43" w:rsidRPr="00A163A5" w:rsidRDefault="00D44A43" w:rsidP="00D44A4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енные в процессе такого обучения знания носят энциклопедичный характер, представляют собой определенный объем информации по различным учебным предметам, который в сознании учащегося существует в виде тематических блоков, не всегда имеющих смысловые связи.</w:t>
      </w:r>
    </w:p>
    <w:p w:rsidR="00D44A43" w:rsidRPr="00A163A5" w:rsidRDefault="00D44A43" w:rsidP="00D44A4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ногие педагоги сталкиваются с проблемой невозможности связать содержание своего предмета со знаниями учащихся в других учебных дисциплинах. И тогда возникает сомнение в том, насколько глубоко произошло осознание обучаемыми учебного материала, присвоение его и использование в ситуациях, выходящих за рамки школы. Достаточно сложно развеять данное сомнение, прежде всего потому, что в качестве обратной связи от учащегося к педагогу также выступает процесс воспроизведения учебного материала.</w:t>
      </w:r>
    </w:p>
    <w:p w:rsidR="00D44A43" w:rsidRPr="00A163A5" w:rsidRDefault="00D44A43" w:rsidP="00D44A4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онтексте интерактивного обучения знания приобретают иные формы. С одной стороны, они представляют собой определенную информацию об окружающем мире.</w:t>
      </w:r>
    </w:p>
    <w:p w:rsidR="00D44A43" w:rsidRPr="00A163A5" w:rsidRDefault="00D44A43" w:rsidP="00D44A4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Особенностью этой информации является то, что учащийся получает ее не в виде уже готовой системы от педагога, а в процессе собственной активности. Педагог должен создавать ситуации, в которых обучающийся активен, в которых он спрашивает, действует. В подобных ситуациях </w:t>
      </w:r>
      <w:r w:rsidR="00602D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 совместно с другими приобретает способности, позволяющие преобразовывать в знание то, что изначально составляло проблему или препятствие</w:t>
      </w:r>
      <w:r w:rsidR="00602D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44A43" w:rsidRPr="00A163A5" w:rsidRDefault="00D44A43" w:rsidP="00D44A4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другой стороны, учащийся в процессе взаимодействия на занятии с другими учащимися, педагогом овладевает системой испытанных (апробированных) способов деятельности по отношению к себе, социуму, миру вообще, усваивает различные механизмы поиска знаний. Поэтому знания, полученные учащимся, являются одновременно и инструментом для самостоятельного их добывания.</w:t>
      </w:r>
    </w:p>
    <w:p w:rsidR="00D44A43" w:rsidRPr="004119EF" w:rsidRDefault="00D44A43" w:rsidP="00D45BD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им образом, цель </w:t>
      </w:r>
      <w:r w:rsidR="00D45B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р</w:t>
      </w: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ктивного обучения – это создание педагогом условий, в которых учащийся сам будет открывать, приобретать и </w:t>
      </w: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конструировать знания. Это является принципиальным отличием целей </w:t>
      </w:r>
      <w:r w:rsidR="00D45B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р</w:t>
      </w: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ивного обучения от целей традиционной системы образования.</w:t>
      </w:r>
    </w:p>
    <w:p w:rsidR="00237B48" w:rsidRDefault="00B80A80" w:rsidP="00237B4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163A5">
        <w:rPr>
          <w:color w:val="000000"/>
          <w:sz w:val="28"/>
          <w:szCs w:val="28"/>
        </w:rPr>
        <w:t>Журина</w:t>
      </w:r>
      <w:proofErr w:type="spellEnd"/>
      <w:r w:rsidRPr="00A163A5">
        <w:rPr>
          <w:color w:val="000000"/>
          <w:sz w:val="28"/>
          <w:szCs w:val="28"/>
        </w:rPr>
        <w:t xml:space="preserve"> </w:t>
      </w:r>
      <w:r w:rsidR="00276053" w:rsidRPr="00A163A5">
        <w:rPr>
          <w:color w:val="000000"/>
          <w:sz w:val="28"/>
          <w:szCs w:val="28"/>
        </w:rPr>
        <w:t xml:space="preserve">Т. В. характеризует, интерактивное обучение как обучение, погруженное в общение. При этом </w:t>
      </w:r>
      <w:r w:rsidR="00602DEF">
        <w:rPr>
          <w:color w:val="000000"/>
          <w:sz w:val="28"/>
          <w:szCs w:val="28"/>
        </w:rPr>
        <w:t>«</w:t>
      </w:r>
      <w:r w:rsidR="00276053" w:rsidRPr="00A163A5">
        <w:rPr>
          <w:color w:val="000000"/>
          <w:sz w:val="28"/>
          <w:szCs w:val="28"/>
        </w:rPr>
        <w:t>погруженное</w:t>
      </w:r>
      <w:r w:rsidR="00602DEF">
        <w:rPr>
          <w:color w:val="000000"/>
          <w:sz w:val="28"/>
          <w:szCs w:val="28"/>
        </w:rPr>
        <w:t>»</w:t>
      </w:r>
      <w:r w:rsidR="00276053" w:rsidRPr="00A163A5">
        <w:rPr>
          <w:color w:val="000000"/>
          <w:sz w:val="28"/>
          <w:szCs w:val="28"/>
        </w:rPr>
        <w:t xml:space="preserve"> не означает </w:t>
      </w:r>
      <w:r w:rsidR="00602DEF">
        <w:rPr>
          <w:color w:val="000000"/>
          <w:sz w:val="28"/>
          <w:szCs w:val="28"/>
        </w:rPr>
        <w:t>«</w:t>
      </w:r>
      <w:r w:rsidR="00276053" w:rsidRPr="00A163A5">
        <w:rPr>
          <w:color w:val="000000"/>
          <w:sz w:val="28"/>
          <w:szCs w:val="28"/>
        </w:rPr>
        <w:t>замещенное</w:t>
      </w:r>
      <w:r w:rsidR="00602DEF">
        <w:rPr>
          <w:color w:val="000000"/>
          <w:sz w:val="28"/>
          <w:szCs w:val="28"/>
        </w:rPr>
        <w:t>»</w:t>
      </w:r>
      <w:r w:rsidR="00276053" w:rsidRPr="00A163A5">
        <w:rPr>
          <w:color w:val="000000"/>
          <w:sz w:val="28"/>
          <w:szCs w:val="28"/>
        </w:rPr>
        <w:t>. Интерактивное обучение сохраняет конечную цель и основное содержание образовательного процесса. Оно видоизменяет формы с транслирующих на диалоговые, т.е. включающие в себя обмен информацией, основанной на вза</w:t>
      </w:r>
      <w:r>
        <w:rPr>
          <w:color w:val="000000"/>
          <w:sz w:val="28"/>
          <w:szCs w:val="28"/>
        </w:rPr>
        <w:t xml:space="preserve">имопонимании и взаимодействии. </w:t>
      </w:r>
      <w:r w:rsidR="00276053" w:rsidRPr="00A163A5">
        <w:rPr>
          <w:color w:val="000000"/>
          <w:sz w:val="28"/>
          <w:szCs w:val="28"/>
        </w:rPr>
        <w:t xml:space="preserve">При интерактивном обучении диалог строится как взаимодействие </w:t>
      </w:r>
      <w:r w:rsidR="00602DEF">
        <w:rPr>
          <w:color w:val="000000"/>
          <w:sz w:val="28"/>
          <w:szCs w:val="28"/>
        </w:rPr>
        <w:t>«</w:t>
      </w:r>
      <w:r w:rsidR="00276053" w:rsidRPr="00A163A5">
        <w:rPr>
          <w:color w:val="000000"/>
          <w:sz w:val="28"/>
          <w:szCs w:val="28"/>
        </w:rPr>
        <w:t xml:space="preserve">учащийся </w:t>
      </w:r>
      <w:r w:rsidR="00C841B1" w:rsidRPr="00A163A5"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="00276053" w:rsidRPr="00A163A5">
        <w:rPr>
          <w:color w:val="000000"/>
          <w:sz w:val="28"/>
          <w:szCs w:val="28"/>
        </w:rPr>
        <w:t>учащийся</w:t>
      </w:r>
      <w:r w:rsidR="00602DEF">
        <w:rPr>
          <w:color w:val="000000"/>
          <w:sz w:val="28"/>
          <w:szCs w:val="28"/>
        </w:rPr>
        <w:t>»</w:t>
      </w:r>
      <w:r w:rsidR="00276053" w:rsidRPr="00A163A5">
        <w:rPr>
          <w:color w:val="000000"/>
          <w:sz w:val="28"/>
          <w:szCs w:val="28"/>
        </w:rPr>
        <w:t xml:space="preserve"> (работа в парах), </w:t>
      </w:r>
      <w:r w:rsidR="00602DEF">
        <w:rPr>
          <w:color w:val="000000"/>
          <w:sz w:val="28"/>
          <w:szCs w:val="28"/>
        </w:rPr>
        <w:t>«</w:t>
      </w:r>
      <w:r w:rsidR="00276053" w:rsidRPr="00A163A5">
        <w:rPr>
          <w:color w:val="000000"/>
          <w:sz w:val="28"/>
          <w:szCs w:val="28"/>
        </w:rPr>
        <w:t xml:space="preserve">учащийся </w:t>
      </w:r>
      <w:r w:rsidR="00C841B1" w:rsidRPr="00A163A5"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="00276053" w:rsidRPr="00A163A5">
        <w:rPr>
          <w:color w:val="000000"/>
          <w:sz w:val="28"/>
          <w:szCs w:val="28"/>
        </w:rPr>
        <w:t>группа учащихся</w:t>
      </w:r>
      <w:r w:rsidR="00602DEF">
        <w:rPr>
          <w:color w:val="000000"/>
          <w:sz w:val="28"/>
          <w:szCs w:val="28"/>
        </w:rPr>
        <w:t>»</w:t>
      </w:r>
      <w:r w:rsidR="00276053" w:rsidRPr="00A163A5">
        <w:rPr>
          <w:color w:val="000000"/>
          <w:sz w:val="28"/>
          <w:szCs w:val="28"/>
        </w:rPr>
        <w:t xml:space="preserve"> (работа в группах), </w:t>
      </w:r>
      <w:r w:rsidR="00602DEF">
        <w:rPr>
          <w:color w:val="000000"/>
          <w:sz w:val="28"/>
          <w:szCs w:val="28"/>
        </w:rPr>
        <w:t>«</w:t>
      </w:r>
      <w:r w:rsidR="00276053" w:rsidRPr="00A163A5">
        <w:rPr>
          <w:color w:val="000000"/>
          <w:sz w:val="28"/>
          <w:szCs w:val="28"/>
        </w:rPr>
        <w:t xml:space="preserve">учащийся </w:t>
      </w:r>
      <w:r w:rsidR="00C841B1" w:rsidRPr="00A163A5"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="00276053" w:rsidRPr="00A163A5">
        <w:rPr>
          <w:color w:val="000000"/>
          <w:sz w:val="28"/>
          <w:szCs w:val="28"/>
        </w:rPr>
        <w:t>аудитория</w:t>
      </w:r>
      <w:r w:rsidR="00602DEF">
        <w:rPr>
          <w:color w:val="000000"/>
          <w:sz w:val="28"/>
          <w:szCs w:val="28"/>
        </w:rPr>
        <w:t>»</w:t>
      </w:r>
      <w:r w:rsidR="00276053" w:rsidRPr="00A163A5">
        <w:rPr>
          <w:color w:val="000000"/>
          <w:sz w:val="28"/>
          <w:szCs w:val="28"/>
        </w:rPr>
        <w:t xml:space="preserve"> или </w:t>
      </w:r>
      <w:r w:rsidR="00602DEF">
        <w:rPr>
          <w:color w:val="000000"/>
          <w:sz w:val="28"/>
          <w:szCs w:val="28"/>
        </w:rPr>
        <w:t>«</w:t>
      </w:r>
      <w:r w:rsidR="00276053" w:rsidRPr="00A163A5">
        <w:rPr>
          <w:color w:val="000000"/>
          <w:sz w:val="28"/>
          <w:szCs w:val="28"/>
        </w:rPr>
        <w:t>группа учащихся – аудитория</w:t>
      </w:r>
      <w:r w:rsidR="00602DEF">
        <w:rPr>
          <w:color w:val="000000"/>
          <w:sz w:val="28"/>
          <w:szCs w:val="28"/>
        </w:rPr>
        <w:t>»</w:t>
      </w:r>
      <w:r w:rsidR="00276053" w:rsidRPr="00A163A5">
        <w:rPr>
          <w:color w:val="000000"/>
          <w:sz w:val="28"/>
          <w:szCs w:val="28"/>
        </w:rPr>
        <w:t xml:space="preserve"> (презентация работы в группах), </w:t>
      </w:r>
      <w:r w:rsidR="00602DEF">
        <w:rPr>
          <w:color w:val="000000"/>
          <w:sz w:val="28"/>
          <w:szCs w:val="28"/>
        </w:rPr>
        <w:t>«</w:t>
      </w:r>
      <w:r w:rsidR="00276053" w:rsidRPr="00A163A5">
        <w:rPr>
          <w:color w:val="000000"/>
          <w:sz w:val="28"/>
          <w:szCs w:val="28"/>
        </w:rPr>
        <w:t>учащийся – компьютер</w:t>
      </w:r>
      <w:r w:rsidR="00602DEF">
        <w:rPr>
          <w:color w:val="000000"/>
          <w:sz w:val="28"/>
          <w:szCs w:val="28"/>
        </w:rPr>
        <w:t>»</w:t>
      </w:r>
      <w:r w:rsidR="00276053" w:rsidRPr="00A163A5">
        <w:rPr>
          <w:color w:val="000000"/>
          <w:sz w:val="28"/>
          <w:szCs w:val="28"/>
        </w:rPr>
        <w:t xml:space="preserve">, </w:t>
      </w:r>
      <w:r w:rsidR="00602DEF">
        <w:rPr>
          <w:color w:val="000000"/>
          <w:sz w:val="28"/>
          <w:szCs w:val="28"/>
        </w:rPr>
        <w:t>«</w:t>
      </w:r>
      <w:r w:rsidR="00276053" w:rsidRPr="00A163A5">
        <w:rPr>
          <w:color w:val="000000"/>
          <w:sz w:val="28"/>
          <w:szCs w:val="28"/>
        </w:rPr>
        <w:t xml:space="preserve">учащийся </w:t>
      </w:r>
      <w:r w:rsidR="00C841B1" w:rsidRPr="00A163A5">
        <w:rPr>
          <w:color w:val="000000"/>
          <w:sz w:val="28"/>
          <w:szCs w:val="28"/>
          <w:bdr w:val="none" w:sz="0" w:space="0" w:color="auto" w:frame="1"/>
        </w:rPr>
        <w:t xml:space="preserve">– </w:t>
      </w:r>
      <w:r w:rsidR="00276053" w:rsidRPr="00A163A5">
        <w:rPr>
          <w:color w:val="000000"/>
          <w:sz w:val="28"/>
          <w:szCs w:val="28"/>
        </w:rPr>
        <w:t>художественное произведение</w:t>
      </w:r>
      <w:r w:rsidR="00602DEF">
        <w:rPr>
          <w:color w:val="000000"/>
          <w:sz w:val="28"/>
          <w:szCs w:val="28"/>
        </w:rPr>
        <w:t>»</w:t>
      </w:r>
      <w:r w:rsidR="00276053" w:rsidRPr="00A163A5">
        <w:rPr>
          <w:color w:val="000000"/>
          <w:sz w:val="28"/>
          <w:szCs w:val="28"/>
        </w:rPr>
        <w:t xml:space="preserve"> и т.д. В основе интерактивного взаимодействия лежит процесс общения. Общение полноценно, когда в нем присутствуют все три стороны: </w:t>
      </w:r>
      <w:r w:rsidR="004D09B6">
        <w:rPr>
          <w:color w:val="000000"/>
          <w:sz w:val="28"/>
          <w:szCs w:val="28"/>
        </w:rPr>
        <w:t>–</w:t>
      </w:r>
      <w:r w:rsidR="00276053" w:rsidRPr="00A163A5">
        <w:rPr>
          <w:color w:val="000000"/>
          <w:sz w:val="28"/>
          <w:szCs w:val="28"/>
        </w:rPr>
        <w:t xml:space="preserve"> информативная (обмен информацией); интерактивная (выработка стратегии и координация совместных действий индивидов); перцептивная (адекватное восприя</w:t>
      </w:r>
      <w:r>
        <w:rPr>
          <w:color w:val="000000"/>
          <w:sz w:val="28"/>
          <w:szCs w:val="28"/>
        </w:rPr>
        <w:t>тие и понимание друг друга)</w:t>
      </w:r>
      <w:r w:rsidR="00276053" w:rsidRPr="00A163A5">
        <w:rPr>
          <w:color w:val="000000"/>
          <w:sz w:val="28"/>
          <w:szCs w:val="28"/>
        </w:rPr>
        <w:t>.</w:t>
      </w:r>
    </w:p>
    <w:p w:rsidR="00237B48" w:rsidRPr="002C2536" w:rsidRDefault="00237B48" w:rsidP="002C253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7B48">
        <w:rPr>
          <w:sz w:val="28"/>
          <w:szCs w:val="28"/>
        </w:rPr>
        <w:t>Интерактивный метод (</w:t>
      </w:r>
      <w:r w:rsidR="00602DEF">
        <w:rPr>
          <w:sz w:val="28"/>
          <w:szCs w:val="28"/>
        </w:rPr>
        <w:t>«</w:t>
      </w:r>
      <w:proofErr w:type="spellStart"/>
      <w:r w:rsidRPr="00237B48">
        <w:rPr>
          <w:sz w:val="28"/>
          <w:szCs w:val="28"/>
        </w:rPr>
        <w:t>Inter</w:t>
      </w:r>
      <w:proofErr w:type="spellEnd"/>
      <w:r w:rsidR="00602DEF">
        <w:rPr>
          <w:sz w:val="28"/>
          <w:szCs w:val="28"/>
        </w:rPr>
        <w:t>»</w:t>
      </w:r>
      <w:r w:rsidRPr="00237B48">
        <w:rPr>
          <w:sz w:val="28"/>
          <w:szCs w:val="28"/>
        </w:rPr>
        <w:t xml:space="preserve"> </w:t>
      </w:r>
      <w:r w:rsidR="004D09B6">
        <w:rPr>
          <w:sz w:val="28"/>
          <w:szCs w:val="28"/>
        </w:rPr>
        <w:t>–</w:t>
      </w:r>
      <w:r w:rsidRPr="00237B48">
        <w:rPr>
          <w:sz w:val="28"/>
          <w:szCs w:val="28"/>
        </w:rPr>
        <w:t xml:space="preserve"> это взаимный, </w:t>
      </w:r>
      <w:r w:rsidR="00602DEF">
        <w:rPr>
          <w:sz w:val="28"/>
          <w:szCs w:val="28"/>
        </w:rPr>
        <w:t>«</w:t>
      </w:r>
      <w:proofErr w:type="spellStart"/>
      <w:r w:rsidRPr="00237B48">
        <w:rPr>
          <w:sz w:val="28"/>
          <w:szCs w:val="28"/>
        </w:rPr>
        <w:t>act</w:t>
      </w:r>
      <w:proofErr w:type="spellEnd"/>
      <w:r w:rsidR="00602DEF">
        <w:rPr>
          <w:sz w:val="28"/>
          <w:szCs w:val="28"/>
        </w:rPr>
        <w:t>»</w:t>
      </w:r>
      <w:r w:rsidRPr="00237B48">
        <w:rPr>
          <w:sz w:val="28"/>
          <w:szCs w:val="28"/>
        </w:rPr>
        <w:t xml:space="preserve"> </w:t>
      </w:r>
      <w:r w:rsidR="004D09B6">
        <w:rPr>
          <w:sz w:val="28"/>
          <w:szCs w:val="28"/>
        </w:rPr>
        <w:t>–</w:t>
      </w:r>
      <w:r w:rsidRPr="00237B48">
        <w:rPr>
          <w:sz w:val="28"/>
          <w:szCs w:val="28"/>
        </w:rPr>
        <w:t xml:space="preserve"> действовать) – означает взаимодействовать, находиться в режиме беседы, диалога с кем</w:t>
      </w:r>
      <w:r w:rsidR="004D09B6">
        <w:rPr>
          <w:sz w:val="28"/>
          <w:szCs w:val="28"/>
        </w:rPr>
        <w:t>–</w:t>
      </w:r>
      <w:r w:rsidRPr="00237B48">
        <w:rPr>
          <w:sz w:val="28"/>
          <w:szCs w:val="28"/>
        </w:rPr>
        <w:t>либо</w:t>
      </w:r>
      <w:r w:rsidR="004A6147">
        <w:rPr>
          <w:sz w:val="28"/>
          <w:szCs w:val="28"/>
        </w:rPr>
        <w:t xml:space="preserve"> (Рисунок 1)</w:t>
      </w:r>
      <w:r w:rsidRPr="00237B48">
        <w:rPr>
          <w:sz w:val="28"/>
          <w:szCs w:val="28"/>
        </w:rPr>
        <w:t xml:space="preserve">. Другими словами, в отличие от активных методов, интерактивные ориентированы на более широкое взаимодействие </w:t>
      </w:r>
      <w:r>
        <w:rPr>
          <w:sz w:val="28"/>
          <w:szCs w:val="28"/>
        </w:rPr>
        <w:t>детей</w:t>
      </w:r>
      <w:r w:rsidRPr="00237B48">
        <w:rPr>
          <w:sz w:val="28"/>
          <w:szCs w:val="28"/>
        </w:rPr>
        <w:t xml:space="preserve"> не только с </w:t>
      </w:r>
      <w:r w:rsidR="009D5950">
        <w:rPr>
          <w:sz w:val="28"/>
          <w:szCs w:val="28"/>
        </w:rPr>
        <w:t>учителем</w:t>
      </w:r>
      <w:r w:rsidRPr="00237B48">
        <w:rPr>
          <w:sz w:val="28"/>
          <w:szCs w:val="28"/>
        </w:rPr>
        <w:t xml:space="preserve">, но и друг с другом и на доминирование активности </w:t>
      </w:r>
      <w:r>
        <w:rPr>
          <w:sz w:val="28"/>
          <w:szCs w:val="28"/>
        </w:rPr>
        <w:t>учащихся</w:t>
      </w:r>
      <w:r w:rsidRPr="00237B48">
        <w:rPr>
          <w:sz w:val="28"/>
          <w:szCs w:val="28"/>
        </w:rPr>
        <w:t xml:space="preserve"> в процессе обучения. Место </w:t>
      </w:r>
      <w:r>
        <w:rPr>
          <w:sz w:val="28"/>
          <w:szCs w:val="28"/>
        </w:rPr>
        <w:t>учителя</w:t>
      </w:r>
      <w:r w:rsidRPr="00237B48">
        <w:rPr>
          <w:sz w:val="28"/>
          <w:szCs w:val="28"/>
        </w:rPr>
        <w:t xml:space="preserve"> на интерактивных занятиях сводится к направлению деятельности </w:t>
      </w:r>
      <w:r>
        <w:rPr>
          <w:sz w:val="28"/>
          <w:szCs w:val="28"/>
        </w:rPr>
        <w:t>учеников</w:t>
      </w:r>
      <w:r w:rsidRPr="00237B48">
        <w:rPr>
          <w:sz w:val="28"/>
          <w:szCs w:val="28"/>
        </w:rPr>
        <w:t xml:space="preserve"> на достижение целей занятия. </w:t>
      </w:r>
      <w:r>
        <w:rPr>
          <w:sz w:val="28"/>
          <w:szCs w:val="28"/>
        </w:rPr>
        <w:t>Учитель</w:t>
      </w:r>
      <w:r w:rsidRPr="00237B48">
        <w:rPr>
          <w:sz w:val="28"/>
          <w:szCs w:val="28"/>
        </w:rPr>
        <w:t xml:space="preserve"> также разрабатывает план занятия (обычно, это интерактивные упражнения и задания, в ходе выполнения которых </w:t>
      </w:r>
      <w:r>
        <w:rPr>
          <w:sz w:val="28"/>
          <w:szCs w:val="28"/>
        </w:rPr>
        <w:t>ученики изучаю</w:t>
      </w:r>
      <w:r w:rsidRPr="00237B48">
        <w:rPr>
          <w:sz w:val="28"/>
          <w:szCs w:val="28"/>
        </w:rPr>
        <w:t xml:space="preserve">т материал).  </w:t>
      </w:r>
    </w:p>
    <w:p w:rsidR="00237B48" w:rsidRPr="00237B48" w:rsidRDefault="00F942CC" w:rsidP="00237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84AFD9A" wp14:editId="0FEFAC14">
                <wp:extent cx="4571839" cy="2988860"/>
                <wp:effectExtent l="0" t="0" r="19685" b="254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839" cy="2988860"/>
                          <a:chOff x="0" y="0"/>
                          <a:chExt cx="4571839" cy="298886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Безымянный112233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352" cy="29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Овал 4"/>
                        <wps:cNvSpPr/>
                        <wps:spPr>
                          <a:xfrm>
                            <a:off x="436728" y="900752"/>
                            <a:ext cx="2155825" cy="9137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7DCC" w:rsidRPr="008123B4" w:rsidRDefault="00087DCC" w:rsidP="00F942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</w:pPr>
                              <w:r w:rsidRPr="008123B4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Уч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3193576" y="0"/>
                            <a:ext cx="1364615" cy="681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7DCC" w:rsidRPr="008123B4" w:rsidRDefault="00087DCC" w:rsidP="00F942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w:r w:rsidRPr="008123B4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 xml:space="preserve">Ученик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207224" y="2279176"/>
                            <a:ext cx="1364615" cy="681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7DCC" w:rsidRPr="008123B4" w:rsidRDefault="00087DCC" w:rsidP="00F942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w:r w:rsidRPr="008123B4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 xml:space="preserve">Ученик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3207224" y="1132764"/>
                            <a:ext cx="1364615" cy="681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7DCC" w:rsidRPr="008123B4" w:rsidRDefault="00087DCC" w:rsidP="00F942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w:r w:rsidRPr="008123B4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 xml:space="preserve">Ученик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5in;height:235.35pt;mso-position-horizontal-relative:char;mso-position-vertical-relative:line" coordsize="45718,29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alt="Безымянный1122333" style="position:absolute;width:45583;height:29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NFjnFAAAA2gAAAA8AAABkcnMvZG93bnJldi54bWxEj0FrwkAUhO8F/8PyBC9SN7VQNGYjVim0&#10;B8Foofb2yD6TYPZtyK4x/fduQfA4zMw3TLLsTS06al1lWcHLJAJBnFtdcaHg+/DxPAPhPLLG2jIp&#10;+CMHy3TwlGCs7ZUz6va+EAHCLkYFpfdNLKXLSzLoJrYhDt7JtgZ9kG0hdYvXADe1nEbRmzRYcVgo&#10;saF1Sfl5fzEKxu9fWb09HrvIZT+/47XZNfPNTqnRsF8tQHjq/SN8b39qBa/wfyXcAJn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jRY5xQAAANoAAAAPAAAAAAAAAAAAAAAA&#10;AJ8CAABkcnMvZG93bnJldi54bWxQSwUGAAAAAAQABAD3AAAAkQMAAAAA&#10;">
                  <v:imagedata r:id="rId10" o:title="Безымянный1122333"/>
                  <v:path arrowok="t"/>
                </v:shape>
                <v:oval id="Овал 4" o:spid="_x0000_s1028" style="position:absolute;left:4367;top:9007;width:21558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Bc8MA&#10;AADaAAAADwAAAGRycy9kb3ducmV2LnhtbESPQWvCQBSE7wX/w/KE3pqNI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ABc8MAAADaAAAADwAAAAAAAAAAAAAAAACYAgAAZHJzL2Rv&#10;d25yZXYueG1sUEsFBgAAAAAEAAQA9QAAAIgDAAAAAA==&#10;" fillcolor="white [3201]" strokecolor="black [3200]" strokeweight="2pt">
                  <v:textbox>
                    <w:txbxContent>
                      <w:p w:rsidR="00087DCC" w:rsidRPr="008123B4" w:rsidRDefault="00087DCC" w:rsidP="00F942CC">
                        <w:pPr>
                          <w:jc w:val="center"/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  <w:r w:rsidRPr="008123B4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Учитель</w:t>
                        </w:r>
                      </w:p>
                    </w:txbxContent>
                  </v:textbox>
                </v:oval>
                <v:rect id="Прямоугольник 5" o:spid="_x0000_s1029" style="position:absolute;left:31935;width:13646;height:68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wb8MA&#10;AADaAAAADwAAAGRycy9kb3ducmV2LnhtbESP3WoCMRSE7wXfIZxC72pW6UpZzUpRSn8EpasPcNic&#10;/cHNybJJNfXpTaHg5TAz3zDLVTCdONPgWssKppMEBHFpdcu1guPh7ekFhPPIGjvLpOCXHKzy8WiJ&#10;mbYX/qZz4WsRIewyVNB432dSurIhg25ie+LoVXYw6KMcaqkHvES46eQsSebSYMtxocGe1g2Vp+LH&#10;KHjefc621ZffYNi879Or7tI+TJV6fAivCxCegr+H/9sfWkE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wb8MAAADaAAAADwAAAAAAAAAAAAAAAACYAgAAZHJzL2Rv&#10;d25yZXYueG1sUEsFBgAAAAAEAAQA9QAAAIgDAAAAAA==&#10;" fillcolor="white [3201]" strokecolor="black [3200]" strokeweight="2pt">
                  <v:textbox>
                    <w:txbxContent>
                      <w:p w:rsidR="00087DCC" w:rsidRPr="008123B4" w:rsidRDefault="00087DCC" w:rsidP="00F942CC">
                        <w:pPr>
                          <w:jc w:val="center"/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w:r w:rsidRPr="008123B4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Ученик </w:t>
                        </w:r>
                      </w:p>
                    </w:txbxContent>
                  </v:textbox>
                </v:rect>
                <v:rect id="Прямоугольник 7" o:spid="_x0000_s1030" style="position:absolute;left:32072;top:22791;width:13646;height:682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Lg8MA&#10;AADaAAAADwAAAGRycy9kb3ducmV2LnhtbESP3WoCMRSE74W+QzhC79ysUqusRimV0qqg+PMAh81x&#10;d3FzsmxSTX16UxC8HGbmG2Y6D6YWF2pdZVlBP0lBEOdWV1woOB6+emMQziNrrC2Tgj9yMJ+9dKaY&#10;aXvlHV32vhARwi5DBaX3TSaly0sy6BLbEEfvZFuDPsq2kLrFa4SbWg7S9F0arDgulNjQZ0n5ef9r&#10;FLxtloP1aeUXGBbf2+FN18Mm9JV67YaPCQhPwT/Dj/aPVjCC/yvxBs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KLg8MAAADaAAAADwAAAAAAAAAAAAAAAACYAgAAZHJzL2Rv&#10;d25yZXYueG1sUEsFBgAAAAAEAAQA9QAAAIgDAAAAAA==&#10;" fillcolor="white [3201]" strokecolor="black [3200]" strokeweight="2pt">
                  <v:textbox>
                    <w:txbxContent>
                      <w:p w:rsidR="00087DCC" w:rsidRPr="008123B4" w:rsidRDefault="00087DCC" w:rsidP="00F942CC">
                        <w:pPr>
                          <w:jc w:val="center"/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w:r w:rsidRPr="008123B4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Ученик </w:t>
                        </w:r>
                      </w:p>
                    </w:txbxContent>
                  </v:textbox>
                </v:rect>
                <v:rect id="Прямоугольник 8" o:spid="_x0000_s1031" style="position:absolute;left:32072;top:11327;width:13646;height:682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0f8b8A&#10;AADaAAAADwAAAGRycy9kb3ducmV2LnhtbERPzYrCMBC+L/gOYYS9ramyLlKNIoroKihWH2BoxrbY&#10;TEoTNe7Tm4Owx4/vfzILphZ3al1lWUG/l4Agzq2uuFBwPq2+RiCcR9ZYWyYFT3Iwm3Y+Jphq++Aj&#10;3TNfiBjCLkUFpfdNKqXLSzLoerYhjtzFtgZ9hG0hdYuPGG5qOUiSH2mw4thQYkOLkvJrdjMKvve/&#10;g91l65cYluvD8E/Xwyb0lfrshvkYhKfg/8Vv90YriFvjlXg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R/xvwAAANoAAAAPAAAAAAAAAAAAAAAAAJgCAABkcnMvZG93bnJl&#10;di54bWxQSwUGAAAAAAQABAD1AAAAhAMAAAAA&#10;" fillcolor="white [3201]" strokecolor="black [3200]" strokeweight="2pt">
                  <v:textbox>
                    <w:txbxContent>
                      <w:p w:rsidR="00087DCC" w:rsidRPr="008123B4" w:rsidRDefault="00087DCC" w:rsidP="00F942CC">
                        <w:pPr>
                          <w:jc w:val="center"/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w:r w:rsidRPr="008123B4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Ученик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37B48" w:rsidRPr="00237B4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37B48" w:rsidRPr="002C2536" w:rsidRDefault="008123B4" w:rsidP="002C25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D09B6">
        <w:rPr>
          <w:rFonts w:ascii="Times New Roman" w:hAnsi="Times New Roman" w:cs="Times New Roman"/>
          <w:sz w:val="28"/>
          <w:szCs w:val="28"/>
        </w:rPr>
        <w:t>–</w:t>
      </w:r>
      <w:r w:rsidR="002C2536">
        <w:rPr>
          <w:rFonts w:ascii="Times New Roman" w:hAnsi="Times New Roman" w:cs="Times New Roman"/>
          <w:sz w:val="28"/>
          <w:szCs w:val="28"/>
        </w:rPr>
        <w:t xml:space="preserve"> Интерактивный метод</w:t>
      </w:r>
    </w:p>
    <w:p w:rsidR="00237B48" w:rsidRPr="002C2536" w:rsidRDefault="00237B48" w:rsidP="002C2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36">
        <w:rPr>
          <w:rFonts w:ascii="Times New Roman" w:hAnsi="Times New Roman" w:cs="Times New Roman"/>
          <w:sz w:val="28"/>
          <w:szCs w:val="28"/>
        </w:rPr>
        <w:t>Интерактивное обучение – это специальная форма организации познавательной деятельности. Она имеет в виду вполне конкретные и прогнозируемые задачи:</w:t>
      </w:r>
    </w:p>
    <w:p w:rsidR="00237B48" w:rsidRDefault="00237B48" w:rsidP="00AE6D37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уждение у обучающихся интереса; </w:t>
      </w:r>
    </w:p>
    <w:p w:rsidR="00237B48" w:rsidRDefault="00237B48" w:rsidP="00AE6D37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е усвоение учебного материала; </w:t>
      </w:r>
    </w:p>
    <w:p w:rsidR="00237B48" w:rsidRDefault="00237B48" w:rsidP="00AE6D37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й поиск учащимися путей и вариантов решения поставленной учебной задачи (выбор одного из предложенных вариантов или нахождение собственного варианта и обоснование решения); </w:t>
      </w:r>
    </w:p>
    <w:p w:rsidR="00237B48" w:rsidRDefault="00237B48" w:rsidP="00AE6D37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воздействия между студентами, обучение работать в команде, проявлять терпимость к любой точке зрения, уважать право каждого на свободу слова, уважать его достоинства; </w:t>
      </w:r>
    </w:p>
    <w:p w:rsidR="00237B48" w:rsidRDefault="00237B48" w:rsidP="00AE6D37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обучающихся мнения и отношения; </w:t>
      </w:r>
    </w:p>
    <w:p w:rsidR="00237B48" w:rsidRDefault="00237B48" w:rsidP="00AE6D37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жизненных и профессиональных навыков; </w:t>
      </w:r>
    </w:p>
    <w:p w:rsidR="00237B48" w:rsidRPr="00237B48" w:rsidRDefault="00237B48" w:rsidP="00AE6D37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на уровень осознанной компетентности студента. </w:t>
      </w:r>
    </w:p>
    <w:p w:rsidR="00F21AE2" w:rsidRPr="00D44A43" w:rsidRDefault="00F21AE2" w:rsidP="002C253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163A5">
        <w:rPr>
          <w:color w:val="000000"/>
          <w:sz w:val="28"/>
          <w:szCs w:val="28"/>
        </w:rPr>
        <w:t>Виштынецкий</w:t>
      </w:r>
      <w:proofErr w:type="spellEnd"/>
      <w:r w:rsidRPr="00A163A5">
        <w:rPr>
          <w:color w:val="000000"/>
          <w:sz w:val="28"/>
          <w:szCs w:val="28"/>
        </w:rPr>
        <w:t xml:space="preserve"> Е. И. отмечает, что </w:t>
      </w:r>
      <w:r>
        <w:rPr>
          <w:color w:val="000000"/>
          <w:sz w:val="28"/>
          <w:szCs w:val="28"/>
        </w:rPr>
        <w:t>п</w:t>
      </w:r>
      <w:r w:rsidRPr="00A163A5">
        <w:rPr>
          <w:color w:val="000000"/>
          <w:kern w:val="36"/>
          <w:sz w:val="28"/>
          <w:szCs w:val="28"/>
          <w:bdr w:val="none" w:sz="0" w:space="0" w:color="auto" w:frame="1"/>
        </w:rPr>
        <w:t>рименение интерактивных методов позволяет создать условия для:</w:t>
      </w:r>
    </w:p>
    <w:p w:rsidR="00F21AE2" w:rsidRPr="00A163A5" w:rsidRDefault="00F21AE2" w:rsidP="00AE6D37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становки целей и задач, требующих поиска и анализа различных решений;</w:t>
      </w:r>
    </w:p>
    <w:p w:rsidR="00F21AE2" w:rsidRPr="00A163A5" w:rsidRDefault="00F21AE2" w:rsidP="002C253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бора различных способов деятельности для достижения результата;</w:t>
      </w:r>
    </w:p>
    <w:p w:rsidR="00F21AE2" w:rsidRPr="00A163A5" w:rsidRDefault="00F21AE2" w:rsidP="00AE6D37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я коммуникативных умений и навыков; размышления о проделанной работе;</w:t>
      </w:r>
    </w:p>
    <w:p w:rsidR="00F21AE2" w:rsidRPr="00A163A5" w:rsidRDefault="00F21AE2" w:rsidP="00AE6D37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я таких важных социальных навыков, как быстрота и гибкость;</w:t>
      </w:r>
    </w:p>
    <w:p w:rsidR="00F21AE2" w:rsidRPr="00A163A5" w:rsidRDefault="00F21AE2" w:rsidP="00AE6D37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шления при принятии решений, критический подход к проблемам;</w:t>
      </w:r>
    </w:p>
    <w:p w:rsidR="00F21AE2" w:rsidRPr="00D45BD5" w:rsidRDefault="00F21AE2" w:rsidP="00AE6D37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163A5">
        <w:rPr>
          <w:color w:val="000000"/>
          <w:sz w:val="28"/>
          <w:szCs w:val="28"/>
          <w:bdr w:val="none" w:sz="0" w:space="0" w:color="auto" w:frame="1"/>
        </w:rPr>
        <w:t>уважение к чужому мнению, умение эффективно работать в группе, команде, более быстрой адаптации к новой ситуации, к новому коллективу, к изменяющимся условиям.</w:t>
      </w:r>
    </w:p>
    <w:p w:rsidR="00B711B7" w:rsidRDefault="00D44A43" w:rsidP="002C2536">
      <w:pPr>
        <w:pStyle w:val="a4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 технологией интерактивного обучения (ТИО) мы понимаем систему способов организации взаимодействия педагога </w:t>
      </w:r>
      <w:r w:rsidR="00D45B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="00D45B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щихся </w:t>
      </w:r>
      <w:r w:rsidR="00D45B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D45B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е учебных игр, гарантирующую педагогически эффективное познавательное общение, в результате которого создаются условия для переживания учащимися</w:t>
      </w:r>
      <w:r w:rsidR="00D45B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итуации </w:t>
      </w:r>
      <w:r w:rsidR="00D45B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пеха</w:t>
      </w:r>
      <w:r w:rsidR="00D45B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D45B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ой </w:t>
      </w:r>
      <w:r w:rsidR="00D45B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ятельности </w:t>
      </w:r>
      <w:r w:rsidR="00D45B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D45B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заимообогащения их мотивационной, интеллект</w:t>
      </w:r>
      <w:r w:rsidR="00D45B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альной, эмоциональной и других 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ер.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В современной педагогической практике разработаны и применяются несколько десятков новых стратегий, методов и приемов обучения, в том числе интерактивных. Современный педагог, независимо от преподаваемого предмета или учебной дисциплины, должен владеть необходимым арсеналом интерактивных методов обучения и уметь использовать их в учебном процессе.</w:t>
      </w:r>
    </w:p>
    <w:p w:rsidR="00F51577" w:rsidRDefault="00F51577" w:rsidP="002C2536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Согласно точке </w:t>
      </w:r>
      <w:proofErr w:type="spellStart"/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Бабанского</w:t>
      </w:r>
      <w:proofErr w:type="spellEnd"/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Ю.К., любая целенаправленная функциональная саморегулируемая педагогическая система стремиться к оптимальным наилучшим результатам учебно</w:t>
      </w:r>
      <w:r w:rsidR="004D09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–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воспитательного процесса на основе 2 критериев: достижение каждым учеником максимально возможного для него, в данный период уровня успеваемости, воспитанности и развитости и отсутствие фактов систематического превышения учениками и учителями норм времени. </w:t>
      </w:r>
    </w:p>
    <w:p w:rsidR="00F51577" w:rsidRDefault="00F51577" w:rsidP="00F51577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lastRenderedPageBreak/>
        <w:t>В последние годы в методике преподавания наметилась тенденция к переходу от коммуникативного подхода к его разнов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дности </w:t>
      </w:r>
      <w:r w:rsidR="004D09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интерактивному методу. Однако 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еще не выработано одноз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ачное понимание самого термина </w:t>
      </w:r>
      <w:r w:rsidR="00602D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интерактивный метод</w:t>
      </w:r>
      <w:r w:rsidR="00602D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»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51577" w:rsidRDefault="00F51577" w:rsidP="00F51577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Некоторые авторы отождествляют его с коммун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кативным подходом, считая, что </w:t>
      </w:r>
      <w:r w:rsidR="00602D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«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интерактивная модель предполагает, что обучение происходит во время и в процессе участия в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языковых актах</w:t>
      </w:r>
      <w:r w:rsidR="00602D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»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. Другие определяют интерактивный метод как модифицированный прямой метод, включающий ряд других методов. </w:t>
      </w:r>
    </w:p>
    <w:p w:rsidR="00F51577" w:rsidRPr="00F51577" w:rsidRDefault="00F51577" w:rsidP="00F51577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В противоположность такому мнению, </w:t>
      </w:r>
      <w:proofErr w:type="spellStart"/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Баграмова</w:t>
      </w:r>
      <w:proofErr w:type="spellEnd"/>
      <w:r w:rsidR="004F3AE1" w:rsidRPr="004F3A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4F3AE1"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Н.В.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, ссыл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ясь на </w:t>
      </w:r>
      <w:r w:rsidR="00602D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 </w:t>
      </w:r>
      <w:r w:rsidR="005A35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Юли</w:t>
      </w:r>
      <w:r w:rsidR="004D09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–</w:t>
      </w:r>
      <w:r w:rsidR="005A355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Ренко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К., делает вывод, что </w:t>
      </w:r>
      <w:r w:rsidR="00602D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«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основное внимание при коммуникативно</w:t>
      </w:r>
      <w:r w:rsidR="004D09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–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интерактивном подходе уделяется самому процессу коммуникаци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и учебной ситуации в аудитории</w:t>
      </w:r>
      <w:r w:rsidR="00602D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»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, в то время как коммуникативное обучение ставит в центре внимания коммуникативные функции языка. Данный вывод согласуется с положением Леонтьева </w:t>
      </w:r>
      <w:r w:rsidR="004F3AE1"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А.А.</w:t>
      </w:r>
      <w:r w:rsidR="004F3A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о том, что взаимодействие (интеракция) опосредовано общением. Благодаря общению люди могут вступать во взаимод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ействие, а не наоборот. </w:t>
      </w:r>
      <w:r w:rsidR="00602D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«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Взаимодействие, интеракция </w:t>
      </w:r>
      <w:r w:rsidR="004D09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–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это коллективная деятельность, которая рассматривается нами не со стороны содержания или продукта, а в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плане социальной ее организации</w:t>
      </w:r>
      <w:r w:rsidR="00602D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»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. </w:t>
      </w:r>
      <w:r w:rsidR="004F3A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         </w:t>
      </w:r>
      <w:proofErr w:type="spellStart"/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Парыгин</w:t>
      </w:r>
      <w:proofErr w:type="spellEnd"/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4F3AE1"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Б.Д.</w:t>
      </w:r>
      <w:r w:rsidR="004F3A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рассматривает общение как двустороннее явление: по с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держанию </w:t>
      </w:r>
      <w:r w:rsidR="004D09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это </w:t>
      </w:r>
      <w:r w:rsidR="00602D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«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коммуникативный процесс взаимного выражения психическог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состояния и обмена информацией</w:t>
      </w:r>
      <w:r w:rsidR="00602D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»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, по фор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ме </w:t>
      </w:r>
      <w:r w:rsidR="004D09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это поведенческий аспект, </w:t>
      </w:r>
      <w:r w:rsidR="00602D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«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реализуемый в процессе интеракции, то есть взаимодействия людей, их пов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дения по отношению друг к другу</w:t>
      </w:r>
      <w:r w:rsidR="00602DE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»</w:t>
      </w:r>
      <w:r w:rsidRPr="00F5157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6474D2" w:rsidRDefault="006474D2" w:rsidP="004119EF">
      <w:pPr>
        <w:pStyle w:val="a4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74D2">
        <w:rPr>
          <w:rFonts w:ascii="Times New Roman" w:hAnsi="Times New Roman" w:cs="Times New Roman"/>
          <w:sz w:val="28"/>
          <w:szCs w:val="28"/>
        </w:rPr>
        <w:t xml:space="preserve">Попытки классификации интерактивных методов обучения различны: </w:t>
      </w:r>
      <w:r w:rsidR="00AF6EBC" w:rsidRPr="006474D2">
        <w:rPr>
          <w:rFonts w:ascii="Times New Roman" w:hAnsi="Times New Roman" w:cs="Times New Roman"/>
          <w:sz w:val="28"/>
          <w:szCs w:val="28"/>
        </w:rPr>
        <w:t xml:space="preserve">Арутюнов </w:t>
      </w:r>
      <w:r w:rsidRPr="006474D2">
        <w:rPr>
          <w:rFonts w:ascii="Times New Roman" w:hAnsi="Times New Roman" w:cs="Times New Roman"/>
          <w:sz w:val="28"/>
          <w:szCs w:val="28"/>
        </w:rPr>
        <w:t xml:space="preserve">Ю.С., </w:t>
      </w:r>
      <w:r w:rsidR="00AF6EBC" w:rsidRPr="006474D2">
        <w:rPr>
          <w:rFonts w:ascii="Times New Roman" w:hAnsi="Times New Roman" w:cs="Times New Roman"/>
          <w:sz w:val="28"/>
          <w:szCs w:val="28"/>
        </w:rPr>
        <w:t xml:space="preserve">Анисимов </w:t>
      </w:r>
      <w:r w:rsidRPr="006474D2">
        <w:rPr>
          <w:rFonts w:ascii="Times New Roman" w:hAnsi="Times New Roman" w:cs="Times New Roman"/>
          <w:sz w:val="28"/>
          <w:szCs w:val="28"/>
        </w:rPr>
        <w:t xml:space="preserve">О.С., </w:t>
      </w:r>
      <w:proofErr w:type="spellStart"/>
      <w:r w:rsidR="00AF6EBC" w:rsidRPr="006474D2">
        <w:rPr>
          <w:rFonts w:ascii="Times New Roman" w:hAnsi="Times New Roman" w:cs="Times New Roman"/>
          <w:sz w:val="28"/>
          <w:szCs w:val="28"/>
        </w:rPr>
        <w:t>Кашлев</w:t>
      </w:r>
      <w:proofErr w:type="spellEnd"/>
      <w:r w:rsidR="00AF6EBC" w:rsidRPr="006474D2">
        <w:rPr>
          <w:rFonts w:ascii="Times New Roman" w:hAnsi="Times New Roman" w:cs="Times New Roman"/>
          <w:sz w:val="28"/>
          <w:szCs w:val="28"/>
        </w:rPr>
        <w:t xml:space="preserve"> </w:t>
      </w:r>
      <w:r w:rsidRPr="006474D2">
        <w:rPr>
          <w:rFonts w:ascii="Times New Roman" w:hAnsi="Times New Roman" w:cs="Times New Roman"/>
          <w:sz w:val="28"/>
          <w:szCs w:val="28"/>
        </w:rPr>
        <w:t xml:space="preserve">С.С., </w:t>
      </w:r>
      <w:proofErr w:type="spellStart"/>
      <w:r w:rsidR="00AF6EBC" w:rsidRPr="006474D2"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 w:rsidR="00AF6EBC" w:rsidRPr="006474D2">
        <w:rPr>
          <w:rFonts w:ascii="Times New Roman" w:hAnsi="Times New Roman" w:cs="Times New Roman"/>
          <w:sz w:val="28"/>
          <w:szCs w:val="28"/>
        </w:rPr>
        <w:t xml:space="preserve"> </w:t>
      </w:r>
      <w:r w:rsidRPr="006474D2">
        <w:rPr>
          <w:rFonts w:ascii="Times New Roman" w:hAnsi="Times New Roman" w:cs="Times New Roman"/>
          <w:sz w:val="28"/>
          <w:szCs w:val="28"/>
        </w:rPr>
        <w:t xml:space="preserve">О.А., </w:t>
      </w:r>
      <w:r w:rsidR="00AF6EBC" w:rsidRPr="006474D2">
        <w:rPr>
          <w:rFonts w:ascii="Times New Roman" w:hAnsi="Times New Roman" w:cs="Times New Roman"/>
          <w:sz w:val="28"/>
          <w:szCs w:val="28"/>
        </w:rPr>
        <w:t xml:space="preserve">Кларин </w:t>
      </w:r>
      <w:r w:rsidRPr="006474D2">
        <w:rPr>
          <w:rFonts w:ascii="Times New Roman" w:hAnsi="Times New Roman" w:cs="Times New Roman"/>
          <w:sz w:val="28"/>
          <w:szCs w:val="28"/>
        </w:rPr>
        <w:t xml:space="preserve">М.В., </w:t>
      </w:r>
      <w:r w:rsidR="00AF6EBC" w:rsidRPr="006474D2">
        <w:rPr>
          <w:rFonts w:ascii="Times New Roman" w:hAnsi="Times New Roman" w:cs="Times New Roman"/>
          <w:sz w:val="28"/>
          <w:szCs w:val="28"/>
        </w:rPr>
        <w:t xml:space="preserve">Лушникова </w:t>
      </w:r>
      <w:r w:rsidRPr="006474D2">
        <w:rPr>
          <w:rFonts w:ascii="Times New Roman" w:hAnsi="Times New Roman" w:cs="Times New Roman"/>
          <w:sz w:val="28"/>
          <w:szCs w:val="28"/>
        </w:rPr>
        <w:t>Е.Е.</w:t>
      </w:r>
      <w:r w:rsidR="00AF6EBC">
        <w:rPr>
          <w:rFonts w:ascii="Times New Roman" w:hAnsi="Times New Roman" w:cs="Times New Roman"/>
          <w:sz w:val="28"/>
          <w:szCs w:val="28"/>
        </w:rPr>
        <w:t xml:space="preserve">, </w:t>
      </w:r>
      <w:r w:rsidR="00AF6EBC" w:rsidRPr="006474D2">
        <w:rPr>
          <w:rFonts w:ascii="Times New Roman" w:hAnsi="Times New Roman" w:cs="Times New Roman"/>
          <w:sz w:val="28"/>
          <w:szCs w:val="28"/>
        </w:rPr>
        <w:t xml:space="preserve">Прилепо </w:t>
      </w:r>
      <w:r w:rsidRPr="006474D2">
        <w:rPr>
          <w:rFonts w:ascii="Times New Roman" w:hAnsi="Times New Roman" w:cs="Times New Roman"/>
          <w:sz w:val="28"/>
          <w:szCs w:val="28"/>
        </w:rPr>
        <w:t xml:space="preserve">А.Ю. и др. </w:t>
      </w:r>
    </w:p>
    <w:p w:rsidR="00C841B1" w:rsidRDefault="00C841B1" w:rsidP="004119EF">
      <w:pPr>
        <w:pStyle w:val="a4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6474D2"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 w:rsidRPr="006474D2">
        <w:rPr>
          <w:rFonts w:ascii="Times New Roman" w:hAnsi="Times New Roman" w:cs="Times New Roman"/>
          <w:sz w:val="28"/>
          <w:szCs w:val="28"/>
        </w:rPr>
        <w:t xml:space="preserve"> </w:t>
      </w:r>
      <w:r w:rsidR="006474D2" w:rsidRPr="006474D2">
        <w:rPr>
          <w:rFonts w:ascii="Times New Roman" w:hAnsi="Times New Roman" w:cs="Times New Roman"/>
          <w:sz w:val="28"/>
          <w:szCs w:val="28"/>
        </w:rPr>
        <w:t xml:space="preserve">О.А., </w:t>
      </w:r>
      <w:r w:rsidRPr="006474D2">
        <w:rPr>
          <w:rFonts w:ascii="Times New Roman" w:hAnsi="Times New Roman" w:cs="Times New Roman"/>
          <w:sz w:val="28"/>
          <w:szCs w:val="28"/>
        </w:rPr>
        <w:t xml:space="preserve">Прилепо </w:t>
      </w:r>
      <w:r w:rsidR="006474D2" w:rsidRPr="006474D2">
        <w:rPr>
          <w:rFonts w:ascii="Times New Roman" w:hAnsi="Times New Roman" w:cs="Times New Roman"/>
          <w:sz w:val="28"/>
          <w:szCs w:val="28"/>
        </w:rPr>
        <w:t xml:space="preserve">А.Ю. классифицируют интерактивные методы обучения на основе их коммуникативных функций, разделяя их на три группы: </w:t>
      </w:r>
    </w:p>
    <w:p w:rsidR="00C841B1" w:rsidRDefault="006474D2" w:rsidP="00AE6D37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74D2">
        <w:rPr>
          <w:rFonts w:ascii="Times New Roman" w:hAnsi="Times New Roman" w:cs="Times New Roman"/>
          <w:sz w:val="28"/>
          <w:szCs w:val="28"/>
        </w:rPr>
        <w:lastRenderedPageBreak/>
        <w:t>дискуссионные методы (диалог, групповая дискуссия, разбор и анализ жизненных ситуаций);</w:t>
      </w:r>
    </w:p>
    <w:p w:rsidR="00C841B1" w:rsidRDefault="006474D2" w:rsidP="00AE6D37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74D2">
        <w:rPr>
          <w:rFonts w:ascii="Times New Roman" w:hAnsi="Times New Roman" w:cs="Times New Roman"/>
          <w:sz w:val="28"/>
          <w:szCs w:val="28"/>
        </w:rPr>
        <w:t xml:space="preserve">игровые методы (дидактические игры, творческие игры, в том числе деловые, ролевые игры, контригры); </w:t>
      </w:r>
    </w:p>
    <w:p w:rsidR="00C841B1" w:rsidRDefault="006474D2" w:rsidP="00AE6D37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74D2">
        <w:rPr>
          <w:rFonts w:ascii="Times New Roman" w:hAnsi="Times New Roman" w:cs="Times New Roman"/>
          <w:sz w:val="28"/>
          <w:szCs w:val="28"/>
        </w:rPr>
        <w:t>психологическая группа интерактивных методов (сенситивный и коммуникативны</w:t>
      </w:r>
      <w:r w:rsidR="00C841B1">
        <w:rPr>
          <w:rFonts w:ascii="Times New Roman" w:hAnsi="Times New Roman" w:cs="Times New Roman"/>
          <w:sz w:val="28"/>
          <w:szCs w:val="28"/>
        </w:rPr>
        <w:t xml:space="preserve">й тренинг, </w:t>
      </w:r>
      <w:proofErr w:type="spellStart"/>
      <w:r w:rsidR="00C841B1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C841B1">
        <w:rPr>
          <w:rFonts w:ascii="Times New Roman" w:hAnsi="Times New Roman" w:cs="Times New Roman"/>
          <w:sz w:val="28"/>
          <w:szCs w:val="28"/>
        </w:rPr>
        <w:t>).</w:t>
      </w:r>
    </w:p>
    <w:p w:rsidR="00C841B1" w:rsidRDefault="006474D2" w:rsidP="004119EF">
      <w:pPr>
        <w:pStyle w:val="a4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74D2">
        <w:rPr>
          <w:rFonts w:ascii="Times New Roman" w:hAnsi="Times New Roman" w:cs="Times New Roman"/>
          <w:sz w:val="28"/>
          <w:szCs w:val="28"/>
        </w:rPr>
        <w:t xml:space="preserve">В основе классификации, предложенной </w:t>
      </w:r>
      <w:r w:rsidR="00C841B1" w:rsidRPr="006474D2">
        <w:rPr>
          <w:rFonts w:ascii="Times New Roman" w:hAnsi="Times New Roman" w:cs="Times New Roman"/>
          <w:sz w:val="28"/>
          <w:szCs w:val="28"/>
        </w:rPr>
        <w:t xml:space="preserve">Арутюновым </w:t>
      </w:r>
      <w:r w:rsidRPr="006474D2">
        <w:rPr>
          <w:rFonts w:ascii="Times New Roman" w:hAnsi="Times New Roman" w:cs="Times New Roman"/>
          <w:sz w:val="28"/>
          <w:szCs w:val="28"/>
        </w:rPr>
        <w:t>Ю.С.,</w:t>
      </w:r>
      <w:r w:rsidR="00C841B1">
        <w:rPr>
          <w:rFonts w:ascii="Times New Roman" w:hAnsi="Times New Roman" w:cs="Times New Roman"/>
          <w:sz w:val="28"/>
          <w:szCs w:val="28"/>
        </w:rPr>
        <w:t xml:space="preserve"> </w:t>
      </w:r>
      <w:r w:rsidRPr="006474D2">
        <w:rPr>
          <w:rFonts w:ascii="Times New Roman" w:hAnsi="Times New Roman" w:cs="Times New Roman"/>
          <w:sz w:val="28"/>
          <w:szCs w:val="28"/>
        </w:rPr>
        <w:t xml:space="preserve">лежит разделение интерактивных методов обучения на </w:t>
      </w:r>
      <w:proofErr w:type="spellStart"/>
      <w:r w:rsidRPr="006474D2">
        <w:rPr>
          <w:rFonts w:ascii="Times New Roman" w:hAnsi="Times New Roman" w:cs="Times New Roman"/>
          <w:sz w:val="28"/>
          <w:szCs w:val="28"/>
        </w:rPr>
        <w:t>неимитационные</w:t>
      </w:r>
      <w:proofErr w:type="spellEnd"/>
      <w:r w:rsidRPr="006474D2">
        <w:rPr>
          <w:rFonts w:ascii="Times New Roman" w:hAnsi="Times New Roman" w:cs="Times New Roman"/>
          <w:sz w:val="28"/>
          <w:szCs w:val="28"/>
        </w:rPr>
        <w:t xml:space="preserve"> и имитационные. Вторые, в свою очередь, делятся на неигровые и игровые. К </w:t>
      </w:r>
      <w:proofErr w:type="spellStart"/>
      <w:r w:rsidRPr="006474D2">
        <w:rPr>
          <w:rFonts w:ascii="Times New Roman" w:hAnsi="Times New Roman" w:cs="Times New Roman"/>
          <w:sz w:val="28"/>
          <w:szCs w:val="28"/>
        </w:rPr>
        <w:t>неимитационным</w:t>
      </w:r>
      <w:proofErr w:type="spellEnd"/>
      <w:r w:rsidR="00C841B1">
        <w:rPr>
          <w:rFonts w:ascii="Times New Roman" w:hAnsi="Times New Roman" w:cs="Times New Roman"/>
          <w:sz w:val="28"/>
          <w:szCs w:val="28"/>
        </w:rPr>
        <w:t xml:space="preserve"> </w:t>
      </w:r>
      <w:r w:rsidR="00C841B1" w:rsidRPr="00A163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</w:t>
      </w:r>
      <w:r w:rsidRPr="006474D2">
        <w:rPr>
          <w:rFonts w:ascii="Times New Roman" w:hAnsi="Times New Roman" w:cs="Times New Roman"/>
          <w:sz w:val="28"/>
          <w:szCs w:val="28"/>
        </w:rPr>
        <w:t>интерактивным методам автор относит проблемное обучение, практические занятия, семинары, конференции, проблемные лекции, дискуссии. К имитационным игровым интерактивным методам обучения автор относит разыгрывание ролей, деловые игры, игровое проектирование. К имитационным неигровым – анализ конкретных ситуаций, имитационные упражнения, де</w:t>
      </w:r>
      <w:r w:rsidR="00C841B1">
        <w:rPr>
          <w:rFonts w:ascii="Times New Roman" w:hAnsi="Times New Roman" w:cs="Times New Roman"/>
          <w:sz w:val="28"/>
          <w:szCs w:val="28"/>
        </w:rPr>
        <w:t>йствие по инструкции.</w:t>
      </w:r>
    </w:p>
    <w:p w:rsidR="00C841B1" w:rsidRDefault="00C841B1" w:rsidP="004119EF">
      <w:pPr>
        <w:pStyle w:val="a4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74D2">
        <w:rPr>
          <w:rFonts w:ascii="Times New Roman" w:hAnsi="Times New Roman" w:cs="Times New Roman"/>
          <w:sz w:val="28"/>
          <w:szCs w:val="28"/>
        </w:rPr>
        <w:t xml:space="preserve">Анисимов </w:t>
      </w:r>
      <w:r w:rsidR="006474D2" w:rsidRPr="006474D2">
        <w:rPr>
          <w:rFonts w:ascii="Times New Roman" w:hAnsi="Times New Roman" w:cs="Times New Roman"/>
          <w:sz w:val="28"/>
          <w:szCs w:val="28"/>
        </w:rPr>
        <w:t xml:space="preserve">О.С. подразделяет интерактивные методы обучения на: </w:t>
      </w:r>
    </w:p>
    <w:p w:rsidR="00C841B1" w:rsidRDefault="006474D2" w:rsidP="00AE6D3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74D2">
        <w:rPr>
          <w:rFonts w:ascii="Times New Roman" w:hAnsi="Times New Roman" w:cs="Times New Roman"/>
          <w:sz w:val="28"/>
          <w:szCs w:val="28"/>
        </w:rPr>
        <w:t xml:space="preserve">традиционные – лекции, семинары, практические занятия, тренинги (обеспечивают функцию трансляции); </w:t>
      </w:r>
    </w:p>
    <w:p w:rsidR="00C841B1" w:rsidRDefault="006474D2" w:rsidP="00AE6D3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74D2">
        <w:rPr>
          <w:rFonts w:ascii="Times New Roman" w:hAnsi="Times New Roman" w:cs="Times New Roman"/>
          <w:sz w:val="28"/>
          <w:szCs w:val="28"/>
        </w:rPr>
        <w:t xml:space="preserve">новые (имитационные) – (обеспечивают усиление роли мышления и развитие мотивации обучаемых); </w:t>
      </w:r>
    </w:p>
    <w:p w:rsidR="00C841B1" w:rsidRDefault="006474D2" w:rsidP="00AE6D3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74D2">
        <w:rPr>
          <w:rFonts w:ascii="Times New Roman" w:hAnsi="Times New Roman" w:cs="Times New Roman"/>
          <w:sz w:val="28"/>
          <w:szCs w:val="28"/>
        </w:rPr>
        <w:t>новейшие – инновационные игры, организационно</w:t>
      </w:r>
      <w:r w:rsidR="004D09B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474D2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6474D2">
        <w:rPr>
          <w:rFonts w:ascii="Times New Roman" w:hAnsi="Times New Roman" w:cs="Times New Roman"/>
          <w:sz w:val="28"/>
          <w:szCs w:val="28"/>
        </w:rPr>
        <w:t xml:space="preserve"> игры, организационно</w:t>
      </w:r>
      <w:r w:rsidR="004D09B6">
        <w:rPr>
          <w:rFonts w:ascii="Times New Roman" w:hAnsi="Times New Roman" w:cs="Times New Roman"/>
          <w:sz w:val="28"/>
          <w:szCs w:val="28"/>
        </w:rPr>
        <w:t>–</w:t>
      </w:r>
      <w:r w:rsidRPr="006474D2">
        <w:rPr>
          <w:rFonts w:ascii="Times New Roman" w:hAnsi="Times New Roman" w:cs="Times New Roman"/>
          <w:sz w:val="28"/>
          <w:szCs w:val="28"/>
        </w:rPr>
        <w:t>мыслительные игры (обеспечивают формирование интеллектуальной ку</w:t>
      </w:r>
      <w:r w:rsidR="00C841B1">
        <w:rPr>
          <w:rFonts w:ascii="Times New Roman" w:hAnsi="Times New Roman" w:cs="Times New Roman"/>
          <w:sz w:val="28"/>
          <w:szCs w:val="28"/>
        </w:rPr>
        <w:t>льтуры и культуры саморазвития).</w:t>
      </w:r>
    </w:p>
    <w:p w:rsidR="00AF6EBC" w:rsidRDefault="00AF6EBC" w:rsidP="004119EF">
      <w:pPr>
        <w:pStyle w:val="a4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6474D2">
        <w:rPr>
          <w:rFonts w:ascii="Times New Roman" w:hAnsi="Times New Roman" w:cs="Times New Roman"/>
          <w:sz w:val="28"/>
          <w:szCs w:val="28"/>
        </w:rPr>
        <w:t>Кашлев</w:t>
      </w:r>
      <w:proofErr w:type="spellEnd"/>
      <w:r w:rsidRPr="006474D2">
        <w:rPr>
          <w:rFonts w:ascii="Times New Roman" w:hAnsi="Times New Roman" w:cs="Times New Roman"/>
          <w:sz w:val="28"/>
          <w:szCs w:val="28"/>
        </w:rPr>
        <w:t xml:space="preserve"> </w:t>
      </w:r>
      <w:r w:rsidR="006474D2" w:rsidRPr="006474D2">
        <w:rPr>
          <w:rFonts w:ascii="Times New Roman" w:hAnsi="Times New Roman" w:cs="Times New Roman"/>
          <w:sz w:val="28"/>
          <w:szCs w:val="28"/>
        </w:rPr>
        <w:t xml:space="preserve">С.С. классифицирует интерактивные методы можно по их </w:t>
      </w:r>
      <w:r w:rsidRPr="006474D2">
        <w:rPr>
          <w:rFonts w:ascii="Times New Roman" w:hAnsi="Times New Roman" w:cs="Times New Roman"/>
          <w:sz w:val="28"/>
          <w:szCs w:val="28"/>
        </w:rPr>
        <w:t>ведущей</w:t>
      </w:r>
      <w:r w:rsidR="006474D2" w:rsidRPr="006474D2">
        <w:rPr>
          <w:rFonts w:ascii="Times New Roman" w:hAnsi="Times New Roman" w:cs="Times New Roman"/>
          <w:sz w:val="28"/>
          <w:szCs w:val="28"/>
        </w:rPr>
        <w:t xml:space="preserve"> функции в педагогическом взаимодействии на следующие группы: </w:t>
      </w:r>
    </w:p>
    <w:p w:rsidR="00AF6EBC" w:rsidRDefault="006474D2" w:rsidP="00AE6D3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74D2">
        <w:rPr>
          <w:rFonts w:ascii="Times New Roman" w:hAnsi="Times New Roman" w:cs="Times New Roman"/>
          <w:sz w:val="28"/>
          <w:szCs w:val="28"/>
        </w:rPr>
        <w:t xml:space="preserve">методы создания благоприятной атмосферы, организации коммуникации; </w:t>
      </w:r>
    </w:p>
    <w:p w:rsidR="00AF6EBC" w:rsidRDefault="006474D2" w:rsidP="00AE6D3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74D2">
        <w:rPr>
          <w:rFonts w:ascii="Times New Roman" w:hAnsi="Times New Roman" w:cs="Times New Roman"/>
          <w:sz w:val="28"/>
          <w:szCs w:val="28"/>
        </w:rPr>
        <w:t xml:space="preserve">методы организации обмена деятельностями; методы организации </w:t>
      </w:r>
      <w:proofErr w:type="spellStart"/>
      <w:r w:rsidRPr="006474D2">
        <w:rPr>
          <w:rFonts w:ascii="Times New Roman" w:hAnsi="Times New Roman" w:cs="Times New Roman"/>
          <w:sz w:val="28"/>
          <w:szCs w:val="28"/>
        </w:rPr>
        <w:t>мыследеятельности</w:t>
      </w:r>
      <w:proofErr w:type="spellEnd"/>
      <w:r w:rsidRPr="006474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6EBC" w:rsidRDefault="006474D2" w:rsidP="00AE6D3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74D2">
        <w:rPr>
          <w:rFonts w:ascii="Times New Roman" w:hAnsi="Times New Roman" w:cs="Times New Roman"/>
          <w:sz w:val="28"/>
          <w:szCs w:val="28"/>
        </w:rPr>
        <w:lastRenderedPageBreak/>
        <w:t xml:space="preserve">методы организации </w:t>
      </w:r>
      <w:proofErr w:type="spellStart"/>
      <w:r w:rsidRPr="006474D2">
        <w:rPr>
          <w:rFonts w:ascii="Times New Roman" w:hAnsi="Times New Roman" w:cs="Times New Roman"/>
          <w:sz w:val="28"/>
          <w:szCs w:val="28"/>
        </w:rPr>
        <w:t>смыслотворчества</w:t>
      </w:r>
      <w:proofErr w:type="spellEnd"/>
      <w:r w:rsidRPr="006474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41B1" w:rsidRPr="00AF6EBC" w:rsidRDefault="006474D2" w:rsidP="00AE6D3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474D2">
        <w:rPr>
          <w:rFonts w:ascii="Times New Roman" w:hAnsi="Times New Roman" w:cs="Times New Roman"/>
          <w:sz w:val="28"/>
          <w:szCs w:val="28"/>
        </w:rPr>
        <w:t>методы организаций рефлексивной деятельности; интегративные методы (интерактивные игры).</w:t>
      </w:r>
    </w:p>
    <w:p w:rsidR="008C2060" w:rsidRDefault="00D8603C" w:rsidP="008C2060">
      <w:pPr>
        <w:pStyle w:val="a4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задачами интерактивных методов обучения являются: </w:t>
      </w:r>
    </w:p>
    <w:p w:rsidR="008C2060" w:rsidRDefault="00D8603C" w:rsidP="00AE6D3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уждение и повышение интереса учащихся к обучению. </w:t>
      </w:r>
    </w:p>
    <w:p w:rsidR="008C2060" w:rsidRDefault="00D8603C" w:rsidP="00AE6D3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эффективности усвоения учебного материала. </w:t>
      </w:r>
    </w:p>
    <w:p w:rsidR="008C2060" w:rsidRDefault="00D8603C" w:rsidP="00AE6D3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е учащимся возможности самостоятельного поиска учебной информации, путей и вариантов решения поставленной учебной и научной задачи. </w:t>
      </w:r>
    </w:p>
    <w:p w:rsidR="008C2060" w:rsidRDefault="00D8603C" w:rsidP="00AE6D3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тановке учебной задачи педагог может предусмотреть два варианта нахождения пути решения: первое – выбор из готовых ответов, второе – самостоятельное и обоснованное решение задачи. </w:t>
      </w:r>
    </w:p>
    <w:p w:rsidR="008C2060" w:rsidRDefault="00D8603C" w:rsidP="00AE6D3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ие взаимодействия между учащимися во время образовательного процесса, формирование навыков работы в коллективе (команде, группе и т.п.), уважения и терпимости к иной точке зрения, соблюдения права на свободу слова и уважение достоинства других участников образовательного процесса. </w:t>
      </w:r>
    </w:p>
    <w:p w:rsidR="008C2060" w:rsidRDefault="00D8603C" w:rsidP="00AE6D3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у учащихся умения высказывать и отстаивать собственное мнение, аргументировать его. </w:t>
      </w:r>
    </w:p>
    <w:p w:rsidR="008C2060" w:rsidRDefault="00D8603C" w:rsidP="00AE6D3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и развитие необходимых жизненных и профессиональных навыков. </w:t>
      </w:r>
    </w:p>
    <w:p w:rsidR="00966D0F" w:rsidRPr="00F51577" w:rsidRDefault="00D8603C" w:rsidP="00AE6D3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2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осознанной компетенции учащихся. </w:t>
      </w:r>
    </w:p>
    <w:p w:rsidR="00C841B1" w:rsidRPr="00226DD3" w:rsidRDefault="004119EF" w:rsidP="00226DD3">
      <w:pPr>
        <w:pStyle w:val="a4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тие индивидуальности каждого школьника и воспитание его личности происходит в ситуациях общения и взаимодействия людей друг с другом. Адекватной, с точки зрения сторонников этой концепции, и наиболее часто применяемой моделью таких ситуаций является учебная иг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риным М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юнниковым</w:t>
      </w:r>
      <w:proofErr w:type="spellEnd"/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Ю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A163A5">
        <w:rPr>
          <w:rFonts w:ascii="Times New Roman" w:hAnsi="Times New Roman" w:cs="Times New Roman"/>
          <w:color w:val="000000"/>
          <w:sz w:val="28"/>
          <w:szCs w:val="28"/>
        </w:rPr>
        <w:t>Виштынецкий</w:t>
      </w:r>
      <w:proofErr w:type="spellEnd"/>
      <w:r w:rsidRPr="00A163A5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.</w:t>
      </w:r>
      <w:r w:rsidRPr="00A163A5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р. изучены образовательные возможности игры, применяемой в процессе обучения: игры предоставляют педагогу возможности, связанные с воспроизведением результатов обучения (знаний, умений и навыков), их применением, отработкой 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 тренировкой, учетом индивидуальных различий, вовлечением в игру учащихся с различными уровнями обученности. Вместе с тем игры несут в себе возможности значительного эмоционально</w:t>
      </w:r>
      <w:r w:rsidR="004D0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5C61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чностного воздействия, формирования коммуникативных умений и навыков, ценностных отношений. Поэтому применение учебных игр способствует развитию индивидуальных и личностных качеств школьника.</w:t>
      </w:r>
    </w:p>
    <w:p w:rsidR="00226DD3" w:rsidRDefault="00226DD3" w:rsidP="00226D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26DD3">
        <w:rPr>
          <w:color w:val="000000"/>
          <w:sz w:val="28"/>
          <w:szCs w:val="28"/>
          <w:shd w:val="clear" w:color="auto" w:fill="FFFFFF"/>
        </w:rPr>
        <w:t xml:space="preserve">В школе особое место занимают такие формы занятий, которые обеспечивают активное участие в уроке каждого ученика, повышают авторитет знаний и индивидуальную ответственность школьников за результаты учебного труда. Эти задачи можно успешно решать через технологию игровых методов обучения. Беспалько </w:t>
      </w:r>
      <w:r w:rsidR="000D20BA" w:rsidRPr="00226DD3">
        <w:rPr>
          <w:color w:val="000000"/>
          <w:sz w:val="28"/>
          <w:szCs w:val="28"/>
          <w:shd w:val="clear" w:color="auto" w:fill="FFFFFF"/>
        </w:rPr>
        <w:t xml:space="preserve">В.П. </w:t>
      </w:r>
      <w:r w:rsidRPr="00226DD3">
        <w:rPr>
          <w:color w:val="000000"/>
          <w:sz w:val="28"/>
          <w:szCs w:val="28"/>
          <w:shd w:val="clear" w:color="auto" w:fill="FFFFFF"/>
        </w:rPr>
        <w:t xml:space="preserve">в книге </w:t>
      </w:r>
      <w:r w:rsidR="00602DEF">
        <w:rPr>
          <w:color w:val="000000"/>
          <w:sz w:val="28"/>
          <w:szCs w:val="28"/>
          <w:shd w:val="clear" w:color="auto" w:fill="FFFFFF"/>
        </w:rPr>
        <w:t>«</w:t>
      </w:r>
      <w:r w:rsidRPr="00226DD3">
        <w:rPr>
          <w:color w:val="000000"/>
          <w:sz w:val="28"/>
          <w:szCs w:val="28"/>
          <w:shd w:val="clear" w:color="auto" w:fill="FFFFFF"/>
        </w:rPr>
        <w:t>Слагаемые педагогической технологии</w:t>
      </w:r>
      <w:r w:rsidR="00602DEF">
        <w:rPr>
          <w:color w:val="000000"/>
          <w:sz w:val="28"/>
          <w:szCs w:val="28"/>
          <w:shd w:val="clear" w:color="auto" w:fill="FFFFFF"/>
        </w:rPr>
        <w:t>»</w:t>
      </w:r>
      <w:r w:rsidRPr="00226DD3">
        <w:rPr>
          <w:color w:val="000000"/>
          <w:sz w:val="28"/>
          <w:szCs w:val="28"/>
          <w:shd w:val="clear" w:color="auto" w:fill="FFFFFF"/>
        </w:rPr>
        <w:t xml:space="preserve"> дает определение педагогической технологии, как систематичное воплощение на практике заранее спроецированного учебно</w:t>
      </w:r>
      <w:r w:rsidR="004D09B6">
        <w:rPr>
          <w:color w:val="000000"/>
          <w:sz w:val="28"/>
          <w:szCs w:val="28"/>
          <w:shd w:val="clear" w:color="auto" w:fill="FFFFFF"/>
        </w:rPr>
        <w:t>–</w:t>
      </w:r>
      <w:r w:rsidRPr="00226DD3">
        <w:rPr>
          <w:color w:val="000000"/>
          <w:sz w:val="28"/>
          <w:szCs w:val="28"/>
          <w:shd w:val="clear" w:color="auto" w:fill="FFFFFF"/>
        </w:rPr>
        <w:t>воспитательного процесса. Игра имеет большое значение в жизни ребенка, имеет то же значение,  какое у взрослого деятельность, работа, служба. Игра только внешне кажется беззаботной и легкой. А на самом деле она властно требует, чтобы играющий отдал ей максимум своей энергии, ума, выдержки, самостоятельност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26DD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26DD3" w:rsidRDefault="00226DD3" w:rsidP="00226D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26DD3">
        <w:rPr>
          <w:color w:val="000000"/>
          <w:sz w:val="28"/>
          <w:szCs w:val="28"/>
          <w:shd w:val="clear" w:color="auto" w:fill="FFFFFF"/>
        </w:rPr>
        <w:t>Игровые формы обучения позволяют использовать все уровни усвоения знаний: от воспроизводящей деятельности через преобразующую к главной цели – тв</w:t>
      </w:r>
      <w:r>
        <w:rPr>
          <w:color w:val="000000"/>
          <w:sz w:val="28"/>
          <w:szCs w:val="28"/>
          <w:shd w:val="clear" w:color="auto" w:fill="FFFFFF"/>
        </w:rPr>
        <w:t>орческо</w:t>
      </w:r>
      <w:r w:rsidR="004D09B6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поисковой деятельности. </w:t>
      </w:r>
      <w:r w:rsidRPr="00226DD3">
        <w:rPr>
          <w:color w:val="000000"/>
          <w:sz w:val="28"/>
          <w:szCs w:val="28"/>
          <w:shd w:val="clear" w:color="auto" w:fill="FFFFFF"/>
        </w:rPr>
        <w:t>Творческ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26DD3">
        <w:rPr>
          <w:color w:val="000000"/>
          <w:sz w:val="28"/>
          <w:szCs w:val="28"/>
          <w:shd w:val="clear" w:color="auto" w:fill="FFFFFF"/>
        </w:rPr>
        <w:t xml:space="preserve">– поисковая деятельность  оказывается более эффективной, если ей предшествует воспроизводящая и преобразующая деятельность, в ходе которой учащиеся усваивают приемы учения. </w:t>
      </w:r>
    </w:p>
    <w:p w:rsidR="00226DD3" w:rsidRDefault="00226DD3" w:rsidP="00226D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DD3">
        <w:rPr>
          <w:color w:val="000000"/>
          <w:sz w:val="28"/>
          <w:szCs w:val="28"/>
          <w:shd w:val="clear" w:color="auto" w:fill="FFFFFF"/>
        </w:rPr>
        <w:t>Исходя из этого, можно сказать, что технология игровых методов обучения нацелена на то, чтобы научить учащихся осознавать мотивы своего учения, своего поведения в игре и в жизни, т.е. формировать цели и программы собственной самостоятельной деятельности и предвидеть ее ближайшие результаты.</w:t>
      </w:r>
    </w:p>
    <w:p w:rsidR="00226DD3" w:rsidRDefault="00226DD3" w:rsidP="00226D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26DD3">
        <w:rPr>
          <w:color w:val="000000"/>
          <w:sz w:val="28"/>
          <w:szCs w:val="28"/>
          <w:shd w:val="clear" w:color="auto" w:fill="FFFFFF"/>
        </w:rPr>
        <w:t xml:space="preserve">Дети повторяют в играх то, к чему относятся с полным вниманием, что им доступно наблюдать и что доступно их пониманию. Уже потому игра, по </w:t>
      </w:r>
      <w:r w:rsidRPr="00226DD3">
        <w:rPr>
          <w:color w:val="000000"/>
          <w:sz w:val="28"/>
          <w:szCs w:val="28"/>
          <w:shd w:val="clear" w:color="auto" w:fill="FFFFFF"/>
        </w:rPr>
        <w:lastRenderedPageBreak/>
        <w:t xml:space="preserve">мнению многих ученых, есть вид развивающей, социальной деятельности, форма освоения социального опыта, одна из сложных способностей человека. </w:t>
      </w:r>
    </w:p>
    <w:p w:rsidR="004D54CC" w:rsidRDefault="00226DD3" w:rsidP="00226D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DD3">
        <w:rPr>
          <w:color w:val="000000"/>
          <w:sz w:val="28"/>
          <w:szCs w:val="28"/>
          <w:shd w:val="clear" w:color="auto" w:fill="FFFFFF"/>
        </w:rPr>
        <w:t xml:space="preserve">Блестящий исследователь игры </w:t>
      </w:r>
      <w:proofErr w:type="spellStart"/>
      <w:r w:rsidRPr="00226DD3">
        <w:rPr>
          <w:color w:val="000000"/>
          <w:sz w:val="28"/>
          <w:szCs w:val="28"/>
          <w:shd w:val="clear" w:color="auto" w:fill="FFFFFF"/>
        </w:rPr>
        <w:t>Эльконин</w:t>
      </w:r>
      <w:proofErr w:type="spellEnd"/>
      <w:r w:rsidRPr="00226DD3">
        <w:rPr>
          <w:color w:val="000000"/>
          <w:sz w:val="28"/>
          <w:szCs w:val="28"/>
          <w:shd w:val="clear" w:color="auto" w:fill="FFFFFF"/>
        </w:rPr>
        <w:t xml:space="preserve"> Д.Б. полагает, что игра социальна по своей природе и непосредственному насыщению и спроецирована на отражение мира взрослых. Называя игру </w:t>
      </w:r>
      <w:r w:rsidR="00602DEF">
        <w:rPr>
          <w:color w:val="000000"/>
          <w:sz w:val="28"/>
          <w:szCs w:val="28"/>
          <w:shd w:val="clear" w:color="auto" w:fill="FFFFFF"/>
        </w:rPr>
        <w:t>«</w:t>
      </w:r>
      <w:r w:rsidRPr="00226DD3">
        <w:rPr>
          <w:color w:val="000000"/>
          <w:sz w:val="28"/>
          <w:szCs w:val="28"/>
          <w:shd w:val="clear" w:color="auto" w:fill="FFFFFF"/>
        </w:rPr>
        <w:t>арифметикой социальных отношений</w:t>
      </w:r>
      <w:r w:rsidR="00602DEF">
        <w:rPr>
          <w:color w:val="000000"/>
          <w:sz w:val="28"/>
          <w:szCs w:val="28"/>
          <w:shd w:val="clear" w:color="auto" w:fill="FFFFFF"/>
        </w:rPr>
        <w:t>»</w:t>
      </w:r>
      <w:r w:rsidRPr="00226DD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26DD3">
        <w:rPr>
          <w:color w:val="000000"/>
          <w:sz w:val="28"/>
          <w:szCs w:val="28"/>
          <w:shd w:val="clear" w:color="auto" w:fill="FFFFFF"/>
        </w:rPr>
        <w:t>Эльконин</w:t>
      </w:r>
      <w:proofErr w:type="spellEnd"/>
      <w:r w:rsidRPr="00226DD3">
        <w:rPr>
          <w:color w:val="000000"/>
          <w:sz w:val="28"/>
          <w:szCs w:val="28"/>
          <w:shd w:val="clear" w:color="auto" w:fill="FFFFFF"/>
        </w:rPr>
        <w:t xml:space="preserve"> трактует игру как деятельность, возникающую на определенном этапе, как одну из ведущих форм развития  психических функций и способов познания ребенком мира взрослых.</w:t>
      </w:r>
      <w:r>
        <w:rPr>
          <w:rFonts w:ascii="MuseoSansCyrl" w:hAnsi="MuseoSansCyrl"/>
          <w:color w:val="000000"/>
          <w:sz w:val="23"/>
          <w:szCs w:val="23"/>
        </w:rPr>
        <w:br/>
      </w:r>
    </w:p>
    <w:p w:rsidR="00C841B1" w:rsidRPr="001758DF" w:rsidRDefault="004D54CC" w:rsidP="001758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8DF">
        <w:rPr>
          <w:rFonts w:ascii="Times New Roman" w:hAnsi="Times New Roman" w:cs="Times New Roman"/>
          <w:color w:val="000000"/>
          <w:sz w:val="28"/>
          <w:szCs w:val="28"/>
        </w:rPr>
        <w:t xml:space="preserve">1.2 </w:t>
      </w:r>
      <w:r w:rsidRPr="001758DF">
        <w:rPr>
          <w:rFonts w:ascii="Times New Roman" w:hAnsi="Times New Roman" w:cs="Times New Roman"/>
          <w:color w:val="000000"/>
          <w:sz w:val="28"/>
          <w:szCs w:val="28"/>
        </w:rPr>
        <w:tab/>
        <w:t>Применение интерактивных методов обучения в начальной школе</w:t>
      </w:r>
      <w:r w:rsidRPr="001758D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C6129" w:rsidRDefault="005C6129" w:rsidP="004D54C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A10D9" w:rsidRPr="004D54CC" w:rsidRDefault="004A10D9" w:rsidP="004A10D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Вопросы активизации учения школьников относятся к числу наиболее значимых проблем современной педагогической науки и практики. Реализация принципа активности в обучении имеет определенное значение, т.к. обучение и развитие носят </w:t>
      </w:r>
      <w:proofErr w:type="spellStart"/>
      <w:r w:rsidRPr="004D54CC">
        <w:rPr>
          <w:color w:val="000000"/>
          <w:sz w:val="28"/>
          <w:szCs w:val="28"/>
        </w:rPr>
        <w:t>деятельностный</w:t>
      </w:r>
      <w:proofErr w:type="spellEnd"/>
      <w:r w:rsidRPr="004D54CC">
        <w:rPr>
          <w:color w:val="000000"/>
          <w:sz w:val="28"/>
          <w:szCs w:val="28"/>
        </w:rPr>
        <w:t xml:space="preserve"> характер и от качества учения как деятельности зависит результат обучения, ра</w:t>
      </w:r>
      <w:r>
        <w:rPr>
          <w:color w:val="000000"/>
          <w:sz w:val="28"/>
          <w:szCs w:val="28"/>
        </w:rPr>
        <w:t>звития и воспитания школьников.</w:t>
      </w:r>
    </w:p>
    <w:p w:rsidR="004A10D9" w:rsidRDefault="004A10D9" w:rsidP="004A10D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Современные учебники, пособия для учителей позволяют при должной подготовке строить урок так, чтобы развивать у учащихся мышление, внимание и другие виды познавательной деятельности. Продуктивный урок должен формировать не только глубокие и прочные знания, но и умения использовать их в различных ситуациях, самостоятельно добывать знания, формировать опыт решения проблем. В связи с этим остро стоит вопрос о целенаправленной работе по развитию учащихся </w:t>
      </w:r>
      <w:r w:rsidR="004D09B6">
        <w:rPr>
          <w:color w:val="000000"/>
          <w:sz w:val="28"/>
          <w:szCs w:val="28"/>
        </w:rPr>
        <w:t>–</w:t>
      </w:r>
      <w:r w:rsidRPr="004D54CC">
        <w:rPr>
          <w:color w:val="000000"/>
          <w:sz w:val="28"/>
          <w:szCs w:val="28"/>
        </w:rPr>
        <w:t xml:space="preserve"> интеллектуальных, физических, эмоционально</w:t>
      </w:r>
      <w:r w:rsidR="004D09B6">
        <w:rPr>
          <w:color w:val="000000"/>
          <w:sz w:val="28"/>
          <w:szCs w:val="28"/>
        </w:rPr>
        <w:t>–</w:t>
      </w:r>
      <w:r w:rsidRPr="004D54CC">
        <w:rPr>
          <w:color w:val="000000"/>
          <w:sz w:val="28"/>
          <w:szCs w:val="28"/>
        </w:rPr>
        <w:t>волевых, познавательных умений. Наилучшие результаты при решении этой проблемы можно получить только при наличии активной позиции учащ</w:t>
      </w:r>
      <w:r>
        <w:rPr>
          <w:color w:val="000000"/>
          <w:sz w:val="28"/>
          <w:szCs w:val="28"/>
        </w:rPr>
        <w:t>ихся в учебном процессе.</w:t>
      </w:r>
    </w:p>
    <w:p w:rsidR="00624EB9" w:rsidRPr="00737C9E" w:rsidRDefault="00624EB9" w:rsidP="00624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9E">
        <w:rPr>
          <w:rFonts w:ascii="Times New Roman" w:eastAsia="Times New Roman" w:hAnsi="Times New Roman" w:cs="Times New Roman"/>
          <w:sz w:val="28"/>
          <w:szCs w:val="28"/>
        </w:rPr>
        <w:t xml:space="preserve">Различия между 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37C9E">
        <w:rPr>
          <w:rFonts w:ascii="Times New Roman" w:eastAsia="Times New Roman" w:hAnsi="Times New Roman" w:cs="Times New Roman"/>
          <w:sz w:val="28"/>
          <w:szCs w:val="28"/>
        </w:rPr>
        <w:t>дать знания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37C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37C9E">
        <w:rPr>
          <w:rFonts w:ascii="Times New Roman" w:eastAsia="Times New Roman" w:hAnsi="Times New Roman" w:cs="Times New Roman"/>
          <w:sz w:val="28"/>
          <w:szCs w:val="28"/>
        </w:rPr>
        <w:t>достичь их понимания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37C9E">
        <w:rPr>
          <w:rFonts w:ascii="Times New Roman" w:eastAsia="Times New Roman" w:hAnsi="Times New Roman" w:cs="Times New Roman"/>
          <w:sz w:val="28"/>
          <w:szCs w:val="28"/>
        </w:rPr>
        <w:t xml:space="preserve"> огромны. Установка на механическое запоминание знаний приводит к скорому забыванию этих сведений учащимися. Наш ум не расстается с теми истинами, которые для себя считает доказанными, поэтому только осмысленные и </w:t>
      </w:r>
      <w:r w:rsidRPr="00737C9E">
        <w:rPr>
          <w:rFonts w:ascii="Times New Roman" w:eastAsia="Times New Roman" w:hAnsi="Times New Roman" w:cs="Times New Roman"/>
          <w:sz w:val="28"/>
          <w:szCs w:val="28"/>
        </w:rPr>
        <w:lastRenderedPageBreak/>
        <w:t>всесторонне проверенные на практике знания становятся подлинным достоянием человека.</w:t>
      </w:r>
    </w:p>
    <w:p w:rsidR="00624EB9" w:rsidRPr="00737C9E" w:rsidRDefault="009D5950" w:rsidP="00624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ические исследования показывают</w:t>
      </w:r>
      <w:r w:rsidR="00624EB9" w:rsidRPr="00737C9E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624EB9">
        <w:rPr>
          <w:rFonts w:ascii="Times New Roman" w:eastAsia="Times New Roman" w:hAnsi="Times New Roman" w:cs="Times New Roman"/>
          <w:sz w:val="28"/>
          <w:szCs w:val="28"/>
        </w:rPr>
        <w:t>человек запоминает</w:t>
      </w:r>
      <w:r w:rsidR="00624EB9" w:rsidRPr="00737C9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4EB9" w:rsidRPr="00624EB9" w:rsidRDefault="00624EB9" w:rsidP="00AE6D37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EB9">
        <w:rPr>
          <w:rFonts w:ascii="Times New Roman" w:eastAsia="Times New Roman" w:hAnsi="Times New Roman" w:cs="Times New Roman"/>
          <w:sz w:val="28"/>
          <w:szCs w:val="28"/>
        </w:rPr>
        <w:t>10% того, что</w:t>
      </w:r>
      <w:r w:rsidR="003B552D">
        <w:rPr>
          <w:rFonts w:ascii="Times New Roman" w:eastAsia="Times New Roman" w:hAnsi="Times New Roman" w:cs="Times New Roman"/>
          <w:sz w:val="28"/>
          <w:szCs w:val="28"/>
        </w:rPr>
        <w:t xml:space="preserve"> читает;</w:t>
      </w:r>
    </w:p>
    <w:p w:rsidR="00624EB9" w:rsidRPr="00624EB9" w:rsidRDefault="003B552D" w:rsidP="00AE6D37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 % того, что слышит;</w:t>
      </w:r>
    </w:p>
    <w:p w:rsidR="00624EB9" w:rsidRPr="00624EB9" w:rsidRDefault="003B552D" w:rsidP="00AE6D37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 % того, что видит;</w:t>
      </w:r>
    </w:p>
    <w:p w:rsidR="00624EB9" w:rsidRPr="00624EB9" w:rsidRDefault="003B552D" w:rsidP="00AE6D37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% того, что видит и слышит;</w:t>
      </w:r>
    </w:p>
    <w:p w:rsidR="00624EB9" w:rsidRPr="00624EB9" w:rsidRDefault="003B552D" w:rsidP="00AE6D37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0% того, что говорит;</w:t>
      </w:r>
    </w:p>
    <w:p w:rsidR="00624EB9" w:rsidRPr="00624EB9" w:rsidRDefault="00624EB9" w:rsidP="00AE6D37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EB9">
        <w:rPr>
          <w:rFonts w:ascii="Times New Roman" w:eastAsia="Times New Roman" w:hAnsi="Times New Roman" w:cs="Times New Roman"/>
          <w:sz w:val="28"/>
          <w:szCs w:val="28"/>
        </w:rPr>
        <w:t>90% того, что говорит и делает.</w:t>
      </w:r>
    </w:p>
    <w:p w:rsidR="004A10D9" w:rsidRDefault="004D54CC" w:rsidP="004A10D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Интерактивное обучение </w:t>
      </w:r>
      <w:r w:rsidR="004D09B6">
        <w:rPr>
          <w:color w:val="000000"/>
          <w:sz w:val="28"/>
          <w:szCs w:val="28"/>
        </w:rPr>
        <w:t>–</w:t>
      </w:r>
      <w:r w:rsidRPr="004D54CC">
        <w:rPr>
          <w:color w:val="000000"/>
          <w:sz w:val="28"/>
          <w:szCs w:val="28"/>
        </w:rPr>
        <w:t xml:space="preserve"> способ познания, основанный на диалоговых формах взаимодействия участников образовательного процесса; обучение, погруженное в общение, в ходе которого у обучающихся формируются навыки совместной деятельности. Это метод, при котором </w:t>
      </w:r>
      <w:r w:rsidR="00602DEF">
        <w:rPr>
          <w:color w:val="000000"/>
          <w:sz w:val="28"/>
          <w:szCs w:val="28"/>
        </w:rPr>
        <w:t>«</w:t>
      </w:r>
      <w:r w:rsidRPr="004D54CC">
        <w:rPr>
          <w:color w:val="000000"/>
          <w:sz w:val="28"/>
          <w:szCs w:val="28"/>
        </w:rPr>
        <w:t>все обучают каждого и каждый обучает всех</w:t>
      </w:r>
      <w:r w:rsidR="00602DEF">
        <w:rPr>
          <w:color w:val="000000"/>
          <w:sz w:val="28"/>
          <w:szCs w:val="28"/>
        </w:rPr>
        <w:t>»</w:t>
      </w:r>
      <w:r w:rsidR="009D5950">
        <w:rPr>
          <w:color w:val="000000"/>
          <w:sz w:val="28"/>
          <w:szCs w:val="28"/>
        </w:rPr>
        <w:t xml:space="preserve"> (</w:t>
      </w:r>
      <w:r w:rsidR="003B552D" w:rsidRPr="004D54CC">
        <w:rPr>
          <w:color w:val="000000"/>
          <w:sz w:val="28"/>
          <w:szCs w:val="28"/>
        </w:rPr>
        <w:t xml:space="preserve">Дьяченко </w:t>
      </w:r>
      <w:r w:rsidRPr="004D54CC">
        <w:rPr>
          <w:color w:val="000000"/>
          <w:sz w:val="28"/>
          <w:szCs w:val="28"/>
        </w:rPr>
        <w:t>В.С.)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Сохраняя конечную цель и основное содержание образовательного процесса, интерактивное обучение изменяет привычные транслирующие формы на диалоговые, основанные на в</w:t>
      </w:r>
      <w:r>
        <w:rPr>
          <w:color w:val="000000"/>
          <w:sz w:val="28"/>
          <w:szCs w:val="28"/>
        </w:rPr>
        <w:t xml:space="preserve">заимопонимании и </w:t>
      </w:r>
      <w:r w:rsidR="00FB2117">
        <w:rPr>
          <w:color w:val="000000"/>
          <w:sz w:val="28"/>
          <w:szCs w:val="28"/>
        </w:rPr>
        <w:t>взаимодействии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Систем</w:t>
      </w:r>
      <w:r>
        <w:rPr>
          <w:color w:val="000000"/>
          <w:sz w:val="28"/>
          <w:szCs w:val="28"/>
        </w:rPr>
        <w:t>а оценки деятельности учащихся:</w:t>
      </w:r>
    </w:p>
    <w:p w:rsidR="004D54CC" w:rsidRPr="004D54CC" w:rsidRDefault="00602DEF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D54CC" w:rsidRPr="004D54CC">
        <w:rPr>
          <w:color w:val="000000"/>
          <w:sz w:val="28"/>
          <w:szCs w:val="28"/>
        </w:rPr>
        <w:t>Чрезвычайно важно, что в такой системе обучения изменяются подходы к допущенным учащимися ошибкам. Фокус внимания преподавателя смещается от получения правильного ответа к пониманию того, каким образом этот ответ получен. Ошибки учащихся преподаватель использует как часть учебного процесса, вместе с ними анализирует логику мышления, приведенную к просчетам, и тем самым совершенствует мыслительный проце</w:t>
      </w:r>
      <w:r w:rsidR="00FB2117">
        <w:rPr>
          <w:color w:val="000000"/>
          <w:sz w:val="28"/>
          <w:szCs w:val="28"/>
        </w:rPr>
        <w:t>сс</w:t>
      </w:r>
      <w:r>
        <w:rPr>
          <w:color w:val="000000"/>
          <w:sz w:val="28"/>
          <w:szCs w:val="28"/>
        </w:rPr>
        <w:t>»</w:t>
      </w:r>
      <w:r w:rsidR="00FB2117">
        <w:rPr>
          <w:color w:val="000000"/>
          <w:sz w:val="28"/>
          <w:szCs w:val="28"/>
        </w:rPr>
        <w:t xml:space="preserve">                   (</w:t>
      </w:r>
      <w:proofErr w:type="spellStart"/>
      <w:r w:rsidR="004D54CC">
        <w:rPr>
          <w:color w:val="000000"/>
          <w:sz w:val="28"/>
          <w:szCs w:val="28"/>
        </w:rPr>
        <w:t>Болотову</w:t>
      </w:r>
      <w:proofErr w:type="spellEnd"/>
      <w:r w:rsidR="000D20BA" w:rsidRPr="000D20BA">
        <w:rPr>
          <w:color w:val="000000"/>
          <w:sz w:val="28"/>
          <w:szCs w:val="28"/>
        </w:rPr>
        <w:t xml:space="preserve"> </w:t>
      </w:r>
      <w:r w:rsidR="000D20BA">
        <w:rPr>
          <w:color w:val="000000"/>
          <w:sz w:val="28"/>
          <w:szCs w:val="28"/>
        </w:rPr>
        <w:t>В.</w:t>
      </w:r>
      <w:r w:rsidR="004D54CC">
        <w:rPr>
          <w:color w:val="000000"/>
          <w:sz w:val="28"/>
          <w:szCs w:val="28"/>
        </w:rPr>
        <w:t>)</w:t>
      </w:r>
    </w:p>
    <w:p w:rsidR="004D54CC" w:rsidRPr="004D54CC" w:rsidRDefault="00602DEF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D54CC" w:rsidRPr="004D54CC">
        <w:rPr>
          <w:color w:val="000000"/>
          <w:sz w:val="28"/>
          <w:szCs w:val="28"/>
        </w:rPr>
        <w:t xml:space="preserve">При оценке работы группы подчеркиваются не столько ученические, сколько человеческие добродетели: терпеливость, доброжелательность, дружелюбие, вежливость, приветливость. Оценивать можно лишь общую </w:t>
      </w:r>
      <w:r w:rsidR="004D54CC" w:rsidRPr="004D54CC">
        <w:rPr>
          <w:color w:val="000000"/>
          <w:sz w:val="28"/>
          <w:szCs w:val="28"/>
        </w:rPr>
        <w:lastRenderedPageBreak/>
        <w:t>работу группы, ни в коем случае не давать детям, работавшим вместе, разных</w:t>
      </w:r>
      <w:r w:rsidR="004D54CC">
        <w:rPr>
          <w:color w:val="000000"/>
          <w:sz w:val="28"/>
          <w:szCs w:val="28"/>
        </w:rPr>
        <w:t xml:space="preserve"> оценок!!!</w:t>
      </w:r>
      <w:r>
        <w:rPr>
          <w:color w:val="000000"/>
          <w:sz w:val="28"/>
          <w:szCs w:val="28"/>
        </w:rPr>
        <w:t>»</w:t>
      </w:r>
      <w:r w:rsidR="00FB2117">
        <w:rPr>
          <w:color w:val="000000"/>
          <w:sz w:val="28"/>
          <w:szCs w:val="28"/>
        </w:rPr>
        <w:t xml:space="preserve"> </w:t>
      </w:r>
      <w:r w:rsidR="009D5950">
        <w:rPr>
          <w:color w:val="000000"/>
          <w:sz w:val="28"/>
          <w:szCs w:val="28"/>
        </w:rPr>
        <w:t>(</w:t>
      </w:r>
      <w:proofErr w:type="spellStart"/>
      <w:r w:rsidR="004D54CC">
        <w:rPr>
          <w:color w:val="000000"/>
          <w:sz w:val="28"/>
          <w:szCs w:val="28"/>
        </w:rPr>
        <w:t>Цукерману</w:t>
      </w:r>
      <w:proofErr w:type="spellEnd"/>
      <w:r w:rsidR="000D20BA" w:rsidRPr="000D20BA">
        <w:rPr>
          <w:color w:val="000000"/>
          <w:sz w:val="28"/>
          <w:szCs w:val="28"/>
        </w:rPr>
        <w:t xml:space="preserve"> </w:t>
      </w:r>
      <w:r w:rsidR="000D20BA">
        <w:rPr>
          <w:color w:val="000000"/>
          <w:sz w:val="28"/>
          <w:szCs w:val="28"/>
        </w:rPr>
        <w:t>Г.А.</w:t>
      </w:r>
      <w:r w:rsidR="004D54CC">
        <w:rPr>
          <w:color w:val="000000"/>
          <w:sz w:val="28"/>
          <w:szCs w:val="28"/>
        </w:rPr>
        <w:t>)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Принцип активности ребенка в процессе обучения был и остается одним из основных в дидактике. Под этим подразумевается такое качество деятельности, которое характеризуется высоким уровнем мотивации, осознанной потребности в усвоении знаний и умений, результативности и соответствием социальным нормам. Такого рода активность сама по себе возникает нечасто, она является следствием целенаправленного взаимодействия и организации педагогической среды, т.е. применения педагогической технологии (системы работы учителя). В последние года разработаны технологии, которые призваны решать ряд пробл</w:t>
      </w:r>
      <w:r>
        <w:rPr>
          <w:color w:val="000000"/>
          <w:sz w:val="28"/>
          <w:szCs w:val="28"/>
        </w:rPr>
        <w:t>ем, возникающих перед учителем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К т</w:t>
      </w:r>
      <w:r>
        <w:rPr>
          <w:color w:val="000000"/>
          <w:sz w:val="28"/>
          <w:szCs w:val="28"/>
        </w:rPr>
        <w:t>аким технологиям можно отнести:</w:t>
      </w:r>
    </w:p>
    <w:p w:rsidR="004D54CC" w:rsidRPr="004D54CC" w:rsidRDefault="004D54CC" w:rsidP="00AE6D37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технологию гуманно</w:t>
      </w:r>
      <w:r w:rsidR="004D09B6">
        <w:rPr>
          <w:color w:val="000000"/>
          <w:sz w:val="28"/>
          <w:szCs w:val="28"/>
        </w:rPr>
        <w:t>–</w:t>
      </w:r>
      <w:r w:rsidRPr="004D54CC">
        <w:rPr>
          <w:color w:val="000000"/>
          <w:sz w:val="28"/>
          <w:szCs w:val="28"/>
        </w:rPr>
        <w:t>личностно</w:t>
      </w:r>
      <w:r>
        <w:rPr>
          <w:color w:val="000000"/>
          <w:sz w:val="28"/>
          <w:szCs w:val="28"/>
        </w:rPr>
        <w:t xml:space="preserve">го образования </w:t>
      </w:r>
      <w:proofErr w:type="spellStart"/>
      <w:r>
        <w:rPr>
          <w:color w:val="000000"/>
          <w:sz w:val="28"/>
          <w:szCs w:val="28"/>
        </w:rPr>
        <w:t>Амонашвили</w:t>
      </w:r>
      <w:proofErr w:type="spellEnd"/>
      <w:r w:rsidR="000D20BA" w:rsidRPr="000D20BA">
        <w:rPr>
          <w:color w:val="000000"/>
          <w:sz w:val="28"/>
          <w:szCs w:val="28"/>
        </w:rPr>
        <w:t xml:space="preserve"> </w:t>
      </w:r>
      <w:r w:rsidR="000D20BA">
        <w:rPr>
          <w:color w:val="000000"/>
          <w:sz w:val="28"/>
          <w:szCs w:val="28"/>
        </w:rPr>
        <w:t>Ш.А.</w:t>
      </w:r>
      <w:r>
        <w:rPr>
          <w:color w:val="000000"/>
          <w:sz w:val="28"/>
          <w:szCs w:val="28"/>
        </w:rPr>
        <w:t>;</w:t>
      </w:r>
    </w:p>
    <w:p w:rsidR="004D54CC" w:rsidRPr="004D54CC" w:rsidRDefault="004D54CC" w:rsidP="00AE6D37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интенсивного развивающего обучения </w:t>
      </w:r>
      <w:proofErr w:type="spellStart"/>
      <w:r w:rsidRPr="004D54CC">
        <w:rPr>
          <w:color w:val="000000"/>
          <w:sz w:val="28"/>
          <w:szCs w:val="28"/>
        </w:rPr>
        <w:t>Зан</w:t>
      </w:r>
      <w:r>
        <w:rPr>
          <w:color w:val="000000"/>
          <w:sz w:val="28"/>
          <w:szCs w:val="28"/>
        </w:rPr>
        <w:t>кова</w:t>
      </w:r>
      <w:proofErr w:type="spellEnd"/>
      <w:r w:rsidR="000D20BA" w:rsidRPr="000D20BA">
        <w:rPr>
          <w:color w:val="000000"/>
          <w:sz w:val="28"/>
          <w:szCs w:val="28"/>
        </w:rPr>
        <w:t xml:space="preserve"> </w:t>
      </w:r>
      <w:r w:rsidR="000D20BA" w:rsidRPr="004D54CC">
        <w:rPr>
          <w:color w:val="000000"/>
          <w:sz w:val="28"/>
          <w:szCs w:val="28"/>
        </w:rPr>
        <w:t>Л.В.</w:t>
      </w:r>
      <w:r>
        <w:rPr>
          <w:color w:val="000000"/>
          <w:sz w:val="28"/>
          <w:szCs w:val="28"/>
        </w:rPr>
        <w:t>;</w:t>
      </w:r>
    </w:p>
    <w:p w:rsidR="004D54CC" w:rsidRPr="004D54CC" w:rsidRDefault="004D54CC" w:rsidP="00AE6D37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пробл</w:t>
      </w:r>
      <w:r>
        <w:rPr>
          <w:color w:val="000000"/>
          <w:sz w:val="28"/>
          <w:szCs w:val="28"/>
        </w:rPr>
        <w:t>емного обучения Матюшкина</w:t>
      </w:r>
      <w:r w:rsidR="000D20BA" w:rsidRPr="000D20BA">
        <w:rPr>
          <w:color w:val="000000"/>
          <w:sz w:val="28"/>
          <w:szCs w:val="28"/>
        </w:rPr>
        <w:t xml:space="preserve"> </w:t>
      </w:r>
      <w:r w:rsidR="000D20BA">
        <w:rPr>
          <w:color w:val="000000"/>
          <w:sz w:val="28"/>
          <w:szCs w:val="28"/>
        </w:rPr>
        <w:t>А.М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Каким же образом нужно построить обучение, чтобы процесс познания стал обоюдно интересным, значимым </w:t>
      </w:r>
      <w:r>
        <w:rPr>
          <w:color w:val="000000"/>
          <w:sz w:val="28"/>
          <w:szCs w:val="28"/>
        </w:rPr>
        <w:t>и для педагога и для учащегося?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Педагогика предлагает различные пути: воспитание ответственности, развитие мотивации, адаптирование учебного материала к учебным возможностям учащего и др. Современная образовательная ситуация требует поиска и освоения новых форм учебных взаимодействий между</w:t>
      </w:r>
      <w:r>
        <w:rPr>
          <w:color w:val="000000"/>
          <w:sz w:val="28"/>
          <w:szCs w:val="28"/>
        </w:rPr>
        <w:t xml:space="preserve"> участниками процесса обучения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Психологами было установлено, что в условиях учебного общения наблюдается повышение точности восприятия, увеличивается результативность работы памяти, более интенсивно развиваются такие интеллектуальные и эмоциональные свойства личности, такие как </w:t>
      </w:r>
      <w:r w:rsidR="004D09B6">
        <w:rPr>
          <w:color w:val="000000"/>
          <w:sz w:val="28"/>
          <w:szCs w:val="28"/>
        </w:rPr>
        <w:t>–</w:t>
      </w:r>
      <w:r w:rsidRPr="004D54CC">
        <w:rPr>
          <w:color w:val="000000"/>
          <w:sz w:val="28"/>
          <w:szCs w:val="28"/>
        </w:rPr>
        <w:t xml:space="preserve"> устойчивость внимания, умение его распределять; наблюдательность при восприятии; способность анализировать деятельность партнера, видеть его мотивы, цели; воображения (в данном случае имеется в виду умение ставить себя на место других). В </w:t>
      </w:r>
      <w:r w:rsidRPr="004D54CC">
        <w:rPr>
          <w:color w:val="000000"/>
          <w:sz w:val="28"/>
          <w:szCs w:val="28"/>
        </w:rPr>
        <w:lastRenderedPageBreak/>
        <w:t xml:space="preserve">условиях общения активно протекают процессы самоконтроля, отчетливее осознаются </w:t>
      </w:r>
      <w:r w:rsidR="00602DEF">
        <w:rPr>
          <w:color w:val="000000"/>
          <w:sz w:val="28"/>
          <w:szCs w:val="28"/>
        </w:rPr>
        <w:t>«</w:t>
      </w:r>
      <w:r w:rsidRPr="004D54CC">
        <w:rPr>
          <w:color w:val="000000"/>
          <w:sz w:val="28"/>
          <w:szCs w:val="28"/>
        </w:rPr>
        <w:t>провалы</w:t>
      </w:r>
      <w:r w:rsidR="00602DEF">
        <w:rPr>
          <w:color w:val="000000"/>
          <w:sz w:val="28"/>
          <w:szCs w:val="28"/>
        </w:rPr>
        <w:t>»</w:t>
      </w:r>
      <w:r w:rsidRPr="004D54CC">
        <w:rPr>
          <w:color w:val="000000"/>
          <w:sz w:val="28"/>
          <w:szCs w:val="28"/>
        </w:rPr>
        <w:t xml:space="preserve"> и </w:t>
      </w:r>
      <w:r w:rsidR="00602DEF">
        <w:rPr>
          <w:color w:val="000000"/>
          <w:sz w:val="28"/>
          <w:szCs w:val="28"/>
        </w:rPr>
        <w:t>«</w:t>
      </w:r>
      <w:r w:rsidRPr="004D54CC">
        <w:rPr>
          <w:color w:val="000000"/>
          <w:sz w:val="28"/>
          <w:szCs w:val="28"/>
        </w:rPr>
        <w:t>сомнительные места</w:t>
      </w:r>
      <w:r w:rsidR="00602DEF">
        <w:rPr>
          <w:color w:val="000000"/>
          <w:sz w:val="28"/>
          <w:szCs w:val="28"/>
        </w:rPr>
        <w:t>»</w:t>
      </w:r>
      <w:r w:rsidRPr="004D54CC">
        <w:rPr>
          <w:color w:val="000000"/>
          <w:sz w:val="28"/>
          <w:szCs w:val="28"/>
        </w:rPr>
        <w:t xml:space="preserve"> (те части материала, которые не один из партнеров не может воспроизвести). В процессе общения происходит воспитание культуры чувств и эмоций, развитие способности к сочувствию, сопереживанию, способностей управления своим п</w:t>
      </w:r>
      <w:r>
        <w:rPr>
          <w:color w:val="000000"/>
          <w:sz w:val="28"/>
          <w:szCs w:val="28"/>
        </w:rPr>
        <w:t>оведением, познать самого себя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Сотрудничество рассматривается психологией как особая форма человеческих взаимодействий, т</w:t>
      </w:r>
      <w:r w:rsidR="00021F13">
        <w:rPr>
          <w:color w:val="000000"/>
          <w:sz w:val="28"/>
          <w:szCs w:val="28"/>
        </w:rPr>
        <w:t xml:space="preserve">ребующая учета многих факторов: </w:t>
      </w:r>
      <w:r w:rsidRPr="004D54CC">
        <w:rPr>
          <w:color w:val="000000"/>
          <w:sz w:val="28"/>
          <w:szCs w:val="28"/>
        </w:rPr>
        <w:t>уровня сплоченности коллектива, наличия действенной обратной связи, реакции на конфликтные ситуации, готовности к взаи</w:t>
      </w:r>
      <w:r w:rsidR="00021F13">
        <w:rPr>
          <w:color w:val="000000"/>
          <w:sz w:val="28"/>
          <w:szCs w:val="28"/>
        </w:rPr>
        <w:t>мообмену, взаимопомощи и т.д</w:t>
      </w:r>
      <w:r>
        <w:rPr>
          <w:color w:val="000000"/>
          <w:sz w:val="28"/>
          <w:szCs w:val="28"/>
        </w:rPr>
        <w:t>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Психические механизмы совместной деятельности опираются на фундаментальные личности в самовыражении, самоутверждении, самоопределении. В возрастной периодизации детей </w:t>
      </w:r>
      <w:proofErr w:type="spellStart"/>
      <w:r w:rsidRPr="004D54CC">
        <w:rPr>
          <w:color w:val="000000"/>
          <w:sz w:val="28"/>
          <w:szCs w:val="28"/>
        </w:rPr>
        <w:t>Эльконина</w:t>
      </w:r>
      <w:proofErr w:type="spellEnd"/>
      <w:r w:rsidRPr="004D54CC">
        <w:rPr>
          <w:color w:val="000000"/>
          <w:sz w:val="28"/>
          <w:szCs w:val="28"/>
        </w:rPr>
        <w:t xml:space="preserve"> </w:t>
      </w:r>
      <w:r w:rsidR="000D20BA" w:rsidRPr="004D54CC">
        <w:rPr>
          <w:color w:val="000000"/>
          <w:sz w:val="28"/>
          <w:szCs w:val="28"/>
        </w:rPr>
        <w:t xml:space="preserve">Д.Б. </w:t>
      </w:r>
      <w:r w:rsidRPr="004D54CC">
        <w:rPr>
          <w:color w:val="000000"/>
          <w:sz w:val="28"/>
          <w:szCs w:val="28"/>
        </w:rPr>
        <w:t>особая роль отведена ведущей деятельности, имеющей для каждого возраста свое содержание. В каждой ведущей деятельности возникают и формируются соответствующие психические новообразования. Значимость общения со сверстниками является ведущим видом деятель</w:t>
      </w:r>
      <w:r>
        <w:rPr>
          <w:color w:val="000000"/>
          <w:sz w:val="28"/>
          <w:szCs w:val="28"/>
        </w:rPr>
        <w:t xml:space="preserve">ности для </w:t>
      </w:r>
      <w:r w:rsidR="00270B69">
        <w:rPr>
          <w:color w:val="000000"/>
          <w:sz w:val="28"/>
          <w:szCs w:val="28"/>
        </w:rPr>
        <w:t>детей 7</w:t>
      </w:r>
      <w:r w:rsidR="004D09B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15 лет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Структуру учебных взаимодействий можно рассматривать с разных точек зрения. Прежде всего, взаимодействие учителя и ученика связаны с формой организации учебной деятельности индивидуа</w:t>
      </w:r>
      <w:r>
        <w:rPr>
          <w:color w:val="000000"/>
          <w:sz w:val="28"/>
          <w:szCs w:val="28"/>
        </w:rPr>
        <w:t>льной, фронтальной и групповой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В первых двух случаях построение аналогичное (учитель </w:t>
      </w:r>
      <w:r w:rsidR="004D09B6">
        <w:rPr>
          <w:color w:val="000000"/>
          <w:sz w:val="28"/>
          <w:szCs w:val="28"/>
        </w:rPr>
        <w:t>–</w:t>
      </w:r>
      <w:r w:rsidRPr="004D54CC">
        <w:rPr>
          <w:color w:val="000000"/>
          <w:sz w:val="28"/>
          <w:szCs w:val="28"/>
        </w:rPr>
        <w:t xml:space="preserve"> ученик), отличие в масштабе реализации. Групповая форма организация учебной деятельности имеет более сложную структуру. Здесь в процессе учебных взаимодействий устанавливаются продуктивные связи не только между педагогом и учащимися, но и внутри ученического коллектива. Таким образом, с точки зрения интерактивности именно групповая форма оказывается более эффективной и насыщенной, хотя это по</w:t>
      </w:r>
      <w:r w:rsidR="004D09B6">
        <w:rPr>
          <w:color w:val="000000"/>
          <w:sz w:val="28"/>
          <w:szCs w:val="28"/>
        </w:rPr>
        <w:t>–</w:t>
      </w:r>
      <w:r w:rsidRPr="004D54CC">
        <w:rPr>
          <w:color w:val="000000"/>
          <w:sz w:val="28"/>
          <w:szCs w:val="28"/>
        </w:rPr>
        <w:t>разному может сказаться на резу</w:t>
      </w:r>
      <w:r>
        <w:rPr>
          <w:color w:val="000000"/>
          <w:sz w:val="28"/>
          <w:szCs w:val="28"/>
        </w:rPr>
        <w:t>льтативности учебного процесса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lastRenderedPageBreak/>
        <w:t>Групповая работа как форма коллективной учебной деятельности есть способ организации совместных усилий учащихся по решению поставленной на урок</w:t>
      </w:r>
      <w:r>
        <w:rPr>
          <w:color w:val="000000"/>
          <w:sz w:val="28"/>
          <w:szCs w:val="28"/>
        </w:rPr>
        <w:t>е учебно</w:t>
      </w:r>
      <w:r w:rsidR="004D09B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познавательной задачи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Групповая форма обучения должна одновреме</w:t>
      </w:r>
      <w:r>
        <w:rPr>
          <w:color w:val="000000"/>
          <w:sz w:val="28"/>
          <w:szCs w:val="28"/>
        </w:rPr>
        <w:t>нно решать три основных задачи:</w:t>
      </w:r>
    </w:p>
    <w:p w:rsidR="004D54CC" w:rsidRPr="004D54CC" w:rsidRDefault="004D54CC" w:rsidP="00AE6D37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 конкретно</w:t>
      </w:r>
      <w:r w:rsidR="004D09B6">
        <w:rPr>
          <w:color w:val="000000"/>
          <w:sz w:val="28"/>
          <w:szCs w:val="28"/>
        </w:rPr>
        <w:t>–</w:t>
      </w:r>
      <w:r w:rsidRPr="004D54CC">
        <w:rPr>
          <w:color w:val="000000"/>
          <w:sz w:val="28"/>
          <w:szCs w:val="28"/>
        </w:rPr>
        <w:t>познавательную, которая связана с непо</w:t>
      </w:r>
      <w:r>
        <w:rPr>
          <w:color w:val="000000"/>
          <w:sz w:val="28"/>
          <w:szCs w:val="28"/>
        </w:rPr>
        <w:t>средственной учебной ситуацией;</w:t>
      </w:r>
    </w:p>
    <w:p w:rsidR="004D54CC" w:rsidRPr="004D54CC" w:rsidRDefault="004D54CC" w:rsidP="00AE6D37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коммуникативно</w:t>
      </w:r>
      <w:r w:rsidR="004D09B6">
        <w:rPr>
          <w:color w:val="000000"/>
          <w:sz w:val="28"/>
          <w:szCs w:val="28"/>
        </w:rPr>
        <w:t>–</w:t>
      </w:r>
      <w:r w:rsidRPr="004D54CC">
        <w:rPr>
          <w:color w:val="000000"/>
          <w:sz w:val="28"/>
          <w:szCs w:val="28"/>
        </w:rPr>
        <w:t>развивающую, в процессе которой вырабатываются основные навыки общения внутр</w:t>
      </w:r>
      <w:r>
        <w:rPr>
          <w:color w:val="000000"/>
          <w:sz w:val="28"/>
          <w:szCs w:val="28"/>
        </w:rPr>
        <w:t>и и за пределами данной группы;</w:t>
      </w:r>
    </w:p>
    <w:p w:rsidR="004D54CC" w:rsidRPr="004D54CC" w:rsidRDefault="004D54CC" w:rsidP="00AE6D37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социально</w:t>
      </w:r>
      <w:r w:rsidR="004D09B6">
        <w:rPr>
          <w:color w:val="000000"/>
          <w:sz w:val="28"/>
          <w:szCs w:val="28"/>
        </w:rPr>
        <w:t>–</w:t>
      </w:r>
      <w:r w:rsidRPr="004D54CC">
        <w:rPr>
          <w:color w:val="000000"/>
          <w:sz w:val="28"/>
          <w:szCs w:val="28"/>
        </w:rPr>
        <w:t>ориентационную, воспитывающую гражданские качества, необходимые для адекватной соци</w:t>
      </w:r>
      <w:r>
        <w:rPr>
          <w:color w:val="000000"/>
          <w:sz w:val="28"/>
          <w:szCs w:val="28"/>
        </w:rPr>
        <w:t>ализации индивида в сообществе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Суть интерактивного обучения состоит в такой организации учебного процесса, при которой практически все учащиеся оказываются вовлеченными в процесс познания, они имеют возможность понимать и рефлектировать по повод</w:t>
      </w:r>
      <w:r>
        <w:rPr>
          <w:color w:val="000000"/>
          <w:sz w:val="28"/>
          <w:szCs w:val="28"/>
        </w:rPr>
        <w:t>у того, что они знают и думают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Совместная деятельность учащихся в процессе познания, освоения учебного материала означает, что каждый вносит в этот процесс свой особый индивидуальный вклад, что идет обмен знаниями, идеями, способами деятельности. Причем происходит это в атмосфере доброжелательности и взаимной поддержки, что позволяет не только получать новое знание, но и развивает саму познавательную деятельность, переводит ее на более высокие формы кооперации и</w:t>
      </w:r>
      <w:r>
        <w:rPr>
          <w:color w:val="000000"/>
          <w:sz w:val="28"/>
          <w:szCs w:val="28"/>
        </w:rPr>
        <w:t xml:space="preserve"> сотрудничества.</w:t>
      </w:r>
    </w:p>
    <w:p w:rsidR="001D7944" w:rsidRDefault="004D54CC" w:rsidP="001D794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Интерактивная деятельность на уроках предполагает организацию и развитие диалогового общения, которое ведет к взаимопониманию, взаимодействию, к совместному решению общих, но значимых для каждого участника задач. </w:t>
      </w:r>
      <w:proofErr w:type="spellStart"/>
      <w:r w:rsidRPr="004D54CC">
        <w:rPr>
          <w:color w:val="000000"/>
          <w:sz w:val="28"/>
          <w:szCs w:val="28"/>
        </w:rPr>
        <w:t>Интерактив</w:t>
      </w:r>
      <w:proofErr w:type="spellEnd"/>
      <w:r w:rsidRPr="004D54CC">
        <w:rPr>
          <w:color w:val="000000"/>
          <w:sz w:val="28"/>
          <w:szCs w:val="28"/>
        </w:rPr>
        <w:t xml:space="preserve"> исключает доминирование как одного выступающего, так и одного мнения над другими. В ходе диалогового обучения учащиеся учатся критически мыслить, решать сложные проблемы на основе анализа обстоятельств и соответствующей информации, взвешивать </w:t>
      </w:r>
      <w:r w:rsidRPr="004D54CC">
        <w:rPr>
          <w:color w:val="000000"/>
          <w:sz w:val="28"/>
          <w:szCs w:val="28"/>
        </w:rPr>
        <w:lastRenderedPageBreak/>
        <w:t>альтернативные мнения, принимать продуманные решения, участвовать в дискуссиях, общаться с другими людьми. Для этого на уроках организуются индивидуальная, парная и групповая работа, исследовательские проекты, ролевые игры, работа с документами и различными источниками информации, т</w:t>
      </w:r>
      <w:r>
        <w:rPr>
          <w:color w:val="000000"/>
          <w:sz w:val="28"/>
          <w:szCs w:val="28"/>
        </w:rPr>
        <w:t>ворческие работы, рисунки и пр.</w:t>
      </w:r>
    </w:p>
    <w:p w:rsidR="001D7944" w:rsidRPr="00553DF1" w:rsidRDefault="001D7944" w:rsidP="001D7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F1">
        <w:rPr>
          <w:rFonts w:ascii="Times New Roman" w:eastAsia="Times New Roman" w:hAnsi="Times New Roman" w:cs="Times New Roman"/>
          <w:sz w:val="28"/>
          <w:szCs w:val="28"/>
        </w:rPr>
        <w:t>Основными методами и приемами интерактивного обучения являются:</w:t>
      </w:r>
    </w:p>
    <w:p w:rsidR="001D7944" w:rsidRPr="001D7944" w:rsidRDefault="001D7944" w:rsidP="00764D95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944">
        <w:rPr>
          <w:rFonts w:ascii="Times New Roman" w:eastAsia="Times New Roman" w:hAnsi="Times New Roman" w:cs="Times New Roman"/>
          <w:sz w:val="28"/>
          <w:szCs w:val="28"/>
        </w:rPr>
        <w:t>Мозговой штурм — поток вопросов и ответов, или предложени</w:t>
      </w:r>
      <w:r w:rsidR="00453968">
        <w:rPr>
          <w:rFonts w:ascii="Times New Roman" w:eastAsia="Times New Roman" w:hAnsi="Times New Roman" w:cs="Times New Roman"/>
          <w:sz w:val="28"/>
          <w:szCs w:val="28"/>
        </w:rPr>
        <w:t xml:space="preserve">й и идей по заданной теме, при </w:t>
      </w:r>
      <w:r w:rsidRPr="001D7944">
        <w:rPr>
          <w:rFonts w:ascii="Times New Roman" w:eastAsia="Times New Roman" w:hAnsi="Times New Roman" w:cs="Times New Roman"/>
          <w:sz w:val="28"/>
          <w:szCs w:val="28"/>
        </w:rPr>
        <w:t>котором анализ правильности/неправильности производится после проведения штурма.</w:t>
      </w:r>
    </w:p>
    <w:p w:rsidR="001D7944" w:rsidRPr="001D7944" w:rsidRDefault="001D7944" w:rsidP="00764D95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944">
        <w:rPr>
          <w:rFonts w:ascii="Times New Roman" w:eastAsia="Times New Roman" w:hAnsi="Times New Roman" w:cs="Times New Roman"/>
          <w:sz w:val="28"/>
          <w:szCs w:val="28"/>
        </w:rPr>
        <w:t>Кластеры, сравнительные диаграммы, паззлы — поиск ключевых слов и проблем по определенной мини</w:t>
      </w:r>
      <w:r w:rsidR="004D09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D7944">
        <w:rPr>
          <w:rFonts w:ascii="Times New Roman" w:eastAsia="Times New Roman" w:hAnsi="Times New Roman" w:cs="Times New Roman"/>
          <w:sz w:val="28"/>
          <w:szCs w:val="28"/>
        </w:rPr>
        <w:t>теме.</w:t>
      </w:r>
    </w:p>
    <w:p w:rsidR="001D7944" w:rsidRPr="001D7944" w:rsidRDefault="001D7944" w:rsidP="00764D95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944">
        <w:rPr>
          <w:rFonts w:ascii="Times New Roman" w:eastAsia="Times New Roman" w:hAnsi="Times New Roman" w:cs="Times New Roman"/>
          <w:sz w:val="28"/>
          <w:szCs w:val="28"/>
        </w:rPr>
        <w:t>Интерактивный урок с применением аудио</w:t>
      </w:r>
      <w:r w:rsidR="004D09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D7944">
        <w:rPr>
          <w:rFonts w:ascii="Times New Roman" w:eastAsia="Times New Roman" w:hAnsi="Times New Roman" w:cs="Times New Roman"/>
          <w:sz w:val="28"/>
          <w:szCs w:val="28"/>
        </w:rPr>
        <w:t xml:space="preserve"> и видеоматериалов, ИКТ. Например, тесты в режиме онлайн, работа с электронными учебниками, обучающими программами, учебными сайтами.</w:t>
      </w:r>
    </w:p>
    <w:p w:rsidR="001D7944" w:rsidRPr="001D7944" w:rsidRDefault="001D7944" w:rsidP="00764D95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944">
        <w:rPr>
          <w:rFonts w:ascii="Times New Roman" w:eastAsia="Times New Roman" w:hAnsi="Times New Roman" w:cs="Times New Roman"/>
          <w:sz w:val="28"/>
          <w:szCs w:val="28"/>
        </w:rPr>
        <w:t>Круглый стол (дискуссия, дебаты) — групповой вид метода, которые предполагает коллективное обсуждение учащимися проблемы, предложений, идей, мнений и совместный поиск решения.</w:t>
      </w:r>
    </w:p>
    <w:p w:rsidR="001D7944" w:rsidRPr="001D7944" w:rsidRDefault="001D7944" w:rsidP="00764D95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944">
        <w:rPr>
          <w:rFonts w:ascii="Times New Roman" w:eastAsia="Times New Roman" w:hAnsi="Times New Roman" w:cs="Times New Roman"/>
          <w:sz w:val="28"/>
          <w:szCs w:val="28"/>
        </w:rPr>
        <w:t xml:space="preserve">Деловые игры (в том числе ролевые, имитационные, луночные) — достаточно популярный метод, который может применяться даже в начальной школе. Во время игры учащиеся играют роли участников той или иной ситуации, примеривая на себя разные </w:t>
      </w:r>
      <w:r w:rsidR="00D90BF3">
        <w:rPr>
          <w:rFonts w:ascii="Times New Roman" w:eastAsia="Times New Roman" w:hAnsi="Times New Roman" w:cs="Times New Roman"/>
          <w:sz w:val="28"/>
          <w:szCs w:val="28"/>
        </w:rPr>
        <w:t>амплуа</w:t>
      </w:r>
      <w:r w:rsidRPr="001D79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7944" w:rsidRDefault="001D7944" w:rsidP="00764D95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944">
        <w:rPr>
          <w:rFonts w:ascii="Times New Roman" w:eastAsia="Times New Roman" w:hAnsi="Times New Roman" w:cs="Times New Roman"/>
          <w:sz w:val="28"/>
          <w:szCs w:val="28"/>
        </w:rPr>
        <w:t>Метод проектов — самостоятельная разработка учащимися проекта по теме и его защита.</w:t>
      </w:r>
    </w:p>
    <w:p w:rsidR="00541344" w:rsidRPr="00541344" w:rsidRDefault="00541344" w:rsidP="00764D95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соответствий</w:t>
      </w:r>
      <w:r w:rsidRPr="00541344">
        <w:rPr>
          <w:rFonts w:ascii="Times New Roman" w:eastAsia="Times New Roman" w:hAnsi="Times New Roman" w:cs="Times New Roman"/>
          <w:sz w:val="28"/>
          <w:szCs w:val="28"/>
        </w:rPr>
        <w:t>. При выполнении этого задания от учащихся требуется определить соответствие слова или выражения описанию, причем это задание рекомендуется сделать до того, как учащиеся начнут знакомиться с трудными текстами. Это хорошее задание для закрепления смысла понятий.</w:t>
      </w:r>
    </w:p>
    <w:p w:rsidR="00541344" w:rsidRPr="00541344" w:rsidRDefault="00541344" w:rsidP="00764D95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Что важнее?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541344">
        <w:rPr>
          <w:rFonts w:ascii="Times New Roman" w:eastAsia="Times New Roman" w:hAnsi="Times New Roman" w:cs="Times New Roman"/>
          <w:sz w:val="28"/>
          <w:szCs w:val="28"/>
        </w:rPr>
        <w:t xml:space="preserve">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541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1344">
        <w:rPr>
          <w:rFonts w:ascii="Times New Roman" w:eastAsia="Times New Roman" w:hAnsi="Times New Roman" w:cs="Times New Roman"/>
          <w:sz w:val="28"/>
          <w:szCs w:val="28"/>
        </w:rPr>
        <w:t>Ранжирование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1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этой методике</w:t>
      </w:r>
      <w:r w:rsidRPr="00541344">
        <w:rPr>
          <w:rFonts w:ascii="Times New Roman" w:eastAsia="Times New Roman" w:hAnsi="Times New Roman" w:cs="Times New Roman"/>
          <w:sz w:val="28"/>
          <w:szCs w:val="28"/>
        </w:rPr>
        <w:t xml:space="preserve"> от учащихся требуется рассмотреть ряд утверждений и определить относительную важность или ценность каждого из них в сравнении с другими.</w:t>
      </w:r>
    </w:p>
    <w:p w:rsidR="00541344" w:rsidRPr="00D07E88" w:rsidRDefault="00541344" w:rsidP="00764D95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ем 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1344">
        <w:rPr>
          <w:rFonts w:ascii="Times New Roman" w:eastAsia="Times New Roman" w:hAnsi="Times New Roman" w:cs="Times New Roman"/>
          <w:sz w:val="28"/>
          <w:szCs w:val="28"/>
        </w:rPr>
        <w:t>Верно/Неверно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413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E88">
        <w:rPr>
          <w:rFonts w:ascii="Times New Roman" w:eastAsia="Times New Roman" w:hAnsi="Times New Roman" w:cs="Times New Roman"/>
          <w:sz w:val="28"/>
          <w:szCs w:val="28"/>
        </w:rPr>
        <w:t>При выполнении приема учащиеся внимательно читают утверждения и решают, верны они или нет. Это может быть хорошим способом закрепить старые понятия, нацелить, учащихся на поиск нужных ответов в исходных документах и проверить их понимание. В результате обычно возникает много дискуссий.</w:t>
      </w:r>
    </w:p>
    <w:p w:rsidR="00541344" w:rsidRPr="00541344" w:rsidRDefault="00D07E88" w:rsidP="00764D95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 – два – четыре</w:t>
      </w:r>
      <w:r w:rsidR="00541344" w:rsidRPr="00541344">
        <w:rPr>
          <w:rFonts w:ascii="Times New Roman" w:eastAsia="Times New Roman" w:hAnsi="Times New Roman" w:cs="Times New Roman"/>
          <w:sz w:val="28"/>
          <w:szCs w:val="28"/>
        </w:rPr>
        <w:t xml:space="preserve">. Учащимся предлагается проблема или информация, которую они сначала отрабатывают самостоятельно, затем обговаривают в парах, далее объединяются в четверки. После принятия совместного решения в четверках происходит совместное обсуждение вопроса. </w:t>
      </w:r>
    </w:p>
    <w:p w:rsidR="00541344" w:rsidRPr="00541344" w:rsidRDefault="00D07E88" w:rsidP="00764D95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одства и различия</w:t>
      </w:r>
      <w:r w:rsidR="00541344" w:rsidRPr="00541344">
        <w:rPr>
          <w:rFonts w:ascii="Times New Roman" w:eastAsia="Times New Roman" w:hAnsi="Times New Roman" w:cs="Times New Roman"/>
          <w:sz w:val="28"/>
          <w:szCs w:val="28"/>
        </w:rPr>
        <w:t>. Учащиеся в парах или малых группах выделяют общие и отличительные признаки, затем происходит совместное подведение итогов.</w:t>
      </w:r>
    </w:p>
    <w:p w:rsidR="00EC2B58" w:rsidRPr="004D54CC" w:rsidRDefault="00EC2B58" w:rsidP="00764D9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 w:rsidRPr="004D54CC">
        <w:rPr>
          <w:color w:val="000000"/>
          <w:sz w:val="28"/>
          <w:szCs w:val="28"/>
        </w:rPr>
        <w:t>ольшой круг</w:t>
      </w:r>
      <w:r>
        <w:rPr>
          <w:color w:val="000000"/>
          <w:sz w:val="28"/>
          <w:szCs w:val="28"/>
        </w:rPr>
        <w:t>. Работа проходит в три этапа.</w:t>
      </w:r>
    </w:p>
    <w:p w:rsidR="00EC2B58" w:rsidRPr="004D54CC" w:rsidRDefault="00EC2B58" w:rsidP="00D07E8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Первый этап. Группа рассаживается на стульях в большом кругу</w:t>
      </w:r>
      <w:r>
        <w:rPr>
          <w:color w:val="000000"/>
          <w:sz w:val="28"/>
          <w:szCs w:val="28"/>
        </w:rPr>
        <w:t>. Учитель формулирует проблему.</w:t>
      </w:r>
    </w:p>
    <w:p w:rsidR="00EC2B58" w:rsidRPr="004D54CC" w:rsidRDefault="00EC2B58" w:rsidP="00D07E8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Второй этап. В течение определенного времени (примерно 10 минут) каждый ученик индивидуально, на своем листе записывает предлага</w:t>
      </w:r>
      <w:r>
        <w:rPr>
          <w:color w:val="000000"/>
          <w:sz w:val="28"/>
          <w:szCs w:val="28"/>
        </w:rPr>
        <w:t>емые меры для решения проблемы.</w:t>
      </w:r>
    </w:p>
    <w:p w:rsidR="00EC2B58" w:rsidRPr="004D54CC" w:rsidRDefault="00EC2B58" w:rsidP="00D07E8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Третий этап. По кругу каждый ученик зачитывает свои предложения, группа молча выслушивает (не критикует) и проводит голосование по каждому пункту </w:t>
      </w:r>
      <w:r w:rsidR="004D09B6">
        <w:rPr>
          <w:color w:val="000000"/>
          <w:sz w:val="28"/>
          <w:szCs w:val="28"/>
        </w:rPr>
        <w:t>–</w:t>
      </w:r>
      <w:r w:rsidRPr="004D54CC">
        <w:rPr>
          <w:color w:val="000000"/>
          <w:sz w:val="28"/>
          <w:szCs w:val="28"/>
        </w:rPr>
        <w:t xml:space="preserve"> включать ли его в общее решение, которое по мере разговора фиксируется</w:t>
      </w:r>
      <w:r>
        <w:rPr>
          <w:color w:val="000000"/>
          <w:sz w:val="28"/>
          <w:szCs w:val="28"/>
        </w:rPr>
        <w:t xml:space="preserve"> на доске.</w:t>
      </w:r>
    </w:p>
    <w:p w:rsidR="00EC2B58" w:rsidRPr="004D54CC" w:rsidRDefault="00EC2B58" w:rsidP="00D07E8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Прием </w:t>
      </w:r>
      <w:r w:rsidR="00602DEF">
        <w:rPr>
          <w:color w:val="000000"/>
          <w:sz w:val="28"/>
          <w:szCs w:val="28"/>
        </w:rPr>
        <w:t>«</w:t>
      </w:r>
      <w:r w:rsidRPr="004D54CC">
        <w:rPr>
          <w:color w:val="000000"/>
          <w:sz w:val="28"/>
          <w:szCs w:val="28"/>
        </w:rPr>
        <w:t>большого круга</w:t>
      </w:r>
      <w:r w:rsidR="00602DEF">
        <w:rPr>
          <w:color w:val="000000"/>
          <w:sz w:val="28"/>
          <w:szCs w:val="28"/>
        </w:rPr>
        <w:t>»</w:t>
      </w:r>
      <w:r w:rsidRPr="004D54CC">
        <w:rPr>
          <w:color w:val="000000"/>
          <w:sz w:val="28"/>
          <w:szCs w:val="28"/>
        </w:rPr>
        <w:t xml:space="preserve"> оптимален в случаях, когда возможно быстро определить пути решения вопроса или составляющие этого решения. С помощью данной формы можно, например, разрабатывать законопроекты или инструкции, локальные нормативно</w:t>
      </w:r>
      <w:r w:rsidR="004D09B6">
        <w:rPr>
          <w:color w:val="000000"/>
          <w:sz w:val="28"/>
          <w:szCs w:val="28"/>
        </w:rPr>
        <w:t>–</w:t>
      </w:r>
      <w:r w:rsidRPr="004D54CC">
        <w:rPr>
          <w:color w:val="000000"/>
          <w:sz w:val="28"/>
          <w:szCs w:val="28"/>
        </w:rPr>
        <w:t>правовые акты.</w:t>
      </w:r>
    </w:p>
    <w:p w:rsidR="00EC2B58" w:rsidRPr="00EC2B58" w:rsidRDefault="00EC2B58" w:rsidP="00AE6D37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Аквариум </w:t>
      </w:r>
      <w:r w:rsidR="004D09B6">
        <w:rPr>
          <w:color w:val="000000"/>
          <w:sz w:val="28"/>
          <w:szCs w:val="28"/>
        </w:rPr>
        <w:t>–</w:t>
      </w:r>
      <w:r w:rsidRPr="004D54CC">
        <w:rPr>
          <w:color w:val="000000"/>
          <w:sz w:val="28"/>
          <w:szCs w:val="28"/>
        </w:rPr>
        <w:t xml:space="preserve"> форма диалога, когда ребятам предлагают обсудить проблему </w:t>
      </w:r>
      <w:r w:rsidR="00602DEF">
        <w:rPr>
          <w:color w:val="000000"/>
          <w:sz w:val="28"/>
          <w:szCs w:val="28"/>
        </w:rPr>
        <w:t>«</w:t>
      </w:r>
      <w:r w:rsidRPr="004D54CC">
        <w:rPr>
          <w:color w:val="000000"/>
          <w:sz w:val="28"/>
          <w:szCs w:val="28"/>
        </w:rPr>
        <w:t>перед лицом общественности</w:t>
      </w:r>
      <w:r w:rsidR="00602DEF">
        <w:rPr>
          <w:color w:val="000000"/>
          <w:sz w:val="28"/>
          <w:szCs w:val="28"/>
        </w:rPr>
        <w:t>»</w:t>
      </w:r>
      <w:r w:rsidRPr="004D54CC">
        <w:rPr>
          <w:color w:val="000000"/>
          <w:sz w:val="28"/>
          <w:szCs w:val="28"/>
        </w:rPr>
        <w:t xml:space="preserve">. Малая группа выбирает того, кому она может доверить ввести тот или иной диалог по проблеме. Иногда это могут </w:t>
      </w:r>
      <w:r w:rsidRPr="004D54CC">
        <w:rPr>
          <w:color w:val="000000"/>
          <w:sz w:val="28"/>
          <w:szCs w:val="28"/>
        </w:rPr>
        <w:lastRenderedPageBreak/>
        <w:t xml:space="preserve">быть несколько желающих. Вы и все остальные ученики выступают в роли зрителей. Отсюда </w:t>
      </w:r>
      <w:r>
        <w:rPr>
          <w:color w:val="000000"/>
          <w:sz w:val="28"/>
          <w:szCs w:val="28"/>
        </w:rPr>
        <w:t xml:space="preserve">и название приема </w:t>
      </w:r>
      <w:r w:rsidR="004D09B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02DE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квариум</w:t>
      </w:r>
      <w:r w:rsidR="00602DE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053C6F" w:rsidRPr="00553DF1" w:rsidRDefault="001D7944" w:rsidP="00053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F1">
        <w:rPr>
          <w:rFonts w:ascii="Times New Roman" w:eastAsia="Times New Roman" w:hAnsi="Times New Roman" w:cs="Times New Roman"/>
          <w:sz w:val="28"/>
          <w:szCs w:val="28"/>
        </w:rPr>
        <w:t>К интерактивным методам обучения на уроке также относят мастер</w:t>
      </w:r>
      <w:r w:rsidR="004D09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3DF1">
        <w:rPr>
          <w:rFonts w:ascii="Times New Roman" w:eastAsia="Times New Roman" w:hAnsi="Times New Roman" w:cs="Times New Roman"/>
          <w:sz w:val="28"/>
          <w:szCs w:val="28"/>
        </w:rPr>
        <w:t>классы, построение шкалы мнений, дерево решений.</w:t>
      </w:r>
    </w:p>
    <w:p w:rsidR="008616E0" w:rsidRPr="00EC2B58" w:rsidRDefault="001D7944" w:rsidP="00EC2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3DF1">
        <w:rPr>
          <w:rFonts w:ascii="Times New Roman" w:eastAsia="Times New Roman" w:hAnsi="Times New Roman" w:cs="Times New Roman"/>
          <w:sz w:val="28"/>
          <w:szCs w:val="28"/>
        </w:rPr>
        <w:t xml:space="preserve">нтерактивные методы для обучения младших </w:t>
      </w:r>
      <w:r w:rsidR="00360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DF1">
        <w:rPr>
          <w:rFonts w:ascii="Times New Roman" w:eastAsia="Times New Roman" w:hAnsi="Times New Roman" w:cs="Times New Roman"/>
          <w:sz w:val="28"/>
          <w:szCs w:val="28"/>
        </w:rPr>
        <w:t xml:space="preserve">школьников </w:t>
      </w:r>
      <w:r w:rsidR="00EC2B58">
        <w:rPr>
          <w:rFonts w:ascii="Times New Roman" w:eastAsia="Times New Roman" w:hAnsi="Times New Roman" w:cs="Times New Roman"/>
          <w:sz w:val="28"/>
          <w:szCs w:val="28"/>
        </w:rPr>
        <w:t xml:space="preserve">нужно использовать </w:t>
      </w:r>
      <w:r w:rsidRPr="00553DF1">
        <w:rPr>
          <w:rFonts w:ascii="Times New Roman" w:eastAsia="Times New Roman" w:hAnsi="Times New Roman" w:cs="Times New Roman"/>
          <w:sz w:val="28"/>
          <w:szCs w:val="28"/>
        </w:rPr>
        <w:t>уже с первого класса. Это помогает мне сделать процесс обучения более осмысленным, логически завершенным, эмоционально положительно окрашенным и, как следствие, более эффективным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Этот организационный прием дает возможность школьникам увидеть своих сверстник</w:t>
      </w:r>
      <w:r>
        <w:rPr>
          <w:color w:val="000000"/>
          <w:sz w:val="28"/>
          <w:szCs w:val="28"/>
        </w:rPr>
        <w:t>ов со стороны, то есть увидеть:</w:t>
      </w:r>
    </w:p>
    <w:p w:rsidR="004D54CC" w:rsidRPr="004D54CC" w:rsidRDefault="00424029" w:rsidP="00AE6D3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ни общаются;</w:t>
      </w:r>
    </w:p>
    <w:p w:rsidR="004D54CC" w:rsidRPr="004D54CC" w:rsidRDefault="00424029" w:rsidP="00AE6D3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реагируют на чужую мысль;</w:t>
      </w:r>
    </w:p>
    <w:p w:rsidR="004D54CC" w:rsidRPr="004D54CC" w:rsidRDefault="004D54CC" w:rsidP="00AE6D3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как </w:t>
      </w:r>
      <w:r w:rsidR="00424029">
        <w:rPr>
          <w:color w:val="000000"/>
          <w:sz w:val="28"/>
          <w:szCs w:val="28"/>
        </w:rPr>
        <w:t>улаживают назревающий конфликт;</w:t>
      </w:r>
    </w:p>
    <w:p w:rsidR="00A3609E" w:rsidRDefault="004D54CC" w:rsidP="00AE6D37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4D54CC">
        <w:rPr>
          <w:color w:val="000000"/>
          <w:sz w:val="28"/>
          <w:szCs w:val="28"/>
        </w:rPr>
        <w:t>ак а</w:t>
      </w:r>
      <w:r>
        <w:rPr>
          <w:color w:val="000000"/>
          <w:sz w:val="28"/>
          <w:szCs w:val="28"/>
        </w:rPr>
        <w:t>ргументируют свою мысль и т. д.</w:t>
      </w:r>
    </w:p>
    <w:p w:rsidR="00A3609E" w:rsidRDefault="00A3609E" w:rsidP="00A3609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609E">
        <w:rPr>
          <w:sz w:val="28"/>
          <w:szCs w:val="28"/>
          <w:shd w:val="clear" w:color="auto" w:fill="FFFFFF"/>
        </w:rPr>
        <w:t>Интерактивные методы обучения можно применять на любом этапе урока, приведём примеры в таблице</w:t>
      </w:r>
      <w:r w:rsidR="00360EE9">
        <w:rPr>
          <w:sz w:val="28"/>
          <w:szCs w:val="28"/>
          <w:shd w:val="clear" w:color="auto" w:fill="FFFFFF"/>
        </w:rPr>
        <w:t xml:space="preserve"> 1</w:t>
      </w:r>
      <w:r w:rsidRPr="00A3609E">
        <w:rPr>
          <w:sz w:val="28"/>
          <w:szCs w:val="28"/>
          <w:shd w:val="clear" w:color="auto" w:fill="FFFFFF"/>
        </w:rPr>
        <w:t>.</w:t>
      </w:r>
    </w:p>
    <w:p w:rsidR="00764D95" w:rsidRPr="00A3609E" w:rsidRDefault="00764D95" w:rsidP="00A3609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3609E" w:rsidRPr="00360EE9" w:rsidRDefault="00A3609E" w:rsidP="00360EE9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360EE9">
        <w:rPr>
          <w:bCs/>
          <w:sz w:val="28"/>
          <w:szCs w:val="28"/>
        </w:rPr>
        <w:t>Таблица 1 – П</w:t>
      </w:r>
      <w:r w:rsidR="00764D95">
        <w:rPr>
          <w:bCs/>
          <w:sz w:val="28"/>
          <w:szCs w:val="28"/>
        </w:rPr>
        <w:t>рименение интерактивных методов</w:t>
      </w:r>
    </w:p>
    <w:p w:rsidR="00360EE9" w:rsidRPr="00360EE9" w:rsidRDefault="00360EE9" w:rsidP="00A3609E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98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0"/>
        <w:gridCol w:w="1136"/>
        <w:gridCol w:w="3268"/>
        <w:gridCol w:w="3655"/>
      </w:tblGrid>
      <w:tr w:rsidR="00A3609E" w:rsidRPr="00360EE9" w:rsidTr="00764D95">
        <w:trPr>
          <w:trHeight w:val="20"/>
        </w:trPr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09E" w:rsidRPr="00360EE9" w:rsidRDefault="00A3609E" w:rsidP="000D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09E" w:rsidRPr="00360EE9" w:rsidRDefault="00A3609E" w:rsidP="000D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врем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09E" w:rsidRPr="00360EE9" w:rsidRDefault="00A3609E" w:rsidP="000D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ая цель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09E" w:rsidRPr="00360EE9" w:rsidRDefault="00A3609E" w:rsidP="000D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ые методики</w:t>
            </w:r>
          </w:p>
        </w:tc>
      </w:tr>
      <w:tr w:rsidR="00A3609E" w:rsidRPr="00360EE9" w:rsidTr="00764D95">
        <w:trPr>
          <w:trHeight w:val="17"/>
        </w:trPr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609E" w:rsidRPr="00360EE9" w:rsidRDefault="00A3609E" w:rsidP="000D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609E" w:rsidRPr="00360EE9" w:rsidRDefault="009D5950" w:rsidP="000D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609E" w:rsidRPr="00360EE9" w:rsidRDefault="009D5950" w:rsidP="000D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609E" w:rsidRPr="00360EE9" w:rsidRDefault="009D5950" w:rsidP="000D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3609E" w:rsidRPr="00360EE9" w:rsidTr="00764D95">
        <w:trPr>
          <w:trHeight w:val="17"/>
        </w:trPr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09E" w:rsidRPr="00360EE9" w:rsidRDefault="00A3609E" w:rsidP="000D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 Мотивация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09E" w:rsidRPr="00360EE9" w:rsidRDefault="00A3609E" w:rsidP="000D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09E" w:rsidRPr="00360EE9" w:rsidRDefault="00A3609E" w:rsidP="000D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нцентрировать внимание и вызвать интерес к изучению данной темы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09E" w:rsidRPr="00360EE9" w:rsidRDefault="00602DEF" w:rsidP="0042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609E" w:rsidRPr="0036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шту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3609E" w:rsidRPr="00360EE9" w:rsidRDefault="00602DEF" w:rsidP="0042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A3609E" w:rsidRPr="0036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оп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3609E" w:rsidRPr="00360EE9" w:rsidRDefault="00602DEF" w:rsidP="0042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609E" w:rsidRPr="0036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3609E" w:rsidRPr="00360EE9" w:rsidTr="00764D95">
        <w:trPr>
          <w:trHeight w:val="17"/>
        </w:trPr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09E" w:rsidRPr="00360EE9" w:rsidRDefault="00A3609E" w:rsidP="000D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. Целеполагание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09E" w:rsidRPr="00360EE9" w:rsidRDefault="00A3609E" w:rsidP="000D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09E" w:rsidRPr="00360EE9" w:rsidRDefault="00A3609E" w:rsidP="000D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нимание учащимися их деятельности, чего они должны достигнуть в результате урока, что его ожидает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609E" w:rsidRPr="00360EE9" w:rsidRDefault="00A3609E" w:rsidP="0042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пиграф</w:t>
            </w:r>
          </w:p>
          <w:p w:rsidR="00A3609E" w:rsidRPr="00360EE9" w:rsidRDefault="00A3609E" w:rsidP="0042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слово</w:t>
            </w:r>
          </w:p>
          <w:p w:rsidR="00A3609E" w:rsidRPr="00360EE9" w:rsidRDefault="00A3609E" w:rsidP="0042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название</w:t>
            </w:r>
          </w:p>
        </w:tc>
      </w:tr>
      <w:tr w:rsidR="00764D95" w:rsidRPr="00360EE9" w:rsidTr="00764D95">
        <w:trPr>
          <w:trHeight w:val="17"/>
        </w:trPr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4D95" w:rsidRPr="00360EE9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0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.Получение</w:t>
            </w:r>
            <w:proofErr w:type="spellEnd"/>
            <w:r w:rsidRPr="00360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ой информации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4D95" w:rsidRPr="00360EE9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4D95" w:rsidRPr="00360EE9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учащихся для выполнения задания.</w:t>
            </w:r>
          </w:p>
        </w:tc>
        <w:tc>
          <w:tcPr>
            <w:tcW w:w="3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4D95" w:rsidRPr="00360EE9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6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764D95" w:rsidRPr="00360EE9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аздаточным материалом</w:t>
            </w:r>
          </w:p>
          <w:p w:rsidR="00764D95" w:rsidRPr="00360EE9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домашнего задания</w:t>
            </w:r>
          </w:p>
        </w:tc>
      </w:tr>
    </w:tbl>
    <w:p w:rsidR="00764D95" w:rsidRDefault="00764D95" w:rsidP="00764D9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64D95" w:rsidRDefault="00764D95" w:rsidP="00764D95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1</w:t>
      </w:r>
    </w:p>
    <w:p w:rsidR="009D5950" w:rsidRDefault="009D5950" w:rsidP="00764D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6"/>
        <w:gridCol w:w="1134"/>
        <w:gridCol w:w="3261"/>
        <w:gridCol w:w="3647"/>
      </w:tblGrid>
      <w:tr w:rsidR="00764D95" w:rsidRPr="00360EE9" w:rsidTr="00764D95">
        <w:trPr>
          <w:trHeight w:val="17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4D95" w:rsidRPr="00360EE9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4D95" w:rsidRPr="00360EE9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4D95" w:rsidRPr="00360EE9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4D95" w:rsidRPr="00360EE9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64D95" w:rsidRPr="00360EE9" w:rsidTr="00764D95">
        <w:trPr>
          <w:trHeight w:val="17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4D95" w:rsidRPr="009D5950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60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.Интерактивное</w:t>
            </w:r>
            <w:proofErr w:type="spellEnd"/>
            <w:r w:rsidRPr="00360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4D95" w:rsidRPr="009D5950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4D95" w:rsidRPr="009D5950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усвоение материала.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4D95" w:rsidRPr="009D5950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ус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оек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вариу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764D95" w:rsidRPr="00360EE9" w:rsidTr="00764D95">
        <w:trPr>
          <w:trHeight w:val="17"/>
        </w:trPr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4D95" w:rsidRPr="009D5950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60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.Подведение</w:t>
            </w:r>
            <w:proofErr w:type="spellEnd"/>
            <w:r w:rsidRPr="00360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тог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4D95" w:rsidRPr="009D5950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4D95" w:rsidRPr="009D5950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 с целью закрепления материала.</w:t>
            </w:r>
          </w:p>
        </w:tc>
        <w:tc>
          <w:tcPr>
            <w:tcW w:w="3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4D95" w:rsidRPr="009D5950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й кр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64D95" w:rsidRPr="009D5950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64D95" w:rsidRPr="009D5950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аконченное предлож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64D95" w:rsidRPr="009D5950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ый 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64D95" w:rsidRPr="009D5950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64D95" w:rsidRPr="009D5950" w:rsidRDefault="00764D95" w:rsidP="0019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D5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ое зад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764D95" w:rsidRDefault="00764D95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Правила организации инт</w:t>
      </w:r>
      <w:r>
        <w:rPr>
          <w:color w:val="000000"/>
          <w:sz w:val="28"/>
          <w:szCs w:val="28"/>
        </w:rPr>
        <w:t>ерактивного обучения на уроках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Правило первое. В работу должны быть вовлечены в той или иной мере все участники (ученики). С этой целью полезно использовать технологии, позволяющие включить всех участников семинара в процесс обсуждения. С другой стороны, освоение учителями активных методов обучения просто невозможно без непосредственного включения учителей в те или иные формы. Можно прочитать горы литературы об активных методах обучения, но научиться им можно только попробовав их непосредственно, только путем личного участия в игре, мозго</w:t>
      </w:r>
      <w:r>
        <w:rPr>
          <w:color w:val="000000"/>
          <w:sz w:val="28"/>
          <w:szCs w:val="28"/>
        </w:rPr>
        <w:t>вом штурме или дискуссии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Правило второе. Надо позаботиться о психологической подготовке участников. Речь идет о том, что не все пришедшие на урок психологически готовы к </w:t>
      </w:r>
      <w:r w:rsidR="00602DEF">
        <w:rPr>
          <w:color w:val="000000"/>
          <w:sz w:val="28"/>
          <w:szCs w:val="28"/>
        </w:rPr>
        <w:t>«</w:t>
      </w:r>
      <w:r w:rsidRPr="004D54CC">
        <w:rPr>
          <w:color w:val="000000"/>
          <w:sz w:val="28"/>
          <w:szCs w:val="28"/>
        </w:rPr>
        <w:t>непосредственному включению в те или иные формы работы. Сказывается известная закрепощенность, скованность, традиционность поведения. В этой связи полезны разминки, постоянное поощрение учеников за активное участие в работе, предоставление возможно</w:t>
      </w:r>
      <w:r>
        <w:rPr>
          <w:color w:val="000000"/>
          <w:sz w:val="28"/>
          <w:szCs w:val="28"/>
        </w:rPr>
        <w:t>сти для самореализации ученика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Правило третье. Обучающихся в технологии </w:t>
      </w:r>
      <w:proofErr w:type="spellStart"/>
      <w:r w:rsidRPr="004D54CC">
        <w:rPr>
          <w:color w:val="000000"/>
          <w:sz w:val="28"/>
          <w:szCs w:val="28"/>
        </w:rPr>
        <w:t>интерактива</w:t>
      </w:r>
      <w:proofErr w:type="spellEnd"/>
      <w:r w:rsidRPr="004D54CC">
        <w:rPr>
          <w:color w:val="000000"/>
          <w:sz w:val="28"/>
          <w:szCs w:val="28"/>
        </w:rPr>
        <w:t xml:space="preserve"> не должно быть много, не более 30 человек. Только при этом условии возможна продуктивная работа в малых группах. Ведь важно, чтобы каждый был услышан, чтобы каждой группе была предоставлена возможность в</w:t>
      </w:r>
      <w:r>
        <w:rPr>
          <w:color w:val="000000"/>
          <w:sz w:val="28"/>
          <w:szCs w:val="28"/>
        </w:rPr>
        <w:t>ыступить по проблеме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lastRenderedPageBreak/>
        <w:t xml:space="preserve">Правило четвертое. Помещение для работы должно быть подготовлено с таким расчетом, чтобы всем участникам </w:t>
      </w:r>
      <w:proofErr w:type="spellStart"/>
      <w:r w:rsidRPr="004D54CC">
        <w:rPr>
          <w:color w:val="000000"/>
          <w:sz w:val="28"/>
          <w:szCs w:val="28"/>
        </w:rPr>
        <w:t>интерактива</w:t>
      </w:r>
      <w:proofErr w:type="spellEnd"/>
      <w:r w:rsidRPr="004D54CC">
        <w:rPr>
          <w:color w:val="000000"/>
          <w:sz w:val="28"/>
          <w:szCs w:val="28"/>
        </w:rPr>
        <w:t xml:space="preserve"> было легко пересаживаться для работы в больших и малых группах. Другими словами, для учеников должен быть создан максимальный физический комфорт. Столы лучше поставить </w:t>
      </w:r>
      <w:r w:rsidR="00602DEF">
        <w:rPr>
          <w:color w:val="000000"/>
          <w:sz w:val="28"/>
          <w:szCs w:val="28"/>
        </w:rPr>
        <w:t>«</w:t>
      </w:r>
      <w:r w:rsidRPr="004D54CC">
        <w:rPr>
          <w:color w:val="000000"/>
          <w:sz w:val="28"/>
          <w:szCs w:val="28"/>
        </w:rPr>
        <w:t>елочкой</w:t>
      </w:r>
      <w:r w:rsidR="00602DEF">
        <w:rPr>
          <w:color w:val="000000"/>
          <w:sz w:val="28"/>
          <w:szCs w:val="28"/>
        </w:rPr>
        <w:t>»</w:t>
      </w:r>
      <w:r w:rsidRPr="004D54CC">
        <w:rPr>
          <w:color w:val="000000"/>
          <w:sz w:val="28"/>
          <w:szCs w:val="28"/>
        </w:rPr>
        <w:t>, чтобы каждый ученик сидел вполоборота к ведущему занятие и имел возможность общаться в малой группе. Хорошо, если заранее будут подготовлены пособия или раздаточные материалы, необходимые для т</w:t>
      </w:r>
      <w:r>
        <w:rPr>
          <w:color w:val="000000"/>
          <w:sz w:val="28"/>
          <w:szCs w:val="28"/>
        </w:rPr>
        <w:t>ворческой работы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Правило пятое. Вопросы процедуры и регламента надо обсудить в самом начале занятия и постараться не нарушать их. Например, важно договориться о том, что все участники будут терпимы к любой высказываемой точке зрения, будут уважать право к</w:t>
      </w:r>
      <w:r>
        <w:rPr>
          <w:color w:val="000000"/>
          <w:sz w:val="28"/>
          <w:szCs w:val="28"/>
        </w:rPr>
        <w:t>аждого на свободу слова и т. д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Правило шестое. Деление участников семинара на группы лучше построить на основе добровольности. Затем уместно воспользовать</w:t>
      </w:r>
      <w:r>
        <w:rPr>
          <w:color w:val="000000"/>
          <w:sz w:val="28"/>
          <w:szCs w:val="28"/>
        </w:rPr>
        <w:t>ся принципом случайного выбора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Во время групповой работы учитель выполняет разнообразные функции:</w:t>
      </w:r>
    </w:p>
    <w:p w:rsidR="004D54CC" w:rsidRPr="004D54CC" w:rsidRDefault="004D54CC" w:rsidP="00AE6D3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кон</w:t>
      </w:r>
      <w:r>
        <w:rPr>
          <w:color w:val="000000"/>
          <w:sz w:val="28"/>
          <w:szCs w:val="28"/>
        </w:rPr>
        <w:t>тролирует ход работы в группах;</w:t>
      </w:r>
    </w:p>
    <w:p w:rsidR="004D54CC" w:rsidRPr="004D54CC" w:rsidRDefault="004D54CC" w:rsidP="00AE6D3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;</w:t>
      </w:r>
    </w:p>
    <w:p w:rsidR="004D54CC" w:rsidRPr="004D54CC" w:rsidRDefault="004D54CC" w:rsidP="00AE6D3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ре</w:t>
      </w:r>
      <w:r>
        <w:rPr>
          <w:color w:val="000000"/>
          <w:sz w:val="28"/>
          <w:szCs w:val="28"/>
        </w:rPr>
        <w:t>гулирует споры, порядок работы;</w:t>
      </w:r>
    </w:p>
    <w:p w:rsidR="004D54CC" w:rsidRPr="004D54CC" w:rsidRDefault="004D54CC" w:rsidP="00AE6D37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в случае крайней необходимости оказывает помощь отдельным учащимся или группе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Совместная деятельность учащихся эффективна не только для уроков формирования знаний или умений, не менее эффективно применение групповых форм для повторительно </w:t>
      </w:r>
      <w:r w:rsidR="004D09B6">
        <w:rPr>
          <w:color w:val="000000"/>
          <w:sz w:val="28"/>
          <w:szCs w:val="28"/>
        </w:rPr>
        <w:t>–</w:t>
      </w:r>
      <w:r w:rsidRPr="004D54CC">
        <w:rPr>
          <w:color w:val="000000"/>
          <w:sz w:val="28"/>
          <w:szCs w:val="28"/>
        </w:rPr>
        <w:t xml:space="preserve"> обобщающих уроков. Изученный материал дает обширную информацию для повторного анализа, уточнений, систематизации, выводов по теме. Используются формы групповой работы: уроки</w:t>
      </w:r>
      <w:r w:rsidR="004D09B6">
        <w:rPr>
          <w:color w:val="000000"/>
          <w:sz w:val="28"/>
          <w:szCs w:val="28"/>
        </w:rPr>
        <w:t>–</w:t>
      </w:r>
      <w:r w:rsidRPr="004D54CC">
        <w:rPr>
          <w:color w:val="000000"/>
          <w:sz w:val="28"/>
          <w:szCs w:val="28"/>
        </w:rPr>
        <w:t>конференции, математический бой, уроки</w:t>
      </w:r>
      <w:r w:rsidR="004D09B6">
        <w:rPr>
          <w:color w:val="000000"/>
          <w:sz w:val="28"/>
          <w:szCs w:val="28"/>
        </w:rPr>
        <w:t>–</w:t>
      </w:r>
      <w:r w:rsidRPr="004D54CC">
        <w:rPr>
          <w:color w:val="000000"/>
          <w:sz w:val="28"/>
          <w:szCs w:val="28"/>
        </w:rPr>
        <w:t>консультации. Наиболее сложная, но зато и наиболее эффективная форма на этом э</w:t>
      </w:r>
      <w:r>
        <w:rPr>
          <w:color w:val="000000"/>
          <w:sz w:val="28"/>
          <w:szCs w:val="28"/>
        </w:rPr>
        <w:t xml:space="preserve">тапе изучения темы </w:t>
      </w:r>
      <w:r w:rsidR="004D09B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дискуссия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lastRenderedPageBreak/>
        <w:t xml:space="preserve">По окончании работы в группах во многих случаях необходима организация межгруппового общения (с целью выяснения общей картины, построения системы, обобщения, обеспечение возможности для рефлексии и </w:t>
      </w:r>
      <w:proofErr w:type="spellStart"/>
      <w:r w:rsidRPr="004D54CC">
        <w:rPr>
          <w:color w:val="000000"/>
          <w:sz w:val="28"/>
          <w:szCs w:val="28"/>
        </w:rPr>
        <w:t>взаимооценки</w:t>
      </w:r>
      <w:proofErr w:type="spellEnd"/>
      <w:r w:rsidRPr="004D54CC">
        <w:rPr>
          <w:color w:val="000000"/>
          <w:sz w:val="28"/>
          <w:szCs w:val="28"/>
        </w:rPr>
        <w:t xml:space="preserve">). Это </w:t>
      </w:r>
      <w:r w:rsidR="004D09B6">
        <w:rPr>
          <w:color w:val="000000"/>
          <w:sz w:val="28"/>
          <w:szCs w:val="28"/>
        </w:rPr>
        <w:t>–</w:t>
      </w:r>
      <w:r w:rsidRPr="004D54CC">
        <w:rPr>
          <w:color w:val="000000"/>
          <w:sz w:val="28"/>
          <w:szCs w:val="28"/>
        </w:rPr>
        <w:t xml:space="preserve"> дополнительная возможность организовать обучение общению (культура речи, л</w:t>
      </w:r>
      <w:r>
        <w:rPr>
          <w:color w:val="000000"/>
          <w:sz w:val="28"/>
          <w:szCs w:val="28"/>
        </w:rPr>
        <w:t>огика, искусство спора и т.д.).</w:t>
      </w:r>
    </w:p>
    <w:p w:rsidR="004D54CC" w:rsidRPr="004D54CC" w:rsidRDefault="004D54CC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Использование в работе </w:t>
      </w:r>
      <w:r w:rsidR="00021F13">
        <w:rPr>
          <w:color w:val="000000"/>
          <w:sz w:val="28"/>
          <w:szCs w:val="28"/>
        </w:rPr>
        <w:t>методов</w:t>
      </w:r>
      <w:r>
        <w:rPr>
          <w:color w:val="000000"/>
          <w:sz w:val="28"/>
          <w:szCs w:val="28"/>
        </w:rPr>
        <w:t xml:space="preserve"> интерактивного обучения дает ученику:</w:t>
      </w:r>
    </w:p>
    <w:p w:rsidR="004D54CC" w:rsidRPr="004D54CC" w:rsidRDefault="004D54CC" w:rsidP="00AE6D37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личностной рефлексии;</w:t>
      </w:r>
    </w:p>
    <w:p w:rsidR="004D54CC" w:rsidRPr="004D54CC" w:rsidRDefault="004D54CC" w:rsidP="00AE6D37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осознан</w:t>
      </w:r>
      <w:r>
        <w:rPr>
          <w:color w:val="000000"/>
          <w:sz w:val="28"/>
          <w:szCs w:val="28"/>
        </w:rPr>
        <w:t>ие включенности в общую работу;</w:t>
      </w:r>
    </w:p>
    <w:p w:rsidR="004D54CC" w:rsidRPr="004D54CC" w:rsidRDefault="004D54CC" w:rsidP="00AE6D37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становление активной субъектной </w:t>
      </w:r>
      <w:r>
        <w:rPr>
          <w:color w:val="000000"/>
          <w:sz w:val="28"/>
          <w:szCs w:val="28"/>
        </w:rPr>
        <w:t>позиции в учебной деятельности;</w:t>
      </w:r>
    </w:p>
    <w:p w:rsidR="004D54CC" w:rsidRPr="004D54CC" w:rsidRDefault="004D54CC" w:rsidP="00AE6D37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ов общения;</w:t>
      </w:r>
    </w:p>
    <w:p w:rsidR="004D54CC" w:rsidRPr="004D54CC" w:rsidRDefault="004D54CC" w:rsidP="00AE6D37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принятие нравственности норм и </w:t>
      </w:r>
      <w:r>
        <w:rPr>
          <w:color w:val="000000"/>
          <w:sz w:val="28"/>
          <w:szCs w:val="28"/>
        </w:rPr>
        <w:t>правил совместной деятельности;</w:t>
      </w:r>
    </w:p>
    <w:p w:rsidR="004D54CC" w:rsidRPr="004D54CC" w:rsidRDefault="004D54CC" w:rsidP="00AE6D37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повышение познав</w:t>
      </w:r>
      <w:r>
        <w:rPr>
          <w:color w:val="000000"/>
          <w:sz w:val="28"/>
          <w:szCs w:val="28"/>
        </w:rPr>
        <w:t>ательной активности.</w:t>
      </w:r>
    </w:p>
    <w:p w:rsidR="004D54CC" w:rsidRPr="004D54CC" w:rsidRDefault="00B2654E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у:</w:t>
      </w:r>
    </w:p>
    <w:p w:rsidR="004D54CC" w:rsidRPr="004D54CC" w:rsidRDefault="004D54CC" w:rsidP="00AE6D37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формирование</w:t>
      </w:r>
      <w:r w:rsidR="00B2654E">
        <w:rPr>
          <w:color w:val="000000"/>
          <w:sz w:val="28"/>
          <w:szCs w:val="28"/>
        </w:rPr>
        <w:t xml:space="preserve"> класса как групповой общности;</w:t>
      </w:r>
    </w:p>
    <w:p w:rsidR="004D54CC" w:rsidRPr="004D54CC" w:rsidRDefault="004D54CC" w:rsidP="00AE6D37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повы</w:t>
      </w:r>
      <w:r w:rsidR="00B2654E">
        <w:rPr>
          <w:color w:val="000000"/>
          <w:sz w:val="28"/>
          <w:szCs w:val="28"/>
        </w:rPr>
        <w:t>шение познавательного интереса;</w:t>
      </w:r>
    </w:p>
    <w:p w:rsidR="004D54CC" w:rsidRPr="004D54CC" w:rsidRDefault="004D54CC" w:rsidP="00AE6D37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 xml:space="preserve">развитие навыков анализа и самоанализа </w:t>
      </w:r>
      <w:r w:rsidR="00B2654E">
        <w:rPr>
          <w:color w:val="000000"/>
          <w:sz w:val="28"/>
          <w:szCs w:val="28"/>
        </w:rPr>
        <w:t>в процессе групповой рефлексии;</w:t>
      </w:r>
    </w:p>
    <w:p w:rsidR="004D54CC" w:rsidRPr="004D54CC" w:rsidRDefault="00B2654E" w:rsidP="001758D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ю:</w:t>
      </w:r>
    </w:p>
    <w:p w:rsidR="004D54CC" w:rsidRPr="004D54CC" w:rsidRDefault="004D54CC" w:rsidP="00AE6D37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нестандартное отношение к организации образовательного процесса;</w:t>
      </w:r>
    </w:p>
    <w:p w:rsidR="005C6129" w:rsidRPr="004D54CC" w:rsidRDefault="004D54CC" w:rsidP="00AE6D37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D54CC">
        <w:rPr>
          <w:color w:val="000000"/>
          <w:sz w:val="28"/>
          <w:szCs w:val="28"/>
        </w:rPr>
        <w:t>формирование мотивационной готовности к межличностному взаимодействию не только в учебных, но и иных ситуациях.</w:t>
      </w:r>
    </w:p>
    <w:p w:rsidR="00360EE9" w:rsidRDefault="00360EE9" w:rsidP="00360E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EE9">
        <w:rPr>
          <w:rFonts w:ascii="Times New Roman" w:eastAsia="Times New Roman" w:hAnsi="Times New Roman" w:cs="Times New Roman"/>
          <w:sz w:val="28"/>
          <w:szCs w:val="28"/>
        </w:rPr>
        <w:t xml:space="preserve">Применяя на уроках интерактивные методы обучения, учитель добивается новых возможностей, связанных, прежде всего, с налаживанием межличностного взаимодействия путем внешнего диалога в процессе усвоения учебного материала. Действительно, между учащимися в группе неизбежно возникают определенные межличностные взаимоотношения; и от того, какими они будут, во многом зависит успешность их учебной деятельности. Умелая организация взаимодействия обучающихся на основе учебного материала </w:t>
      </w:r>
      <w:r w:rsidRPr="00360EE9">
        <w:rPr>
          <w:rFonts w:ascii="Times New Roman" w:eastAsia="Times New Roman" w:hAnsi="Times New Roman" w:cs="Times New Roman"/>
          <w:sz w:val="28"/>
          <w:szCs w:val="28"/>
        </w:rPr>
        <w:lastRenderedPageBreak/>
        <w:t>становится мощным фактором повышения эффективности учебной деятельности в целом.</w:t>
      </w:r>
    </w:p>
    <w:p w:rsidR="00356B17" w:rsidRPr="00F16AE3" w:rsidRDefault="00F16AE3" w:rsidP="00360E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6A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 интерактивные методы обучения призваны решать главную задачу, сформулированную в ФГОС — научить ребенка учиться. То есть истина не долж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подноситься «на блюдечке»</w:t>
      </w:r>
      <w:r w:rsidRPr="00F16A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Гораздо важнее развивать </w:t>
      </w:r>
      <w:hyperlink r:id="rId11" w:history="1">
        <w:r w:rsidRPr="00F16AE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ритическое мышление</w:t>
        </w:r>
      </w:hyperlink>
      <w:r w:rsidRPr="00F16A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нованное на анализе ситуации, самостоятельном поиске информации, построению логической цепочки и принятию взвешенного и аргументированного решения. </w:t>
      </w:r>
    </w:p>
    <w:p w:rsidR="0031286B" w:rsidRPr="0031286B" w:rsidRDefault="0031286B" w:rsidP="0031286B">
      <w:pPr>
        <w:pStyle w:val="a5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shd w:val="clear" w:color="auto" w:fill="FFFFFF"/>
        </w:rPr>
      </w:pPr>
    </w:p>
    <w:p w:rsidR="00553DF1" w:rsidRPr="000F3D7C" w:rsidRDefault="000F3D7C" w:rsidP="000F3D7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F3D7C" w:rsidRDefault="000F3D7C" w:rsidP="00C4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D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 ОПЫТНО</w:t>
      </w:r>
      <w:r w:rsidR="00233B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6C5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0F3D7C">
        <w:rPr>
          <w:rFonts w:ascii="Times New Roman" w:eastAsia="Times New Roman" w:hAnsi="Times New Roman" w:cs="Times New Roman"/>
          <w:b/>
          <w:sz w:val="28"/>
          <w:szCs w:val="28"/>
        </w:rPr>
        <w:t>ЭКСПЕРИМЕНТАЛЬНОЕ ИССЛЕДОВАНИЕ ПО ВЫЯВЛЕНИЮ ЭФФЕКТИВНОСТИ ИНТЕРАКТИВНЫХ МЕТОДОВ, ПРИМЕНЯЕМЫХ НА УРОКАХ РУССКОГО ЯЗЫКА В НАЧАЛЬНОЙ ШКОЛЕ</w:t>
      </w:r>
    </w:p>
    <w:p w:rsidR="000F3D7C" w:rsidRPr="000F3D7C" w:rsidRDefault="000F3D7C" w:rsidP="00C4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D7C" w:rsidRDefault="000F3D7C" w:rsidP="00C43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D7C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0F3D7C">
        <w:rPr>
          <w:rFonts w:ascii="Times New Roman" w:eastAsia="Times New Roman" w:hAnsi="Times New Roman" w:cs="Times New Roman"/>
          <w:sz w:val="28"/>
          <w:szCs w:val="28"/>
        </w:rPr>
        <w:tab/>
        <w:t xml:space="preserve">Анализ использования методов интерактивного обучения на уроках русского языка в 1 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F3D7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F3D7C">
        <w:rPr>
          <w:rFonts w:ascii="Times New Roman" w:eastAsia="Times New Roman" w:hAnsi="Times New Roman" w:cs="Times New Roman"/>
          <w:sz w:val="28"/>
          <w:szCs w:val="28"/>
        </w:rPr>
        <w:t xml:space="preserve"> классе МБОУ СОШ № 2 им. А. С. Пушкина</w:t>
      </w:r>
      <w:r w:rsidR="00424029">
        <w:rPr>
          <w:rFonts w:ascii="Times New Roman" w:eastAsia="Times New Roman" w:hAnsi="Times New Roman" w:cs="Times New Roman"/>
          <w:sz w:val="28"/>
          <w:szCs w:val="28"/>
        </w:rPr>
        <w:t xml:space="preserve"> г. Белореченска</w:t>
      </w:r>
    </w:p>
    <w:p w:rsidR="000F3D7C" w:rsidRDefault="000F3D7C" w:rsidP="000F3D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542" w:rsidRPr="00190354" w:rsidRDefault="003C47A5" w:rsidP="00190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354">
        <w:rPr>
          <w:rFonts w:ascii="Times New Roman" w:eastAsia="Times New Roman" w:hAnsi="Times New Roman" w:cs="Times New Roman"/>
          <w:sz w:val="28"/>
          <w:szCs w:val="28"/>
        </w:rPr>
        <w:t xml:space="preserve">Времена энциклопедистов, обладающих обширным, но константным багажом знаний, прошли. В век информационных технологий ценятся люди, способные  находить, используя любые средства, и анализировать быстро меняющуюся информацию. Поэтому, цель современного образования </w:t>
      </w:r>
      <w:r w:rsidR="004D09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0354">
        <w:rPr>
          <w:rFonts w:ascii="Times New Roman" w:eastAsia="Times New Roman" w:hAnsi="Times New Roman" w:cs="Times New Roman"/>
          <w:sz w:val="28"/>
          <w:szCs w:val="28"/>
        </w:rPr>
        <w:t xml:space="preserve"> это не запоминание большого объема фактических данных, а обучение эффективным способам получения и анализа доступной информации. А это значит, прежде всего, уметь учиться искать и находить нужные сведения, структурировать и обрабатывать их в зависимости от конкретной задачи, уметь плодотворно работать в группе и творческом коллективе.</w:t>
      </w:r>
    </w:p>
    <w:p w:rsidR="00407E22" w:rsidRPr="00190354" w:rsidRDefault="003C47A5" w:rsidP="00190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354">
        <w:rPr>
          <w:rFonts w:ascii="Times New Roman" w:eastAsia="Times New Roman" w:hAnsi="Times New Roman" w:cs="Times New Roman"/>
          <w:sz w:val="28"/>
          <w:szCs w:val="28"/>
        </w:rPr>
        <w:t>Интерактивные методы являются инновационными формами обучения, которые способствует активизации познавательной деятельности учащихся, самостоятельному осмыслению учебного материала. В ходе использования интерактивных методов на уроках создаются условия для самореализации личности учащихся, умеющих творчески мыслить и находить рациональные пути решения различных ситуаций.</w:t>
      </w:r>
    </w:p>
    <w:p w:rsidR="00A20376" w:rsidRDefault="00407E22" w:rsidP="00190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354">
        <w:rPr>
          <w:rFonts w:ascii="Times New Roman" w:eastAsia="Times New Roman" w:hAnsi="Times New Roman" w:cs="Times New Roman"/>
          <w:sz w:val="28"/>
          <w:szCs w:val="28"/>
        </w:rPr>
        <w:t xml:space="preserve">Внедрение интерактивных форм обучения на уроках русского языка </w:t>
      </w:r>
      <w:r w:rsidR="004D09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0354">
        <w:rPr>
          <w:rFonts w:ascii="Times New Roman" w:eastAsia="Times New Roman" w:hAnsi="Times New Roman" w:cs="Times New Roman"/>
          <w:sz w:val="28"/>
          <w:szCs w:val="28"/>
        </w:rPr>
        <w:t xml:space="preserve"> одно из важнейших направлений улучшения подготовки обучающихся в современной школе. Согласно стандартам нового поколения учитель</w:t>
      </w:r>
      <w:r w:rsidR="004D09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0354">
        <w:rPr>
          <w:rFonts w:ascii="Times New Roman" w:eastAsia="Times New Roman" w:hAnsi="Times New Roman" w:cs="Times New Roman"/>
          <w:sz w:val="28"/>
          <w:szCs w:val="28"/>
        </w:rPr>
        <w:t xml:space="preserve">словесник должен быть компетентным в своей области и передавать огромное количество сообщений аудитории учеников, а также заинтересовать школьников учебной информацией, вовлекая их в учебный процесс. Одним из основных помощников для языковеда в новых условиях становится интерактивный метод обучения. Самореализация обучающихся возможна с </w:t>
      </w:r>
      <w:r w:rsidRPr="001903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ощью различных способов и методов. В настоящее время интерактивные методы обучения наполняются новым содержанием с коммуникативной направленностью. Место учителя в интерактивных уроках сводится к направлению деятельности учащихся на достижение целей урока. Учитель также разрабатывает план урока из интерактивных упражнений и заданий, в ходе выполнения которых ученик изучает материал.  </w:t>
      </w:r>
    </w:p>
    <w:p w:rsidR="00390535" w:rsidRDefault="00390535" w:rsidP="00390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535">
        <w:rPr>
          <w:rFonts w:ascii="Times New Roman" w:eastAsia="Times New Roman" w:hAnsi="Times New Roman" w:cs="Times New Roman"/>
          <w:sz w:val="28"/>
          <w:szCs w:val="28"/>
        </w:rPr>
        <w:t xml:space="preserve">   Интерактивная деятельность на  уроках предполагает организацию  и развитие диалогового общения,  которое ведет к взаимопониманию,  взаимодействию, к совместному решению  общих, но значимых для каждого  участника задач. </w:t>
      </w:r>
      <w:proofErr w:type="spellStart"/>
      <w:r w:rsidRPr="00390535">
        <w:rPr>
          <w:rFonts w:ascii="Times New Roman" w:eastAsia="Times New Roman" w:hAnsi="Times New Roman" w:cs="Times New Roman"/>
          <w:sz w:val="28"/>
          <w:szCs w:val="28"/>
        </w:rPr>
        <w:t>Интерактив</w:t>
      </w:r>
      <w:proofErr w:type="spellEnd"/>
      <w:r w:rsidRPr="00390535">
        <w:rPr>
          <w:rFonts w:ascii="Times New Roman" w:eastAsia="Times New Roman" w:hAnsi="Times New Roman" w:cs="Times New Roman"/>
          <w:sz w:val="28"/>
          <w:szCs w:val="28"/>
        </w:rPr>
        <w:t xml:space="preserve"> исключает доминирование как одного выступающего, так и одного мнения над другим. В ходе диалогового обучения учащиеся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сиях, общаться с другими людьми. Для этого на уроках организуются индивидуальная, парная и групповая работа, применяются исследовательские проекты, ролевые игры, идет работа с документами и различными источниками информации, используются творческие работы.</w:t>
      </w:r>
    </w:p>
    <w:p w:rsidR="002A7523" w:rsidRPr="002A7523" w:rsidRDefault="002A7523" w:rsidP="002A75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523">
        <w:rPr>
          <w:rFonts w:ascii="Times New Roman" w:eastAsia="Times New Roman" w:hAnsi="Times New Roman" w:cs="Times New Roman"/>
          <w:sz w:val="28"/>
          <w:szCs w:val="28"/>
        </w:rPr>
        <w:t>Учащийся активен, если его не пугает атмосфера занятия, складывающаяся из различных аспектов деятельности педагога и его самого. Учащийся активен, если на занятии отсутствует критика его личности со стороны педагога или товарищей, а замечания носят конструктивный характер и касаются, прежде всего результатов деятельности. Он ощущает себя в безопасности, если любой его вклад в образовательный процесс приветствуется. Только при отсутствии страха перед тем новым, что предлагает ему педагог, учащийся позволит себе экспериментировать с моделями поведения, находя оптимальный вариант своего поведения на занятии, определяя свою роль в общей работе, выбирая и формируя свою позицию, свою точку з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, 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нструируя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 знания.</w:t>
      </w:r>
    </w:p>
    <w:p w:rsidR="002A7523" w:rsidRPr="002A7523" w:rsidRDefault="002A7523" w:rsidP="002A75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523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для достижения баланса между деловым и социально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7523">
        <w:rPr>
          <w:rFonts w:ascii="Times New Roman" w:eastAsia="Times New Roman" w:hAnsi="Times New Roman" w:cs="Times New Roman"/>
          <w:sz w:val="28"/>
          <w:szCs w:val="28"/>
        </w:rPr>
        <w:t>психологическим аспектом учебной деятельности необходимо создание атмосферы комфорта и безопасности. Благоприятная психологическая атмосфера</w:t>
      </w:r>
      <w:r w:rsidR="00922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523">
        <w:rPr>
          <w:rFonts w:ascii="Times New Roman" w:eastAsia="Times New Roman" w:hAnsi="Times New Roman" w:cs="Times New Roman"/>
          <w:sz w:val="28"/>
          <w:szCs w:val="28"/>
        </w:rPr>
        <w:t>способствует постепенному принятию учащимися новой для них ситуации, созданной ме</w:t>
      </w:r>
      <w:r>
        <w:rPr>
          <w:rFonts w:ascii="Times New Roman" w:eastAsia="Times New Roman" w:hAnsi="Times New Roman" w:cs="Times New Roman"/>
          <w:sz w:val="28"/>
          <w:szCs w:val="28"/>
        </w:rPr>
        <w:t>тодами интерактивного обучения.</w:t>
      </w:r>
    </w:p>
    <w:p w:rsidR="002A7523" w:rsidRPr="002A7523" w:rsidRDefault="002A7523" w:rsidP="0092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52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922129">
        <w:rPr>
          <w:rFonts w:ascii="Times New Roman" w:eastAsia="Times New Roman" w:hAnsi="Times New Roman" w:cs="Times New Roman"/>
          <w:sz w:val="28"/>
          <w:szCs w:val="28"/>
        </w:rPr>
        <w:t>интер</w:t>
      </w:r>
      <w:r w:rsidRPr="002A7523">
        <w:rPr>
          <w:rFonts w:ascii="Times New Roman" w:eastAsia="Times New Roman" w:hAnsi="Times New Roman" w:cs="Times New Roman"/>
          <w:sz w:val="28"/>
          <w:szCs w:val="28"/>
        </w:rPr>
        <w:t>активного обучения в об</w:t>
      </w:r>
      <w:r w:rsidR="00922129">
        <w:rPr>
          <w:rFonts w:ascii="Times New Roman" w:eastAsia="Times New Roman" w:hAnsi="Times New Roman" w:cs="Times New Roman"/>
          <w:sz w:val="28"/>
          <w:szCs w:val="28"/>
        </w:rPr>
        <w:t xml:space="preserve">разовательном процессе требует </w:t>
      </w:r>
      <w:r w:rsidRPr="002A7523">
        <w:rPr>
          <w:rFonts w:ascii="Times New Roman" w:eastAsia="Times New Roman" w:hAnsi="Times New Roman" w:cs="Times New Roman"/>
          <w:sz w:val="28"/>
          <w:szCs w:val="28"/>
        </w:rPr>
        <w:t>от педагога создания определенных условий, предоставляющих разнообразные возможности для организации учебного процесса. К таким педагог</w:t>
      </w:r>
      <w:r w:rsidR="00922129">
        <w:rPr>
          <w:rFonts w:ascii="Times New Roman" w:eastAsia="Times New Roman" w:hAnsi="Times New Roman" w:cs="Times New Roman"/>
          <w:sz w:val="28"/>
          <w:szCs w:val="28"/>
        </w:rPr>
        <w:t>ическим условиям можно отнести:</w:t>
      </w:r>
    </w:p>
    <w:p w:rsidR="002A7523" w:rsidRPr="002A7523" w:rsidRDefault="002A7523" w:rsidP="0092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523">
        <w:rPr>
          <w:rFonts w:ascii="Times New Roman" w:eastAsia="Times New Roman" w:hAnsi="Times New Roman" w:cs="Times New Roman"/>
          <w:sz w:val="28"/>
          <w:szCs w:val="28"/>
        </w:rPr>
        <w:t>1. Психологическую а</w:t>
      </w:r>
      <w:r w:rsidR="00922129">
        <w:rPr>
          <w:rFonts w:ascii="Times New Roman" w:eastAsia="Times New Roman" w:hAnsi="Times New Roman" w:cs="Times New Roman"/>
          <w:sz w:val="28"/>
          <w:szCs w:val="28"/>
        </w:rPr>
        <w:t>тмосферу, созданную в аудитории.</w:t>
      </w:r>
    </w:p>
    <w:p w:rsidR="002A7523" w:rsidRPr="002A7523" w:rsidRDefault="002A7523" w:rsidP="0092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523">
        <w:rPr>
          <w:rFonts w:ascii="Times New Roman" w:eastAsia="Times New Roman" w:hAnsi="Times New Roman" w:cs="Times New Roman"/>
          <w:sz w:val="28"/>
          <w:szCs w:val="28"/>
        </w:rPr>
        <w:t>2. Нормы совместной работы, выработанные педагогом совмест</w:t>
      </w:r>
      <w:r w:rsidR="00922129">
        <w:rPr>
          <w:rFonts w:ascii="Times New Roman" w:eastAsia="Times New Roman" w:hAnsi="Times New Roman" w:cs="Times New Roman"/>
          <w:sz w:val="28"/>
          <w:szCs w:val="28"/>
        </w:rPr>
        <w:t>но с учащимися.</w:t>
      </w:r>
    </w:p>
    <w:p w:rsidR="002A7523" w:rsidRPr="002A7523" w:rsidRDefault="002A7523" w:rsidP="0092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523">
        <w:rPr>
          <w:rFonts w:ascii="Times New Roman" w:eastAsia="Times New Roman" w:hAnsi="Times New Roman" w:cs="Times New Roman"/>
          <w:sz w:val="28"/>
          <w:szCs w:val="28"/>
        </w:rPr>
        <w:t xml:space="preserve">3. Тип коммуникации, реализуемый </w:t>
      </w:r>
      <w:r w:rsidR="00922129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.</w:t>
      </w:r>
    </w:p>
    <w:p w:rsidR="002A7523" w:rsidRPr="002A7523" w:rsidRDefault="002A7523" w:rsidP="00922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523">
        <w:rPr>
          <w:rFonts w:ascii="Times New Roman" w:eastAsia="Times New Roman" w:hAnsi="Times New Roman" w:cs="Times New Roman"/>
          <w:sz w:val="28"/>
          <w:szCs w:val="28"/>
        </w:rPr>
        <w:t>4. Расположение мебели, оборудование уч</w:t>
      </w:r>
      <w:r w:rsidR="00922129">
        <w:rPr>
          <w:rFonts w:ascii="Times New Roman" w:eastAsia="Times New Roman" w:hAnsi="Times New Roman" w:cs="Times New Roman"/>
          <w:sz w:val="28"/>
          <w:szCs w:val="28"/>
        </w:rPr>
        <w:t>ебной аудитории.</w:t>
      </w:r>
    </w:p>
    <w:p w:rsidR="002A7523" w:rsidRPr="00390535" w:rsidRDefault="002A7523" w:rsidP="002A75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523">
        <w:rPr>
          <w:rFonts w:ascii="Times New Roman" w:eastAsia="Times New Roman" w:hAnsi="Times New Roman" w:cs="Times New Roman"/>
          <w:sz w:val="28"/>
          <w:szCs w:val="28"/>
        </w:rPr>
        <w:t>5. Различные материалы, которые педагог и учащиеся могут использовать в своей деятельности на занятии.</w:t>
      </w:r>
    </w:p>
    <w:p w:rsidR="00390535" w:rsidRDefault="00390535" w:rsidP="00390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535">
        <w:rPr>
          <w:rFonts w:ascii="Times New Roman" w:eastAsia="Times New Roman" w:hAnsi="Times New Roman" w:cs="Times New Roman"/>
          <w:sz w:val="28"/>
          <w:szCs w:val="28"/>
        </w:rPr>
        <w:t xml:space="preserve">       В настоящее время методистами  и учителями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90535">
        <w:rPr>
          <w:rFonts w:ascii="Times New Roman" w:eastAsia="Times New Roman" w:hAnsi="Times New Roman" w:cs="Times New Roman"/>
          <w:sz w:val="28"/>
          <w:szCs w:val="28"/>
        </w:rPr>
        <w:t>практиками разработано  немало форм групповой работы  для обучения.</w:t>
      </w:r>
    </w:p>
    <w:p w:rsidR="00390535" w:rsidRDefault="000E614D" w:rsidP="00190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имание к различному</w:t>
      </w:r>
      <w:r w:rsidR="00390535" w:rsidRPr="00390535">
        <w:rPr>
          <w:rFonts w:ascii="Times New Roman" w:eastAsia="Times New Roman" w:hAnsi="Times New Roman" w:cs="Times New Roman"/>
          <w:sz w:val="28"/>
          <w:szCs w:val="28"/>
        </w:rPr>
        <w:t xml:space="preserve"> рода новшествам обусловлено, прежде всего, потребностью добиться устойчивого интереса </w:t>
      </w:r>
      <w:r w:rsidR="0039053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390535" w:rsidRPr="00390535">
        <w:rPr>
          <w:rFonts w:ascii="Times New Roman" w:eastAsia="Times New Roman" w:hAnsi="Times New Roman" w:cs="Times New Roman"/>
          <w:sz w:val="28"/>
          <w:szCs w:val="28"/>
        </w:rPr>
        <w:t xml:space="preserve"> к изучаемому предмету, приблизить образование к практическим нуждам обучающихся. Используются </w:t>
      </w:r>
      <w:r w:rsidR="00390535">
        <w:rPr>
          <w:rFonts w:ascii="Times New Roman" w:eastAsia="Times New Roman" w:hAnsi="Times New Roman" w:cs="Times New Roman"/>
          <w:sz w:val="28"/>
          <w:szCs w:val="28"/>
        </w:rPr>
        <w:t>различные методы активного и интерактивного обучения</w:t>
      </w:r>
      <w:r w:rsidR="00390535" w:rsidRPr="00390535">
        <w:rPr>
          <w:rFonts w:ascii="Times New Roman" w:eastAsia="Times New Roman" w:hAnsi="Times New Roman" w:cs="Times New Roman"/>
          <w:sz w:val="28"/>
          <w:szCs w:val="28"/>
        </w:rPr>
        <w:t xml:space="preserve">. Речь идет о деловых, ролевых играх, тренингах и т.д. Применяются также информационные технологии, дистанционное образование. Широко в практике преподавания стали использоваться тесты, коллоквиумы. Среди новшеств называются также дискуссии, диалог, 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0535" w:rsidRPr="00390535">
        <w:rPr>
          <w:rFonts w:ascii="Times New Roman" w:eastAsia="Times New Roman" w:hAnsi="Times New Roman" w:cs="Times New Roman"/>
          <w:sz w:val="28"/>
          <w:szCs w:val="28"/>
        </w:rPr>
        <w:t>круглые столы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0535" w:rsidRPr="00390535">
        <w:rPr>
          <w:rFonts w:ascii="Times New Roman" w:eastAsia="Times New Roman" w:hAnsi="Times New Roman" w:cs="Times New Roman"/>
          <w:sz w:val="28"/>
          <w:szCs w:val="28"/>
        </w:rPr>
        <w:t>, решение кроссвордов. Словом, сейчас наблюдается многообразие используемых новых методов и технологий обучения.</w:t>
      </w:r>
    </w:p>
    <w:p w:rsidR="00407E22" w:rsidRPr="00190354" w:rsidRDefault="00A20376" w:rsidP="00190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354">
        <w:rPr>
          <w:rFonts w:ascii="Times New Roman" w:eastAsia="Times New Roman" w:hAnsi="Times New Roman" w:cs="Times New Roman"/>
          <w:sz w:val="28"/>
          <w:szCs w:val="28"/>
        </w:rPr>
        <w:lastRenderedPageBreak/>
        <w:t>Чтобы проверить эффективность интерактивных методов обучения, было проведено исследование</w:t>
      </w:r>
      <w:r w:rsidR="00D63AF7" w:rsidRPr="00190354">
        <w:rPr>
          <w:rFonts w:ascii="Times New Roman" w:eastAsia="Times New Roman" w:hAnsi="Times New Roman" w:cs="Times New Roman"/>
          <w:sz w:val="28"/>
          <w:szCs w:val="28"/>
        </w:rPr>
        <w:t>, в котором экспериментальным путем доказывается данная теория.</w:t>
      </w:r>
    </w:p>
    <w:p w:rsidR="007B54F1" w:rsidRPr="00190354" w:rsidRDefault="007B54F1" w:rsidP="00190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354">
        <w:rPr>
          <w:rFonts w:ascii="Times New Roman" w:eastAsia="Times New Roman" w:hAnsi="Times New Roman" w:cs="Times New Roman"/>
          <w:sz w:val="28"/>
          <w:szCs w:val="28"/>
        </w:rPr>
        <w:t>Опытно</w:t>
      </w:r>
      <w:r w:rsidR="004D09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0354">
        <w:rPr>
          <w:rFonts w:ascii="Times New Roman" w:eastAsia="Times New Roman" w:hAnsi="Times New Roman" w:cs="Times New Roman"/>
          <w:sz w:val="28"/>
          <w:szCs w:val="28"/>
        </w:rPr>
        <w:t>экспериментальное исследование по выявлению эффективности интерактивных методов, применяемых на уроках русского языка в начальной школе</w:t>
      </w:r>
      <w:r w:rsidR="00407E22" w:rsidRPr="001903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0354">
        <w:rPr>
          <w:rFonts w:ascii="Times New Roman" w:eastAsia="Times New Roman" w:hAnsi="Times New Roman" w:cs="Times New Roman"/>
          <w:sz w:val="28"/>
          <w:szCs w:val="28"/>
        </w:rPr>
        <w:t xml:space="preserve"> проводилось на базе МБОУ СОШ №</w:t>
      </w:r>
      <w:r w:rsidR="00193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0354">
        <w:rPr>
          <w:rFonts w:ascii="Times New Roman" w:eastAsia="Times New Roman" w:hAnsi="Times New Roman" w:cs="Times New Roman"/>
          <w:sz w:val="28"/>
          <w:szCs w:val="28"/>
        </w:rPr>
        <w:t xml:space="preserve">2 им. А. С. Пушкина города Белореченска. В качестве испытуемых выступал 1 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035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0354">
        <w:rPr>
          <w:rFonts w:ascii="Times New Roman" w:eastAsia="Times New Roman" w:hAnsi="Times New Roman" w:cs="Times New Roman"/>
          <w:sz w:val="28"/>
          <w:szCs w:val="28"/>
        </w:rPr>
        <w:t xml:space="preserve"> класс.</w:t>
      </w:r>
    </w:p>
    <w:p w:rsidR="007B54F1" w:rsidRPr="00190354" w:rsidRDefault="007B54F1" w:rsidP="00190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354">
        <w:rPr>
          <w:rFonts w:ascii="Times New Roman" w:eastAsia="Times New Roman" w:hAnsi="Times New Roman" w:cs="Times New Roman"/>
          <w:sz w:val="28"/>
          <w:szCs w:val="28"/>
        </w:rPr>
        <w:t>Исследование состояло из 3 этапов:</w:t>
      </w:r>
    </w:p>
    <w:p w:rsidR="007B54F1" w:rsidRPr="00190354" w:rsidRDefault="007B54F1" w:rsidP="00190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354">
        <w:rPr>
          <w:rFonts w:ascii="Times New Roman" w:eastAsia="Times New Roman" w:hAnsi="Times New Roman" w:cs="Times New Roman"/>
          <w:sz w:val="28"/>
          <w:szCs w:val="28"/>
        </w:rPr>
        <w:t>1. Констатирующий этап педагогического эк</w:t>
      </w:r>
      <w:r w:rsidR="00407E22" w:rsidRPr="00190354">
        <w:rPr>
          <w:rFonts w:ascii="Times New Roman" w:eastAsia="Times New Roman" w:hAnsi="Times New Roman" w:cs="Times New Roman"/>
          <w:sz w:val="28"/>
          <w:szCs w:val="28"/>
        </w:rPr>
        <w:t>сперимента, на котором проводили</w:t>
      </w:r>
      <w:r w:rsidRPr="00190354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407E22" w:rsidRPr="00190354">
        <w:rPr>
          <w:rFonts w:ascii="Times New Roman" w:eastAsia="Times New Roman" w:hAnsi="Times New Roman" w:cs="Times New Roman"/>
          <w:sz w:val="28"/>
          <w:szCs w:val="28"/>
        </w:rPr>
        <w:t xml:space="preserve"> анализ использования </w:t>
      </w:r>
      <w:r w:rsidR="00230205" w:rsidRPr="00190354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х </w:t>
      </w:r>
      <w:r w:rsidR="00407E22" w:rsidRPr="00190354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="00230205" w:rsidRPr="00190354">
        <w:rPr>
          <w:rFonts w:ascii="Times New Roman" w:eastAsia="Times New Roman" w:hAnsi="Times New Roman" w:cs="Times New Roman"/>
          <w:sz w:val="28"/>
          <w:szCs w:val="28"/>
        </w:rPr>
        <w:t xml:space="preserve"> обучения учителем, </w:t>
      </w:r>
      <w:r w:rsidRPr="00190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205" w:rsidRPr="00190354">
        <w:rPr>
          <w:rFonts w:ascii="Times New Roman" w:eastAsia="Times New Roman" w:hAnsi="Times New Roman" w:cs="Times New Roman"/>
          <w:sz w:val="28"/>
          <w:szCs w:val="28"/>
        </w:rPr>
        <w:t xml:space="preserve">беседа </w:t>
      </w:r>
      <w:r w:rsidR="00CA3E74" w:rsidRPr="00190354">
        <w:rPr>
          <w:rFonts w:ascii="Times New Roman" w:eastAsia="Times New Roman" w:hAnsi="Times New Roman" w:cs="Times New Roman"/>
          <w:sz w:val="28"/>
          <w:szCs w:val="28"/>
        </w:rPr>
        <w:t xml:space="preserve">с учителем, </w:t>
      </w:r>
      <w:r w:rsidRPr="00190354">
        <w:rPr>
          <w:rFonts w:ascii="Times New Roman" w:eastAsia="Times New Roman" w:hAnsi="Times New Roman" w:cs="Times New Roman"/>
          <w:sz w:val="28"/>
          <w:szCs w:val="28"/>
        </w:rPr>
        <w:t>диагностика испытуемых по выявлению уровня знаний в процессе обучения.</w:t>
      </w:r>
    </w:p>
    <w:p w:rsidR="007B54F1" w:rsidRPr="00190354" w:rsidRDefault="007B54F1" w:rsidP="00190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354">
        <w:rPr>
          <w:rFonts w:ascii="Times New Roman" w:eastAsia="Times New Roman" w:hAnsi="Times New Roman" w:cs="Times New Roman"/>
          <w:sz w:val="28"/>
          <w:szCs w:val="28"/>
        </w:rPr>
        <w:t>2. Формирующий этап педагогического эксперимента, на котором широко использовались интерактивные методы обучения для повышения уровня знаний учащихся по русскому языку.</w:t>
      </w:r>
    </w:p>
    <w:p w:rsidR="007B54F1" w:rsidRPr="00190354" w:rsidRDefault="007B54F1" w:rsidP="00190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354">
        <w:rPr>
          <w:rFonts w:ascii="Times New Roman" w:eastAsia="Times New Roman" w:hAnsi="Times New Roman" w:cs="Times New Roman"/>
          <w:sz w:val="28"/>
          <w:szCs w:val="28"/>
        </w:rPr>
        <w:t>3. Контрольный этап педагогического эксперимента, на котором проходило выяснение результатов практического исследования во время повторной диагностики.</w:t>
      </w:r>
    </w:p>
    <w:p w:rsidR="007B54F1" w:rsidRPr="00190354" w:rsidRDefault="007B54F1" w:rsidP="008167E4">
      <w:pPr>
        <w:tabs>
          <w:tab w:val="left" w:pos="83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354">
        <w:rPr>
          <w:rFonts w:ascii="Times New Roman" w:eastAsia="Times New Roman" w:hAnsi="Times New Roman" w:cs="Times New Roman"/>
          <w:sz w:val="28"/>
          <w:szCs w:val="28"/>
        </w:rPr>
        <w:t>Каждых этап эксперимента тщательно анализировался.</w:t>
      </w:r>
      <w:r w:rsidR="008167E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27FC" w:rsidRPr="00190354" w:rsidRDefault="002527FC" w:rsidP="00190354">
      <w:pPr>
        <w:tabs>
          <w:tab w:val="left" w:pos="1134"/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bCs/>
          <w:sz w:val="28"/>
          <w:szCs w:val="28"/>
          <w:lang w:eastAsia="ru-RU"/>
        </w:rPr>
        <w:t>Констатирующий эксперимент</w:t>
      </w:r>
      <w:r w:rsidR="007B54F1" w:rsidRPr="0019035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2527FC" w:rsidRPr="00190354" w:rsidRDefault="002527FC" w:rsidP="00190354">
      <w:pPr>
        <w:tabs>
          <w:tab w:val="left" w:pos="1134"/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Цель: выявить исходный уровень </w:t>
      </w:r>
      <w:r w:rsidR="00D63AF7" w:rsidRPr="00190354">
        <w:rPr>
          <w:rFonts w:ascii="Times New Roman" w:hAnsi="Times New Roman" w:cs="Times New Roman"/>
          <w:sz w:val="28"/>
          <w:szCs w:val="28"/>
          <w:lang w:eastAsia="ru-RU"/>
        </w:rPr>
        <w:t>использования интерактивных методов обучения на уроках русского языка в экспериментальном классе.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527FC" w:rsidRPr="00190354" w:rsidRDefault="002527FC" w:rsidP="00190354">
      <w:pPr>
        <w:tabs>
          <w:tab w:val="left" w:pos="1134"/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544F00" w:rsidRPr="00190354" w:rsidRDefault="00544F00" w:rsidP="00AE6D37">
      <w:pPr>
        <w:pStyle w:val="a4"/>
        <w:numPr>
          <w:ilvl w:val="0"/>
          <w:numId w:val="22"/>
        </w:numPr>
        <w:tabs>
          <w:tab w:val="left" w:pos="1134"/>
          <w:tab w:val="left" w:pos="20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наблюдение и анализ деятельности учителя по использованию интерактивных методов обучения на уроках русского языка;</w:t>
      </w:r>
    </w:p>
    <w:p w:rsidR="007801B4" w:rsidRPr="00190354" w:rsidRDefault="00544F00" w:rsidP="00AE6D37">
      <w:pPr>
        <w:pStyle w:val="a4"/>
        <w:numPr>
          <w:ilvl w:val="0"/>
          <w:numId w:val="22"/>
        </w:numPr>
        <w:tabs>
          <w:tab w:val="left" w:pos="1134"/>
          <w:tab w:val="left" w:pos="20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исходное состояние использования интерактивных методов обучения на уроке учителем; </w:t>
      </w:r>
    </w:p>
    <w:p w:rsidR="00544F00" w:rsidRPr="00190354" w:rsidRDefault="007801B4" w:rsidP="00AE6D37">
      <w:pPr>
        <w:pStyle w:val="a4"/>
        <w:numPr>
          <w:ilvl w:val="0"/>
          <w:numId w:val="22"/>
        </w:numPr>
        <w:tabs>
          <w:tab w:val="left" w:pos="1134"/>
          <w:tab w:val="left" w:pos="20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беседу с учителем</w:t>
      </w:r>
      <w:r w:rsidR="00544F00" w:rsidRPr="0019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44F00" w:rsidRPr="00190354" w:rsidRDefault="004F6141" w:rsidP="00AE6D37">
      <w:pPr>
        <w:pStyle w:val="a4"/>
        <w:numPr>
          <w:ilvl w:val="0"/>
          <w:numId w:val="22"/>
        </w:numPr>
        <w:tabs>
          <w:tab w:val="left" w:pos="1134"/>
          <w:tab w:val="left" w:pos="20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сти </w:t>
      </w:r>
      <w:r w:rsidR="001636DD" w:rsidRPr="00190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ую</w:t>
      </w:r>
      <w:r w:rsidRPr="0019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выявлению</w:t>
      </w:r>
      <w:r w:rsidR="00544F00" w:rsidRPr="0019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знаний на данном этапе;</w:t>
      </w:r>
    </w:p>
    <w:p w:rsidR="002527FC" w:rsidRPr="00190354" w:rsidRDefault="002527FC" w:rsidP="00AE6D37">
      <w:pPr>
        <w:pStyle w:val="a4"/>
        <w:numPr>
          <w:ilvl w:val="0"/>
          <w:numId w:val="22"/>
        </w:numPr>
        <w:tabs>
          <w:tab w:val="left" w:pos="1134"/>
          <w:tab w:val="left" w:pos="20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олученные результаты;</w:t>
      </w:r>
    </w:p>
    <w:p w:rsidR="002527FC" w:rsidRPr="00190354" w:rsidRDefault="002527FC" w:rsidP="00AE6D37">
      <w:pPr>
        <w:pStyle w:val="a4"/>
        <w:numPr>
          <w:ilvl w:val="0"/>
          <w:numId w:val="22"/>
        </w:numPr>
        <w:tabs>
          <w:tab w:val="left" w:pos="1134"/>
          <w:tab w:val="left" w:pos="20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анализ графически.</w:t>
      </w:r>
    </w:p>
    <w:p w:rsidR="002527FC" w:rsidRPr="00190354" w:rsidRDefault="004F6141" w:rsidP="00190354">
      <w:pPr>
        <w:tabs>
          <w:tab w:val="left" w:pos="1134"/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Место проведения: МБОУ СОШ №</w:t>
      </w:r>
      <w:r w:rsidR="00356B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2 им. А.С. Пушкина.</w:t>
      </w:r>
    </w:p>
    <w:p w:rsidR="002527FC" w:rsidRPr="00190354" w:rsidRDefault="002527FC" w:rsidP="00190354">
      <w:pPr>
        <w:tabs>
          <w:tab w:val="left" w:pos="1134"/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эксперимента: </w:t>
      </w:r>
      <w:r w:rsidR="00424029">
        <w:rPr>
          <w:rFonts w:ascii="Times New Roman" w:hAnsi="Times New Roman" w:cs="Times New Roman"/>
          <w:sz w:val="28"/>
          <w:szCs w:val="28"/>
          <w:lang w:eastAsia="ru-RU"/>
        </w:rPr>
        <w:t xml:space="preserve"> 1 «Б»,</w:t>
      </w:r>
      <w:r w:rsidR="002055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246F" w:rsidRPr="00190354">
        <w:rPr>
          <w:rFonts w:ascii="Times New Roman" w:hAnsi="Times New Roman" w:cs="Times New Roman"/>
          <w:sz w:val="28"/>
          <w:szCs w:val="28"/>
          <w:lang w:eastAsia="ru-RU"/>
        </w:rPr>
        <w:t>33 человека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27FC" w:rsidRPr="00190354" w:rsidRDefault="002527FC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Метод</w:t>
      </w:r>
      <w:r w:rsidR="008167E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0161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2246F" w:rsidRPr="00190354">
        <w:rPr>
          <w:rFonts w:ascii="Times New Roman" w:hAnsi="Times New Roman" w:cs="Times New Roman"/>
          <w:sz w:val="28"/>
          <w:szCs w:val="28"/>
          <w:lang w:eastAsia="ru-RU"/>
        </w:rPr>
        <w:t>иагностическая работа</w:t>
      </w:r>
      <w:r w:rsidR="00AD25FC" w:rsidRPr="00190354">
        <w:rPr>
          <w:rFonts w:ascii="Times New Roman" w:hAnsi="Times New Roman" w:cs="Times New Roman"/>
          <w:sz w:val="28"/>
          <w:szCs w:val="28"/>
          <w:lang w:eastAsia="ru-RU"/>
        </w:rPr>
        <w:t>, беседа, наблюдение</w:t>
      </w:r>
      <w:r w:rsidR="0002246F" w:rsidRPr="001903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246F" w:rsidRPr="00190354" w:rsidRDefault="0002246F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В начале </w:t>
      </w:r>
      <w:r w:rsidR="00D63AF7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констатирующего этапа эксперимента было проведено наблюдение 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за работой учителя</w:t>
      </w:r>
      <w:r w:rsidR="00D63AF7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по использованию</w:t>
      </w:r>
      <w:r w:rsidR="005D417E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им интерактивных методов обучения</w:t>
      </w:r>
      <w:r w:rsidR="00726FC3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D25FC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Из наблюдения </w:t>
      </w:r>
      <w:r w:rsidR="00D63AF7" w:rsidRPr="00190354">
        <w:rPr>
          <w:rFonts w:ascii="Times New Roman" w:hAnsi="Times New Roman" w:cs="Times New Roman"/>
          <w:sz w:val="28"/>
          <w:szCs w:val="28"/>
          <w:lang w:eastAsia="ru-RU"/>
        </w:rPr>
        <w:t>было выяснено, что учитель мало или не использует интерактивные методы обучения. Например:</w:t>
      </w:r>
    </w:p>
    <w:p w:rsidR="005D417E" w:rsidRPr="00190354" w:rsidRDefault="005D417E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Урок №</w:t>
      </w:r>
      <w:r w:rsidR="00087D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12 в разделе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Слово и предложение. Пунктуация.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D417E" w:rsidRPr="00190354" w:rsidRDefault="005D417E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Тема: Языковые средства при общении. Функция мягкого знака.</w:t>
      </w:r>
    </w:p>
    <w:p w:rsidR="00335F6D" w:rsidRPr="00190354" w:rsidRDefault="00335F6D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Тип урока: Комбинированный.</w:t>
      </w:r>
    </w:p>
    <w:p w:rsidR="00335F6D" w:rsidRPr="00190354" w:rsidRDefault="00335F6D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Этапы:</w:t>
      </w:r>
    </w:p>
    <w:p w:rsidR="00335F6D" w:rsidRPr="00190354" w:rsidRDefault="00335F6D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1. Организационный этап.</w:t>
      </w:r>
      <w:r w:rsidR="004D09B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не использовался интерактивный метод.</w:t>
      </w:r>
    </w:p>
    <w:p w:rsidR="00335F6D" w:rsidRPr="00190354" w:rsidRDefault="00335F6D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2. Постановка цели и задач урока. Мотивация учебной деятельности учащихся. </w:t>
      </w:r>
      <w:r w:rsidR="00D96C5C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не использовался интерактивный метод.</w:t>
      </w:r>
    </w:p>
    <w:p w:rsidR="00335F6D" w:rsidRPr="00190354" w:rsidRDefault="00335F6D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3. Актуализация знаний.</w:t>
      </w:r>
      <w:r w:rsidR="00D96C5C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не использовался интерактивный метод.</w:t>
      </w:r>
    </w:p>
    <w:p w:rsidR="00335F6D" w:rsidRPr="00190354" w:rsidRDefault="00335F6D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4. Первичное усвоение новых знаний. – использовался метод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90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 в парах</w:t>
      </w:r>
      <w:r w:rsidR="00602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90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5F6D" w:rsidRPr="00190354" w:rsidRDefault="00335F6D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5. Первичная проверка понимания </w:t>
      </w:r>
      <w:r w:rsidR="00D96C5C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не использовался интерактивный метод.</w:t>
      </w:r>
    </w:p>
    <w:p w:rsidR="00335F6D" w:rsidRPr="00190354" w:rsidRDefault="00335F6D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6. Первичное закрепление</w:t>
      </w:r>
      <w:r w:rsidR="00C079FA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6C5C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не использовался интерактивный метод.</w:t>
      </w:r>
    </w:p>
    <w:p w:rsidR="00335F6D" w:rsidRPr="00190354" w:rsidRDefault="00335F6D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7. Контроль усвоения, обсуждение допущенных ошибок и их коррекция. </w:t>
      </w:r>
      <w:r w:rsidR="00D96C5C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не использовался интерактивный метод.</w:t>
      </w:r>
    </w:p>
    <w:p w:rsidR="00335F6D" w:rsidRPr="00190354" w:rsidRDefault="00335F6D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8. Рефлексия по полученным знаниям</w:t>
      </w:r>
      <w:r w:rsidR="004F3A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6C5C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не использовался интерактивный метод.</w:t>
      </w:r>
    </w:p>
    <w:p w:rsidR="00335F6D" w:rsidRPr="00190354" w:rsidRDefault="00335F6D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9. Подведение итогов по этапам урока с выставлением оценок. </w:t>
      </w:r>
      <w:r w:rsidR="004D09B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не использовался интерактивный метод.</w:t>
      </w:r>
    </w:p>
    <w:p w:rsidR="00335F6D" w:rsidRPr="00190354" w:rsidRDefault="00335F6D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рок № 13 в разделе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Слово и предложение. Пунктуация.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35F6D" w:rsidRPr="00190354" w:rsidRDefault="00335F6D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Тема: </w:t>
      </w:r>
      <w:r w:rsidR="005C03F9" w:rsidRPr="00190354">
        <w:rPr>
          <w:rFonts w:ascii="Times New Roman" w:hAnsi="Times New Roman" w:cs="Times New Roman"/>
          <w:sz w:val="28"/>
          <w:szCs w:val="28"/>
          <w:lang w:eastAsia="ru-RU"/>
        </w:rPr>
        <w:t>Поздравление и вручение подарка. Функция мягкого знака.</w:t>
      </w:r>
    </w:p>
    <w:p w:rsidR="00335F6D" w:rsidRPr="00190354" w:rsidRDefault="00335F6D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Тип урока: Комбинированный.</w:t>
      </w:r>
    </w:p>
    <w:p w:rsidR="00335F6D" w:rsidRPr="00190354" w:rsidRDefault="00335F6D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Этапы:</w:t>
      </w:r>
    </w:p>
    <w:p w:rsidR="005C03F9" w:rsidRPr="00190354" w:rsidRDefault="005C03F9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1. Организационный этап.</w:t>
      </w:r>
      <w:r w:rsidR="00D96C5C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не использовался интерактивный метод.</w:t>
      </w:r>
    </w:p>
    <w:p w:rsidR="005C03F9" w:rsidRPr="00190354" w:rsidRDefault="005C03F9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2. Постановка цели и задач урока. Мотивация учебной деятельности учащихся. </w:t>
      </w:r>
      <w:r w:rsidR="004D09B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не использовался интерактивный метод.</w:t>
      </w:r>
    </w:p>
    <w:p w:rsidR="005C03F9" w:rsidRPr="00190354" w:rsidRDefault="005C03F9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3. Актуализация знаний. – использовался метод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Работа в парах</w:t>
      </w:r>
      <w:r w:rsidR="00602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90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03F9" w:rsidRPr="00190354" w:rsidRDefault="005C03F9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4. Первичное усвоение новых знаний. – использовался метод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Ролевая игра</w:t>
      </w:r>
      <w:r w:rsidR="00602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90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03F9" w:rsidRPr="00190354" w:rsidRDefault="005C03F9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5. Первичная проверка понимания.</w:t>
      </w:r>
      <w:r w:rsidR="00D96C5C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не использовался интерактивный метод.</w:t>
      </w:r>
    </w:p>
    <w:p w:rsidR="005C03F9" w:rsidRPr="00190354" w:rsidRDefault="005C03F9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6. Первичное закрепление </w:t>
      </w:r>
      <w:r w:rsidR="004D09B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не использовался интерактивный метод.</w:t>
      </w:r>
    </w:p>
    <w:p w:rsidR="005C03F9" w:rsidRPr="00190354" w:rsidRDefault="005C03F9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7. Контроль усвоения, обсуждение допущенных ошибок и их коррекция. </w:t>
      </w:r>
      <w:r w:rsidR="00D96C5C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не использовался интерактивный метод.</w:t>
      </w:r>
    </w:p>
    <w:p w:rsidR="005C03F9" w:rsidRPr="00190354" w:rsidRDefault="005C03F9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8. Рефлексия по полученным знаниям</w:t>
      </w:r>
      <w:r w:rsidR="004D09B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не использовался интерактивный метод.</w:t>
      </w:r>
    </w:p>
    <w:p w:rsidR="00335F6D" w:rsidRPr="00190354" w:rsidRDefault="005C03F9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9. Подведение итогов по этапам урока с выставлением оценок. </w:t>
      </w:r>
      <w:r w:rsidR="004D09B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не использовался интерактивный метод.</w:t>
      </w:r>
    </w:p>
    <w:p w:rsidR="008C6D35" w:rsidRPr="00190354" w:rsidRDefault="008C6D35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На остальных уроках наблюдения учитель не использовал данные методики.</w:t>
      </w:r>
    </w:p>
    <w:p w:rsidR="008C6D35" w:rsidRPr="00190354" w:rsidRDefault="008C6D35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После наблюдения была проведена беседа с учителем, в которой он высказал мнение об интерактивных методиках. По его мнению, на уроке интерактивная деятельность очень эффективно сказывается на качестве знаний учащихся, но в организационном плане трудно реализуема. Не </w:t>
      </w:r>
      <w:r w:rsidR="00232E57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всегда 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получается организовать детей</w:t>
      </w:r>
      <w:r w:rsidR="00D71E5F" w:rsidRPr="00190354">
        <w:rPr>
          <w:rFonts w:ascii="Times New Roman" w:hAnsi="Times New Roman" w:cs="Times New Roman"/>
          <w:sz w:val="28"/>
          <w:szCs w:val="28"/>
          <w:lang w:eastAsia="ru-RU"/>
        </w:rPr>
        <w:t>, не хватает времени для реализации методики или не позволяют условия для введения методики в план урока. Простые методики, такие как работа в парах, мозговой штурм, использование ТСО и ИКТ</w:t>
      </w:r>
      <w:r w:rsidR="00232E57" w:rsidRPr="00190354">
        <w:rPr>
          <w:rFonts w:ascii="Times New Roman" w:hAnsi="Times New Roman" w:cs="Times New Roman"/>
          <w:sz w:val="28"/>
          <w:szCs w:val="28"/>
          <w:lang w:eastAsia="ru-RU"/>
        </w:rPr>
        <w:t>, он использует в своей работе.</w:t>
      </w:r>
    </w:p>
    <w:p w:rsidR="00726FC3" w:rsidRPr="00190354" w:rsidRDefault="00D63AF7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лее была проведена диагностическая работа по русскому языку, чтобы узнать уровень знаний учащихся на данном этапе эксперимента.</w:t>
      </w:r>
      <w:r w:rsidR="00232E57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726FC3" w:rsidRPr="00190354">
        <w:rPr>
          <w:rFonts w:ascii="Times New Roman" w:hAnsi="Times New Roman" w:cs="Times New Roman"/>
          <w:sz w:val="28"/>
          <w:szCs w:val="28"/>
          <w:lang w:eastAsia="ru-RU"/>
        </w:rPr>
        <w:t>иагностическая работа</w:t>
      </w:r>
      <w:r w:rsidR="00232E57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была проведена</w:t>
      </w:r>
      <w:r w:rsidR="00726FC3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1C2" w:rsidRPr="00190354">
        <w:rPr>
          <w:rFonts w:ascii="Times New Roman" w:hAnsi="Times New Roman" w:cs="Times New Roman"/>
          <w:sz w:val="28"/>
          <w:szCs w:val="28"/>
          <w:lang w:eastAsia="ru-RU"/>
        </w:rPr>
        <w:t>в виде самостоятельной работы по знанию русского языка</w:t>
      </w:r>
      <w:r w:rsidR="00DA5516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у учащихся 1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A5516" w:rsidRPr="0019035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A5516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класса. </w:t>
      </w:r>
      <w:r w:rsidR="00DA5516" w:rsidRPr="004D09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</w:t>
      </w:r>
      <w:r w:rsidR="004D09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A5516" w:rsidRPr="004D09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E02AEB" w:rsidRPr="00190354" w:rsidRDefault="00E02AEB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Оценка выставлялась по пятибалльной шкале с критериями:</w:t>
      </w:r>
    </w:p>
    <w:p w:rsidR="00E02AEB" w:rsidRPr="00190354" w:rsidRDefault="00E02AEB" w:rsidP="00AE6D37">
      <w:pPr>
        <w:pStyle w:val="a4"/>
        <w:numPr>
          <w:ilvl w:val="0"/>
          <w:numId w:val="23"/>
        </w:numPr>
        <w:tabs>
          <w:tab w:val="left" w:pos="20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нет ошибок </w:t>
      </w:r>
      <w:r w:rsidR="00D96C5C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2AEB" w:rsidRPr="00190354" w:rsidRDefault="00E02AEB" w:rsidP="00AE6D37">
      <w:pPr>
        <w:pStyle w:val="a4"/>
        <w:numPr>
          <w:ilvl w:val="0"/>
          <w:numId w:val="23"/>
        </w:numPr>
        <w:tabs>
          <w:tab w:val="left" w:pos="20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одна ошибка –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2AEB" w:rsidRPr="00190354" w:rsidRDefault="00E02AEB" w:rsidP="00AE6D37">
      <w:pPr>
        <w:pStyle w:val="a4"/>
        <w:numPr>
          <w:ilvl w:val="0"/>
          <w:numId w:val="23"/>
        </w:numPr>
        <w:tabs>
          <w:tab w:val="left" w:pos="20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две ошибки –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2AEB" w:rsidRPr="00190354" w:rsidRDefault="00E02AEB" w:rsidP="00AE6D37">
      <w:pPr>
        <w:pStyle w:val="a4"/>
        <w:numPr>
          <w:ilvl w:val="0"/>
          <w:numId w:val="23"/>
        </w:numPr>
        <w:tabs>
          <w:tab w:val="left" w:pos="20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три ошибки –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2AEB" w:rsidRPr="00190354" w:rsidRDefault="00E02AEB" w:rsidP="00AE6D37">
      <w:pPr>
        <w:pStyle w:val="a4"/>
        <w:numPr>
          <w:ilvl w:val="0"/>
          <w:numId w:val="23"/>
        </w:numPr>
        <w:tabs>
          <w:tab w:val="left" w:pos="20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больше трех ошибок –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2AEB" w:rsidRPr="00190354" w:rsidRDefault="00E02AEB" w:rsidP="00AE6D37">
      <w:pPr>
        <w:pStyle w:val="a4"/>
        <w:numPr>
          <w:ilvl w:val="0"/>
          <w:numId w:val="23"/>
        </w:numPr>
        <w:tabs>
          <w:tab w:val="left" w:pos="20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две помарки – одна ошибка.</w:t>
      </w:r>
    </w:p>
    <w:p w:rsidR="00D96C5C" w:rsidRPr="00190354" w:rsidRDefault="00D96C5C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в первом классе оценки не выставляются, данные критерии участвуют как показатель уровня знаний учащихся в данном эксперименте и на успеваемость не влияют. </w:t>
      </w:r>
    </w:p>
    <w:p w:rsidR="00D96C5C" w:rsidRDefault="00D96C5C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>Результаты диагностики первого этапа эксперимента были обработаны и занесены в таблицу 2</w:t>
      </w:r>
      <w:r w:rsidR="000A0F8F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D71DB"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выведены в </w:t>
      </w:r>
      <w:r w:rsidR="000A0F8F" w:rsidRPr="00190354">
        <w:rPr>
          <w:rFonts w:ascii="Times New Roman" w:hAnsi="Times New Roman" w:cs="Times New Roman"/>
          <w:sz w:val="28"/>
          <w:szCs w:val="28"/>
          <w:lang w:eastAsia="ru-RU"/>
        </w:rPr>
        <w:t>диаграмму на рисунке 2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7AC7" w:rsidRPr="00190354" w:rsidRDefault="001E7AC7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6C5C" w:rsidRDefault="00D96C5C" w:rsidP="00DD71DB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2 – Результаты диагностики на констатирующем этапе</w:t>
      </w:r>
    </w:p>
    <w:p w:rsidR="000A0F8F" w:rsidRDefault="000A0F8F" w:rsidP="00DD71DB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48"/>
        <w:gridCol w:w="4462"/>
        <w:gridCol w:w="3244"/>
      </w:tblGrid>
      <w:tr w:rsidR="000A0F8F" w:rsidTr="00193B54">
        <w:trPr>
          <w:trHeight w:val="463"/>
        </w:trPr>
        <w:tc>
          <w:tcPr>
            <w:tcW w:w="1090" w:type="pct"/>
            <w:vAlign w:val="center"/>
          </w:tcPr>
          <w:p w:rsidR="000A0F8F" w:rsidRPr="00DD71DB" w:rsidRDefault="000A0F8F" w:rsidP="00DD71DB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1DB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264" w:type="pct"/>
            <w:vAlign w:val="center"/>
          </w:tcPr>
          <w:p w:rsidR="000A0F8F" w:rsidRPr="00DD71DB" w:rsidRDefault="000A0F8F" w:rsidP="00DD71DB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1DB">
              <w:rPr>
                <w:rFonts w:ascii="Times New Roman" w:hAnsi="Times New Roman"/>
                <w:sz w:val="24"/>
                <w:szCs w:val="24"/>
                <w:lang w:eastAsia="ru-RU"/>
              </w:rPr>
              <w:t>Кол–во учащихся</w:t>
            </w:r>
          </w:p>
        </w:tc>
        <w:tc>
          <w:tcPr>
            <w:tcW w:w="1646" w:type="pct"/>
            <w:vAlign w:val="center"/>
          </w:tcPr>
          <w:p w:rsidR="000A0F8F" w:rsidRPr="00DD71DB" w:rsidRDefault="000A0F8F" w:rsidP="00DD71DB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1DB">
              <w:rPr>
                <w:rFonts w:ascii="Times New Roman" w:hAnsi="Times New Roman"/>
                <w:sz w:val="24"/>
                <w:szCs w:val="24"/>
                <w:lang w:eastAsia="ru-RU"/>
              </w:rPr>
              <w:t>% учащихся</w:t>
            </w:r>
          </w:p>
        </w:tc>
      </w:tr>
      <w:tr w:rsidR="000A0F8F" w:rsidTr="00193B54">
        <w:trPr>
          <w:trHeight w:val="605"/>
        </w:trPr>
        <w:tc>
          <w:tcPr>
            <w:tcW w:w="1090" w:type="pct"/>
            <w:vAlign w:val="center"/>
          </w:tcPr>
          <w:p w:rsidR="000A0F8F" w:rsidRPr="00DD71DB" w:rsidRDefault="00602DEF" w:rsidP="00DD71DB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A0F8F" w:rsidRPr="00DD71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4" w:type="pct"/>
            <w:vAlign w:val="center"/>
          </w:tcPr>
          <w:p w:rsidR="000A0F8F" w:rsidRPr="00DD71DB" w:rsidRDefault="000A0F8F" w:rsidP="00DD71DB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1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6" w:type="pct"/>
            <w:vAlign w:val="center"/>
          </w:tcPr>
          <w:p w:rsidR="000A0F8F" w:rsidRPr="00DD71DB" w:rsidRDefault="000A0F8F" w:rsidP="00DD71DB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1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4436F2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</w:tr>
      <w:tr w:rsidR="000A0F8F" w:rsidTr="00193B54">
        <w:trPr>
          <w:trHeight w:val="559"/>
        </w:trPr>
        <w:tc>
          <w:tcPr>
            <w:tcW w:w="1090" w:type="pct"/>
            <w:vAlign w:val="center"/>
          </w:tcPr>
          <w:p w:rsidR="000A0F8F" w:rsidRPr="00DD71DB" w:rsidRDefault="00602DEF" w:rsidP="00DD71DB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A0F8F" w:rsidRPr="00DD71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4" w:type="pct"/>
            <w:vAlign w:val="center"/>
          </w:tcPr>
          <w:p w:rsidR="000A0F8F" w:rsidRPr="00DD71DB" w:rsidRDefault="000A0F8F" w:rsidP="00DD71DB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1D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pct"/>
            <w:vAlign w:val="center"/>
          </w:tcPr>
          <w:p w:rsidR="000A0F8F" w:rsidRPr="00DD71DB" w:rsidRDefault="000A0F8F" w:rsidP="004436F2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1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436F2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0A0F8F" w:rsidTr="00193B54">
        <w:trPr>
          <w:trHeight w:val="551"/>
        </w:trPr>
        <w:tc>
          <w:tcPr>
            <w:tcW w:w="1090" w:type="pct"/>
            <w:vAlign w:val="center"/>
          </w:tcPr>
          <w:p w:rsidR="000A0F8F" w:rsidRPr="00DD71DB" w:rsidRDefault="00602DEF" w:rsidP="00DD71DB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A0F8F" w:rsidRPr="00DD71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4" w:type="pct"/>
            <w:vAlign w:val="center"/>
          </w:tcPr>
          <w:p w:rsidR="000A0F8F" w:rsidRPr="00DD71DB" w:rsidRDefault="000A0F8F" w:rsidP="00DD71DB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1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6" w:type="pct"/>
            <w:vAlign w:val="center"/>
          </w:tcPr>
          <w:p w:rsidR="000A0F8F" w:rsidRPr="00DD71DB" w:rsidRDefault="000A0F8F" w:rsidP="00DD71DB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1DB">
              <w:rPr>
                <w:rFonts w:ascii="Times New Roman" w:hAnsi="Times New Roman"/>
                <w:sz w:val="24"/>
                <w:szCs w:val="24"/>
                <w:lang w:eastAsia="ru-RU"/>
              </w:rPr>
              <w:t>30,3</w:t>
            </w:r>
          </w:p>
        </w:tc>
      </w:tr>
      <w:tr w:rsidR="000A0F8F" w:rsidTr="00193B54">
        <w:trPr>
          <w:trHeight w:val="559"/>
        </w:trPr>
        <w:tc>
          <w:tcPr>
            <w:tcW w:w="1090" w:type="pct"/>
            <w:vAlign w:val="center"/>
          </w:tcPr>
          <w:p w:rsidR="000A0F8F" w:rsidRPr="00DD71DB" w:rsidRDefault="00602DEF" w:rsidP="00DD71DB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A0F8F" w:rsidRPr="00DD71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4" w:type="pct"/>
            <w:vAlign w:val="center"/>
          </w:tcPr>
          <w:p w:rsidR="000A0F8F" w:rsidRPr="00DD71DB" w:rsidRDefault="000A0F8F" w:rsidP="00DD71DB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1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pct"/>
            <w:vAlign w:val="center"/>
          </w:tcPr>
          <w:p w:rsidR="000A0F8F" w:rsidRPr="00DD71DB" w:rsidRDefault="004436F2" w:rsidP="00DD71DB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</w:tbl>
    <w:p w:rsidR="000A0F8F" w:rsidRDefault="000A0F8F" w:rsidP="000A0F8F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0F8F" w:rsidRDefault="00193B54" w:rsidP="00AB5911">
      <w:pPr>
        <w:tabs>
          <w:tab w:val="left" w:pos="204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8613" w:dyaOrig="4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38.35pt" o:ole="">
            <v:imagedata r:id="rId12" o:title=""/>
          </v:shape>
          <o:OLEObject Type="Embed" ProgID="MSGraph.Chart.8" ShapeID="_x0000_i1025" DrawAspect="Content" ObjectID="_1700814155" r:id="rId13">
            <o:FieldCodes>\s</o:FieldCodes>
          </o:OLEObject>
        </w:object>
      </w:r>
    </w:p>
    <w:p w:rsidR="00DD71DB" w:rsidRDefault="000A0F8F" w:rsidP="001E7AC7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br/>
      </w:r>
      <w:r w:rsidR="00AB0C2B">
        <w:rPr>
          <w:rFonts w:ascii="Times New Roman" w:hAnsi="Times New Roman"/>
          <w:sz w:val="28"/>
          <w:szCs w:val="28"/>
          <w:lang w:eastAsia="ru-RU"/>
        </w:rPr>
        <w:t xml:space="preserve">Рисунок 2 – </w:t>
      </w:r>
      <w:r w:rsidR="00111942" w:rsidRPr="001E7AC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1E7AC7" w:rsidRPr="001E7AC7">
        <w:rPr>
          <w:rFonts w:ascii="Times New Roman" w:hAnsi="Times New Roman" w:cs="Times New Roman"/>
          <w:sz w:val="28"/>
          <w:szCs w:val="28"/>
        </w:rPr>
        <w:t>диагностики уровня знаний учащихся на констатирующем этапе</w:t>
      </w:r>
    </w:p>
    <w:p w:rsidR="001E7AC7" w:rsidRPr="001E7AC7" w:rsidRDefault="001E7AC7" w:rsidP="001E7AC7">
      <w:pPr>
        <w:tabs>
          <w:tab w:val="left" w:pos="2040"/>
        </w:tabs>
        <w:spacing w:after="0" w:line="360" w:lineRule="auto"/>
        <w:rPr>
          <w:sz w:val="28"/>
          <w:szCs w:val="28"/>
        </w:rPr>
      </w:pPr>
    </w:p>
    <w:p w:rsidR="004436F2" w:rsidRDefault="00E02AEB" w:rsidP="001E7AC7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анализировав работы учащихся</w:t>
      </w:r>
      <w:r w:rsidR="00D96C5C">
        <w:rPr>
          <w:rFonts w:ascii="Times New Roman" w:hAnsi="Times New Roman"/>
          <w:sz w:val="28"/>
          <w:szCs w:val="28"/>
          <w:lang w:eastAsia="ru-RU"/>
        </w:rPr>
        <w:t xml:space="preserve"> можно</w:t>
      </w:r>
      <w:r w:rsidR="00111942">
        <w:rPr>
          <w:rFonts w:ascii="Times New Roman" w:hAnsi="Times New Roman"/>
          <w:sz w:val="28"/>
          <w:szCs w:val="28"/>
          <w:lang w:eastAsia="ru-RU"/>
        </w:rPr>
        <w:t xml:space="preserve"> увидеть, что только 5 школьников (15</w:t>
      </w:r>
      <w:r w:rsidR="002F3B64">
        <w:rPr>
          <w:rFonts w:ascii="Times New Roman" w:hAnsi="Times New Roman"/>
          <w:sz w:val="28"/>
          <w:szCs w:val="28"/>
          <w:lang w:eastAsia="ru-RU"/>
        </w:rPr>
        <w:t>,1</w:t>
      </w:r>
      <w:r w:rsidR="00111942">
        <w:rPr>
          <w:rFonts w:ascii="Times New Roman" w:hAnsi="Times New Roman"/>
          <w:sz w:val="28"/>
          <w:szCs w:val="28"/>
          <w:lang w:eastAsia="ru-RU"/>
        </w:rPr>
        <w:t xml:space="preserve"> %) показали высокий результат</w:t>
      </w:r>
      <w:r w:rsidR="00726FC3" w:rsidRPr="00606450">
        <w:rPr>
          <w:rFonts w:ascii="Times New Roman" w:hAnsi="Times New Roman"/>
          <w:sz w:val="28"/>
          <w:szCs w:val="28"/>
          <w:lang w:eastAsia="ru-RU"/>
        </w:rPr>
        <w:t>.</w:t>
      </w:r>
      <w:r w:rsidR="00412C7E">
        <w:rPr>
          <w:rFonts w:ascii="Times New Roman" w:hAnsi="Times New Roman"/>
          <w:sz w:val="28"/>
          <w:szCs w:val="28"/>
          <w:lang w:eastAsia="ru-RU"/>
        </w:rPr>
        <w:t xml:space="preserve"> У 12 детей (36,4</w:t>
      </w:r>
      <w:r w:rsidR="00111942">
        <w:rPr>
          <w:rFonts w:ascii="Times New Roman" w:hAnsi="Times New Roman"/>
          <w:sz w:val="28"/>
          <w:szCs w:val="28"/>
          <w:lang w:eastAsia="ru-RU"/>
        </w:rPr>
        <w:t xml:space="preserve"> %) оценка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="00111942">
        <w:rPr>
          <w:rFonts w:ascii="Times New Roman" w:hAnsi="Times New Roman"/>
          <w:sz w:val="28"/>
          <w:szCs w:val="28"/>
          <w:lang w:eastAsia="ru-RU"/>
        </w:rPr>
        <w:t>4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111942">
        <w:rPr>
          <w:rFonts w:ascii="Times New Roman" w:hAnsi="Times New Roman"/>
          <w:sz w:val="28"/>
          <w:szCs w:val="28"/>
          <w:lang w:eastAsia="ru-RU"/>
        </w:rPr>
        <w:t xml:space="preserve">, у 10 учащихся (30,3 %) оценка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="00111942">
        <w:rPr>
          <w:rFonts w:ascii="Times New Roman" w:hAnsi="Times New Roman"/>
          <w:sz w:val="28"/>
          <w:szCs w:val="28"/>
          <w:lang w:eastAsia="ru-RU"/>
        </w:rPr>
        <w:t>3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111942">
        <w:rPr>
          <w:rFonts w:ascii="Times New Roman" w:hAnsi="Times New Roman"/>
          <w:sz w:val="28"/>
          <w:szCs w:val="28"/>
          <w:lang w:eastAsia="ru-RU"/>
        </w:rPr>
        <w:t>. Самый низкий рез</w:t>
      </w:r>
      <w:r w:rsidR="00412C7E">
        <w:rPr>
          <w:rFonts w:ascii="Times New Roman" w:hAnsi="Times New Roman"/>
          <w:sz w:val="28"/>
          <w:szCs w:val="28"/>
          <w:lang w:eastAsia="ru-RU"/>
        </w:rPr>
        <w:t>ультат получили 6 учащихся (18,2</w:t>
      </w:r>
      <w:r w:rsidR="00111942">
        <w:rPr>
          <w:rFonts w:ascii="Times New Roman" w:hAnsi="Times New Roman"/>
          <w:sz w:val="28"/>
          <w:szCs w:val="28"/>
          <w:lang w:eastAsia="ru-RU"/>
        </w:rPr>
        <w:t xml:space="preserve"> %).</w:t>
      </w:r>
      <w:r w:rsidR="004436F2">
        <w:rPr>
          <w:rFonts w:ascii="Times New Roman" w:hAnsi="Times New Roman"/>
          <w:sz w:val="28"/>
          <w:szCs w:val="28"/>
          <w:lang w:eastAsia="ru-RU"/>
        </w:rPr>
        <w:t xml:space="preserve"> Таким </w:t>
      </w:r>
      <w:r w:rsidR="00412C7E">
        <w:rPr>
          <w:rFonts w:ascii="Times New Roman" w:hAnsi="Times New Roman"/>
          <w:sz w:val="28"/>
          <w:szCs w:val="28"/>
          <w:lang w:eastAsia="ru-RU"/>
        </w:rPr>
        <w:t>образом,</w:t>
      </w:r>
      <w:r w:rsidR="004436F2">
        <w:rPr>
          <w:rFonts w:ascii="Times New Roman" w:hAnsi="Times New Roman"/>
          <w:sz w:val="28"/>
          <w:szCs w:val="28"/>
          <w:lang w:eastAsia="ru-RU"/>
        </w:rPr>
        <w:t xml:space="preserve"> качество успеваемости составило </w:t>
      </w:r>
      <w:r w:rsidR="00412C7E">
        <w:rPr>
          <w:rFonts w:ascii="Times New Roman" w:hAnsi="Times New Roman"/>
          <w:sz w:val="28"/>
          <w:szCs w:val="28"/>
          <w:lang w:eastAsia="ru-RU"/>
        </w:rPr>
        <w:t>51,</w:t>
      </w:r>
      <w:r w:rsidR="002F3B64">
        <w:rPr>
          <w:rFonts w:ascii="Times New Roman" w:hAnsi="Times New Roman"/>
          <w:sz w:val="28"/>
          <w:szCs w:val="28"/>
          <w:lang w:eastAsia="ru-RU"/>
        </w:rPr>
        <w:t>5</w:t>
      </w:r>
      <w:r w:rsidR="004436F2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667BBE" w:rsidRDefault="00111942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942">
        <w:rPr>
          <w:rFonts w:ascii="Times New Roman" w:hAnsi="Times New Roman"/>
          <w:sz w:val="28"/>
          <w:szCs w:val="28"/>
          <w:lang w:eastAsia="ru-RU"/>
        </w:rPr>
        <w:t>Анализируя полученные результаты, был сделан вывод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726FC3">
        <w:rPr>
          <w:rFonts w:ascii="Times New Roman" w:hAnsi="Times New Roman"/>
          <w:sz w:val="28"/>
          <w:szCs w:val="28"/>
          <w:lang w:eastAsia="ru-RU"/>
        </w:rPr>
        <w:t xml:space="preserve"> что на уроках русского языка мало используются интерактивные методы обу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у учащихся средний уровень знаний по русскому языку на данном этапе. То есть учащиеся</w:t>
      </w:r>
      <w:r w:rsidR="00667BBE">
        <w:rPr>
          <w:rFonts w:ascii="Times New Roman" w:hAnsi="Times New Roman"/>
          <w:sz w:val="28"/>
          <w:szCs w:val="28"/>
          <w:lang w:eastAsia="ru-RU"/>
        </w:rPr>
        <w:t xml:space="preserve"> на уроке учувствуют в большей степени</w:t>
      </w:r>
      <w:r>
        <w:rPr>
          <w:rFonts w:ascii="Times New Roman" w:hAnsi="Times New Roman"/>
          <w:sz w:val="28"/>
          <w:szCs w:val="28"/>
          <w:lang w:eastAsia="ru-RU"/>
        </w:rPr>
        <w:t xml:space="preserve"> пассивно</w:t>
      </w:r>
      <w:r w:rsidR="00667BBE">
        <w:rPr>
          <w:rFonts w:ascii="Times New Roman" w:hAnsi="Times New Roman"/>
          <w:sz w:val="28"/>
          <w:szCs w:val="28"/>
          <w:lang w:eastAsia="ru-RU"/>
        </w:rPr>
        <w:t xml:space="preserve"> или активно.</w:t>
      </w:r>
    </w:p>
    <w:p w:rsidR="00726FC3" w:rsidRDefault="00667BBE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BBE">
        <w:rPr>
          <w:rFonts w:ascii="Times New Roman" w:hAnsi="Times New Roman"/>
          <w:sz w:val="28"/>
          <w:szCs w:val="28"/>
          <w:lang w:eastAsia="ru-RU"/>
        </w:rPr>
        <w:t xml:space="preserve">Результаты констатирующего этапа показали </w:t>
      </w:r>
      <w:r>
        <w:rPr>
          <w:rFonts w:ascii="Times New Roman" w:hAnsi="Times New Roman"/>
          <w:sz w:val="28"/>
          <w:szCs w:val="28"/>
          <w:lang w:eastAsia="ru-RU"/>
        </w:rPr>
        <w:t>необходимость</w:t>
      </w:r>
      <w:r w:rsidRPr="00667B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ит количество интерактивных методов обучения на уроках русского языка для улучшения знаний учащихся </w:t>
      </w:r>
      <w:r w:rsidR="00DD71DB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ом</w:t>
      </w:r>
      <w:r w:rsidR="00DD71DB">
        <w:rPr>
          <w:rFonts w:ascii="Times New Roman" w:hAnsi="Times New Roman"/>
          <w:sz w:val="28"/>
          <w:szCs w:val="28"/>
          <w:lang w:eastAsia="ru-RU"/>
        </w:rPr>
        <w:t>у предмет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B5911" w:rsidRDefault="00AB5911" w:rsidP="00667BBE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B54" w:rsidRDefault="00193B54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26FC3" w:rsidRDefault="00193B54" w:rsidP="0042402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2 </w:t>
      </w:r>
      <w:r w:rsidR="00667BBE" w:rsidRPr="00667BBE">
        <w:rPr>
          <w:rFonts w:ascii="Times New Roman" w:hAnsi="Times New Roman"/>
          <w:sz w:val="28"/>
          <w:szCs w:val="28"/>
          <w:lang w:eastAsia="ru-RU"/>
        </w:rPr>
        <w:t>Применение и анализ результатов</w:t>
      </w:r>
      <w:r w:rsidR="00667BBE">
        <w:rPr>
          <w:rFonts w:ascii="Times New Roman" w:hAnsi="Times New Roman"/>
          <w:sz w:val="28"/>
          <w:szCs w:val="28"/>
          <w:lang w:eastAsia="ru-RU"/>
        </w:rPr>
        <w:t xml:space="preserve"> экспериментальной деятельности </w:t>
      </w:r>
      <w:r w:rsidR="00667BBE" w:rsidRPr="00667BBE">
        <w:rPr>
          <w:rFonts w:ascii="Times New Roman" w:hAnsi="Times New Roman"/>
          <w:sz w:val="28"/>
          <w:szCs w:val="28"/>
          <w:lang w:eastAsia="ru-RU"/>
        </w:rPr>
        <w:t>по использованию интерактивных методов обучения на уроках русского языка</w:t>
      </w:r>
    </w:p>
    <w:p w:rsidR="00667BBE" w:rsidRDefault="00667BBE" w:rsidP="00B63A66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7BBE" w:rsidRPr="00C079FA" w:rsidRDefault="00667BBE" w:rsidP="007479D6">
      <w:pPr>
        <w:tabs>
          <w:tab w:val="left" w:pos="2040"/>
          <w:tab w:val="left" w:pos="4685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079FA">
        <w:rPr>
          <w:rFonts w:ascii="Times New Roman" w:hAnsi="Times New Roman"/>
          <w:bCs/>
          <w:sz w:val="28"/>
          <w:szCs w:val="28"/>
          <w:lang w:eastAsia="ru-RU"/>
        </w:rPr>
        <w:t>Формирующий эксперимент</w:t>
      </w:r>
      <w:r w:rsidR="001B2929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7479D6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667BBE" w:rsidRPr="00606450" w:rsidRDefault="008168A3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: выявить интерактивные методы обучения для совершенствования </w:t>
      </w:r>
      <w:r w:rsidR="001B2929">
        <w:rPr>
          <w:rFonts w:ascii="Times New Roman" w:hAnsi="Times New Roman"/>
          <w:sz w:val="28"/>
          <w:szCs w:val="28"/>
          <w:lang w:eastAsia="ru-RU"/>
        </w:rPr>
        <w:t>зн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щихся по русскому языку.</w:t>
      </w:r>
    </w:p>
    <w:p w:rsidR="00C079FA" w:rsidRDefault="00667BBE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9FA">
        <w:rPr>
          <w:rFonts w:ascii="Times New Roman" w:hAnsi="Times New Roman"/>
          <w:sz w:val="28"/>
          <w:szCs w:val="28"/>
          <w:lang w:eastAsia="ru-RU"/>
        </w:rPr>
        <w:t xml:space="preserve">Задачи: </w:t>
      </w:r>
    </w:p>
    <w:p w:rsidR="00C079FA" w:rsidRPr="00C079FA" w:rsidRDefault="00C079FA" w:rsidP="00AE6D37">
      <w:pPr>
        <w:pStyle w:val="a4"/>
        <w:numPr>
          <w:ilvl w:val="0"/>
          <w:numId w:val="25"/>
        </w:numPr>
        <w:tabs>
          <w:tab w:val="left" w:pos="20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9FA">
        <w:rPr>
          <w:rFonts w:ascii="Times New Roman" w:hAnsi="Times New Roman"/>
          <w:sz w:val="28"/>
          <w:szCs w:val="28"/>
          <w:lang w:eastAsia="ru-RU"/>
        </w:rPr>
        <w:t>опираясь на данные констатирующего эксперимента, разработать программу формирующего эксперимента;</w:t>
      </w:r>
    </w:p>
    <w:p w:rsidR="00667BBE" w:rsidRDefault="00C079FA" w:rsidP="00AE6D37">
      <w:pPr>
        <w:pStyle w:val="a4"/>
        <w:numPr>
          <w:ilvl w:val="0"/>
          <w:numId w:val="24"/>
        </w:numPr>
        <w:tabs>
          <w:tab w:val="left" w:pos="20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C079FA">
        <w:rPr>
          <w:rFonts w:ascii="Times New Roman" w:hAnsi="Times New Roman"/>
          <w:sz w:val="28"/>
          <w:szCs w:val="28"/>
          <w:lang w:eastAsia="ru-RU"/>
        </w:rPr>
        <w:t xml:space="preserve">ключить обучающихся 1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Pr="00C079FA">
        <w:rPr>
          <w:rFonts w:ascii="Times New Roman" w:hAnsi="Times New Roman"/>
          <w:sz w:val="28"/>
          <w:szCs w:val="28"/>
          <w:lang w:eastAsia="ru-RU"/>
        </w:rPr>
        <w:t>Б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Pr="00C079FA">
        <w:rPr>
          <w:rFonts w:ascii="Times New Roman" w:hAnsi="Times New Roman"/>
          <w:sz w:val="28"/>
          <w:szCs w:val="28"/>
          <w:lang w:eastAsia="ru-RU"/>
        </w:rPr>
        <w:t xml:space="preserve"> класса  в интерактивную деятельность на уроках русского языка;</w:t>
      </w:r>
    </w:p>
    <w:p w:rsidR="00C079FA" w:rsidRPr="00C079FA" w:rsidRDefault="00C079FA" w:rsidP="00AE6D37">
      <w:pPr>
        <w:pStyle w:val="a4"/>
        <w:numPr>
          <w:ilvl w:val="0"/>
          <w:numId w:val="24"/>
        </w:numPr>
        <w:tabs>
          <w:tab w:val="left" w:pos="20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079FA">
        <w:rPr>
          <w:rFonts w:ascii="Times New Roman" w:hAnsi="Times New Roman"/>
          <w:sz w:val="28"/>
          <w:szCs w:val="28"/>
          <w:lang w:eastAsia="ru-RU"/>
        </w:rPr>
        <w:t>оздать организационные условия для реализации групповых и коллективных проектов учащихся н</w:t>
      </w:r>
      <w:r>
        <w:rPr>
          <w:rFonts w:ascii="Times New Roman" w:hAnsi="Times New Roman"/>
          <w:sz w:val="28"/>
          <w:szCs w:val="28"/>
          <w:lang w:eastAsia="ru-RU"/>
        </w:rPr>
        <w:t>а основе интерактивной методики.</w:t>
      </w:r>
    </w:p>
    <w:p w:rsidR="00667BBE" w:rsidRPr="00C079FA" w:rsidRDefault="00667BBE" w:rsidP="00AE6D37">
      <w:pPr>
        <w:pStyle w:val="a4"/>
        <w:numPr>
          <w:ilvl w:val="0"/>
          <w:numId w:val="24"/>
        </w:numPr>
        <w:tabs>
          <w:tab w:val="left" w:pos="20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79FA">
        <w:rPr>
          <w:rFonts w:ascii="Times New Roman" w:hAnsi="Times New Roman"/>
          <w:sz w:val="28"/>
          <w:szCs w:val="28"/>
          <w:lang w:eastAsia="ru-RU"/>
        </w:rPr>
        <w:t>подобра</w:t>
      </w:r>
      <w:r w:rsidR="00C079FA">
        <w:rPr>
          <w:rFonts w:ascii="Times New Roman" w:hAnsi="Times New Roman"/>
          <w:sz w:val="28"/>
          <w:szCs w:val="28"/>
          <w:lang w:eastAsia="ru-RU"/>
        </w:rPr>
        <w:t>ть диагностические методики для улучшения качества знаний русского языка у учащихся</w:t>
      </w:r>
      <w:r w:rsidRPr="00C079FA">
        <w:rPr>
          <w:rFonts w:ascii="Times New Roman" w:hAnsi="Times New Roman"/>
          <w:sz w:val="28"/>
          <w:szCs w:val="28"/>
          <w:lang w:eastAsia="ru-RU"/>
        </w:rPr>
        <w:t>;</w:t>
      </w:r>
    </w:p>
    <w:p w:rsidR="00D729E3" w:rsidRPr="00D729E3" w:rsidRDefault="00D729E3" w:rsidP="00D729E3">
      <w:pPr>
        <w:tabs>
          <w:tab w:val="left" w:pos="1134"/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9E3">
        <w:rPr>
          <w:rFonts w:ascii="Times New Roman" w:hAnsi="Times New Roman"/>
          <w:sz w:val="28"/>
          <w:szCs w:val="28"/>
          <w:lang w:eastAsia="ru-RU"/>
        </w:rPr>
        <w:t>Место проведения: МБОУ СОШ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29E3">
        <w:rPr>
          <w:rFonts w:ascii="Times New Roman" w:hAnsi="Times New Roman"/>
          <w:sz w:val="28"/>
          <w:szCs w:val="28"/>
          <w:lang w:eastAsia="ru-RU"/>
        </w:rPr>
        <w:t>2 им. А.С. Пушкина.</w:t>
      </w:r>
    </w:p>
    <w:p w:rsidR="00D729E3" w:rsidRPr="00D729E3" w:rsidRDefault="00D729E3" w:rsidP="00D729E3">
      <w:pPr>
        <w:tabs>
          <w:tab w:val="left" w:pos="1134"/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9E3">
        <w:rPr>
          <w:rFonts w:ascii="Times New Roman" w:hAnsi="Times New Roman" w:cs="Times New Roman"/>
          <w:sz w:val="28"/>
          <w:szCs w:val="28"/>
          <w:lang w:eastAsia="ru-RU"/>
        </w:rPr>
        <w:t>Участники эксперимента:  1 «Б», 33 человека.</w:t>
      </w:r>
    </w:p>
    <w:p w:rsidR="004A1F95" w:rsidRDefault="004A1F95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4A1F95">
        <w:rPr>
          <w:rFonts w:ascii="Times New Roman" w:hAnsi="Times New Roman"/>
          <w:sz w:val="28"/>
          <w:szCs w:val="28"/>
          <w:lang w:eastAsia="ru-RU"/>
        </w:rPr>
        <w:t xml:space="preserve">ля реализации задач была разработана и проведена серия из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4A1F95">
        <w:rPr>
          <w:rFonts w:ascii="Times New Roman" w:hAnsi="Times New Roman"/>
          <w:sz w:val="28"/>
          <w:szCs w:val="28"/>
          <w:lang w:eastAsia="ru-RU"/>
        </w:rPr>
        <w:t xml:space="preserve"> уроков русского язык</w:t>
      </w:r>
      <w:r>
        <w:rPr>
          <w:rFonts w:ascii="Times New Roman" w:hAnsi="Times New Roman"/>
          <w:sz w:val="28"/>
          <w:szCs w:val="28"/>
          <w:lang w:eastAsia="ru-RU"/>
        </w:rPr>
        <w:t>а с использованием интерактивных методик</w:t>
      </w:r>
      <w:r w:rsidR="00A1408F">
        <w:rPr>
          <w:rFonts w:ascii="Times New Roman" w:hAnsi="Times New Roman"/>
          <w:sz w:val="28"/>
          <w:szCs w:val="28"/>
          <w:lang w:eastAsia="ru-RU"/>
        </w:rPr>
        <w:t>.  (Таблица 3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4A1F95">
        <w:rPr>
          <w:rFonts w:ascii="Times New Roman" w:hAnsi="Times New Roman"/>
          <w:sz w:val="28"/>
          <w:szCs w:val="28"/>
          <w:lang w:eastAsia="ru-RU"/>
        </w:rPr>
        <w:t>.</w:t>
      </w:r>
      <w:r w:rsidR="009E61E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1F95" w:rsidRDefault="004A1F95" w:rsidP="009E61EA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44B1" w:rsidRDefault="009544B1" w:rsidP="00987E88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3 – Серия уроков с использованием интерактивного обучения  теме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лово и предложение. Пунктуация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</w:p>
    <w:p w:rsidR="009544B1" w:rsidRDefault="009544B1" w:rsidP="004A1F95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9554" w:type="dxa"/>
        <w:tblLook w:val="04A0" w:firstRow="1" w:lastRow="0" w:firstColumn="1" w:lastColumn="0" w:noHBand="0" w:noVBand="1"/>
      </w:tblPr>
      <w:tblGrid>
        <w:gridCol w:w="1381"/>
        <w:gridCol w:w="5041"/>
        <w:gridCol w:w="3132"/>
      </w:tblGrid>
      <w:tr w:rsidR="00E470AD" w:rsidRPr="00E470AD" w:rsidTr="0053684E">
        <w:trPr>
          <w:trHeight w:val="77"/>
        </w:trPr>
        <w:tc>
          <w:tcPr>
            <w:tcW w:w="1381" w:type="dxa"/>
            <w:vAlign w:val="center"/>
          </w:tcPr>
          <w:p w:rsidR="004A1F95" w:rsidRPr="00EB3FD5" w:rsidRDefault="004A1F95" w:rsidP="0053684E">
            <w:pPr>
              <w:tabs>
                <w:tab w:val="left" w:pos="20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3FD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41" w:type="dxa"/>
            <w:vAlign w:val="center"/>
          </w:tcPr>
          <w:p w:rsidR="004A1F95" w:rsidRPr="00EB3FD5" w:rsidRDefault="004A1F95" w:rsidP="0053684E">
            <w:pPr>
              <w:tabs>
                <w:tab w:val="left" w:pos="20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3FD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32" w:type="dxa"/>
            <w:vAlign w:val="center"/>
          </w:tcPr>
          <w:p w:rsidR="004A1F95" w:rsidRPr="00EB3FD5" w:rsidRDefault="004A1F95" w:rsidP="0053684E">
            <w:pPr>
              <w:tabs>
                <w:tab w:val="left" w:pos="20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3FD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ёмы интерактивной методики</w:t>
            </w:r>
          </w:p>
        </w:tc>
      </w:tr>
      <w:tr w:rsidR="0053684E" w:rsidRPr="00E470AD" w:rsidTr="0053684E">
        <w:trPr>
          <w:trHeight w:val="77"/>
        </w:trPr>
        <w:tc>
          <w:tcPr>
            <w:tcW w:w="1381" w:type="dxa"/>
            <w:vAlign w:val="center"/>
          </w:tcPr>
          <w:p w:rsidR="0053684E" w:rsidRPr="00EB3FD5" w:rsidRDefault="0053684E" w:rsidP="0053684E">
            <w:pPr>
              <w:tabs>
                <w:tab w:val="left" w:pos="20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1" w:type="dxa"/>
            <w:vAlign w:val="center"/>
          </w:tcPr>
          <w:p w:rsidR="0053684E" w:rsidRPr="00EB3FD5" w:rsidRDefault="0053684E" w:rsidP="0053684E">
            <w:pPr>
              <w:tabs>
                <w:tab w:val="left" w:pos="20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2" w:type="dxa"/>
            <w:vAlign w:val="center"/>
          </w:tcPr>
          <w:p w:rsidR="0053684E" w:rsidRPr="00EB3FD5" w:rsidRDefault="0053684E" w:rsidP="0053684E">
            <w:pPr>
              <w:tabs>
                <w:tab w:val="left" w:pos="20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E470AD" w:rsidRPr="00E470AD" w:rsidTr="0053684E">
        <w:trPr>
          <w:trHeight w:val="77"/>
        </w:trPr>
        <w:tc>
          <w:tcPr>
            <w:tcW w:w="1381" w:type="dxa"/>
            <w:vAlign w:val="center"/>
          </w:tcPr>
          <w:p w:rsidR="004A1F95" w:rsidRPr="00E470AD" w:rsidRDefault="00AD25FC" w:rsidP="0053684E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4A1F95"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4.2021</w:t>
            </w:r>
          </w:p>
        </w:tc>
        <w:tc>
          <w:tcPr>
            <w:tcW w:w="5041" w:type="dxa"/>
            <w:vAlign w:val="center"/>
          </w:tcPr>
          <w:p w:rsidR="004A1F95" w:rsidRPr="00E470AD" w:rsidRDefault="004A1F95" w:rsidP="0053684E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начение незнакомых слов. Знакомство правописания сочетаний –</w:t>
            </w:r>
            <w:proofErr w:type="spellStart"/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к</w:t>
            </w:r>
            <w:proofErr w:type="spellEnd"/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4D09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proofErr w:type="spellStart"/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н</w:t>
            </w:r>
            <w:proofErr w:type="spellEnd"/>
          </w:p>
        </w:tc>
        <w:tc>
          <w:tcPr>
            <w:tcW w:w="3132" w:type="dxa"/>
            <w:vAlign w:val="center"/>
          </w:tcPr>
          <w:p w:rsidR="004A1F95" w:rsidRPr="00E470AD" w:rsidRDefault="00D619B6" w:rsidP="0053684E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зговой штурм</w:t>
            </w:r>
            <w:r w:rsidR="009E61EA" w:rsidRPr="00E470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3A66"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E61EA"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мощь другу</w:t>
            </w:r>
            <w:r w:rsidR="00B357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рименение ИКТ</w:t>
            </w:r>
          </w:p>
        </w:tc>
      </w:tr>
      <w:tr w:rsidR="00E470AD" w:rsidRPr="00E470AD" w:rsidTr="0053684E">
        <w:trPr>
          <w:trHeight w:val="77"/>
        </w:trPr>
        <w:tc>
          <w:tcPr>
            <w:tcW w:w="1381" w:type="dxa"/>
            <w:vAlign w:val="center"/>
          </w:tcPr>
          <w:p w:rsidR="004A1F95" w:rsidRPr="00E470AD" w:rsidRDefault="00AD25FC" w:rsidP="0053684E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4A1F95"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4.2021</w:t>
            </w:r>
          </w:p>
        </w:tc>
        <w:tc>
          <w:tcPr>
            <w:tcW w:w="5041" w:type="dxa"/>
            <w:vAlign w:val="center"/>
          </w:tcPr>
          <w:p w:rsidR="004A1F95" w:rsidRPr="00E470AD" w:rsidRDefault="00A1408F" w:rsidP="0053684E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очнение значений незнакомых слов. Сочетания –</w:t>
            </w:r>
            <w:proofErr w:type="spellStart"/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к</w:t>
            </w:r>
            <w:proofErr w:type="spellEnd"/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4D09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proofErr w:type="spellStart"/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н</w:t>
            </w:r>
            <w:proofErr w:type="spellEnd"/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2" w:type="dxa"/>
            <w:vAlign w:val="center"/>
          </w:tcPr>
          <w:p w:rsidR="004A1F95" w:rsidRPr="00E470AD" w:rsidRDefault="00111503" w:rsidP="0053684E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7B61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ззл</w:t>
            </w:r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икрофон</w:t>
            </w:r>
            <w:r w:rsidR="00B357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рименение ИКТ</w:t>
            </w:r>
          </w:p>
        </w:tc>
      </w:tr>
      <w:tr w:rsidR="00E470AD" w:rsidRPr="00E470AD" w:rsidTr="0053684E">
        <w:trPr>
          <w:trHeight w:val="77"/>
        </w:trPr>
        <w:tc>
          <w:tcPr>
            <w:tcW w:w="1381" w:type="dxa"/>
            <w:vAlign w:val="center"/>
          </w:tcPr>
          <w:p w:rsidR="00E470AD" w:rsidRPr="00E470AD" w:rsidRDefault="00E470AD" w:rsidP="0053684E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5041" w:type="dxa"/>
            <w:vAlign w:val="center"/>
          </w:tcPr>
          <w:p w:rsidR="00E470AD" w:rsidRPr="00E470AD" w:rsidRDefault="00E470AD" w:rsidP="0053684E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пользование интонации при объяснении. Знакомство со словами близкими по значению.</w:t>
            </w:r>
          </w:p>
        </w:tc>
        <w:tc>
          <w:tcPr>
            <w:tcW w:w="3132" w:type="dxa"/>
            <w:vAlign w:val="center"/>
          </w:tcPr>
          <w:p w:rsidR="00E470AD" w:rsidRPr="00E470AD" w:rsidRDefault="00E470AD" w:rsidP="0053684E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роуновское движение</w:t>
            </w:r>
            <w:r w:rsidR="00B357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рименение ИКТ</w:t>
            </w:r>
          </w:p>
        </w:tc>
      </w:tr>
      <w:tr w:rsidR="0053684E" w:rsidRPr="00E470AD" w:rsidTr="0053684E">
        <w:trPr>
          <w:trHeight w:val="77"/>
        </w:trPr>
        <w:tc>
          <w:tcPr>
            <w:tcW w:w="1381" w:type="dxa"/>
            <w:vAlign w:val="center"/>
          </w:tcPr>
          <w:p w:rsidR="0053684E" w:rsidRPr="00E470AD" w:rsidRDefault="0053684E" w:rsidP="0053684E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.04.2021</w:t>
            </w:r>
          </w:p>
        </w:tc>
        <w:tc>
          <w:tcPr>
            <w:tcW w:w="5041" w:type="dxa"/>
            <w:vAlign w:val="center"/>
          </w:tcPr>
          <w:p w:rsidR="0053684E" w:rsidRPr="00E470AD" w:rsidRDefault="0053684E" w:rsidP="0053684E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онация при общении. Слова близкие по значению.</w:t>
            </w:r>
          </w:p>
        </w:tc>
        <w:tc>
          <w:tcPr>
            <w:tcW w:w="3132" w:type="dxa"/>
            <w:vAlign w:val="center"/>
          </w:tcPr>
          <w:p w:rsidR="0053684E" w:rsidRPr="00E470AD" w:rsidRDefault="0053684E" w:rsidP="0053684E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70A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левая иг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рименение ИКТ</w:t>
            </w:r>
          </w:p>
        </w:tc>
      </w:tr>
    </w:tbl>
    <w:p w:rsidR="0013449E" w:rsidRDefault="0013449E" w:rsidP="009E61EA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84E" w:rsidRDefault="0053684E" w:rsidP="0053684E">
      <w:pPr>
        <w:tabs>
          <w:tab w:val="left" w:pos="20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одолжение таблицы 3</w:t>
      </w:r>
    </w:p>
    <w:p w:rsidR="0053684E" w:rsidRDefault="0053684E" w:rsidP="0053684E">
      <w:pPr>
        <w:tabs>
          <w:tab w:val="left" w:pos="20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5080"/>
        <w:gridCol w:w="3142"/>
      </w:tblGrid>
      <w:tr w:rsidR="0053684E" w:rsidRPr="0053684E" w:rsidTr="0053684E">
        <w:trPr>
          <w:trHeight w:val="197"/>
        </w:trPr>
        <w:tc>
          <w:tcPr>
            <w:tcW w:w="1384" w:type="dxa"/>
            <w:vAlign w:val="center"/>
          </w:tcPr>
          <w:p w:rsidR="0053684E" w:rsidRPr="0053684E" w:rsidRDefault="0053684E" w:rsidP="00087DCC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84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0" w:type="dxa"/>
            <w:vAlign w:val="center"/>
          </w:tcPr>
          <w:p w:rsidR="0053684E" w:rsidRPr="0053684E" w:rsidRDefault="0053684E" w:rsidP="00087DCC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8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vAlign w:val="center"/>
          </w:tcPr>
          <w:p w:rsidR="0053684E" w:rsidRPr="0053684E" w:rsidRDefault="0053684E" w:rsidP="00087DCC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84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3684E" w:rsidRPr="00D43079" w:rsidTr="0053684E">
        <w:tc>
          <w:tcPr>
            <w:tcW w:w="1384" w:type="dxa"/>
            <w:vAlign w:val="center"/>
          </w:tcPr>
          <w:p w:rsidR="0053684E" w:rsidRPr="00D43079" w:rsidRDefault="0053684E" w:rsidP="00087DCC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430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5080" w:type="dxa"/>
            <w:vAlign w:val="center"/>
          </w:tcPr>
          <w:p w:rsidR="0053684E" w:rsidRPr="00D43079" w:rsidRDefault="0053684E" w:rsidP="00087DCC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430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ектное зада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D430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ловарь в картинк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42" w:type="dxa"/>
            <w:vAlign w:val="center"/>
          </w:tcPr>
          <w:p w:rsidR="0053684E" w:rsidRPr="00D43079" w:rsidRDefault="0053684E" w:rsidP="00087DCC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430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рименение ИКТ</w:t>
            </w:r>
          </w:p>
        </w:tc>
      </w:tr>
      <w:tr w:rsidR="0053684E" w:rsidRPr="00E470AD" w:rsidTr="0053684E">
        <w:tc>
          <w:tcPr>
            <w:tcW w:w="1384" w:type="dxa"/>
            <w:vAlign w:val="center"/>
          </w:tcPr>
          <w:p w:rsidR="0053684E" w:rsidRPr="00B35709" w:rsidRDefault="0053684E" w:rsidP="00087DCC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57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05.2021</w:t>
            </w:r>
          </w:p>
        </w:tc>
        <w:tc>
          <w:tcPr>
            <w:tcW w:w="5080" w:type="dxa"/>
            <w:vAlign w:val="center"/>
          </w:tcPr>
          <w:p w:rsidR="0053684E" w:rsidRPr="00B35709" w:rsidRDefault="0053684E" w:rsidP="00087DCC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57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ение краткого рассказа. Повторение звукового анализа.</w:t>
            </w:r>
          </w:p>
        </w:tc>
        <w:tc>
          <w:tcPr>
            <w:tcW w:w="3142" w:type="dxa"/>
            <w:vAlign w:val="center"/>
          </w:tcPr>
          <w:p w:rsidR="0053684E" w:rsidRPr="00E470AD" w:rsidRDefault="0053684E" w:rsidP="00087DCC">
            <w:pPr>
              <w:tabs>
                <w:tab w:val="left" w:pos="2040"/>
              </w:tabs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357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менение ИКТ</w:t>
            </w:r>
          </w:p>
        </w:tc>
      </w:tr>
      <w:tr w:rsidR="0053684E" w:rsidRPr="00B35709" w:rsidTr="0053684E">
        <w:tc>
          <w:tcPr>
            <w:tcW w:w="1384" w:type="dxa"/>
            <w:vAlign w:val="center"/>
          </w:tcPr>
          <w:p w:rsidR="0053684E" w:rsidRPr="00B35709" w:rsidRDefault="0053684E" w:rsidP="00087DCC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57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05.2021</w:t>
            </w:r>
          </w:p>
        </w:tc>
        <w:tc>
          <w:tcPr>
            <w:tcW w:w="5080" w:type="dxa"/>
            <w:vAlign w:val="center"/>
          </w:tcPr>
          <w:p w:rsidR="0053684E" w:rsidRPr="00B35709" w:rsidRDefault="0053684E" w:rsidP="00087DCC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57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ый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говорный</w:t>
            </w:r>
            <w:r w:rsidRPr="00B357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или речи</w:t>
            </w:r>
          </w:p>
        </w:tc>
        <w:tc>
          <w:tcPr>
            <w:tcW w:w="3142" w:type="dxa"/>
            <w:vAlign w:val="center"/>
          </w:tcPr>
          <w:p w:rsidR="0053684E" w:rsidRPr="00B35709" w:rsidRDefault="0053684E" w:rsidP="00087DCC">
            <w:pPr>
              <w:tabs>
                <w:tab w:val="left" w:pos="20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скуссия </w:t>
            </w:r>
          </w:p>
        </w:tc>
      </w:tr>
    </w:tbl>
    <w:p w:rsidR="0053684E" w:rsidRDefault="0053684E" w:rsidP="0053684E">
      <w:pPr>
        <w:tabs>
          <w:tab w:val="left" w:pos="204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67BBE" w:rsidRPr="004D09B6" w:rsidRDefault="004A1F95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09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нспект</w:t>
      </w:r>
      <w:r w:rsidR="004D09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 уроков прилагаются в П</w:t>
      </w:r>
      <w:r w:rsidR="00427FC2" w:rsidRPr="004D09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иложении </w:t>
      </w:r>
      <w:r w:rsidR="004D09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.</w:t>
      </w:r>
    </w:p>
    <w:p w:rsidR="000000F4" w:rsidRPr="00606450" w:rsidRDefault="000000F4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F4">
        <w:rPr>
          <w:rFonts w:ascii="Times New Roman" w:hAnsi="Times New Roman"/>
          <w:sz w:val="28"/>
          <w:szCs w:val="28"/>
          <w:lang w:eastAsia="ru-RU"/>
        </w:rPr>
        <w:t xml:space="preserve">В ходе этапа все уроки русского языка были проведены с использованием интерактивных методик, в </w:t>
      </w:r>
      <w:r w:rsidRP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астности с применением приёмов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02D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зговой штурм</w:t>
      </w:r>
      <w:r w:rsidR="00602D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602D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мощь другу</w:t>
      </w:r>
      <w:r w:rsidR="00602D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602D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ззл</w:t>
      </w:r>
      <w:r w:rsidR="00602D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602D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крофон</w:t>
      </w:r>
      <w:r w:rsidR="00602D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602D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роуновское движение</w:t>
      </w:r>
      <w:r w:rsidR="00602D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602D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левая игра</w:t>
      </w:r>
      <w:r w:rsidR="00602D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602D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="00602D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602D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скуссия</w:t>
      </w:r>
      <w:r w:rsidR="00602D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а так же применением </w:t>
      </w:r>
      <w:r w:rsidR="007B6170" w:rsidRPr="001D7944">
        <w:rPr>
          <w:rFonts w:ascii="Times New Roman" w:eastAsia="Times New Roman" w:hAnsi="Times New Roman" w:cs="Times New Roman"/>
          <w:sz w:val="28"/>
          <w:szCs w:val="28"/>
        </w:rPr>
        <w:t>аудио</w:t>
      </w:r>
      <w:r w:rsidR="004D09B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B6170" w:rsidRPr="001D7944">
        <w:rPr>
          <w:rFonts w:ascii="Times New Roman" w:eastAsia="Times New Roman" w:hAnsi="Times New Roman" w:cs="Times New Roman"/>
          <w:sz w:val="28"/>
          <w:szCs w:val="28"/>
        </w:rPr>
        <w:t xml:space="preserve"> и видеоматериалов, ИКТ</w:t>
      </w:r>
      <w:r w:rsidR="007B6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00189" w:rsidRDefault="00987E88" w:rsidP="00190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уроке 26</w:t>
      </w:r>
      <w:r w:rsidR="00F00189">
        <w:rPr>
          <w:rFonts w:ascii="Times New Roman" w:hAnsi="Times New Roman"/>
          <w:sz w:val="28"/>
          <w:szCs w:val="28"/>
          <w:lang w:eastAsia="ru-RU"/>
        </w:rPr>
        <w:t xml:space="preserve"> апреля по теме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="00F00189">
        <w:rPr>
          <w:rFonts w:ascii="Times New Roman" w:hAnsi="Times New Roman"/>
          <w:sz w:val="28"/>
          <w:szCs w:val="28"/>
          <w:lang w:eastAsia="ru-RU"/>
        </w:rPr>
        <w:t>Значение незнакомых слов. Знакомство правописания сочетаний –</w:t>
      </w:r>
      <w:proofErr w:type="spellStart"/>
      <w:r w:rsidR="00F00189">
        <w:rPr>
          <w:rFonts w:ascii="Times New Roman" w:hAnsi="Times New Roman"/>
          <w:sz w:val="28"/>
          <w:szCs w:val="28"/>
          <w:lang w:eastAsia="ru-RU"/>
        </w:rPr>
        <w:t>чк</w:t>
      </w:r>
      <w:proofErr w:type="spellEnd"/>
      <w:r w:rsidR="00F001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D09B6">
        <w:rPr>
          <w:rFonts w:ascii="Times New Roman" w:hAnsi="Times New Roman"/>
          <w:sz w:val="28"/>
          <w:szCs w:val="28"/>
          <w:lang w:eastAsia="ru-RU"/>
        </w:rPr>
        <w:t>–</w:t>
      </w:r>
      <w:proofErr w:type="spellStart"/>
      <w:r w:rsidR="00F00189">
        <w:rPr>
          <w:rFonts w:ascii="Times New Roman" w:hAnsi="Times New Roman"/>
          <w:sz w:val="28"/>
          <w:szCs w:val="28"/>
          <w:lang w:eastAsia="ru-RU"/>
        </w:rPr>
        <w:t>чн</w:t>
      </w:r>
      <w:proofErr w:type="spellEnd"/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F00189">
        <w:rPr>
          <w:rFonts w:ascii="Times New Roman" w:hAnsi="Times New Roman"/>
          <w:sz w:val="28"/>
          <w:szCs w:val="28"/>
          <w:lang w:eastAsia="ru-RU"/>
        </w:rPr>
        <w:t xml:space="preserve"> использовались такие интерактивные методы как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="008168A3">
        <w:rPr>
          <w:rFonts w:ascii="Times New Roman" w:hAnsi="Times New Roman"/>
          <w:sz w:val="28"/>
          <w:szCs w:val="28"/>
          <w:lang w:eastAsia="ru-RU"/>
        </w:rPr>
        <w:t>Мозговой штурм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8168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="008168A3">
        <w:rPr>
          <w:rFonts w:ascii="Times New Roman" w:hAnsi="Times New Roman"/>
          <w:sz w:val="28"/>
          <w:szCs w:val="28"/>
          <w:lang w:eastAsia="ru-RU"/>
        </w:rPr>
        <w:t>Помощь друга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</w:p>
    <w:p w:rsidR="00F00189" w:rsidRPr="00F00189" w:rsidRDefault="00F00189" w:rsidP="00190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Мозговой штурм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был использован на этапе первичного усвоения знаний.</w:t>
      </w:r>
      <w:r w:rsidRPr="00F00189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1A2A" w:rsidRPr="00C91A2A">
        <w:rPr>
          <w:rFonts w:ascii="Times New Roman" w:hAnsi="Times New Roman"/>
          <w:sz w:val="28"/>
          <w:szCs w:val="28"/>
          <w:lang w:eastAsia="ru-RU"/>
        </w:rPr>
        <w:t>Цель</w:t>
      </w:r>
      <w:r w:rsidR="00C91A2A">
        <w:rPr>
          <w:rFonts w:ascii="Times New Roman" w:hAnsi="Times New Roman"/>
          <w:sz w:val="28"/>
          <w:szCs w:val="28"/>
          <w:lang w:eastAsia="ru-RU"/>
        </w:rPr>
        <w:t xml:space="preserve"> метода</w:t>
      </w:r>
      <w:r w:rsidR="00C91A2A" w:rsidRPr="00C91A2A">
        <w:rPr>
          <w:rFonts w:ascii="Times New Roman" w:hAnsi="Times New Roman"/>
          <w:sz w:val="28"/>
          <w:szCs w:val="28"/>
          <w:lang w:eastAsia="ru-RU"/>
        </w:rPr>
        <w:t>: сбор как можно большего количества идей в процессе коллективного генерирования, освобождение от инерции мышления, преодоление привычного хода мысли в решении творческой задачи.</w:t>
      </w:r>
      <w:r w:rsidR="00C91A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щимся нужно было ответить на вопросы и привести ассоциации с темой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Театр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4C2AB3">
        <w:rPr>
          <w:rFonts w:ascii="Times New Roman" w:hAnsi="Times New Roman"/>
          <w:sz w:val="28"/>
          <w:szCs w:val="28"/>
          <w:lang w:eastAsia="ru-RU"/>
        </w:rPr>
        <w:t>.</w:t>
      </w:r>
    </w:p>
    <w:p w:rsidR="00F00189" w:rsidRPr="00F00189" w:rsidRDefault="004D09B6" w:rsidP="00190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F00189" w:rsidRPr="00F00189">
        <w:rPr>
          <w:rFonts w:ascii="Times New Roman" w:hAnsi="Times New Roman"/>
          <w:sz w:val="28"/>
          <w:szCs w:val="28"/>
          <w:lang w:eastAsia="ru-RU"/>
        </w:rPr>
        <w:t xml:space="preserve">Назовите слова по теме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="00F00189" w:rsidRPr="00F00189">
        <w:rPr>
          <w:rFonts w:ascii="Times New Roman" w:hAnsi="Times New Roman"/>
          <w:sz w:val="28"/>
          <w:szCs w:val="28"/>
          <w:lang w:eastAsia="ru-RU"/>
        </w:rPr>
        <w:t>Театр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53684E">
        <w:rPr>
          <w:rFonts w:ascii="Times New Roman" w:hAnsi="Times New Roman"/>
          <w:sz w:val="28"/>
          <w:szCs w:val="28"/>
          <w:lang w:eastAsia="ru-RU"/>
        </w:rPr>
        <w:t>;</w:t>
      </w:r>
    </w:p>
    <w:p w:rsidR="00F00189" w:rsidRPr="00F00189" w:rsidRDefault="004D09B6" w:rsidP="00190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F00189" w:rsidRPr="00F00189">
        <w:rPr>
          <w:rFonts w:ascii="Times New Roman" w:hAnsi="Times New Roman"/>
          <w:sz w:val="28"/>
          <w:szCs w:val="28"/>
          <w:lang w:eastAsia="ru-RU"/>
        </w:rPr>
        <w:t>В театре действие происходит на …(сцене)</w:t>
      </w:r>
      <w:r w:rsidR="0053684E">
        <w:rPr>
          <w:rFonts w:ascii="Times New Roman" w:hAnsi="Times New Roman"/>
          <w:sz w:val="28"/>
          <w:szCs w:val="28"/>
          <w:lang w:eastAsia="ru-RU"/>
        </w:rPr>
        <w:t>;</w:t>
      </w:r>
    </w:p>
    <w:p w:rsidR="00F00189" w:rsidRPr="00F00189" w:rsidRDefault="004D09B6" w:rsidP="00190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F00189" w:rsidRPr="00F00189">
        <w:rPr>
          <w:rFonts w:ascii="Times New Roman" w:hAnsi="Times New Roman"/>
          <w:sz w:val="28"/>
          <w:szCs w:val="28"/>
          <w:lang w:eastAsia="ru-RU"/>
        </w:rPr>
        <w:t>Спектакль ставит ….(режиссер)</w:t>
      </w:r>
      <w:r w:rsidR="0053684E">
        <w:rPr>
          <w:rFonts w:ascii="Times New Roman" w:hAnsi="Times New Roman"/>
          <w:sz w:val="28"/>
          <w:szCs w:val="28"/>
          <w:lang w:eastAsia="ru-RU"/>
        </w:rPr>
        <w:t>;</w:t>
      </w:r>
    </w:p>
    <w:p w:rsidR="00F00189" w:rsidRDefault="004D09B6" w:rsidP="00190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F00189" w:rsidRPr="00F00189">
        <w:rPr>
          <w:rFonts w:ascii="Times New Roman" w:hAnsi="Times New Roman"/>
          <w:sz w:val="28"/>
          <w:szCs w:val="28"/>
          <w:lang w:eastAsia="ru-RU"/>
        </w:rPr>
        <w:t>Художественное оформление сцены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F00189" w:rsidRPr="00F00189">
        <w:rPr>
          <w:rFonts w:ascii="Times New Roman" w:hAnsi="Times New Roman"/>
          <w:sz w:val="28"/>
          <w:szCs w:val="28"/>
          <w:lang w:eastAsia="ru-RU"/>
        </w:rPr>
        <w:t xml:space="preserve"> это ….(декорации)</w:t>
      </w:r>
      <w:r w:rsidR="0053684E">
        <w:rPr>
          <w:rFonts w:ascii="Times New Roman" w:hAnsi="Times New Roman"/>
          <w:sz w:val="28"/>
          <w:szCs w:val="28"/>
          <w:lang w:eastAsia="ru-RU"/>
        </w:rPr>
        <w:t>;</w:t>
      </w:r>
    </w:p>
    <w:p w:rsidR="00F00189" w:rsidRDefault="004D09B6" w:rsidP="00190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F00189">
        <w:rPr>
          <w:rFonts w:ascii="Times New Roman" w:hAnsi="Times New Roman"/>
          <w:sz w:val="28"/>
          <w:szCs w:val="28"/>
          <w:lang w:eastAsia="ru-RU"/>
        </w:rPr>
        <w:t xml:space="preserve"> Где находятся артисты вне сцены (кулисы)</w:t>
      </w:r>
      <w:r w:rsidR="0053684E">
        <w:rPr>
          <w:rFonts w:ascii="Times New Roman" w:hAnsi="Times New Roman"/>
          <w:sz w:val="28"/>
          <w:szCs w:val="28"/>
          <w:lang w:eastAsia="ru-RU"/>
        </w:rPr>
        <w:t>;</w:t>
      </w:r>
    </w:p>
    <w:p w:rsidR="00F00189" w:rsidRDefault="004D09B6" w:rsidP="00190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F00189">
        <w:rPr>
          <w:rFonts w:ascii="Times New Roman" w:hAnsi="Times New Roman"/>
          <w:sz w:val="28"/>
          <w:szCs w:val="28"/>
          <w:lang w:eastAsia="ru-RU"/>
        </w:rPr>
        <w:t>Где сидят зрители…</w:t>
      </w:r>
      <w:r w:rsidR="004F3AE1">
        <w:rPr>
          <w:rFonts w:ascii="Times New Roman" w:hAnsi="Times New Roman"/>
          <w:sz w:val="28"/>
          <w:szCs w:val="28"/>
          <w:lang w:eastAsia="ru-RU"/>
        </w:rPr>
        <w:t>(</w:t>
      </w:r>
      <w:r w:rsidR="00A862FC">
        <w:rPr>
          <w:rFonts w:ascii="Times New Roman" w:hAnsi="Times New Roman"/>
          <w:sz w:val="28"/>
          <w:szCs w:val="28"/>
          <w:lang w:eastAsia="ru-RU"/>
        </w:rPr>
        <w:t>партер</w:t>
      </w:r>
      <w:r w:rsidR="004F3AE1">
        <w:rPr>
          <w:rFonts w:ascii="Times New Roman" w:hAnsi="Times New Roman"/>
          <w:sz w:val="28"/>
          <w:szCs w:val="28"/>
          <w:lang w:eastAsia="ru-RU"/>
        </w:rPr>
        <w:t>)</w:t>
      </w:r>
      <w:r w:rsidR="0053684E">
        <w:rPr>
          <w:rFonts w:ascii="Times New Roman" w:hAnsi="Times New Roman"/>
          <w:sz w:val="28"/>
          <w:szCs w:val="28"/>
          <w:lang w:eastAsia="ru-RU"/>
        </w:rPr>
        <w:t>;</w:t>
      </w:r>
    </w:p>
    <w:p w:rsidR="00F00189" w:rsidRDefault="004D09B6" w:rsidP="00190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4C2AB3">
        <w:rPr>
          <w:rFonts w:ascii="Times New Roman" w:hAnsi="Times New Roman"/>
          <w:sz w:val="28"/>
          <w:szCs w:val="28"/>
          <w:lang w:eastAsia="ru-RU"/>
        </w:rPr>
        <w:t xml:space="preserve"> Музыку играет…</w:t>
      </w:r>
      <w:r w:rsidR="004F3AE1">
        <w:rPr>
          <w:rFonts w:ascii="Times New Roman" w:hAnsi="Times New Roman"/>
          <w:sz w:val="28"/>
          <w:szCs w:val="28"/>
          <w:lang w:eastAsia="ru-RU"/>
        </w:rPr>
        <w:t>(оркестр)</w:t>
      </w:r>
      <w:r w:rsidR="0053684E">
        <w:rPr>
          <w:rFonts w:ascii="Times New Roman" w:hAnsi="Times New Roman"/>
          <w:sz w:val="28"/>
          <w:szCs w:val="28"/>
          <w:lang w:eastAsia="ru-RU"/>
        </w:rPr>
        <w:t>;</w:t>
      </w:r>
    </w:p>
    <w:p w:rsidR="004C2AB3" w:rsidRDefault="004D09B6" w:rsidP="00190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4C2AB3">
        <w:rPr>
          <w:rFonts w:ascii="Times New Roman" w:hAnsi="Times New Roman"/>
          <w:sz w:val="28"/>
          <w:szCs w:val="28"/>
          <w:lang w:eastAsia="ru-RU"/>
        </w:rPr>
        <w:t xml:space="preserve"> Назовите ассоциации со словом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="004C2AB3">
        <w:rPr>
          <w:rFonts w:ascii="Times New Roman" w:hAnsi="Times New Roman"/>
          <w:sz w:val="28"/>
          <w:szCs w:val="28"/>
          <w:lang w:eastAsia="ru-RU"/>
        </w:rPr>
        <w:t>Театр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53684E">
        <w:rPr>
          <w:rFonts w:ascii="Times New Roman" w:hAnsi="Times New Roman"/>
          <w:sz w:val="28"/>
          <w:szCs w:val="28"/>
          <w:lang w:eastAsia="ru-RU"/>
        </w:rPr>
        <w:t>.</w:t>
      </w:r>
    </w:p>
    <w:p w:rsidR="00F00189" w:rsidRDefault="004C2AB3" w:rsidP="00190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едом был проведен анализ ответов детей, из которого дети продолжили изучать тему урока.</w:t>
      </w:r>
    </w:p>
    <w:p w:rsidR="009E61EA" w:rsidRDefault="009E61EA" w:rsidP="00190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тод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омощь друга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был проведен на этапе закрепления материала.</w:t>
      </w:r>
      <w:r w:rsidR="00C91A2A">
        <w:rPr>
          <w:rFonts w:ascii="Times New Roman" w:hAnsi="Times New Roman"/>
          <w:sz w:val="28"/>
          <w:szCs w:val="28"/>
          <w:lang w:eastAsia="ru-RU"/>
        </w:rPr>
        <w:t xml:space="preserve"> Цель метода</w:t>
      </w:r>
      <w:r w:rsidR="00A635A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C91A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35A3">
        <w:rPr>
          <w:rFonts w:ascii="Times New Roman" w:hAnsi="Times New Roman"/>
          <w:sz w:val="28"/>
          <w:szCs w:val="28"/>
          <w:lang w:eastAsia="ru-RU"/>
        </w:rPr>
        <w:t xml:space="preserve">учить детей работать в парах, </w:t>
      </w:r>
      <w:r w:rsidR="00A6735E">
        <w:rPr>
          <w:rFonts w:ascii="Times New Roman" w:hAnsi="Times New Roman"/>
          <w:sz w:val="28"/>
          <w:szCs w:val="28"/>
          <w:lang w:eastAsia="ru-RU"/>
        </w:rPr>
        <w:t>помогать другим основываясь на своих знаниях.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677926">
        <w:rPr>
          <w:rFonts w:ascii="Times New Roman" w:hAnsi="Times New Roman"/>
          <w:sz w:val="28"/>
          <w:szCs w:val="28"/>
          <w:lang w:eastAsia="ru-RU"/>
        </w:rPr>
        <w:t>ары</w:t>
      </w:r>
      <w:r>
        <w:rPr>
          <w:rFonts w:ascii="Times New Roman" w:hAnsi="Times New Roman"/>
          <w:sz w:val="28"/>
          <w:szCs w:val="28"/>
          <w:lang w:eastAsia="ru-RU"/>
        </w:rPr>
        <w:t>, сидящая вместе, должны были выбрать</w:t>
      </w:r>
      <w:r w:rsidR="00677926">
        <w:rPr>
          <w:rFonts w:ascii="Times New Roman" w:hAnsi="Times New Roman"/>
          <w:sz w:val="28"/>
          <w:szCs w:val="28"/>
          <w:lang w:eastAsia="ru-RU"/>
        </w:rPr>
        <w:t xml:space="preserve"> роль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="00677926">
        <w:rPr>
          <w:rFonts w:ascii="Times New Roman" w:hAnsi="Times New Roman"/>
          <w:sz w:val="28"/>
          <w:szCs w:val="28"/>
          <w:lang w:eastAsia="ru-RU"/>
        </w:rPr>
        <w:t>Помощника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677926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="00677926">
        <w:rPr>
          <w:rFonts w:ascii="Times New Roman" w:hAnsi="Times New Roman"/>
          <w:sz w:val="28"/>
          <w:szCs w:val="28"/>
          <w:lang w:eastAsia="ru-RU"/>
        </w:rPr>
        <w:t>Ученик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677926">
        <w:rPr>
          <w:rFonts w:ascii="Times New Roman" w:hAnsi="Times New Roman"/>
          <w:sz w:val="28"/>
          <w:szCs w:val="28"/>
          <w:lang w:eastAsia="ru-RU"/>
        </w:rPr>
        <w:t xml:space="preserve">. Ученик выполняет задание, а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="00677926">
        <w:rPr>
          <w:rFonts w:ascii="Times New Roman" w:hAnsi="Times New Roman"/>
          <w:sz w:val="28"/>
          <w:szCs w:val="28"/>
          <w:lang w:eastAsia="ru-RU"/>
        </w:rPr>
        <w:t>Помощник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677926">
        <w:rPr>
          <w:rFonts w:ascii="Times New Roman" w:hAnsi="Times New Roman"/>
          <w:sz w:val="28"/>
          <w:szCs w:val="28"/>
          <w:lang w:eastAsia="ru-RU"/>
        </w:rPr>
        <w:t xml:space="preserve"> исправляет ошибки, ссылаясь на изученное правило. Далее дети меняются ролями.</w:t>
      </w:r>
    </w:p>
    <w:p w:rsidR="00677926" w:rsidRPr="009634CF" w:rsidRDefault="006A359A" w:rsidP="00963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49E">
        <w:rPr>
          <w:rFonts w:ascii="Times New Roman" w:hAnsi="Times New Roman"/>
          <w:sz w:val="28"/>
          <w:szCs w:val="28"/>
          <w:lang w:eastAsia="ru-RU"/>
        </w:rPr>
        <w:t>–</w:t>
      </w:r>
      <w:r w:rsidR="00677926" w:rsidRPr="00677926">
        <w:rPr>
          <w:rFonts w:ascii="Times New Roman" w:hAnsi="Times New Roman"/>
          <w:sz w:val="28"/>
          <w:szCs w:val="28"/>
          <w:lang w:eastAsia="ru-RU"/>
        </w:rPr>
        <w:t xml:space="preserve">Сейчас мы будем работать парами. </w:t>
      </w:r>
      <w:r w:rsidR="00677926">
        <w:rPr>
          <w:rFonts w:ascii="Times New Roman" w:hAnsi="Times New Roman"/>
          <w:sz w:val="28"/>
          <w:szCs w:val="28"/>
          <w:lang w:eastAsia="ru-RU"/>
        </w:rPr>
        <w:t xml:space="preserve">Разделите роли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="00677926">
        <w:rPr>
          <w:rFonts w:ascii="Times New Roman" w:hAnsi="Times New Roman"/>
          <w:sz w:val="28"/>
          <w:szCs w:val="28"/>
          <w:lang w:eastAsia="ru-RU"/>
        </w:rPr>
        <w:t>Ученик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677926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="00677926">
        <w:rPr>
          <w:rFonts w:ascii="Times New Roman" w:hAnsi="Times New Roman"/>
          <w:sz w:val="28"/>
          <w:szCs w:val="28"/>
          <w:lang w:eastAsia="ru-RU"/>
        </w:rPr>
        <w:t>Помощник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677926">
        <w:rPr>
          <w:rFonts w:ascii="Times New Roman" w:hAnsi="Times New Roman"/>
          <w:sz w:val="28"/>
          <w:szCs w:val="28"/>
          <w:lang w:eastAsia="ru-RU"/>
        </w:rPr>
        <w:t xml:space="preserve"> между собой.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="00677926">
        <w:rPr>
          <w:rFonts w:ascii="Times New Roman" w:hAnsi="Times New Roman"/>
          <w:sz w:val="28"/>
          <w:szCs w:val="28"/>
          <w:lang w:eastAsia="ru-RU"/>
        </w:rPr>
        <w:t>Ученикам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677926" w:rsidRPr="00677926">
        <w:rPr>
          <w:rFonts w:ascii="Times New Roman" w:hAnsi="Times New Roman"/>
          <w:sz w:val="28"/>
          <w:szCs w:val="28"/>
          <w:lang w:eastAsia="ru-RU"/>
        </w:rPr>
        <w:t xml:space="preserve"> надо будет выписать и объяснить слова с вопросами.</w:t>
      </w:r>
      <w:r w:rsidR="00677926">
        <w:rPr>
          <w:rFonts w:ascii="Times New Roman" w:hAnsi="Times New Roman"/>
          <w:sz w:val="28"/>
          <w:szCs w:val="28"/>
          <w:lang w:eastAsia="ru-RU"/>
        </w:rPr>
        <w:t xml:space="preserve"> А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="00677926">
        <w:rPr>
          <w:rFonts w:ascii="Times New Roman" w:hAnsi="Times New Roman"/>
          <w:sz w:val="28"/>
          <w:szCs w:val="28"/>
          <w:lang w:eastAsia="ru-RU"/>
        </w:rPr>
        <w:t>Помощнику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677926">
        <w:rPr>
          <w:rFonts w:ascii="Times New Roman" w:hAnsi="Times New Roman"/>
          <w:sz w:val="28"/>
          <w:szCs w:val="28"/>
          <w:lang w:eastAsia="ru-RU"/>
        </w:rPr>
        <w:t xml:space="preserve"> Необходимо исправить ошибки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="00677926">
        <w:rPr>
          <w:rFonts w:ascii="Times New Roman" w:hAnsi="Times New Roman"/>
          <w:sz w:val="28"/>
          <w:szCs w:val="28"/>
          <w:lang w:eastAsia="ru-RU"/>
        </w:rPr>
        <w:t>Ученика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677926">
        <w:rPr>
          <w:rFonts w:ascii="Times New Roman" w:hAnsi="Times New Roman"/>
          <w:sz w:val="28"/>
          <w:szCs w:val="28"/>
          <w:lang w:eastAsia="ru-RU"/>
        </w:rPr>
        <w:t xml:space="preserve"> ссылаясь на </w:t>
      </w:r>
      <w:r w:rsidR="00677926" w:rsidRPr="009634CF">
        <w:rPr>
          <w:rFonts w:ascii="Times New Roman" w:hAnsi="Times New Roman" w:cs="Times New Roman"/>
          <w:sz w:val="28"/>
          <w:szCs w:val="28"/>
          <w:lang w:eastAsia="ru-RU"/>
        </w:rPr>
        <w:t>правило, которое мы изучили.</w:t>
      </w:r>
    </w:p>
    <w:p w:rsidR="00677926" w:rsidRPr="009634CF" w:rsidRDefault="006A359A" w:rsidP="00963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4C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77926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Оцените свою работу в парах.</w:t>
      </w:r>
    </w:p>
    <w:p w:rsidR="00A7009E" w:rsidRPr="009634CF" w:rsidRDefault="00987E88" w:rsidP="00963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4CF">
        <w:rPr>
          <w:rFonts w:ascii="Times New Roman" w:hAnsi="Times New Roman" w:cs="Times New Roman"/>
          <w:sz w:val="28"/>
          <w:szCs w:val="28"/>
          <w:lang w:eastAsia="ru-RU"/>
        </w:rPr>
        <w:t>На уроке 27</w:t>
      </w:r>
      <w:r w:rsidR="0013449E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по теме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3449E" w:rsidRPr="009634CF">
        <w:rPr>
          <w:rFonts w:ascii="Times New Roman" w:hAnsi="Times New Roman" w:cs="Times New Roman"/>
          <w:sz w:val="28"/>
          <w:szCs w:val="28"/>
          <w:lang w:eastAsia="ru-RU"/>
        </w:rPr>
        <w:t>Уточнение значений незнакомых слов. Сочетания –</w:t>
      </w:r>
      <w:proofErr w:type="spellStart"/>
      <w:r w:rsidR="0013449E" w:rsidRPr="009634CF">
        <w:rPr>
          <w:rFonts w:ascii="Times New Roman" w:hAnsi="Times New Roman" w:cs="Times New Roman"/>
          <w:sz w:val="28"/>
          <w:szCs w:val="28"/>
          <w:lang w:eastAsia="ru-RU"/>
        </w:rPr>
        <w:t>чк</w:t>
      </w:r>
      <w:proofErr w:type="spellEnd"/>
      <w:r w:rsidR="0013449E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A359A" w:rsidRPr="009634CF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13449E" w:rsidRPr="009634CF">
        <w:rPr>
          <w:rFonts w:ascii="Times New Roman" w:hAnsi="Times New Roman" w:cs="Times New Roman"/>
          <w:sz w:val="28"/>
          <w:szCs w:val="28"/>
          <w:lang w:eastAsia="ru-RU"/>
        </w:rPr>
        <w:t>чн</w:t>
      </w:r>
      <w:proofErr w:type="spellEnd"/>
      <w:r w:rsidR="0013449E" w:rsidRPr="009634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5505F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была использована следующая интерактивная методика</w:t>
      </w:r>
      <w:r w:rsidR="0013449E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A359A" w:rsidRPr="009634CF">
        <w:rPr>
          <w:rFonts w:ascii="Times New Roman" w:hAnsi="Times New Roman" w:cs="Times New Roman"/>
          <w:sz w:val="28"/>
          <w:szCs w:val="28"/>
          <w:lang w:eastAsia="ru-RU"/>
        </w:rPr>
        <w:t>Па</w:t>
      </w:r>
      <w:r w:rsidR="008168A3" w:rsidRPr="009634CF">
        <w:rPr>
          <w:rFonts w:ascii="Times New Roman" w:hAnsi="Times New Roman" w:cs="Times New Roman"/>
          <w:sz w:val="28"/>
          <w:szCs w:val="28"/>
          <w:lang w:eastAsia="ru-RU"/>
        </w:rPr>
        <w:t>ззл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5505F" w:rsidRPr="009634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449E" w:rsidRPr="009634CF" w:rsidRDefault="0013449E" w:rsidP="00963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На этапе актуализации знаний была использована методика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>Паззл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359A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359A" w:rsidRPr="009634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ю данного метода является формирование внимания, сосредоточенности, умения собирать и анализировать полученную информацию.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На столах у детей лежали фрагменты паззла: </w:t>
      </w:r>
      <w:r w:rsidR="0015505F" w:rsidRPr="009634CF">
        <w:rPr>
          <w:rFonts w:ascii="Times New Roman" w:hAnsi="Times New Roman" w:cs="Times New Roman"/>
          <w:sz w:val="28"/>
          <w:szCs w:val="28"/>
          <w:lang w:eastAsia="ru-RU"/>
        </w:rPr>
        <w:t>слово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и его значение. У каждого ученика были свои фрагменты паззла. После того, как дети собрали фрагменты, была проведена проверка по презентации.</w:t>
      </w:r>
    </w:p>
    <w:p w:rsidR="0015505F" w:rsidRPr="009634CF" w:rsidRDefault="004D09B6" w:rsidP="009634CF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5505F" w:rsidRPr="009634CF">
        <w:rPr>
          <w:sz w:val="28"/>
          <w:szCs w:val="28"/>
        </w:rPr>
        <w:t xml:space="preserve">Молодцы. Только словарик у Незнайки порван, и он не может понять какие значения у слов. </w:t>
      </w:r>
    </w:p>
    <w:p w:rsidR="0015505F" w:rsidRPr="009634CF" w:rsidRDefault="004D09B6" w:rsidP="00963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5505F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У каждого на столе лежит конверт. Откройте его. </w:t>
      </w:r>
    </w:p>
    <w:p w:rsidR="0015505F" w:rsidRPr="009634CF" w:rsidRDefault="004D09B6" w:rsidP="00963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5505F" w:rsidRPr="009634CF">
        <w:rPr>
          <w:rFonts w:ascii="Times New Roman" w:hAnsi="Times New Roman" w:cs="Times New Roman"/>
          <w:sz w:val="28"/>
          <w:szCs w:val="28"/>
          <w:lang w:eastAsia="ru-RU"/>
        </w:rPr>
        <w:t>Что в нем лежит? (паззлы)</w:t>
      </w:r>
    </w:p>
    <w:p w:rsidR="0015505F" w:rsidRPr="009634CF" w:rsidRDefault="004D09B6" w:rsidP="00963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5505F" w:rsidRPr="009634CF">
        <w:rPr>
          <w:rFonts w:ascii="Times New Roman" w:hAnsi="Times New Roman" w:cs="Times New Roman"/>
          <w:sz w:val="28"/>
          <w:szCs w:val="28"/>
          <w:lang w:eastAsia="ru-RU"/>
        </w:rPr>
        <w:t>Верно</w:t>
      </w:r>
      <w:r w:rsidR="0015505F" w:rsidRPr="009634CF">
        <w:rPr>
          <w:rFonts w:ascii="Times New Roman" w:hAnsi="Times New Roman" w:cs="Times New Roman"/>
          <w:sz w:val="28"/>
          <w:szCs w:val="28"/>
        </w:rPr>
        <w:t>, это части порванного словарика</w:t>
      </w:r>
      <w:r w:rsidR="0015505F" w:rsidRPr="009634CF">
        <w:rPr>
          <w:rFonts w:ascii="Times New Roman" w:hAnsi="Times New Roman" w:cs="Times New Roman"/>
          <w:sz w:val="28"/>
          <w:szCs w:val="28"/>
          <w:lang w:eastAsia="ru-RU"/>
        </w:rPr>
        <w:t>. Вам нужно собрать фрагменты в единый паззл. Слева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5505F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слово, спр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5505F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его значение.</w:t>
      </w:r>
    </w:p>
    <w:p w:rsidR="00E37E3B" w:rsidRPr="009634CF" w:rsidRDefault="00E37E3B" w:rsidP="00963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методика помогает детям самим найти правильный ответ, более быстро запомнить важные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>детали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8E4830" w:rsidRPr="009634CF" w:rsidRDefault="004F4E6B" w:rsidP="00963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На этапе рефлексии и подведения итогов была применена методика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>Микрофон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. Цель методики: </w:t>
      </w:r>
      <w:r w:rsidR="0020364D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учится отвечать на поставленный вопрос кратко </w:t>
      </w:r>
      <w:r w:rsidR="0020364D" w:rsidRPr="009634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емко, высказывать собственное мнение.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Суть приема — ученики по очереди дают ответы на вопросы</w:t>
      </w:r>
      <w:r w:rsidR="0020364D" w:rsidRPr="009634CF">
        <w:rPr>
          <w:rFonts w:ascii="Times New Roman" w:hAnsi="Times New Roman" w:cs="Times New Roman"/>
          <w:sz w:val="28"/>
          <w:szCs w:val="28"/>
          <w:lang w:eastAsia="ru-RU"/>
        </w:rPr>
        <w:t>, которые им задают сами дети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364D" w:rsidRPr="009634CF" w:rsidRDefault="004D09B6" w:rsidP="009634CF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364D" w:rsidRPr="009634CF">
        <w:rPr>
          <w:sz w:val="28"/>
          <w:szCs w:val="28"/>
        </w:rPr>
        <w:t>Давайте подведем итоги урока. Но делать мы это будем через интервью. Вы будете выходить к доске, а кто</w:t>
      </w:r>
      <w:r>
        <w:rPr>
          <w:sz w:val="28"/>
          <w:szCs w:val="28"/>
        </w:rPr>
        <w:t>–</w:t>
      </w:r>
      <w:r w:rsidR="0020364D" w:rsidRPr="009634CF">
        <w:rPr>
          <w:sz w:val="28"/>
          <w:szCs w:val="28"/>
        </w:rPr>
        <w:t xml:space="preserve"> то будет задавать вам вопросы по теме урока. Для примера, я начну задавать вопросы.</w:t>
      </w:r>
    </w:p>
    <w:p w:rsidR="0020364D" w:rsidRPr="009634CF" w:rsidRDefault="004D09B6" w:rsidP="009634CF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364D" w:rsidRPr="009634CF">
        <w:rPr>
          <w:sz w:val="28"/>
          <w:szCs w:val="28"/>
        </w:rPr>
        <w:t xml:space="preserve"> Какую цель мы ставили в начале урока?</w:t>
      </w:r>
    </w:p>
    <w:p w:rsidR="0020364D" w:rsidRPr="009634CF" w:rsidRDefault="004D09B6" w:rsidP="009634CF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364D" w:rsidRPr="009634CF">
        <w:rPr>
          <w:sz w:val="28"/>
          <w:szCs w:val="28"/>
        </w:rPr>
        <w:t xml:space="preserve"> Как вы думаете достигли мы цели?</w:t>
      </w:r>
    </w:p>
    <w:p w:rsidR="0020364D" w:rsidRPr="009634CF" w:rsidRDefault="004D09B6" w:rsidP="009634CF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364D" w:rsidRPr="009634CF">
        <w:rPr>
          <w:sz w:val="28"/>
          <w:szCs w:val="28"/>
        </w:rPr>
        <w:t>Что сегодня ты узнал?</w:t>
      </w:r>
    </w:p>
    <w:p w:rsidR="0020364D" w:rsidRPr="009634CF" w:rsidRDefault="004D09B6" w:rsidP="009634CF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364D" w:rsidRPr="009634CF">
        <w:rPr>
          <w:sz w:val="28"/>
          <w:szCs w:val="28"/>
        </w:rPr>
        <w:t xml:space="preserve"> Какие слова ты запомнил?</w:t>
      </w:r>
    </w:p>
    <w:p w:rsidR="00E073AD" w:rsidRPr="009634CF" w:rsidRDefault="0020364D" w:rsidP="009634CF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4CF">
        <w:rPr>
          <w:sz w:val="28"/>
          <w:szCs w:val="28"/>
        </w:rPr>
        <w:t>(Вопросы детей)</w:t>
      </w:r>
      <w:r w:rsidR="009F1254" w:rsidRPr="009634CF">
        <w:rPr>
          <w:sz w:val="28"/>
          <w:szCs w:val="28"/>
        </w:rPr>
        <w:t>…</w:t>
      </w:r>
    </w:p>
    <w:p w:rsidR="006A7FAD" w:rsidRPr="009634CF" w:rsidRDefault="000E67FD" w:rsidP="00963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>Броуновское движение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т движение учеников по всему классу с целью сбора информации по предложе</w:t>
      </w:r>
      <w:r w:rsidR="00987E88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нной теме. </w:t>
      </w:r>
      <w:r w:rsidR="00BD72C3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Цель метода: научится находить информацию в разных местах, развивать логическое и креативное мышление. </w:t>
      </w:r>
      <w:r w:rsidR="00E073AD" w:rsidRPr="009634CF">
        <w:rPr>
          <w:rFonts w:ascii="Times New Roman" w:hAnsi="Times New Roman" w:cs="Times New Roman"/>
          <w:sz w:val="28"/>
          <w:szCs w:val="28"/>
          <w:lang w:eastAsia="ru-RU"/>
        </w:rPr>
        <w:t>Например, на уроке 2</w:t>
      </w:r>
      <w:r w:rsidR="00E470AD" w:rsidRPr="009634C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на этапе закрепления знаний по теме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>Использование интонации при объяснении. Знакомство со словами близкими по значению.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детям было предложено найти в классе карточки со словами </w:t>
      </w:r>
      <w:r w:rsidR="006A7FAD" w:rsidRPr="009634CF">
        <w:rPr>
          <w:rFonts w:ascii="Times New Roman" w:hAnsi="Times New Roman" w:cs="Times New Roman"/>
          <w:sz w:val="28"/>
          <w:szCs w:val="28"/>
          <w:lang w:eastAsia="ru-RU"/>
        </w:rPr>
        <w:t>похожими по смыслу</w:t>
      </w:r>
      <w:r w:rsidR="001A0733" w:rsidRPr="009634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7FAD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72C3" w:rsidRPr="009634C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ри этом на столах, стенах, подоконниках, двери </w:t>
      </w:r>
      <w:r w:rsidR="00BD72C3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и других местах 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было развешано множество различных карточек с написанными словами </w:t>
      </w:r>
      <w:r w:rsidR="004D09B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A7FAD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синонимами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>. Каждая группа находит в классе свои слова, и доказывает устно свою правоту.</w:t>
      </w:r>
      <w:r w:rsidR="008F783F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159B4" w:rsidRPr="009634CF" w:rsidRDefault="004D09B6" w:rsidP="009634C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8159B4" w:rsidRPr="009634CF">
        <w:rPr>
          <w:color w:val="000000"/>
          <w:sz w:val="28"/>
          <w:szCs w:val="28"/>
        </w:rPr>
        <w:t xml:space="preserve"> Пока вы выполняли задания, Петрушка решил пошутить и украл у меня карточки с родственными словами. Сейчас я вам даю слова, которые Петрушка у меня не забрал. Каждый ряд по очереди будет искать близкие по значению слова по всему кабинету. </w:t>
      </w:r>
    </w:p>
    <w:p w:rsidR="008159B4" w:rsidRPr="009634CF" w:rsidRDefault="008159B4" w:rsidP="009634C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34CF">
        <w:rPr>
          <w:sz w:val="28"/>
          <w:szCs w:val="28"/>
        </w:rPr>
        <w:t>Врач, азбука, вьюга, дом (1 ряд); грустный, красивый, мокрый, смелый (2 ряд); машина, думать,  ласковый, холодный (3 ряд).</w:t>
      </w:r>
    </w:p>
    <w:p w:rsidR="003C538C" w:rsidRPr="009634CF" w:rsidRDefault="00E470AD" w:rsidP="00963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4CF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D90BF3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на уроке по теме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90BF3" w:rsidRPr="009634CF">
        <w:rPr>
          <w:rFonts w:ascii="Times New Roman" w:hAnsi="Times New Roman" w:cs="Times New Roman"/>
          <w:sz w:val="28"/>
          <w:szCs w:val="28"/>
          <w:lang w:eastAsia="ru-RU"/>
        </w:rPr>
        <w:t>Интонация при общении. Слова близкие по значению.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90BF3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была проведена методика 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90BF3" w:rsidRPr="009634CF">
        <w:rPr>
          <w:rFonts w:ascii="Times New Roman" w:hAnsi="Times New Roman" w:cs="Times New Roman"/>
          <w:sz w:val="28"/>
          <w:szCs w:val="28"/>
          <w:lang w:eastAsia="ru-RU"/>
        </w:rPr>
        <w:t>Ролевая игра</w:t>
      </w:r>
      <w:r w:rsidR="00602D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90BF3" w:rsidRPr="009634CF">
        <w:rPr>
          <w:rFonts w:ascii="Times New Roman" w:hAnsi="Times New Roman" w:cs="Times New Roman"/>
          <w:sz w:val="28"/>
          <w:szCs w:val="28"/>
          <w:lang w:eastAsia="ru-RU"/>
        </w:rPr>
        <w:t>. Цель методики: развитие интеллектуальных и творческих способностей детей, на практике узнать и применить материал.</w:t>
      </w:r>
      <w:r w:rsidR="00C838B0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C538C" w:rsidRPr="009634CF" w:rsidRDefault="003C538C" w:rsidP="00963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4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тодика проводилась на разных этапах урока:</w:t>
      </w:r>
    </w:p>
    <w:p w:rsidR="00B933CE" w:rsidRPr="009634CF" w:rsidRDefault="00B933CE" w:rsidP="00AE6D37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4C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3C538C" w:rsidRPr="009634CF">
        <w:rPr>
          <w:rFonts w:ascii="Times New Roman" w:hAnsi="Times New Roman" w:cs="Times New Roman"/>
          <w:sz w:val="28"/>
          <w:szCs w:val="28"/>
          <w:lang w:eastAsia="ru-RU"/>
        </w:rPr>
        <w:t>тап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C538C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ки цели и задач урока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38B0" w:rsidRPr="009634CF" w:rsidRDefault="00C838B0" w:rsidP="009634C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4CF">
        <w:rPr>
          <w:rFonts w:ascii="Times New Roman" w:hAnsi="Times New Roman" w:cs="Times New Roman"/>
          <w:sz w:val="28"/>
          <w:szCs w:val="28"/>
          <w:lang w:eastAsia="ru-RU"/>
        </w:rPr>
        <w:t>Дети показывали ситуации</w:t>
      </w:r>
      <w:r w:rsidR="00111503" w:rsidRPr="009634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обыгрывая свои слова разными интонациями.</w:t>
      </w:r>
      <w:r w:rsidR="003C538C" w:rsidRPr="009634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838B0" w:rsidRPr="009634CF" w:rsidRDefault="004D09B6" w:rsidP="00963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8B0" w:rsidRPr="009634CF">
        <w:rPr>
          <w:rFonts w:ascii="Times New Roman" w:eastAsia="Times New Roman" w:hAnsi="Times New Roman" w:cs="Times New Roman"/>
          <w:sz w:val="28"/>
          <w:szCs w:val="28"/>
        </w:rPr>
        <w:t xml:space="preserve">Давайте вспомним, как интонация влияет на наше с вами общение. </w:t>
      </w:r>
    </w:p>
    <w:p w:rsidR="00C838B0" w:rsidRPr="009634CF" w:rsidRDefault="004D09B6" w:rsidP="00963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38B0" w:rsidRPr="009634CF">
        <w:rPr>
          <w:rFonts w:ascii="Times New Roman" w:eastAsia="Times New Roman" w:hAnsi="Times New Roman" w:cs="Times New Roman"/>
          <w:sz w:val="28"/>
          <w:szCs w:val="28"/>
        </w:rPr>
        <w:t>Обыграем ситуации с разными интонациями:</w:t>
      </w:r>
    </w:p>
    <w:p w:rsidR="00C838B0" w:rsidRPr="009634CF" w:rsidRDefault="00C838B0" w:rsidP="00963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CF">
        <w:rPr>
          <w:rFonts w:ascii="Times New Roman" w:eastAsia="Times New Roman" w:hAnsi="Times New Roman" w:cs="Times New Roman"/>
          <w:sz w:val="28"/>
          <w:szCs w:val="28"/>
        </w:rPr>
        <w:t>Ученик рассказывает стихотворение.</w:t>
      </w:r>
    </w:p>
    <w:p w:rsidR="00C838B0" w:rsidRPr="009634CF" w:rsidRDefault="00C838B0" w:rsidP="00963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CF">
        <w:rPr>
          <w:rFonts w:ascii="Times New Roman" w:eastAsia="Times New Roman" w:hAnsi="Times New Roman" w:cs="Times New Roman"/>
          <w:sz w:val="28"/>
          <w:szCs w:val="28"/>
        </w:rPr>
        <w:t>Два ученика разговаривают между собой.</w:t>
      </w:r>
    </w:p>
    <w:p w:rsidR="00C838B0" w:rsidRPr="009634CF" w:rsidRDefault="00C838B0" w:rsidP="00963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CF">
        <w:rPr>
          <w:rFonts w:ascii="Times New Roman" w:eastAsia="Times New Roman" w:hAnsi="Times New Roman" w:cs="Times New Roman"/>
          <w:sz w:val="28"/>
          <w:szCs w:val="28"/>
        </w:rPr>
        <w:t>Мама ругает ребенка за несделанную работу.</w:t>
      </w:r>
    </w:p>
    <w:p w:rsidR="00C838B0" w:rsidRPr="009634CF" w:rsidRDefault="00C838B0" w:rsidP="00963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CF">
        <w:rPr>
          <w:rFonts w:ascii="Times New Roman" w:eastAsia="Times New Roman" w:hAnsi="Times New Roman" w:cs="Times New Roman"/>
          <w:sz w:val="28"/>
          <w:szCs w:val="28"/>
        </w:rPr>
        <w:t>Вы сообщаете радостную новость.</w:t>
      </w:r>
    </w:p>
    <w:p w:rsidR="00C838B0" w:rsidRPr="009634CF" w:rsidRDefault="00C838B0" w:rsidP="00963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CF">
        <w:rPr>
          <w:rFonts w:ascii="Times New Roman" w:eastAsia="Times New Roman" w:hAnsi="Times New Roman" w:cs="Times New Roman"/>
          <w:sz w:val="28"/>
          <w:szCs w:val="28"/>
        </w:rPr>
        <w:t>У вас сломалась любимая игрушка.</w:t>
      </w:r>
    </w:p>
    <w:p w:rsidR="00B933CE" w:rsidRPr="009634CF" w:rsidRDefault="00B933CE" w:rsidP="00AE6D37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4CF">
        <w:rPr>
          <w:rFonts w:ascii="Times New Roman" w:hAnsi="Times New Roman" w:cs="Times New Roman"/>
          <w:sz w:val="28"/>
          <w:szCs w:val="28"/>
          <w:lang w:eastAsia="ru-RU"/>
        </w:rPr>
        <w:t>Первичное усвоении знаний.</w:t>
      </w:r>
    </w:p>
    <w:p w:rsidR="003C538C" w:rsidRPr="009634CF" w:rsidRDefault="004D09B6" w:rsidP="00963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538C" w:rsidRPr="009634CF">
        <w:rPr>
          <w:rFonts w:ascii="Times New Roman" w:eastAsia="Times New Roman" w:hAnsi="Times New Roman" w:cs="Times New Roman"/>
          <w:sz w:val="28"/>
          <w:szCs w:val="28"/>
        </w:rPr>
        <w:t xml:space="preserve">Посмотрите на презентацию. Рассмотреть иллюстрации и определить, к какому стихотворению художник их нарисовал. </w:t>
      </w:r>
    </w:p>
    <w:p w:rsidR="003C538C" w:rsidRPr="009634CF" w:rsidRDefault="004D09B6" w:rsidP="00963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538C" w:rsidRPr="009634CF">
        <w:rPr>
          <w:rFonts w:ascii="Times New Roman" w:eastAsia="Times New Roman" w:hAnsi="Times New Roman" w:cs="Times New Roman"/>
          <w:sz w:val="28"/>
          <w:szCs w:val="28"/>
        </w:rPr>
        <w:t xml:space="preserve"> Сейчас мы попробуем разыграть эти сцены. Разделитесь на группы.</w:t>
      </w:r>
    </w:p>
    <w:p w:rsidR="003C538C" w:rsidRPr="009634CF" w:rsidRDefault="003C538C" w:rsidP="00963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CF">
        <w:rPr>
          <w:rFonts w:ascii="Times New Roman" w:eastAsia="Times New Roman" w:hAnsi="Times New Roman" w:cs="Times New Roman"/>
          <w:sz w:val="28"/>
          <w:szCs w:val="28"/>
        </w:rPr>
        <w:t xml:space="preserve">Дети делятся на группы, выбирают иллюстрацию и разыгрывают вместе с одноклассниками сценки из стихотворения. </w:t>
      </w:r>
    </w:p>
    <w:p w:rsidR="003C538C" w:rsidRPr="009634CF" w:rsidRDefault="003C538C" w:rsidP="009634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4CF">
        <w:rPr>
          <w:rFonts w:ascii="Times New Roman" w:eastAsia="Times New Roman" w:hAnsi="Times New Roman" w:cs="Times New Roman"/>
          <w:sz w:val="28"/>
          <w:szCs w:val="28"/>
        </w:rPr>
        <w:t xml:space="preserve">(При </w:t>
      </w:r>
      <w:proofErr w:type="spellStart"/>
      <w:r w:rsidRPr="009634CF">
        <w:rPr>
          <w:rFonts w:ascii="Times New Roman" w:eastAsia="Times New Roman" w:hAnsi="Times New Roman" w:cs="Times New Roman"/>
          <w:sz w:val="28"/>
          <w:szCs w:val="28"/>
        </w:rPr>
        <w:t>инсценировании</w:t>
      </w:r>
      <w:proofErr w:type="spellEnd"/>
      <w:r w:rsidRPr="009634CF">
        <w:rPr>
          <w:rFonts w:ascii="Times New Roman" w:eastAsia="Times New Roman" w:hAnsi="Times New Roman" w:cs="Times New Roman"/>
          <w:sz w:val="28"/>
          <w:szCs w:val="28"/>
        </w:rPr>
        <w:t xml:space="preserve"> обращают внимание на интонацию.)</w:t>
      </w:r>
    </w:p>
    <w:p w:rsidR="00E74189" w:rsidRDefault="00B80D2B" w:rsidP="00E74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чень эффективным оказался метод проектов. </w:t>
      </w:r>
      <w:r w:rsidR="00E74189">
        <w:rPr>
          <w:rFonts w:ascii="Times New Roman" w:hAnsi="Times New Roman"/>
          <w:sz w:val="28"/>
          <w:szCs w:val="28"/>
          <w:lang w:eastAsia="ru-RU"/>
        </w:rPr>
        <w:t xml:space="preserve">Цель метода проектов: </w:t>
      </w:r>
      <w:r w:rsidR="00E74189" w:rsidRPr="00E74189">
        <w:rPr>
          <w:rFonts w:ascii="Times New Roman" w:hAnsi="Times New Roman"/>
          <w:sz w:val="28"/>
          <w:szCs w:val="28"/>
          <w:lang w:eastAsia="ru-RU"/>
        </w:rPr>
        <w:t>об</w:t>
      </w:r>
      <w:r w:rsidR="00E74189">
        <w:rPr>
          <w:rFonts w:ascii="Times New Roman" w:hAnsi="Times New Roman"/>
          <w:sz w:val="28"/>
          <w:szCs w:val="28"/>
          <w:lang w:eastAsia="ru-RU"/>
        </w:rPr>
        <w:t xml:space="preserve">еспечить учащимся возможность и </w:t>
      </w:r>
      <w:r w:rsidR="00E74189" w:rsidRPr="00E74189">
        <w:rPr>
          <w:rFonts w:ascii="Times New Roman" w:hAnsi="Times New Roman"/>
          <w:sz w:val="28"/>
          <w:szCs w:val="28"/>
          <w:lang w:eastAsia="ru-RU"/>
        </w:rPr>
        <w:t>необходимость с</w:t>
      </w:r>
      <w:r w:rsidR="00E74189">
        <w:rPr>
          <w:rFonts w:ascii="Times New Roman" w:hAnsi="Times New Roman"/>
          <w:sz w:val="28"/>
          <w:szCs w:val="28"/>
          <w:lang w:eastAsia="ru-RU"/>
        </w:rPr>
        <w:t xml:space="preserve">амостоятельно мыслить, находить </w:t>
      </w:r>
      <w:r w:rsidR="00E74189" w:rsidRPr="00E74189">
        <w:rPr>
          <w:rFonts w:ascii="Times New Roman" w:hAnsi="Times New Roman"/>
          <w:sz w:val="28"/>
          <w:szCs w:val="28"/>
          <w:lang w:eastAsia="ru-RU"/>
        </w:rPr>
        <w:t>и решать про</w:t>
      </w:r>
      <w:r w:rsidR="00E74189">
        <w:rPr>
          <w:rFonts w:ascii="Times New Roman" w:hAnsi="Times New Roman"/>
          <w:sz w:val="28"/>
          <w:szCs w:val="28"/>
          <w:lang w:eastAsia="ru-RU"/>
        </w:rPr>
        <w:t xml:space="preserve">блемы, привлекая для этой цели: </w:t>
      </w:r>
    </w:p>
    <w:p w:rsidR="00E74189" w:rsidRDefault="00E74189" w:rsidP="00AE6D37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189">
        <w:rPr>
          <w:rFonts w:ascii="Times New Roman" w:hAnsi="Times New Roman"/>
          <w:sz w:val="28"/>
          <w:szCs w:val="28"/>
          <w:lang w:eastAsia="ru-RU"/>
        </w:rPr>
        <w:t xml:space="preserve">знания из разных областей; </w:t>
      </w:r>
    </w:p>
    <w:p w:rsidR="00E74189" w:rsidRDefault="00E74189" w:rsidP="00AE6D37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189">
        <w:rPr>
          <w:rFonts w:ascii="Times New Roman" w:hAnsi="Times New Roman"/>
          <w:sz w:val="28"/>
          <w:szCs w:val="28"/>
          <w:lang w:eastAsia="ru-RU"/>
        </w:rPr>
        <w:t xml:space="preserve">способность прогнозировать результаты и возможные последствия; </w:t>
      </w:r>
    </w:p>
    <w:p w:rsidR="00D90BF3" w:rsidRPr="00E74189" w:rsidRDefault="00E74189" w:rsidP="00AE6D37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189">
        <w:rPr>
          <w:rFonts w:ascii="Times New Roman" w:hAnsi="Times New Roman"/>
          <w:sz w:val="28"/>
          <w:szCs w:val="28"/>
          <w:lang w:eastAsia="ru-RU"/>
        </w:rPr>
        <w:t>умение устанавливать причинно</w:t>
      </w:r>
      <w:r w:rsidR="004D09B6">
        <w:rPr>
          <w:rFonts w:ascii="Times New Roman" w:hAnsi="Times New Roman"/>
          <w:sz w:val="28"/>
          <w:szCs w:val="28"/>
          <w:lang w:eastAsia="ru-RU"/>
        </w:rPr>
        <w:t>–</w:t>
      </w:r>
      <w:r w:rsidRPr="00E74189">
        <w:rPr>
          <w:rFonts w:ascii="Times New Roman" w:hAnsi="Times New Roman"/>
          <w:sz w:val="28"/>
          <w:szCs w:val="28"/>
          <w:lang w:eastAsia="ru-RU"/>
        </w:rPr>
        <w:t>следственные связи.</w:t>
      </w:r>
    </w:p>
    <w:p w:rsidR="00E073AD" w:rsidRDefault="000A2943" w:rsidP="00190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  </w:t>
      </w:r>
      <w:r w:rsidR="00E74189">
        <w:rPr>
          <w:rFonts w:ascii="Times New Roman" w:hAnsi="Times New Roman"/>
          <w:sz w:val="28"/>
          <w:szCs w:val="28"/>
          <w:lang w:eastAsia="ru-RU"/>
        </w:rPr>
        <w:t xml:space="preserve">30 апреля был проведен урок на тему: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="00E74189" w:rsidRPr="00E74189">
        <w:rPr>
          <w:rFonts w:ascii="Times New Roman" w:hAnsi="Times New Roman"/>
          <w:sz w:val="28"/>
          <w:szCs w:val="28"/>
          <w:lang w:eastAsia="ru-RU"/>
        </w:rPr>
        <w:t xml:space="preserve">Проектное задание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="00E74189" w:rsidRPr="00E74189">
        <w:rPr>
          <w:rFonts w:ascii="Times New Roman" w:hAnsi="Times New Roman"/>
          <w:sz w:val="28"/>
          <w:szCs w:val="28"/>
          <w:lang w:eastAsia="ru-RU"/>
        </w:rPr>
        <w:t>Словарь в картинках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E74189">
        <w:rPr>
          <w:rFonts w:ascii="Times New Roman" w:hAnsi="Times New Roman"/>
          <w:sz w:val="28"/>
          <w:szCs w:val="28"/>
          <w:lang w:eastAsia="ru-RU"/>
        </w:rPr>
        <w:t xml:space="preserve">. Весь урок был построен по типу проектного урока. Большую часть времени дети сами изучали объекты исследования, искали информацию из словарей, и сами составляли итоговый продукт </w:t>
      </w:r>
      <w:r w:rsidR="004D09B6">
        <w:rPr>
          <w:rFonts w:ascii="Times New Roman" w:hAnsi="Times New Roman"/>
          <w:sz w:val="28"/>
          <w:szCs w:val="28"/>
          <w:lang w:eastAsia="ru-RU"/>
        </w:rPr>
        <w:t>–</w:t>
      </w:r>
      <w:r w:rsidR="00E74189">
        <w:rPr>
          <w:rFonts w:ascii="Times New Roman" w:hAnsi="Times New Roman"/>
          <w:sz w:val="28"/>
          <w:szCs w:val="28"/>
          <w:lang w:eastAsia="ru-RU"/>
        </w:rPr>
        <w:t xml:space="preserve"> словарь в картинках. Проект позволил проявить самостоятельность каждого участника, сплоченность коллектива, а так же повысить интерес детей к изучению родного языка.</w:t>
      </w:r>
    </w:p>
    <w:p w:rsidR="00E073AD" w:rsidRDefault="00B35709" w:rsidP="00190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 мая в качестве дополнительного материала использовалась мультимедийная презентация. Цель ИКТ и ТСО: облегчить, упростить подачу материала</w:t>
      </w:r>
      <w:r w:rsidRPr="00B35709">
        <w:rPr>
          <w:rFonts w:ascii="Times New Roman" w:hAnsi="Times New Roman"/>
          <w:sz w:val="28"/>
          <w:szCs w:val="28"/>
          <w:lang w:eastAsia="ru-RU"/>
        </w:rPr>
        <w:t>, а значит сэкономит</w:t>
      </w:r>
      <w:r>
        <w:rPr>
          <w:rFonts w:ascii="Times New Roman" w:hAnsi="Times New Roman"/>
          <w:sz w:val="28"/>
          <w:szCs w:val="28"/>
          <w:lang w:eastAsia="ru-RU"/>
        </w:rPr>
        <w:t>ь время на уроке для дальнейшей работы. В презентации на уроке были показаны дополнительные задания по уроку. Дети с радостью работали с презентацией, так как это наглядно, ярко, понятно.</w:t>
      </w:r>
    </w:p>
    <w:p w:rsidR="00EB3FD5" w:rsidRDefault="00EB3FD5" w:rsidP="00EB3F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Дискуссия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хорошо подошел для изучения новой темы 4 мая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Pr="00EB3FD5">
        <w:rPr>
          <w:rFonts w:ascii="Times New Roman" w:hAnsi="Times New Roman"/>
          <w:sz w:val="28"/>
          <w:szCs w:val="28"/>
          <w:lang w:eastAsia="ru-RU"/>
        </w:rPr>
        <w:t>Художественный и разговорный стили речи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 Цель метода: выяснение, сопоставление</w:t>
      </w:r>
      <w:r w:rsidRPr="00EB3FD5">
        <w:rPr>
          <w:rFonts w:ascii="Times New Roman" w:hAnsi="Times New Roman"/>
          <w:sz w:val="28"/>
          <w:szCs w:val="28"/>
          <w:lang w:eastAsia="ru-RU"/>
        </w:rPr>
        <w:t xml:space="preserve"> различных точек зрения и нахождения правильного реш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На уроке объектом обсуждения стали текста, которым нужно было определить стиль речи и обосновать свой выбор. Дети высказывали свое мнение перед классом, объясняя свою точку зрения. В ходе диалога детей были сделаны выводы по текстам.</w:t>
      </w:r>
    </w:p>
    <w:p w:rsidR="00B35709" w:rsidRDefault="004D09B6" w:rsidP="00190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EB3FD5" w:rsidRPr="00EB3FD5">
        <w:rPr>
          <w:rFonts w:ascii="Times New Roman" w:hAnsi="Times New Roman"/>
          <w:sz w:val="28"/>
          <w:szCs w:val="28"/>
          <w:lang w:eastAsia="ru-RU"/>
        </w:rPr>
        <w:t>На столе у вас карточки с текстами. Прочитайте их. Сейчас мы с вами будем рассуждать, к какому стилю речи относятся тексты. Каждый выскажет свое мнение.</w:t>
      </w:r>
    </w:p>
    <w:p w:rsidR="00DF7EE0" w:rsidRPr="00E37E3B" w:rsidRDefault="00DF7EE0" w:rsidP="00190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ктически  каждый урок  </w:t>
      </w:r>
      <w:r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1D7944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аудио</w:t>
      </w:r>
      <w:r w:rsidR="004D09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D7944">
        <w:rPr>
          <w:rFonts w:ascii="Times New Roman" w:eastAsia="Times New Roman" w:hAnsi="Times New Roman" w:cs="Times New Roman"/>
          <w:sz w:val="28"/>
          <w:szCs w:val="28"/>
        </w:rPr>
        <w:t xml:space="preserve"> и видеоматериалов, ИК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168A3">
        <w:rPr>
          <w:rFonts w:ascii="Times New Roman" w:eastAsia="Times New Roman" w:hAnsi="Times New Roman" w:cs="Times New Roman"/>
          <w:sz w:val="28"/>
          <w:szCs w:val="28"/>
        </w:rPr>
        <w:t xml:space="preserve"> Это позволяло сделать урок более</w:t>
      </w:r>
      <w:r w:rsidR="00526E1A">
        <w:rPr>
          <w:rFonts w:ascii="Times New Roman" w:eastAsia="Times New Roman" w:hAnsi="Times New Roman" w:cs="Times New Roman"/>
          <w:sz w:val="28"/>
          <w:szCs w:val="28"/>
        </w:rPr>
        <w:t xml:space="preserve"> интересным и продуктивным.</w:t>
      </w:r>
      <w:r w:rsidR="00EB3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0189" w:rsidRPr="00DF7EE0" w:rsidRDefault="000000F4" w:rsidP="00190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0F4">
        <w:rPr>
          <w:rFonts w:ascii="Times New Roman" w:hAnsi="Times New Roman"/>
          <w:sz w:val="28"/>
          <w:szCs w:val="28"/>
          <w:lang w:eastAsia="ru-RU"/>
        </w:rPr>
        <w:t>Таким образом, формирующий этап позволил применить интерактивную методику и создать условия для повышения уровня развития социальных и предметных компетенций обучающихся.</w:t>
      </w:r>
    </w:p>
    <w:p w:rsidR="000000F4" w:rsidRPr="000000F4" w:rsidRDefault="000000F4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000F4">
        <w:rPr>
          <w:rFonts w:ascii="Times New Roman" w:hAnsi="Times New Roman"/>
          <w:bCs/>
          <w:sz w:val="28"/>
          <w:szCs w:val="28"/>
          <w:lang w:eastAsia="ru-RU"/>
        </w:rPr>
        <w:t>Контрольный эксперимент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000F4" w:rsidRPr="00606450" w:rsidRDefault="000000F4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450">
        <w:rPr>
          <w:rFonts w:ascii="Times New Roman" w:hAnsi="Times New Roman"/>
          <w:sz w:val="28"/>
          <w:szCs w:val="28"/>
          <w:lang w:eastAsia="ru-RU"/>
        </w:rPr>
        <w:t xml:space="preserve">Цель: выявить итоговый уровень </w:t>
      </w:r>
      <w:r>
        <w:rPr>
          <w:rFonts w:ascii="Times New Roman" w:hAnsi="Times New Roman"/>
          <w:sz w:val="28"/>
          <w:szCs w:val="28"/>
          <w:lang w:eastAsia="ru-RU"/>
        </w:rPr>
        <w:t xml:space="preserve">знаний </w:t>
      </w:r>
      <w:r w:rsidRPr="00606450">
        <w:rPr>
          <w:rFonts w:ascii="Times New Roman" w:hAnsi="Times New Roman"/>
          <w:sz w:val="28"/>
          <w:szCs w:val="28"/>
          <w:lang w:eastAsia="ru-RU"/>
        </w:rPr>
        <w:t xml:space="preserve">у учащихся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усскому языку в разделе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 w:rsidRPr="004F6141">
        <w:rPr>
          <w:rFonts w:ascii="Times New Roman" w:hAnsi="Times New Roman"/>
          <w:sz w:val="28"/>
          <w:szCs w:val="28"/>
          <w:lang w:eastAsia="ru-RU"/>
        </w:rPr>
        <w:t>Слово и предложение. Пунктуация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</w:p>
    <w:p w:rsidR="000000F4" w:rsidRPr="00606450" w:rsidRDefault="000000F4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450">
        <w:rPr>
          <w:rFonts w:ascii="Times New Roman" w:hAnsi="Times New Roman"/>
          <w:sz w:val="28"/>
          <w:szCs w:val="28"/>
          <w:lang w:eastAsia="ru-RU"/>
        </w:rPr>
        <w:t xml:space="preserve">Задачи: </w:t>
      </w:r>
    </w:p>
    <w:p w:rsidR="000000F4" w:rsidRPr="0096448A" w:rsidRDefault="000000F4" w:rsidP="00AE6D37">
      <w:pPr>
        <w:pStyle w:val="a4"/>
        <w:numPr>
          <w:ilvl w:val="0"/>
          <w:numId w:val="26"/>
        </w:numPr>
        <w:tabs>
          <w:tab w:val="left" w:pos="1276"/>
          <w:tab w:val="left" w:pos="204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48A">
        <w:rPr>
          <w:rFonts w:ascii="Times New Roman" w:eastAsia="Times New Roman" w:hAnsi="Times New Roman"/>
          <w:sz w:val="28"/>
          <w:szCs w:val="28"/>
          <w:lang w:eastAsia="ru-RU"/>
        </w:rPr>
        <w:t>проверить эф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тивность работы с применением интерактивных методов обучения</w:t>
      </w:r>
      <w:r w:rsidRPr="009644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0F4" w:rsidRPr="0096448A" w:rsidRDefault="000000F4" w:rsidP="00AE6D37">
      <w:pPr>
        <w:pStyle w:val="a4"/>
        <w:numPr>
          <w:ilvl w:val="0"/>
          <w:numId w:val="26"/>
        </w:numPr>
        <w:tabs>
          <w:tab w:val="left" w:pos="1276"/>
          <w:tab w:val="left" w:pos="204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48A">
        <w:rPr>
          <w:rFonts w:ascii="Times New Roman" w:eastAsia="Times New Roman" w:hAnsi="Times New Roman"/>
          <w:sz w:val="28"/>
          <w:szCs w:val="28"/>
          <w:lang w:eastAsia="ru-RU"/>
        </w:rPr>
        <w:t>проанал</w:t>
      </w:r>
      <w:r w:rsidR="006742A4">
        <w:rPr>
          <w:rFonts w:ascii="Times New Roman" w:eastAsia="Times New Roman" w:hAnsi="Times New Roman"/>
          <w:sz w:val="28"/>
          <w:szCs w:val="28"/>
          <w:lang w:eastAsia="ru-RU"/>
        </w:rPr>
        <w:t>изировать полученные результаты.</w:t>
      </w:r>
    </w:p>
    <w:p w:rsidR="000000F4" w:rsidRPr="00606450" w:rsidRDefault="000000F4" w:rsidP="00190354">
      <w:pPr>
        <w:tabs>
          <w:tab w:val="left" w:pos="1134"/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450">
        <w:rPr>
          <w:rFonts w:ascii="Times New Roman" w:hAnsi="Times New Roman"/>
          <w:sz w:val="28"/>
          <w:szCs w:val="28"/>
          <w:lang w:eastAsia="ru-RU"/>
        </w:rPr>
        <w:t>Место проведения:</w:t>
      </w:r>
      <w:r w:rsidRPr="000000F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БОУ СОШ №</w:t>
      </w:r>
      <w:r w:rsidR="00D729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 им. А.С. Пушкина.</w:t>
      </w:r>
    </w:p>
    <w:p w:rsidR="00D729E3" w:rsidRPr="00190354" w:rsidRDefault="00D729E3" w:rsidP="00D729E3">
      <w:pPr>
        <w:tabs>
          <w:tab w:val="left" w:pos="1134"/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54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эксперимента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 «Б», </w:t>
      </w:r>
      <w:r w:rsidRPr="00190354">
        <w:rPr>
          <w:rFonts w:ascii="Times New Roman" w:hAnsi="Times New Roman" w:cs="Times New Roman"/>
          <w:sz w:val="28"/>
          <w:szCs w:val="28"/>
          <w:lang w:eastAsia="ru-RU"/>
        </w:rPr>
        <w:t>33 человека.</w:t>
      </w:r>
    </w:p>
    <w:p w:rsidR="00016156" w:rsidRDefault="00FC1D45" w:rsidP="0019035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а контрольном этапе экспериментальной работы была проведена повторная диагностическая работа.</w:t>
      </w:r>
      <w:r w:rsidR="00016156">
        <w:rPr>
          <w:rFonts w:ascii="Times New Roman" w:hAnsi="Times New Roman"/>
          <w:sz w:val="28"/>
          <w:szCs w:val="28"/>
          <w:lang w:eastAsia="ru-RU"/>
        </w:rPr>
        <w:t xml:space="preserve"> Результаты диагностики были обработаны, занесены в таблицу 4 и диаграмму на рисунке 3.</w:t>
      </w:r>
    </w:p>
    <w:p w:rsidR="004D09B6" w:rsidRDefault="004D09B6" w:rsidP="00526E1A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6156" w:rsidRDefault="00016156" w:rsidP="00526E1A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4  – Результаты диагностики на контрольном этапе</w:t>
      </w:r>
    </w:p>
    <w:p w:rsidR="00016156" w:rsidRDefault="00016156" w:rsidP="00800916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62"/>
        <w:gridCol w:w="3750"/>
        <w:gridCol w:w="3242"/>
      </w:tblGrid>
      <w:tr w:rsidR="00016156" w:rsidTr="00D729E3">
        <w:trPr>
          <w:trHeight w:val="547"/>
        </w:trPr>
        <w:tc>
          <w:tcPr>
            <w:tcW w:w="1452" w:type="pct"/>
            <w:vAlign w:val="center"/>
          </w:tcPr>
          <w:p w:rsidR="00016156" w:rsidRPr="00526E1A" w:rsidRDefault="00016156" w:rsidP="006274D3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E1A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03" w:type="pct"/>
            <w:vAlign w:val="center"/>
          </w:tcPr>
          <w:p w:rsidR="00016156" w:rsidRPr="00526E1A" w:rsidRDefault="00016156" w:rsidP="006274D3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E1A">
              <w:rPr>
                <w:rFonts w:ascii="Times New Roman" w:hAnsi="Times New Roman"/>
                <w:sz w:val="24"/>
                <w:szCs w:val="24"/>
                <w:lang w:eastAsia="ru-RU"/>
              </w:rPr>
              <w:t>Кол–во учащихся</w:t>
            </w:r>
          </w:p>
        </w:tc>
        <w:tc>
          <w:tcPr>
            <w:tcW w:w="1645" w:type="pct"/>
            <w:vAlign w:val="center"/>
          </w:tcPr>
          <w:p w:rsidR="00016156" w:rsidRPr="00526E1A" w:rsidRDefault="00016156" w:rsidP="006274D3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E1A">
              <w:rPr>
                <w:rFonts w:ascii="Times New Roman" w:hAnsi="Times New Roman"/>
                <w:sz w:val="24"/>
                <w:szCs w:val="24"/>
                <w:lang w:eastAsia="ru-RU"/>
              </w:rPr>
              <w:t>% учащихся</w:t>
            </w:r>
          </w:p>
        </w:tc>
      </w:tr>
      <w:tr w:rsidR="00016156" w:rsidTr="00D729E3">
        <w:trPr>
          <w:trHeight w:val="569"/>
        </w:trPr>
        <w:tc>
          <w:tcPr>
            <w:tcW w:w="1452" w:type="pct"/>
            <w:vAlign w:val="center"/>
          </w:tcPr>
          <w:p w:rsidR="00016156" w:rsidRPr="00526E1A" w:rsidRDefault="00602DEF" w:rsidP="006274D3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16156" w:rsidRPr="00526E1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3" w:type="pct"/>
            <w:vAlign w:val="center"/>
          </w:tcPr>
          <w:p w:rsidR="00016156" w:rsidRPr="00526E1A" w:rsidRDefault="00016156" w:rsidP="006274D3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E1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5" w:type="pct"/>
            <w:vAlign w:val="center"/>
          </w:tcPr>
          <w:p w:rsidR="00016156" w:rsidRPr="00526E1A" w:rsidRDefault="00016156" w:rsidP="006274D3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E1A">
              <w:rPr>
                <w:rFonts w:ascii="Times New Roman" w:hAnsi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016156" w:rsidTr="00D729E3">
        <w:trPr>
          <w:trHeight w:val="574"/>
        </w:trPr>
        <w:tc>
          <w:tcPr>
            <w:tcW w:w="1452" w:type="pct"/>
            <w:vAlign w:val="center"/>
          </w:tcPr>
          <w:p w:rsidR="00016156" w:rsidRPr="00526E1A" w:rsidRDefault="00602DEF" w:rsidP="006274D3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16156" w:rsidRPr="00526E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3" w:type="pct"/>
            <w:vAlign w:val="center"/>
          </w:tcPr>
          <w:p w:rsidR="00016156" w:rsidRPr="00526E1A" w:rsidRDefault="00016156" w:rsidP="006274D3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E1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5" w:type="pct"/>
            <w:vAlign w:val="center"/>
          </w:tcPr>
          <w:p w:rsidR="00016156" w:rsidRPr="00526E1A" w:rsidRDefault="00016156" w:rsidP="006274D3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E1A">
              <w:rPr>
                <w:rFonts w:ascii="Times New Roman" w:hAnsi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016156" w:rsidTr="00D729E3">
        <w:trPr>
          <w:trHeight w:val="539"/>
        </w:trPr>
        <w:tc>
          <w:tcPr>
            <w:tcW w:w="1452" w:type="pct"/>
            <w:vAlign w:val="center"/>
          </w:tcPr>
          <w:p w:rsidR="00016156" w:rsidRPr="00526E1A" w:rsidRDefault="00602DEF" w:rsidP="006274D3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16156" w:rsidRPr="00526E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3" w:type="pct"/>
            <w:vAlign w:val="center"/>
          </w:tcPr>
          <w:p w:rsidR="00016156" w:rsidRPr="00526E1A" w:rsidRDefault="00016156" w:rsidP="006274D3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E1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5" w:type="pct"/>
            <w:vAlign w:val="center"/>
          </w:tcPr>
          <w:p w:rsidR="00016156" w:rsidRPr="00526E1A" w:rsidRDefault="00016156" w:rsidP="006274D3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E1A">
              <w:rPr>
                <w:rFonts w:ascii="Times New Roman" w:hAnsi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016156" w:rsidTr="00D729E3">
        <w:trPr>
          <w:trHeight w:val="517"/>
        </w:trPr>
        <w:tc>
          <w:tcPr>
            <w:tcW w:w="1452" w:type="pct"/>
            <w:vAlign w:val="center"/>
          </w:tcPr>
          <w:p w:rsidR="00016156" w:rsidRPr="00526E1A" w:rsidRDefault="00602DEF" w:rsidP="006274D3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16156" w:rsidRPr="00526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3" w:type="pct"/>
            <w:vAlign w:val="center"/>
          </w:tcPr>
          <w:p w:rsidR="00016156" w:rsidRPr="00526E1A" w:rsidRDefault="00016156" w:rsidP="006274D3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5" w:type="pct"/>
            <w:vAlign w:val="center"/>
          </w:tcPr>
          <w:p w:rsidR="00016156" w:rsidRPr="00526E1A" w:rsidRDefault="00016156" w:rsidP="006274D3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B5911" w:rsidRDefault="00AB5911" w:rsidP="000000F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5911" w:rsidRDefault="0051355E" w:rsidP="00AB591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8388" w:dyaOrig="4726">
          <v:shape id="_x0000_i1026" type="#_x0000_t75" style="width:419.6pt;height:235.85pt" o:ole="">
            <v:imagedata r:id="rId14" o:title=""/>
          </v:shape>
          <o:OLEObject Type="Embed" ProgID="MSGraph.Chart.8" ShapeID="_x0000_i1026" DrawAspect="Content" ObjectID="_1700814156" r:id="rId15">
            <o:FieldCodes>\s</o:FieldCodes>
          </o:OLEObject>
        </w:object>
      </w:r>
    </w:p>
    <w:p w:rsidR="00016156" w:rsidRDefault="00800916" w:rsidP="001E7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3 </w:t>
      </w:r>
      <w:r w:rsidR="004D09B6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Результаты </w:t>
      </w:r>
      <w:r w:rsidR="001E7AC7" w:rsidRPr="001E7AC7">
        <w:rPr>
          <w:rFonts w:ascii="Times New Roman" w:hAnsi="Times New Roman"/>
          <w:sz w:val="28"/>
          <w:szCs w:val="28"/>
          <w:lang w:eastAsia="ru-RU"/>
        </w:rPr>
        <w:t>диагностики уровня знаний учащихся на формирующем этапе</w:t>
      </w:r>
    </w:p>
    <w:p w:rsidR="00016156" w:rsidRPr="00606450" w:rsidRDefault="00016156" w:rsidP="001E7AC7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0916" w:rsidRDefault="00800916" w:rsidP="001E7AC7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ы диагностики показали, что уровень знаний у учащихся вырос. 12 человек (36,4 %) получили высший балл, 14 учащихся (42,4 %) получили отметку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7 учащихся (21,2 %) получили оценку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65C36">
        <w:rPr>
          <w:rFonts w:ascii="Times New Roman" w:hAnsi="Times New Roman"/>
          <w:sz w:val="28"/>
          <w:szCs w:val="28"/>
          <w:lang w:eastAsia="ru-RU"/>
        </w:rPr>
        <w:t xml:space="preserve"> Не справившихся с заданием не оказалось.</w:t>
      </w:r>
      <w:r w:rsidR="003A32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AC7">
        <w:rPr>
          <w:rFonts w:ascii="Times New Roman" w:hAnsi="Times New Roman"/>
          <w:sz w:val="28"/>
          <w:szCs w:val="28"/>
          <w:lang w:eastAsia="ru-RU"/>
        </w:rPr>
        <w:t xml:space="preserve">Следовательно, </w:t>
      </w:r>
      <w:r w:rsidR="001E7AC7" w:rsidRPr="00D05BB1">
        <w:rPr>
          <w:rFonts w:ascii="Times New Roman" w:hAnsi="Times New Roman" w:cs="Times New Roman"/>
          <w:sz w:val="28"/>
          <w:szCs w:val="28"/>
        </w:rPr>
        <w:t xml:space="preserve">качество успеваемости составило </w:t>
      </w:r>
      <w:r w:rsidR="001E7AC7">
        <w:rPr>
          <w:rFonts w:ascii="Times New Roman" w:hAnsi="Times New Roman"/>
          <w:sz w:val="28"/>
          <w:szCs w:val="28"/>
          <w:lang w:eastAsia="ru-RU"/>
        </w:rPr>
        <w:t>78,8%.</w:t>
      </w:r>
    </w:p>
    <w:p w:rsidR="00800916" w:rsidRDefault="009C3584" w:rsidP="00CF4766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авнивая данные констатирующего и контрольного этапов (Таблица 5), можно увидеть, что качество знаний у учащихся заметно выросло. Большая часть класса перешла на отметки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526E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2DE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602DEF">
        <w:rPr>
          <w:rFonts w:ascii="Times New Roman" w:hAnsi="Times New Roman"/>
          <w:sz w:val="28"/>
          <w:szCs w:val="28"/>
          <w:lang w:eastAsia="ru-RU"/>
        </w:rPr>
        <w:t>»</w:t>
      </w:r>
      <w:r w:rsidR="0087382C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1E7AC7" w:rsidRDefault="001E7AC7" w:rsidP="0055263D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7AC7" w:rsidRDefault="001E7AC7" w:rsidP="001E7AC7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1D51" w:rsidRDefault="00181D51" w:rsidP="001E7AC7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5 – </w:t>
      </w:r>
      <w:r w:rsidR="001E7AC7" w:rsidRPr="001E7AC7">
        <w:rPr>
          <w:rFonts w:ascii="Times New Roman" w:hAnsi="Times New Roman"/>
          <w:sz w:val="28"/>
          <w:szCs w:val="28"/>
          <w:lang w:eastAsia="ru-RU"/>
        </w:rPr>
        <w:t>Сравнительный анализ результатов диагностики учащихся по русскому языку на констатирующем и формирующем этапах</w:t>
      </w:r>
    </w:p>
    <w:p w:rsidR="00181D51" w:rsidRDefault="00181D51" w:rsidP="0055263D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9675" w:type="dxa"/>
        <w:tblLook w:val="04A0" w:firstRow="1" w:lastRow="0" w:firstColumn="1" w:lastColumn="0" w:noHBand="0" w:noVBand="1"/>
      </w:tblPr>
      <w:tblGrid>
        <w:gridCol w:w="2223"/>
        <w:gridCol w:w="1863"/>
        <w:gridCol w:w="1863"/>
        <w:gridCol w:w="1863"/>
        <w:gridCol w:w="1863"/>
      </w:tblGrid>
      <w:tr w:rsidR="008168A3" w:rsidTr="00D729E3">
        <w:trPr>
          <w:trHeight w:val="627"/>
        </w:trPr>
        <w:tc>
          <w:tcPr>
            <w:tcW w:w="0" w:type="auto"/>
            <w:vAlign w:val="center"/>
          </w:tcPr>
          <w:p w:rsidR="008168A3" w:rsidRPr="004D09B6" w:rsidRDefault="008168A3" w:rsidP="007D4835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>Этап эксперимента</w:t>
            </w:r>
          </w:p>
        </w:tc>
        <w:tc>
          <w:tcPr>
            <w:tcW w:w="0" w:type="auto"/>
            <w:vAlign w:val="center"/>
          </w:tcPr>
          <w:p w:rsidR="008168A3" w:rsidRPr="004D09B6" w:rsidRDefault="008168A3" w:rsidP="007D4835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="00602DE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02DE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181D51"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0" w:type="auto"/>
            <w:vAlign w:val="center"/>
          </w:tcPr>
          <w:p w:rsidR="008168A3" w:rsidRPr="004D09B6" w:rsidRDefault="008168A3" w:rsidP="007D4835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="00602DE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02DE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4D09B6"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0" w:type="auto"/>
            <w:vAlign w:val="center"/>
          </w:tcPr>
          <w:p w:rsidR="008168A3" w:rsidRPr="004D09B6" w:rsidRDefault="008168A3" w:rsidP="007D4835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="00602DE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02DE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4D09B6"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0" w:type="auto"/>
            <w:vAlign w:val="center"/>
          </w:tcPr>
          <w:p w:rsidR="008168A3" w:rsidRPr="004D09B6" w:rsidRDefault="008168A3" w:rsidP="007D4835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="00602DE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02DE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4D09B6"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168A3" w:rsidTr="00D729E3">
        <w:trPr>
          <w:trHeight w:val="549"/>
        </w:trPr>
        <w:tc>
          <w:tcPr>
            <w:tcW w:w="0" w:type="auto"/>
            <w:vAlign w:val="center"/>
          </w:tcPr>
          <w:p w:rsidR="008168A3" w:rsidRPr="004D09B6" w:rsidRDefault="00181D51" w:rsidP="007D4835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>Констатирующий</w:t>
            </w:r>
          </w:p>
        </w:tc>
        <w:tc>
          <w:tcPr>
            <w:tcW w:w="0" w:type="auto"/>
            <w:vAlign w:val="center"/>
          </w:tcPr>
          <w:p w:rsidR="008168A3" w:rsidRPr="004D09B6" w:rsidRDefault="00181D51" w:rsidP="007D4835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0" w:type="auto"/>
            <w:vAlign w:val="center"/>
          </w:tcPr>
          <w:p w:rsidR="008168A3" w:rsidRPr="004D09B6" w:rsidRDefault="00181D51" w:rsidP="007D4835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>39,6</w:t>
            </w:r>
            <w:r w:rsid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0" w:type="auto"/>
            <w:vAlign w:val="center"/>
          </w:tcPr>
          <w:p w:rsidR="008168A3" w:rsidRPr="004D09B6" w:rsidRDefault="00181D51" w:rsidP="007D4835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>30,3</w:t>
            </w:r>
            <w:r w:rsid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0" w:type="auto"/>
            <w:vAlign w:val="center"/>
          </w:tcPr>
          <w:p w:rsidR="008168A3" w:rsidRPr="004D09B6" w:rsidRDefault="00181D51" w:rsidP="007D4835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>18,1</w:t>
            </w:r>
            <w:r w:rsidR="004D09B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8168A3" w:rsidTr="00D729E3">
        <w:trPr>
          <w:trHeight w:val="557"/>
        </w:trPr>
        <w:tc>
          <w:tcPr>
            <w:tcW w:w="0" w:type="auto"/>
            <w:vAlign w:val="center"/>
          </w:tcPr>
          <w:p w:rsidR="008168A3" w:rsidRPr="004D09B6" w:rsidRDefault="00181D51" w:rsidP="007D4835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0" w:type="auto"/>
            <w:vAlign w:val="center"/>
          </w:tcPr>
          <w:p w:rsidR="008168A3" w:rsidRPr="004D09B6" w:rsidRDefault="00181D51" w:rsidP="007D4835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>36,4</w:t>
            </w:r>
            <w:r w:rsid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0" w:type="auto"/>
            <w:vAlign w:val="center"/>
          </w:tcPr>
          <w:p w:rsidR="008168A3" w:rsidRPr="004D09B6" w:rsidRDefault="00181D51" w:rsidP="007D4835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>42,4</w:t>
            </w:r>
            <w:r w:rsid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0" w:type="auto"/>
            <w:vAlign w:val="center"/>
          </w:tcPr>
          <w:p w:rsidR="008168A3" w:rsidRPr="004D09B6" w:rsidRDefault="00181D51" w:rsidP="007D4835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>21,2</w:t>
            </w:r>
            <w:r w:rsid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0" w:type="auto"/>
            <w:vAlign w:val="center"/>
          </w:tcPr>
          <w:p w:rsidR="008168A3" w:rsidRPr="004D09B6" w:rsidRDefault="00181D51" w:rsidP="007D4835">
            <w:pPr>
              <w:tabs>
                <w:tab w:val="left" w:pos="204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9B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D09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8168A3" w:rsidRDefault="008168A3" w:rsidP="0051355E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1D51" w:rsidRDefault="00181D51" w:rsidP="0051355E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диаграмме на рисунке 4 наглядно можно увидеть положительную динамику у учащихся в изучении русского языка.</w:t>
      </w:r>
    </w:p>
    <w:p w:rsidR="00D729E3" w:rsidRDefault="00D729E3" w:rsidP="00181D5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1D51" w:rsidRDefault="00D729E3" w:rsidP="00181D5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8806" w:dyaOrig="4560">
          <v:shape id="_x0000_i1027" type="#_x0000_t75" style="width:441.95pt;height:228.4pt" o:ole="">
            <v:imagedata r:id="rId16" o:title=""/>
          </v:shape>
          <o:OLEObject Type="Embed" ProgID="MSGraph.Chart.8" ShapeID="_x0000_i1027" DrawAspect="Content" ObjectID="_1700814157" r:id="rId17">
            <o:FieldCodes>\s</o:FieldCodes>
          </o:OLEObject>
        </w:object>
      </w:r>
    </w:p>
    <w:p w:rsidR="004F2861" w:rsidRDefault="004F2861" w:rsidP="004F2861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79CA" w:rsidRDefault="00D579CA" w:rsidP="001E7AC7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4 – </w:t>
      </w:r>
      <w:r w:rsidR="001E7AC7" w:rsidRPr="001E7AC7">
        <w:rPr>
          <w:rFonts w:ascii="Times New Roman" w:hAnsi="Times New Roman"/>
          <w:sz w:val="28"/>
          <w:szCs w:val="28"/>
          <w:lang w:eastAsia="ru-RU"/>
        </w:rPr>
        <w:t>Сравнительный анализ результатов диагностики учащихся по русскому языку на констатирующем и формирующем этапах</w:t>
      </w:r>
    </w:p>
    <w:p w:rsidR="004F2861" w:rsidRDefault="004F2861" w:rsidP="004F286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3584" w:rsidRDefault="009C3584" w:rsidP="004F286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жно сделать вывод, что включение интерактивных методов обучения повышает уровень знаний учащихся, так как детям интересно учувствовать в процессе познания предмета.</w:t>
      </w:r>
    </w:p>
    <w:p w:rsidR="004F2861" w:rsidRPr="004F2861" w:rsidRDefault="004F2861" w:rsidP="004F286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861">
        <w:rPr>
          <w:rFonts w:ascii="Times New Roman" w:hAnsi="Times New Roman"/>
          <w:sz w:val="28"/>
          <w:szCs w:val="28"/>
          <w:lang w:eastAsia="ru-RU"/>
        </w:rPr>
        <w:lastRenderedPageBreak/>
        <w:t>Интерактивное обучение повышает мотивацию участников в решении обсуждаемых проблем, что дает эмоциональный толчок к последующей поисковой активности участников, побуждает их к конкретным действиям. В интерактивном обучении каждый успешен, каждый вносит свой вклад в общий результат групповой работы, процесс обучения становится более осмысленным и увлекательным.</w:t>
      </w:r>
    </w:p>
    <w:p w:rsidR="004F2861" w:rsidRPr="004F2861" w:rsidRDefault="004F2861" w:rsidP="004F286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861">
        <w:rPr>
          <w:rFonts w:ascii="Times New Roman" w:hAnsi="Times New Roman"/>
          <w:sz w:val="28"/>
          <w:szCs w:val="28"/>
          <w:lang w:eastAsia="ru-RU"/>
        </w:rPr>
        <w:t>Кроме того, интерактивное обучение формирует способность мыслить неординарно, по</w:t>
      </w:r>
      <w:r w:rsidR="004D09B6">
        <w:rPr>
          <w:rFonts w:ascii="Times New Roman" w:hAnsi="Times New Roman"/>
          <w:sz w:val="28"/>
          <w:szCs w:val="28"/>
          <w:lang w:eastAsia="ru-RU"/>
        </w:rPr>
        <w:t>–</w:t>
      </w:r>
      <w:r w:rsidRPr="004F2861">
        <w:rPr>
          <w:rFonts w:ascii="Times New Roman" w:hAnsi="Times New Roman"/>
          <w:sz w:val="28"/>
          <w:szCs w:val="28"/>
          <w:lang w:eastAsia="ru-RU"/>
        </w:rPr>
        <w:t>своему видеть проблемную ситуацию, выход из нее; обосновывать свои позиции, свои жизненные ценности; развивает такие черты, как умение выслушивать иную точку зрения, умение сотрудничать, вступать в партнерское общение, проявляя при этом толерантность по отношению к своим оппонентам, необходимый такт, доброжелательность к участникам процесса совместного нахождения путей взаимопонимания, поиска истины.</w:t>
      </w:r>
    </w:p>
    <w:p w:rsidR="004F2861" w:rsidRPr="004F2861" w:rsidRDefault="004F2861" w:rsidP="004F286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861">
        <w:rPr>
          <w:rFonts w:ascii="Times New Roman" w:hAnsi="Times New Roman"/>
          <w:sz w:val="28"/>
          <w:szCs w:val="28"/>
          <w:lang w:eastAsia="ru-RU"/>
        </w:rPr>
        <w:t>При интерактивном обучении педагог выполняет функцию помощника в работе, одного из источников информации; центральное место в его деятельности должен занимать не отдельный учащийся как индивид, а группа взаимодействующих учащихся, которые стимулируют и активизируют друг друга.</w:t>
      </w:r>
    </w:p>
    <w:p w:rsidR="004F2861" w:rsidRPr="004F2861" w:rsidRDefault="004F2861" w:rsidP="004F286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861">
        <w:rPr>
          <w:rFonts w:ascii="Times New Roman" w:hAnsi="Times New Roman"/>
          <w:sz w:val="28"/>
          <w:szCs w:val="28"/>
          <w:lang w:eastAsia="ru-RU"/>
        </w:rPr>
        <w:t>Таким образом, освоение учителем проблемно</w:t>
      </w:r>
      <w:r w:rsidR="004D09B6">
        <w:rPr>
          <w:rFonts w:ascii="Times New Roman" w:hAnsi="Times New Roman"/>
          <w:sz w:val="28"/>
          <w:szCs w:val="28"/>
          <w:lang w:eastAsia="ru-RU"/>
        </w:rPr>
        <w:t>–</w:t>
      </w:r>
      <w:r w:rsidRPr="004F2861">
        <w:rPr>
          <w:rFonts w:ascii="Times New Roman" w:hAnsi="Times New Roman"/>
          <w:sz w:val="28"/>
          <w:szCs w:val="28"/>
          <w:lang w:eastAsia="ru-RU"/>
        </w:rPr>
        <w:t xml:space="preserve">поисковых методов </w:t>
      </w:r>
      <w:r w:rsidR="004D09B6">
        <w:rPr>
          <w:rFonts w:ascii="Times New Roman" w:hAnsi="Times New Roman"/>
          <w:sz w:val="28"/>
          <w:szCs w:val="28"/>
          <w:lang w:eastAsia="ru-RU"/>
        </w:rPr>
        <w:t>–</w:t>
      </w:r>
      <w:r w:rsidRPr="004F2861">
        <w:rPr>
          <w:rFonts w:ascii="Times New Roman" w:hAnsi="Times New Roman"/>
          <w:sz w:val="28"/>
          <w:szCs w:val="28"/>
          <w:lang w:eastAsia="ru-RU"/>
        </w:rPr>
        <w:t xml:space="preserve"> это и есть, самый верный путь к организации творческо</w:t>
      </w:r>
      <w:r w:rsidR="004D09B6">
        <w:rPr>
          <w:rFonts w:ascii="Times New Roman" w:hAnsi="Times New Roman"/>
          <w:sz w:val="28"/>
          <w:szCs w:val="28"/>
          <w:lang w:eastAsia="ru-RU"/>
        </w:rPr>
        <w:t>–</w:t>
      </w:r>
      <w:r w:rsidRPr="004F2861">
        <w:rPr>
          <w:rFonts w:ascii="Times New Roman" w:hAnsi="Times New Roman"/>
          <w:sz w:val="28"/>
          <w:szCs w:val="28"/>
          <w:lang w:eastAsia="ru-RU"/>
        </w:rPr>
        <w:t>исследовательской деятельности учащихся, а значит, интерактивного обучения.</w:t>
      </w:r>
    </w:p>
    <w:p w:rsidR="004F2861" w:rsidRPr="004F2861" w:rsidRDefault="004F2861" w:rsidP="004F286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861">
        <w:rPr>
          <w:rFonts w:ascii="Times New Roman" w:hAnsi="Times New Roman"/>
          <w:sz w:val="28"/>
          <w:szCs w:val="28"/>
          <w:lang w:eastAsia="ru-RU"/>
        </w:rPr>
        <w:t>Для создания ситуации успеха на учебном занятии необходимо придерживаться следующих правил:</w:t>
      </w:r>
    </w:p>
    <w:p w:rsidR="004F2861" w:rsidRPr="004F2861" w:rsidRDefault="004D09B6" w:rsidP="004F286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4F2861" w:rsidRPr="004F2861">
        <w:rPr>
          <w:rFonts w:ascii="Times New Roman" w:hAnsi="Times New Roman"/>
          <w:sz w:val="28"/>
          <w:szCs w:val="28"/>
          <w:lang w:eastAsia="ru-RU"/>
        </w:rPr>
        <w:t xml:space="preserve"> все ученики способны усвоить материал, овладеть умениями и навыками;</w:t>
      </w:r>
    </w:p>
    <w:p w:rsidR="004F2861" w:rsidRPr="004F2861" w:rsidRDefault="004D09B6" w:rsidP="004F286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4F2861" w:rsidRPr="004F2861">
        <w:rPr>
          <w:rFonts w:ascii="Times New Roman" w:hAnsi="Times New Roman"/>
          <w:sz w:val="28"/>
          <w:szCs w:val="28"/>
          <w:lang w:eastAsia="ru-RU"/>
        </w:rPr>
        <w:t xml:space="preserve"> ученики должны знать, что учитель верит в них;</w:t>
      </w:r>
    </w:p>
    <w:p w:rsidR="004F2861" w:rsidRPr="004F2861" w:rsidRDefault="004D09B6" w:rsidP="004F286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4F2861" w:rsidRPr="004F2861">
        <w:rPr>
          <w:rFonts w:ascii="Times New Roman" w:hAnsi="Times New Roman"/>
          <w:sz w:val="28"/>
          <w:szCs w:val="28"/>
          <w:lang w:eastAsia="ru-RU"/>
        </w:rPr>
        <w:t xml:space="preserve"> учитель должен поощрять познавательную активность, делать акцент на понимание, а не на механическое запоминание, ни в коем случае не давать знания в готовом виде, а использовать проблемно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4F2861" w:rsidRPr="004F2861">
        <w:rPr>
          <w:rFonts w:ascii="Times New Roman" w:hAnsi="Times New Roman"/>
          <w:sz w:val="28"/>
          <w:szCs w:val="28"/>
          <w:lang w:eastAsia="ru-RU"/>
        </w:rPr>
        <w:t xml:space="preserve">поисковый подход в обучении: например, предлагать учащимся продолжить мысль, сделать по </w:t>
      </w:r>
      <w:r w:rsidR="004F2861" w:rsidRPr="004F286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алогии, включить ассоциативное мышлени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4F2861" w:rsidRPr="004F2861">
        <w:rPr>
          <w:rFonts w:ascii="Times New Roman" w:hAnsi="Times New Roman"/>
          <w:sz w:val="28"/>
          <w:szCs w:val="28"/>
          <w:lang w:eastAsia="ru-RU"/>
        </w:rPr>
        <w:t xml:space="preserve"> одним словом, создать для ребят ситуацию успеха, чтобы способствовать развитию интеллектуальной, творческой, предметно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4F2861" w:rsidRPr="004F2861">
        <w:rPr>
          <w:rFonts w:ascii="Times New Roman" w:hAnsi="Times New Roman"/>
          <w:sz w:val="28"/>
          <w:szCs w:val="28"/>
          <w:lang w:eastAsia="ru-RU"/>
        </w:rPr>
        <w:t>практической сфер, то есть становлению личности в целом;</w:t>
      </w:r>
    </w:p>
    <w:p w:rsidR="004F2861" w:rsidRPr="004F2861" w:rsidRDefault="004D09B6" w:rsidP="004F286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4F2861" w:rsidRPr="004F2861">
        <w:rPr>
          <w:rFonts w:ascii="Times New Roman" w:hAnsi="Times New Roman"/>
          <w:sz w:val="28"/>
          <w:szCs w:val="28"/>
          <w:lang w:eastAsia="ru-RU"/>
        </w:rPr>
        <w:t xml:space="preserve"> важен психологический климат на уроке; способность учителя удивлять, привносить элемент необычности.</w:t>
      </w:r>
    </w:p>
    <w:p w:rsidR="004F2861" w:rsidRPr="004F2861" w:rsidRDefault="004F2861" w:rsidP="004F286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861">
        <w:rPr>
          <w:rFonts w:ascii="Times New Roman" w:hAnsi="Times New Roman"/>
          <w:sz w:val="28"/>
          <w:szCs w:val="28"/>
          <w:lang w:eastAsia="ru-RU"/>
        </w:rPr>
        <w:t>Систематическое проведение уроков русского языка с использованием интерактивных методов и ИКТ даёт возможность сделать вывод о том, что задача развития учащихся успешно решается. Одним из главных достижений педагогической деятельности считаю создание на уроке ситуации успеха, что позволяет активизировать развитие компетенций, стимулировать их проявление, а также способствовать повышению результатов обучения учащихся.</w:t>
      </w:r>
    </w:p>
    <w:p w:rsidR="004F2861" w:rsidRPr="004F2861" w:rsidRDefault="004F2861" w:rsidP="004F286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861">
        <w:rPr>
          <w:rFonts w:ascii="Times New Roman" w:hAnsi="Times New Roman"/>
          <w:sz w:val="28"/>
          <w:szCs w:val="28"/>
          <w:lang w:eastAsia="ru-RU"/>
        </w:rPr>
        <w:t xml:space="preserve">Прежде всего, любое занятие, в том числе и с использованием интерактивных методов, должно иметь четкий план и структуру, достигать определенных целей и результатов. Все это помогает учащимся лучше усвоить материал и соотнести его с тем, что они уже знают. </w:t>
      </w:r>
    </w:p>
    <w:p w:rsidR="004F2861" w:rsidRPr="004F2861" w:rsidRDefault="004F2861" w:rsidP="004F286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861">
        <w:rPr>
          <w:rFonts w:ascii="Times New Roman" w:hAnsi="Times New Roman"/>
          <w:sz w:val="28"/>
          <w:szCs w:val="28"/>
          <w:lang w:eastAsia="ru-RU"/>
        </w:rPr>
        <w:t>Дети – это будущие взрослые. Любой детский коллектив – это модель будущего общества. Обучая сегодня детей сотрудничеству, умению владеть собой в критических ситуациях, умению цивилизованно отстаивать свою точку зрения, мы можем в большей мере рассчитывать в будущем жить в действительно демократическом обществе.</w:t>
      </w:r>
    </w:p>
    <w:p w:rsidR="004F2861" w:rsidRPr="004F2861" w:rsidRDefault="004F2861" w:rsidP="004F286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2861">
        <w:rPr>
          <w:rFonts w:ascii="Times New Roman" w:hAnsi="Times New Roman"/>
          <w:sz w:val="28"/>
          <w:szCs w:val="28"/>
          <w:lang w:eastAsia="ru-RU"/>
        </w:rPr>
        <w:t>Поэтому использование интерактивных методов в образования и воспитания детей считается обоснованным и своевременным.</w:t>
      </w:r>
    </w:p>
    <w:p w:rsidR="004F2861" w:rsidRDefault="004F2861" w:rsidP="004F286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19B6" w:rsidRPr="00620AF9" w:rsidRDefault="00D619B6" w:rsidP="007670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620AF9" w:rsidRPr="00620A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F3D7C" w:rsidRDefault="000F3D7C" w:rsidP="000000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B14" w:rsidRPr="00C10934" w:rsidRDefault="001D7B14" w:rsidP="001D7B1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выпускной квалификационной работе была затронута тема интерактивных методов обучения и их использования на уроках русского языка</w:t>
      </w:r>
      <w:r w:rsidR="0037104F">
        <w:rPr>
          <w:color w:val="000000"/>
          <w:sz w:val="28"/>
          <w:szCs w:val="28"/>
        </w:rPr>
        <w:t xml:space="preserve"> в начальной школе</w:t>
      </w:r>
      <w:r>
        <w:rPr>
          <w:color w:val="000000"/>
          <w:sz w:val="28"/>
          <w:szCs w:val="28"/>
        </w:rPr>
        <w:t>.</w:t>
      </w:r>
    </w:p>
    <w:p w:rsidR="001D7B14" w:rsidRPr="00C10934" w:rsidRDefault="001D7B14" w:rsidP="001D7B1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185D">
        <w:rPr>
          <w:bCs/>
          <w:color w:val="000000"/>
          <w:sz w:val="28"/>
          <w:szCs w:val="28"/>
        </w:rPr>
        <w:t>Актуальная значимость</w:t>
      </w:r>
      <w:r w:rsidRPr="00C10934">
        <w:rPr>
          <w:color w:val="000000"/>
          <w:sz w:val="28"/>
          <w:szCs w:val="28"/>
        </w:rPr>
        <w:t xml:space="preserve"> данной </w:t>
      </w:r>
      <w:r>
        <w:rPr>
          <w:color w:val="000000"/>
          <w:sz w:val="28"/>
          <w:szCs w:val="28"/>
        </w:rPr>
        <w:t>выпускной квалификационной</w:t>
      </w:r>
      <w:r w:rsidRPr="00C10934">
        <w:rPr>
          <w:color w:val="000000"/>
          <w:sz w:val="28"/>
          <w:szCs w:val="28"/>
        </w:rPr>
        <w:t xml:space="preserve"> работы заключ</w:t>
      </w:r>
      <w:r>
        <w:rPr>
          <w:color w:val="000000"/>
          <w:sz w:val="28"/>
          <w:szCs w:val="28"/>
        </w:rPr>
        <w:t>алась</w:t>
      </w:r>
      <w:r w:rsidRPr="00C10934">
        <w:rPr>
          <w:color w:val="000000"/>
          <w:sz w:val="28"/>
          <w:szCs w:val="28"/>
        </w:rPr>
        <w:t xml:space="preserve"> в том, что </w:t>
      </w:r>
      <w:r>
        <w:rPr>
          <w:color w:val="000000"/>
          <w:sz w:val="28"/>
          <w:szCs w:val="28"/>
        </w:rPr>
        <w:t xml:space="preserve">в современном мире нужно </w:t>
      </w:r>
      <w:r w:rsidR="0037104F" w:rsidRPr="0037104F">
        <w:rPr>
          <w:color w:val="000000"/>
          <w:sz w:val="28"/>
          <w:szCs w:val="28"/>
        </w:rPr>
        <w:t>ориентироваться на создание оптимальных условий для развития каждого ребенка, направляться не на заучивание, а на формирование способностей самостоятельно осмыслив</w:t>
      </w:r>
      <w:r w:rsidR="0037104F">
        <w:rPr>
          <w:color w:val="000000"/>
          <w:sz w:val="28"/>
          <w:szCs w:val="28"/>
        </w:rPr>
        <w:t>ать окружающую действительность</w:t>
      </w:r>
      <w:r w:rsidR="00AF1761">
        <w:rPr>
          <w:color w:val="000000"/>
          <w:sz w:val="28"/>
          <w:szCs w:val="28"/>
        </w:rPr>
        <w:t>. Этому способствуют интерактивные методы обучения.</w:t>
      </w:r>
    </w:p>
    <w:p w:rsidR="001D7B14" w:rsidRPr="008F185D" w:rsidRDefault="001D7B14" w:rsidP="001D7B1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185D">
        <w:rPr>
          <w:bCs/>
          <w:color w:val="000000"/>
          <w:sz w:val="28"/>
          <w:szCs w:val="28"/>
        </w:rPr>
        <w:t>Объектом исследования</w:t>
      </w:r>
      <w:r w:rsidRPr="008F185D">
        <w:rPr>
          <w:color w:val="000000"/>
          <w:sz w:val="28"/>
          <w:szCs w:val="28"/>
        </w:rPr>
        <w:t> явля</w:t>
      </w:r>
      <w:r w:rsidR="00AF1761">
        <w:rPr>
          <w:color w:val="000000"/>
          <w:sz w:val="28"/>
          <w:szCs w:val="28"/>
        </w:rPr>
        <w:t>лись</w:t>
      </w:r>
      <w:r w:rsidRPr="008F185D">
        <w:rPr>
          <w:color w:val="000000"/>
          <w:sz w:val="28"/>
          <w:szCs w:val="28"/>
        </w:rPr>
        <w:t xml:space="preserve"> интерактивные методы обучения школьников русскому языку в начальной школе.</w:t>
      </w:r>
    </w:p>
    <w:p w:rsidR="001D7B14" w:rsidRPr="008F185D" w:rsidRDefault="001D7B14" w:rsidP="001D7B1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185D">
        <w:rPr>
          <w:bCs/>
          <w:color w:val="000000"/>
          <w:sz w:val="28"/>
          <w:szCs w:val="28"/>
        </w:rPr>
        <w:t>Предметом исследования</w:t>
      </w:r>
      <w:r w:rsidRPr="008F185D">
        <w:rPr>
          <w:color w:val="000000"/>
          <w:sz w:val="28"/>
          <w:szCs w:val="28"/>
        </w:rPr>
        <w:t> </w:t>
      </w:r>
      <w:r w:rsidR="0037104F">
        <w:rPr>
          <w:color w:val="000000"/>
          <w:sz w:val="28"/>
          <w:szCs w:val="28"/>
        </w:rPr>
        <w:t>являлся</w:t>
      </w:r>
      <w:r>
        <w:rPr>
          <w:color w:val="000000"/>
          <w:sz w:val="28"/>
          <w:szCs w:val="28"/>
        </w:rPr>
        <w:t xml:space="preserve"> </w:t>
      </w:r>
      <w:r w:rsidRPr="008F185D">
        <w:rPr>
          <w:color w:val="000000"/>
          <w:sz w:val="28"/>
          <w:szCs w:val="28"/>
        </w:rPr>
        <w:t>процесс осуществления развития учащихся через использование интерактивных методов обучения русскому языку</w:t>
      </w:r>
      <w:r w:rsidR="0037104F">
        <w:rPr>
          <w:color w:val="000000"/>
          <w:sz w:val="28"/>
          <w:szCs w:val="28"/>
        </w:rPr>
        <w:t xml:space="preserve"> в начальной школе</w:t>
      </w:r>
      <w:r w:rsidRPr="008F185D">
        <w:rPr>
          <w:color w:val="000000"/>
          <w:sz w:val="28"/>
          <w:szCs w:val="28"/>
        </w:rPr>
        <w:t>.</w:t>
      </w:r>
    </w:p>
    <w:p w:rsidR="001D7B14" w:rsidRPr="008F185D" w:rsidRDefault="001D7B14" w:rsidP="001D7B1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F185D">
        <w:rPr>
          <w:bCs/>
          <w:iCs/>
          <w:color w:val="000000"/>
          <w:sz w:val="28"/>
          <w:szCs w:val="28"/>
          <w:shd w:val="clear" w:color="auto" w:fill="FFFFFF"/>
        </w:rPr>
        <w:t xml:space="preserve">Цель </w:t>
      </w:r>
      <w:r w:rsidR="00AF1761">
        <w:rPr>
          <w:bCs/>
          <w:iCs/>
          <w:color w:val="000000"/>
          <w:sz w:val="28"/>
          <w:szCs w:val="28"/>
          <w:shd w:val="clear" w:color="auto" w:fill="FFFFFF"/>
        </w:rPr>
        <w:t>данной работы было</w:t>
      </w:r>
      <w:r w:rsidRPr="008F185D">
        <w:rPr>
          <w:color w:val="000000"/>
          <w:sz w:val="28"/>
          <w:szCs w:val="28"/>
          <w:shd w:val="clear" w:color="auto" w:fill="FFFFFF"/>
        </w:rPr>
        <w:t> теоретическое обоснование и экспериментальное подтверждение условий использования интерактивных методов в процессе обучения русскому языку младших школьников.</w:t>
      </w:r>
    </w:p>
    <w:p w:rsidR="001D7B14" w:rsidRPr="00AF1761" w:rsidRDefault="00AF1761" w:rsidP="00AF176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работы были</w:t>
      </w:r>
      <w:r>
        <w:rPr>
          <w:color w:val="000000"/>
          <w:sz w:val="28"/>
          <w:szCs w:val="28"/>
        </w:rPr>
        <w:t xml:space="preserve"> изучены</w:t>
      </w:r>
      <w:r w:rsidR="001D7B14" w:rsidRPr="0019786C">
        <w:rPr>
          <w:color w:val="000000"/>
          <w:sz w:val="28"/>
          <w:szCs w:val="28"/>
        </w:rPr>
        <w:t xml:space="preserve"> теоретические основы процесса использования интерактивных средств в обучении младших школь</w:t>
      </w:r>
      <w:r w:rsidR="001D7B14">
        <w:rPr>
          <w:color w:val="000000"/>
          <w:sz w:val="28"/>
          <w:szCs w:val="28"/>
        </w:rPr>
        <w:t>ников;</w:t>
      </w:r>
      <w:r>
        <w:rPr>
          <w:color w:val="000000"/>
          <w:sz w:val="28"/>
          <w:szCs w:val="28"/>
        </w:rPr>
        <w:t xml:space="preserve"> </w:t>
      </w:r>
      <w:r w:rsidR="001D7B14">
        <w:rPr>
          <w:color w:val="000000"/>
          <w:sz w:val="28"/>
          <w:szCs w:val="28"/>
        </w:rPr>
        <w:t>о</w:t>
      </w:r>
      <w:r w:rsidR="001D7B14" w:rsidRPr="0019786C">
        <w:rPr>
          <w:color w:val="000000"/>
          <w:sz w:val="28"/>
          <w:szCs w:val="28"/>
        </w:rPr>
        <w:t>характеризова</w:t>
      </w:r>
      <w:r>
        <w:rPr>
          <w:color w:val="000000"/>
          <w:sz w:val="28"/>
          <w:szCs w:val="28"/>
        </w:rPr>
        <w:t>ны</w:t>
      </w:r>
      <w:r w:rsidR="001D7B14" w:rsidRPr="0019786C">
        <w:rPr>
          <w:color w:val="000000"/>
          <w:sz w:val="28"/>
          <w:szCs w:val="28"/>
        </w:rPr>
        <w:t xml:space="preserve"> особенности использования интерактивных средст</w:t>
      </w:r>
      <w:r w:rsidR="001D7B14">
        <w:rPr>
          <w:color w:val="000000"/>
          <w:sz w:val="28"/>
          <w:szCs w:val="28"/>
        </w:rPr>
        <w:t>в в обучении младших школьников;</w:t>
      </w:r>
      <w:r>
        <w:rPr>
          <w:color w:val="000000"/>
          <w:sz w:val="28"/>
          <w:szCs w:val="28"/>
        </w:rPr>
        <w:t xml:space="preserve"> </w:t>
      </w:r>
      <w:r w:rsidR="001D7B14" w:rsidRPr="0019786C">
        <w:rPr>
          <w:color w:val="000000"/>
          <w:sz w:val="28"/>
          <w:szCs w:val="28"/>
        </w:rPr>
        <w:t xml:space="preserve">экспериментально </w:t>
      </w:r>
      <w:r>
        <w:rPr>
          <w:color w:val="000000"/>
          <w:sz w:val="28"/>
          <w:szCs w:val="28"/>
        </w:rPr>
        <w:t>доказаны</w:t>
      </w:r>
      <w:r w:rsidR="001D7B14" w:rsidRPr="0019786C">
        <w:rPr>
          <w:color w:val="000000"/>
          <w:sz w:val="28"/>
          <w:szCs w:val="28"/>
        </w:rPr>
        <w:t xml:space="preserve"> условия использования интерактивных средст</w:t>
      </w:r>
      <w:r>
        <w:rPr>
          <w:color w:val="000000"/>
          <w:sz w:val="28"/>
          <w:szCs w:val="28"/>
        </w:rPr>
        <w:t>в  обучения</w:t>
      </w:r>
      <w:r w:rsidR="001D7B14">
        <w:rPr>
          <w:color w:val="000000"/>
          <w:sz w:val="28"/>
          <w:szCs w:val="28"/>
        </w:rPr>
        <w:t xml:space="preserve"> младших школьников</w:t>
      </w:r>
      <w:r>
        <w:rPr>
          <w:color w:val="000000"/>
          <w:sz w:val="28"/>
          <w:szCs w:val="28"/>
        </w:rPr>
        <w:t xml:space="preserve"> русскому языку.</w:t>
      </w:r>
    </w:p>
    <w:p w:rsidR="00AF1761" w:rsidRPr="00A31ACD" w:rsidRDefault="00AF1761" w:rsidP="00A31AC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kern w:val="36"/>
          <w:sz w:val="28"/>
          <w:szCs w:val="28"/>
          <w:bdr w:val="none" w:sz="0" w:space="0" w:color="auto" w:frame="1"/>
        </w:rPr>
      </w:pPr>
      <w:r w:rsidRPr="00762687">
        <w:rPr>
          <w:color w:val="000000" w:themeColor="text1"/>
          <w:sz w:val="28"/>
          <w:szCs w:val="28"/>
        </w:rPr>
        <w:t>Бы</w:t>
      </w:r>
      <w:r w:rsidR="00A31ACD">
        <w:rPr>
          <w:color w:val="000000" w:themeColor="text1"/>
          <w:sz w:val="28"/>
          <w:szCs w:val="28"/>
        </w:rPr>
        <w:t xml:space="preserve">ли изучены работы: </w:t>
      </w:r>
      <w:proofErr w:type="spellStart"/>
      <w:r w:rsidR="00A31ACD">
        <w:rPr>
          <w:color w:val="000000"/>
          <w:kern w:val="36"/>
          <w:sz w:val="28"/>
          <w:szCs w:val="28"/>
          <w:bdr w:val="none" w:sz="0" w:space="0" w:color="auto" w:frame="1"/>
        </w:rPr>
        <w:t>Анцибор</w:t>
      </w:r>
      <w:proofErr w:type="spellEnd"/>
      <w:r w:rsidR="00A31ACD">
        <w:rPr>
          <w:color w:val="000000"/>
          <w:kern w:val="36"/>
          <w:sz w:val="28"/>
          <w:szCs w:val="28"/>
          <w:bdr w:val="none" w:sz="0" w:space="0" w:color="auto" w:frame="1"/>
        </w:rPr>
        <w:t xml:space="preserve"> М.М., </w:t>
      </w:r>
      <w:proofErr w:type="spellStart"/>
      <w:r w:rsidR="00A31ACD">
        <w:rPr>
          <w:color w:val="000000"/>
          <w:kern w:val="36"/>
          <w:sz w:val="28"/>
          <w:szCs w:val="28"/>
          <w:bdr w:val="none" w:sz="0" w:space="0" w:color="auto" w:frame="1"/>
        </w:rPr>
        <w:t>Аствацатуров</w:t>
      </w:r>
      <w:proofErr w:type="spellEnd"/>
      <w:r w:rsidR="00A31ACD">
        <w:rPr>
          <w:color w:val="000000"/>
          <w:kern w:val="36"/>
          <w:sz w:val="28"/>
          <w:szCs w:val="28"/>
          <w:bdr w:val="none" w:sz="0" w:space="0" w:color="auto" w:frame="1"/>
        </w:rPr>
        <w:t xml:space="preserve"> Г.</w:t>
      </w:r>
      <w:r w:rsidR="00A31ACD" w:rsidRPr="005B1609">
        <w:rPr>
          <w:color w:val="000000"/>
          <w:kern w:val="36"/>
          <w:sz w:val="28"/>
          <w:szCs w:val="28"/>
          <w:bdr w:val="none" w:sz="0" w:space="0" w:color="auto" w:frame="1"/>
        </w:rPr>
        <w:t xml:space="preserve">О., </w:t>
      </w:r>
      <w:r w:rsidR="00A31ACD">
        <w:rPr>
          <w:color w:val="000000"/>
          <w:kern w:val="36"/>
          <w:sz w:val="28"/>
          <w:szCs w:val="28"/>
          <w:bdr w:val="none" w:sz="0" w:space="0" w:color="auto" w:frame="1"/>
        </w:rPr>
        <w:t xml:space="preserve">         </w:t>
      </w:r>
      <w:proofErr w:type="spellStart"/>
      <w:r w:rsidR="00A31ACD" w:rsidRPr="005B1609">
        <w:rPr>
          <w:color w:val="000000"/>
          <w:kern w:val="36"/>
          <w:sz w:val="28"/>
          <w:szCs w:val="28"/>
          <w:bdr w:val="none" w:sz="0" w:space="0" w:color="auto" w:frame="1"/>
        </w:rPr>
        <w:t>Бабанский</w:t>
      </w:r>
      <w:proofErr w:type="spellEnd"/>
      <w:r w:rsidR="00A31ACD" w:rsidRPr="005B1609">
        <w:rPr>
          <w:color w:val="000000"/>
          <w:kern w:val="36"/>
          <w:sz w:val="28"/>
          <w:szCs w:val="28"/>
          <w:bdr w:val="none" w:sz="0" w:space="0" w:color="auto" w:frame="1"/>
        </w:rPr>
        <w:t xml:space="preserve"> Ю.К., Беспалько В.П., </w:t>
      </w:r>
      <w:proofErr w:type="spellStart"/>
      <w:r w:rsidR="00A31ACD" w:rsidRPr="00A163A5">
        <w:rPr>
          <w:color w:val="000000"/>
          <w:sz w:val="28"/>
          <w:szCs w:val="28"/>
        </w:rPr>
        <w:t>Виштынецкий</w:t>
      </w:r>
      <w:proofErr w:type="spellEnd"/>
      <w:r w:rsidR="00A31ACD" w:rsidRPr="00A163A5">
        <w:rPr>
          <w:color w:val="000000"/>
          <w:sz w:val="28"/>
          <w:szCs w:val="28"/>
        </w:rPr>
        <w:t xml:space="preserve"> Е. И.</w:t>
      </w:r>
      <w:r w:rsidR="00A31ACD">
        <w:rPr>
          <w:color w:val="000000"/>
          <w:sz w:val="28"/>
          <w:szCs w:val="28"/>
        </w:rPr>
        <w:t xml:space="preserve">, </w:t>
      </w:r>
      <w:proofErr w:type="spellStart"/>
      <w:r w:rsidR="00A31ACD" w:rsidRPr="00A163A5">
        <w:rPr>
          <w:color w:val="000000"/>
          <w:sz w:val="28"/>
          <w:szCs w:val="28"/>
        </w:rPr>
        <w:t>Журина</w:t>
      </w:r>
      <w:proofErr w:type="spellEnd"/>
      <w:r w:rsidR="00A31ACD" w:rsidRPr="005B1609">
        <w:rPr>
          <w:color w:val="000000"/>
          <w:sz w:val="28"/>
          <w:szCs w:val="28"/>
        </w:rPr>
        <w:t xml:space="preserve"> </w:t>
      </w:r>
      <w:r w:rsidR="00A31ACD">
        <w:rPr>
          <w:color w:val="000000"/>
          <w:sz w:val="28"/>
          <w:szCs w:val="28"/>
        </w:rPr>
        <w:t>Т.В.,</w:t>
      </w:r>
      <w:r w:rsidR="00A31ACD">
        <w:rPr>
          <w:color w:val="000000"/>
          <w:kern w:val="36"/>
          <w:sz w:val="28"/>
          <w:szCs w:val="28"/>
          <w:bdr w:val="none" w:sz="0" w:space="0" w:color="auto" w:frame="1"/>
        </w:rPr>
        <w:t xml:space="preserve">           </w:t>
      </w:r>
      <w:proofErr w:type="spellStart"/>
      <w:r w:rsidR="00A31ACD" w:rsidRPr="005B1609">
        <w:rPr>
          <w:color w:val="000000"/>
          <w:kern w:val="36"/>
          <w:sz w:val="28"/>
          <w:szCs w:val="28"/>
          <w:bdr w:val="none" w:sz="0" w:space="0" w:color="auto" w:frame="1"/>
        </w:rPr>
        <w:t>Занков</w:t>
      </w:r>
      <w:proofErr w:type="spellEnd"/>
      <w:r w:rsidR="00A31ACD" w:rsidRPr="005B1609">
        <w:rPr>
          <w:color w:val="000000"/>
          <w:kern w:val="36"/>
          <w:sz w:val="28"/>
          <w:szCs w:val="28"/>
          <w:bdr w:val="none" w:sz="0" w:space="0" w:color="auto" w:frame="1"/>
        </w:rPr>
        <w:t xml:space="preserve"> Л.В., </w:t>
      </w:r>
      <w:proofErr w:type="spellStart"/>
      <w:r w:rsidR="00A31ACD" w:rsidRPr="005B1609">
        <w:rPr>
          <w:color w:val="000000"/>
          <w:kern w:val="36"/>
          <w:sz w:val="28"/>
          <w:szCs w:val="28"/>
          <w:bdr w:val="none" w:sz="0" w:space="0" w:color="auto" w:frame="1"/>
        </w:rPr>
        <w:t>Зарукина</w:t>
      </w:r>
      <w:proofErr w:type="spellEnd"/>
      <w:r w:rsidR="00A31ACD" w:rsidRPr="005B1609">
        <w:rPr>
          <w:color w:val="000000"/>
          <w:kern w:val="36"/>
          <w:sz w:val="28"/>
          <w:szCs w:val="28"/>
          <w:bdr w:val="none" w:sz="0" w:space="0" w:color="auto" w:frame="1"/>
        </w:rPr>
        <w:t xml:space="preserve"> Е.В,</w:t>
      </w:r>
      <w:r w:rsidR="00A31ACD" w:rsidRPr="00A31ACD">
        <w:rPr>
          <w:sz w:val="28"/>
          <w:szCs w:val="28"/>
        </w:rPr>
        <w:t xml:space="preserve"> </w:t>
      </w:r>
      <w:proofErr w:type="spellStart"/>
      <w:r w:rsidR="00A31ACD" w:rsidRPr="006474D2">
        <w:rPr>
          <w:sz w:val="28"/>
          <w:szCs w:val="28"/>
        </w:rPr>
        <w:t>Кашлев</w:t>
      </w:r>
      <w:proofErr w:type="spellEnd"/>
      <w:r w:rsidR="00A31ACD" w:rsidRPr="006474D2">
        <w:rPr>
          <w:sz w:val="28"/>
          <w:szCs w:val="28"/>
        </w:rPr>
        <w:t xml:space="preserve"> С.С.</w:t>
      </w:r>
      <w:r w:rsidR="00A31ACD">
        <w:rPr>
          <w:sz w:val="28"/>
          <w:szCs w:val="28"/>
        </w:rPr>
        <w:t>,</w:t>
      </w:r>
      <w:r w:rsidR="00A31ACD" w:rsidRPr="005B1609">
        <w:rPr>
          <w:color w:val="000000"/>
          <w:kern w:val="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A31ACD" w:rsidRPr="005B1609">
        <w:rPr>
          <w:color w:val="000000"/>
          <w:kern w:val="36"/>
          <w:sz w:val="28"/>
          <w:szCs w:val="28"/>
          <w:bdr w:val="none" w:sz="0" w:space="0" w:color="auto" w:frame="1"/>
        </w:rPr>
        <w:t>Лакоценина</w:t>
      </w:r>
      <w:proofErr w:type="spellEnd"/>
      <w:r w:rsidR="00A31ACD" w:rsidRPr="005B1609">
        <w:rPr>
          <w:color w:val="000000"/>
          <w:kern w:val="36"/>
          <w:sz w:val="28"/>
          <w:szCs w:val="28"/>
          <w:bdr w:val="none" w:sz="0" w:space="0" w:color="auto" w:frame="1"/>
        </w:rPr>
        <w:t xml:space="preserve"> М. П., Никишина И. В., </w:t>
      </w:r>
      <w:proofErr w:type="spellStart"/>
      <w:r w:rsidR="00A31ACD" w:rsidRPr="00F51577">
        <w:rPr>
          <w:color w:val="000000"/>
          <w:kern w:val="36"/>
          <w:sz w:val="28"/>
          <w:szCs w:val="28"/>
          <w:bdr w:val="none" w:sz="0" w:space="0" w:color="auto" w:frame="1"/>
        </w:rPr>
        <w:lastRenderedPageBreak/>
        <w:t>Парыгин</w:t>
      </w:r>
      <w:proofErr w:type="spellEnd"/>
      <w:r w:rsidR="00A31ACD" w:rsidRPr="00F51577">
        <w:rPr>
          <w:color w:val="000000"/>
          <w:kern w:val="36"/>
          <w:sz w:val="28"/>
          <w:szCs w:val="28"/>
          <w:bdr w:val="none" w:sz="0" w:space="0" w:color="auto" w:frame="1"/>
        </w:rPr>
        <w:t xml:space="preserve"> Б.Д.</w:t>
      </w:r>
      <w:r w:rsidR="00A31ACD">
        <w:rPr>
          <w:color w:val="000000"/>
          <w:kern w:val="36"/>
          <w:sz w:val="28"/>
          <w:szCs w:val="28"/>
          <w:bdr w:val="none" w:sz="0" w:space="0" w:color="auto" w:frame="1"/>
        </w:rPr>
        <w:t xml:space="preserve">, </w:t>
      </w:r>
      <w:r w:rsidR="00A31ACD" w:rsidRPr="005B1609">
        <w:rPr>
          <w:color w:val="000000"/>
          <w:kern w:val="36"/>
          <w:sz w:val="28"/>
          <w:szCs w:val="28"/>
          <w:bdr w:val="none" w:sz="0" w:space="0" w:color="auto" w:frame="1"/>
        </w:rPr>
        <w:t xml:space="preserve">Чистякова М.И., </w:t>
      </w:r>
      <w:proofErr w:type="spellStart"/>
      <w:r w:rsidR="00A31ACD" w:rsidRPr="005B1609">
        <w:rPr>
          <w:color w:val="000000"/>
          <w:kern w:val="36"/>
          <w:sz w:val="28"/>
          <w:szCs w:val="28"/>
          <w:bdr w:val="none" w:sz="0" w:space="0" w:color="auto" w:frame="1"/>
        </w:rPr>
        <w:t>Шкуричева</w:t>
      </w:r>
      <w:proofErr w:type="spellEnd"/>
      <w:r w:rsidR="00A31ACD" w:rsidRPr="005B1609">
        <w:rPr>
          <w:color w:val="000000"/>
          <w:kern w:val="36"/>
          <w:sz w:val="28"/>
          <w:szCs w:val="28"/>
          <w:bdr w:val="none" w:sz="0" w:space="0" w:color="auto" w:frame="1"/>
        </w:rPr>
        <w:t xml:space="preserve"> Н.</w:t>
      </w:r>
      <w:r w:rsidR="00A31ACD">
        <w:rPr>
          <w:color w:val="000000"/>
          <w:kern w:val="36"/>
          <w:sz w:val="28"/>
          <w:szCs w:val="28"/>
          <w:bdr w:val="none" w:sz="0" w:space="0" w:color="auto" w:frame="1"/>
        </w:rPr>
        <w:t xml:space="preserve"> А., Шпика И. В., </w:t>
      </w:r>
      <w:proofErr w:type="spellStart"/>
      <w:r w:rsidR="00A31ACD">
        <w:rPr>
          <w:color w:val="000000"/>
          <w:kern w:val="36"/>
          <w:sz w:val="28"/>
          <w:szCs w:val="28"/>
          <w:bdr w:val="none" w:sz="0" w:space="0" w:color="auto" w:frame="1"/>
        </w:rPr>
        <w:t>Эльконин</w:t>
      </w:r>
      <w:proofErr w:type="spellEnd"/>
      <w:r w:rsidR="00A31ACD">
        <w:rPr>
          <w:color w:val="000000"/>
          <w:kern w:val="36"/>
          <w:sz w:val="28"/>
          <w:szCs w:val="28"/>
          <w:bdr w:val="none" w:sz="0" w:space="0" w:color="auto" w:frame="1"/>
        </w:rPr>
        <w:t xml:space="preserve"> Д.Б. </w:t>
      </w:r>
      <w:r w:rsidR="00762687">
        <w:rPr>
          <w:color w:val="000000" w:themeColor="text1"/>
          <w:sz w:val="28"/>
          <w:szCs w:val="28"/>
        </w:rPr>
        <w:t xml:space="preserve">и других </w:t>
      </w:r>
      <w:r w:rsidRPr="00762687">
        <w:rPr>
          <w:color w:val="000000" w:themeColor="text1"/>
          <w:sz w:val="28"/>
          <w:szCs w:val="28"/>
        </w:rPr>
        <w:t>по данной теме.</w:t>
      </w:r>
    </w:p>
    <w:p w:rsidR="001D7B14" w:rsidRDefault="001D7B14" w:rsidP="00194A0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1761">
        <w:rPr>
          <w:color w:val="000000"/>
          <w:sz w:val="28"/>
          <w:szCs w:val="28"/>
        </w:rPr>
        <w:t xml:space="preserve">Основными методами исследования явились: </w:t>
      </w:r>
    </w:p>
    <w:p w:rsidR="0050208F" w:rsidRPr="0050208F" w:rsidRDefault="00194A03" w:rsidP="00194A03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и синтез</w:t>
      </w:r>
      <w:r w:rsidR="0050208F" w:rsidRPr="0050208F">
        <w:rPr>
          <w:color w:val="000000"/>
          <w:sz w:val="28"/>
          <w:szCs w:val="28"/>
        </w:rPr>
        <w:t xml:space="preserve"> психолого-педагогической и специальной литературы по проблеме исследования;</w:t>
      </w:r>
    </w:p>
    <w:p w:rsidR="0050208F" w:rsidRPr="0050208F" w:rsidRDefault="0050208F" w:rsidP="00194A03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0208F">
        <w:rPr>
          <w:color w:val="000000"/>
          <w:sz w:val="28"/>
          <w:szCs w:val="28"/>
        </w:rPr>
        <w:t>анализ содержания различного дидактического материала;</w:t>
      </w:r>
    </w:p>
    <w:p w:rsidR="0050208F" w:rsidRDefault="0050208F" w:rsidP="00194A03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0208F">
        <w:rPr>
          <w:color w:val="000000"/>
          <w:sz w:val="28"/>
          <w:szCs w:val="28"/>
        </w:rPr>
        <w:t>наблюдение за учебной д</w:t>
      </w:r>
      <w:r>
        <w:rPr>
          <w:color w:val="000000"/>
          <w:sz w:val="28"/>
          <w:szCs w:val="28"/>
        </w:rPr>
        <w:t>еятельностью учащихся на уроках;</w:t>
      </w:r>
    </w:p>
    <w:p w:rsidR="0050208F" w:rsidRDefault="0050208F" w:rsidP="00194A03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аботы учителя;</w:t>
      </w:r>
    </w:p>
    <w:p w:rsidR="0050208F" w:rsidRDefault="0050208F" w:rsidP="00194A03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0208F">
        <w:rPr>
          <w:color w:val="000000"/>
          <w:sz w:val="28"/>
          <w:szCs w:val="28"/>
        </w:rPr>
        <w:t xml:space="preserve">педагогический эксперимент, предназначенный для выявления эффективности предлагаемых интерактивных </w:t>
      </w:r>
      <w:r>
        <w:rPr>
          <w:color w:val="000000"/>
          <w:sz w:val="28"/>
          <w:szCs w:val="28"/>
        </w:rPr>
        <w:t>методов</w:t>
      </w:r>
      <w:r w:rsidR="00194A03">
        <w:rPr>
          <w:color w:val="000000"/>
          <w:sz w:val="28"/>
          <w:szCs w:val="28"/>
        </w:rPr>
        <w:t xml:space="preserve"> на уроке русского языка;</w:t>
      </w:r>
    </w:p>
    <w:p w:rsidR="0050208F" w:rsidRPr="00AF1761" w:rsidRDefault="00194A03" w:rsidP="00194A03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4A03">
        <w:rPr>
          <w:color w:val="000000"/>
          <w:sz w:val="28"/>
          <w:szCs w:val="28"/>
        </w:rPr>
        <w:t>метод математической обр</w:t>
      </w:r>
      <w:r>
        <w:rPr>
          <w:color w:val="000000"/>
          <w:sz w:val="28"/>
          <w:szCs w:val="28"/>
        </w:rPr>
        <w:t>аботки результатов исследования.</w:t>
      </w:r>
    </w:p>
    <w:p w:rsidR="001D7B14" w:rsidRDefault="00AF1761" w:rsidP="000000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вой главе, которая называлась </w:t>
      </w:r>
      <w:r w:rsidR="00602DE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</w:t>
      </w:r>
      <w:r w:rsidRPr="00176BCD">
        <w:rPr>
          <w:rFonts w:ascii="Times New Roman" w:hAnsi="Times New Roman"/>
          <w:sz w:val="28"/>
          <w:szCs w:val="28"/>
        </w:rPr>
        <w:t xml:space="preserve">еоретические основы использования интерактивных </w:t>
      </w:r>
      <w:r>
        <w:rPr>
          <w:rFonts w:ascii="Times New Roman" w:hAnsi="Times New Roman"/>
          <w:sz w:val="28"/>
          <w:szCs w:val="28"/>
        </w:rPr>
        <w:t>методов</w:t>
      </w:r>
      <w:r w:rsidRPr="00176BCD">
        <w:rPr>
          <w:rFonts w:ascii="Times New Roman" w:hAnsi="Times New Roman"/>
          <w:sz w:val="28"/>
          <w:szCs w:val="28"/>
        </w:rPr>
        <w:t xml:space="preserve"> в процессе обучения младших школьников</w:t>
      </w:r>
      <w:r w:rsidR="00602D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 была изучена психолого</w:t>
      </w:r>
      <w:r w:rsidR="0021593B">
        <w:rPr>
          <w:rFonts w:ascii="Times New Roman" w:hAnsi="Times New Roman"/>
          <w:sz w:val="28"/>
          <w:szCs w:val="28"/>
        </w:rPr>
        <w:t xml:space="preserve"> </w:t>
      </w:r>
      <w:r w:rsidR="004D09B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едагогическая литература</w:t>
      </w:r>
      <w:r w:rsidR="0021593B">
        <w:rPr>
          <w:rFonts w:ascii="Times New Roman" w:hAnsi="Times New Roman"/>
          <w:sz w:val="28"/>
          <w:szCs w:val="28"/>
        </w:rPr>
        <w:t xml:space="preserve"> по теме</w:t>
      </w:r>
      <w:r w:rsidR="00DE277F">
        <w:rPr>
          <w:rFonts w:ascii="Times New Roman" w:hAnsi="Times New Roman"/>
          <w:sz w:val="28"/>
          <w:szCs w:val="28"/>
        </w:rPr>
        <w:t xml:space="preserve">, а так же исследовано применение интерактивных методов обучения в начальной школе. </w:t>
      </w:r>
    </w:p>
    <w:p w:rsidR="00DE277F" w:rsidRDefault="00DE277F" w:rsidP="000000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й главе под названием </w:t>
      </w:r>
      <w:r w:rsidR="00602DE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6272F5">
        <w:rPr>
          <w:rFonts w:ascii="Times New Roman" w:hAnsi="Times New Roman"/>
          <w:sz w:val="28"/>
          <w:szCs w:val="28"/>
        </w:rPr>
        <w:t>пытно</w:t>
      </w:r>
      <w:r w:rsidR="004D09B6">
        <w:rPr>
          <w:rFonts w:ascii="Times New Roman" w:hAnsi="Times New Roman"/>
          <w:sz w:val="28"/>
          <w:szCs w:val="28"/>
        </w:rPr>
        <w:t>–</w:t>
      </w:r>
      <w:r w:rsidRPr="006272F5">
        <w:rPr>
          <w:rFonts w:ascii="Times New Roman" w:hAnsi="Times New Roman"/>
          <w:sz w:val="28"/>
          <w:szCs w:val="28"/>
        </w:rPr>
        <w:t>экспериментальное исследование по выявлению эффективности интерактивных методов, применяемых на уроках русского языка в начальной школе</w:t>
      </w:r>
      <w:r w:rsidR="00602D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70C59">
        <w:rPr>
          <w:rFonts w:ascii="Times New Roman" w:hAnsi="Times New Roman"/>
          <w:sz w:val="28"/>
          <w:szCs w:val="28"/>
        </w:rPr>
        <w:t>на базе МБОУ СОШ №</w:t>
      </w:r>
      <w:r w:rsidR="0051355E">
        <w:rPr>
          <w:rFonts w:ascii="Times New Roman" w:hAnsi="Times New Roman"/>
          <w:sz w:val="28"/>
          <w:szCs w:val="28"/>
        </w:rPr>
        <w:t xml:space="preserve"> </w:t>
      </w:r>
      <w:r w:rsidR="00D70C59">
        <w:rPr>
          <w:rFonts w:ascii="Times New Roman" w:hAnsi="Times New Roman"/>
          <w:sz w:val="28"/>
          <w:szCs w:val="28"/>
        </w:rPr>
        <w:t>2 им. А. С. Пушкина г. Белореченска было проведено исследование по эффективности использования интерактивных методов обучения на уроках русского языка</w:t>
      </w:r>
      <w:r w:rsidR="00BF1AA0">
        <w:rPr>
          <w:rFonts w:ascii="Times New Roman" w:hAnsi="Times New Roman"/>
          <w:sz w:val="28"/>
          <w:szCs w:val="28"/>
        </w:rPr>
        <w:t xml:space="preserve"> в младших классах</w:t>
      </w:r>
      <w:r w:rsidR="00D70C59">
        <w:rPr>
          <w:rFonts w:ascii="Times New Roman" w:hAnsi="Times New Roman"/>
          <w:sz w:val="28"/>
          <w:szCs w:val="28"/>
        </w:rPr>
        <w:t>.</w:t>
      </w:r>
      <w:r w:rsidR="00BF1AA0">
        <w:rPr>
          <w:rFonts w:ascii="Times New Roman" w:hAnsi="Times New Roman"/>
          <w:sz w:val="28"/>
          <w:szCs w:val="28"/>
        </w:rPr>
        <w:t xml:space="preserve"> Была изучена </w:t>
      </w:r>
      <w:r w:rsidR="00C30724">
        <w:rPr>
          <w:rFonts w:ascii="Times New Roman" w:hAnsi="Times New Roman"/>
          <w:sz w:val="28"/>
          <w:szCs w:val="28"/>
        </w:rPr>
        <w:t xml:space="preserve">экспериментальная </w:t>
      </w:r>
      <w:r w:rsidR="00BF1AA0">
        <w:rPr>
          <w:rFonts w:ascii="Times New Roman" w:hAnsi="Times New Roman"/>
          <w:sz w:val="28"/>
          <w:szCs w:val="28"/>
        </w:rPr>
        <w:t>база</w:t>
      </w:r>
      <w:r w:rsidR="00C30724">
        <w:rPr>
          <w:rFonts w:ascii="Times New Roman" w:hAnsi="Times New Roman"/>
          <w:sz w:val="28"/>
          <w:szCs w:val="28"/>
        </w:rPr>
        <w:t>, проанализирована работа учителя,</w:t>
      </w:r>
      <w:r w:rsidR="00006C0E">
        <w:rPr>
          <w:rFonts w:ascii="Times New Roman" w:hAnsi="Times New Roman"/>
          <w:sz w:val="28"/>
          <w:szCs w:val="28"/>
        </w:rPr>
        <w:t xml:space="preserve"> </w:t>
      </w:r>
      <w:r w:rsidR="00334B89">
        <w:rPr>
          <w:rFonts w:ascii="Times New Roman" w:hAnsi="Times New Roman"/>
          <w:sz w:val="28"/>
          <w:szCs w:val="28"/>
        </w:rPr>
        <w:t>так же проведена беседа с учителем</w:t>
      </w:r>
      <w:r w:rsidR="00006C0E">
        <w:rPr>
          <w:rFonts w:ascii="Times New Roman" w:hAnsi="Times New Roman"/>
          <w:sz w:val="28"/>
          <w:szCs w:val="28"/>
        </w:rPr>
        <w:t>.</w:t>
      </w:r>
      <w:r w:rsidR="00334B89">
        <w:rPr>
          <w:rFonts w:ascii="Times New Roman" w:hAnsi="Times New Roman"/>
          <w:sz w:val="28"/>
          <w:szCs w:val="28"/>
        </w:rPr>
        <w:t xml:space="preserve"> Затем проводился эксперимент, в котором на каждом уроке русского языка были применены интерактивные методы обучения.</w:t>
      </w:r>
      <w:r w:rsidR="00006C0E">
        <w:rPr>
          <w:rFonts w:ascii="Times New Roman" w:hAnsi="Times New Roman"/>
          <w:sz w:val="28"/>
          <w:szCs w:val="28"/>
        </w:rPr>
        <w:t xml:space="preserve"> По итогу</w:t>
      </w:r>
      <w:r w:rsidR="00334B89">
        <w:rPr>
          <w:rFonts w:ascii="Times New Roman" w:hAnsi="Times New Roman"/>
          <w:sz w:val="28"/>
          <w:szCs w:val="28"/>
        </w:rPr>
        <w:t xml:space="preserve"> исследования</w:t>
      </w:r>
      <w:r w:rsidR="00006C0E">
        <w:rPr>
          <w:rFonts w:ascii="Times New Roman" w:hAnsi="Times New Roman"/>
          <w:sz w:val="28"/>
          <w:szCs w:val="28"/>
        </w:rPr>
        <w:t xml:space="preserve"> были сделаны выводы, что интерактивные методы улучшают качество знаний </w:t>
      </w:r>
      <w:r w:rsidR="00AA69A8">
        <w:rPr>
          <w:rFonts w:ascii="Times New Roman" w:hAnsi="Times New Roman"/>
          <w:sz w:val="28"/>
          <w:szCs w:val="28"/>
        </w:rPr>
        <w:t>и увеличивают познавательный интерес</w:t>
      </w:r>
      <w:r w:rsidR="00AA69A8" w:rsidRPr="00AA69A8">
        <w:rPr>
          <w:rFonts w:ascii="Times New Roman" w:hAnsi="Times New Roman"/>
          <w:sz w:val="28"/>
          <w:szCs w:val="28"/>
        </w:rPr>
        <w:t xml:space="preserve"> </w:t>
      </w:r>
      <w:r w:rsidR="00AA69A8">
        <w:rPr>
          <w:rFonts w:ascii="Times New Roman" w:hAnsi="Times New Roman"/>
          <w:sz w:val="28"/>
          <w:szCs w:val="28"/>
        </w:rPr>
        <w:t>у учащихся</w:t>
      </w:r>
      <w:r w:rsidR="00006C0E">
        <w:rPr>
          <w:rFonts w:ascii="Times New Roman" w:hAnsi="Times New Roman"/>
          <w:sz w:val="28"/>
          <w:szCs w:val="28"/>
        </w:rPr>
        <w:t>.</w:t>
      </w:r>
    </w:p>
    <w:p w:rsidR="0076709C" w:rsidRDefault="0076709C" w:rsidP="00432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ходе исследования была доказана актуальность проблемы использования интерактивных методов обучения на уроках рус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зыка в младших классах. Основываясь на результатах анализа </w:t>
      </w:r>
      <w:r w:rsidR="00334B89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сделан вывод, что необходимо вести работу по повышению уровня знаний учащихся включая в урок интерактивные методики.  </w:t>
      </w:r>
    </w:p>
    <w:p w:rsidR="0076709C" w:rsidRDefault="0076709C" w:rsidP="00432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выпускной квалификационной работы можно </w:t>
      </w:r>
      <w:r w:rsidR="00006C0E">
        <w:rPr>
          <w:rFonts w:ascii="Times New Roman" w:eastAsia="Times New Roman" w:hAnsi="Times New Roman" w:cs="Times New Roman"/>
          <w:sz w:val="28"/>
          <w:szCs w:val="28"/>
        </w:rPr>
        <w:t>счи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ными, а цель – достигнутой. </w:t>
      </w:r>
    </w:p>
    <w:p w:rsidR="00620AF9" w:rsidRDefault="00620A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9786C" w:rsidRPr="00335354" w:rsidRDefault="00226DD3" w:rsidP="0019786C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3535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</w:p>
    <w:p w:rsidR="00226DD3" w:rsidRDefault="00226DD3" w:rsidP="00226DD3">
      <w:pPr>
        <w:pStyle w:val="a4"/>
        <w:rPr>
          <w:rFonts w:ascii="Times New Roman" w:eastAsia="Times New Roman" w:hAnsi="Times New Roman"/>
          <w:b/>
          <w:sz w:val="28"/>
          <w:szCs w:val="28"/>
        </w:rPr>
      </w:pPr>
    </w:p>
    <w:p w:rsidR="00D91D08" w:rsidRPr="00764372" w:rsidRDefault="00D91D08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цибор</w:t>
      </w:r>
      <w:proofErr w:type="spellEnd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М.. Активные формы и методы обучения. Тула, 2018 г.</w:t>
      </w:r>
    </w:p>
    <w:p w:rsidR="00D91D08" w:rsidRPr="00764372" w:rsidRDefault="00D91D08" w:rsidP="00764372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64372">
        <w:rPr>
          <w:color w:val="000000" w:themeColor="text1"/>
          <w:sz w:val="28"/>
          <w:szCs w:val="28"/>
        </w:rPr>
        <w:t>Аствацатуров</w:t>
      </w:r>
      <w:proofErr w:type="spellEnd"/>
      <w:r w:rsidRPr="00764372">
        <w:rPr>
          <w:color w:val="000000" w:themeColor="text1"/>
          <w:sz w:val="28"/>
          <w:szCs w:val="28"/>
        </w:rPr>
        <w:t xml:space="preserve"> Г. О. Технология современного урока и творчества учителя школы. 2019 г</w:t>
      </w:r>
      <w:r w:rsidR="00B206FF">
        <w:rPr>
          <w:color w:val="000000" w:themeColor="text1"/>
          <w:sz w:val="28"/>
          <w:szCs w:val="28"/>
        </w:rPr>
        <w:t>.</w:t>
      </w:r>
    </w:p>
    <w:p w:rsidR="00D91D08" w:rsidRPr="00764372" w:rsidRDefault="00D91D08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банский</w:t>
      </w:r>
      <w:proofErr w:type="spellEnd"/>
      <w:r w:rsidRPr="007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.К. Методы обучения в современной общеобразовательной школе/</w:t>
      </w:r>
      <w:proofErr w:type="spellStart"/>
      <w:r w:rsidRPr="007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.К.Бабанский</w:t>
      </w:r>
      <w:proofErr w:type="spellEnd"/>
      <w:r w:rsidRPr="007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.: Просвещение, 2020г.</w:t>
      </w:r>
    </w:p>
    <w:p w:rsidR="00D91D08" w:rsidRPr="00764372" w:rsidRDefault="00D91D08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банский</w:t>
      </w:r>
      <w:proofErr w:type="spellEnd"/>
      <w:r w:rsidRPr="007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.К. Методы обучения в школе /</w:t>
      </w:r>
      <w:proofErr w:type="spellStart"/>
      <w:r w:rsidRPr="007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.К.Бабанский</w:t>
      </w:r>
      <w:proofErr w:type="spellEnd"/>
      <w:r w:rsidRPr="007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– М.: Просвещение 2018г.</w:t>
      </w:r>
    </w:p>
    <w:p w:rsidR="00D91D08" w:rsidRPr="00764372" w:rsidRDefault="00D91D08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палько В.П. «Слагаемые педагогической технологии» </w:t>
      </w:r>
      <w:proofErr w:type="spellStart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Педагогика</w:t>
      </w:r>
      <w:proofErr w:type="spellEnd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89г., стр.169.</w:t>
      </w:r>
    </w:p>
    <w:p w:rsidR="00D91D08" w:rsidRPr="00764372" w:rsidRDefault="00D91D08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ков</w:t>
      </w:r>
      <w:proofErr w:type="spellEnd"/>
      <w:r w:rsidRPr="007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В. Наглядность и активизация учащихся в обучении /</w:t>
      </w:r>
      <w:proofErr w:type="spellStart"/>
      <w:r w:rsidRPr="007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В.Занков</w:t>
      </w:r>
      <w:proofErr w:type="spellEnd"/>
      <w:r w:rsidRPr="007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– М.: Знание, 1960г. 162с</w:t>
      </w:r>
      <w:r w:rsidR="00B206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91D08" w:rsidRPr="00764372" w:rsidRDefault="00D91D08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укина</w:t>
      </w:r>
      <w:proofErr w:type="spellEnd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В,, Логинова Н. А., Новик М. М.. Активные методы обучения: рекомендации по разработке и применению. СПб </w:t>
      </w:r>
      <w:proofErr w:type="spellStart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ГИЭУ</w:t>
      </w:r>
      <w:proofErr w:type="spellEnd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9. учеб.–метод. пособие.</w:t>
      </w:r>
    </w:p>
    <w:p w:rsidR="00D91D08" w:rsidRPr="00764372" w:rsidRDefault="00D91D08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рин М.В. Интерактивное обучение - инструмент осво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ого опыта.- Педагогика, 2019</w:t>
      </w:r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7</w:t>
      </w:r>
      <w:r w:rsidR="00B20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1D08" w:rsidRPr="00764372" w:rsidRDefault="00D91D08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оценина</w:t>
      </w:r>
      <w:proofErr w:type="spellEnd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П. Необычные уроки в начальной школе, 2018 г.</w:t>
      </w:r>
    </w:p>
    <w:p w:rsidR="00D91D08" w:rsidRPr="00764372" w:rsidRDefault="00D91D08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арова Н.Н. Коммуникативная игра в младших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сах // Начальная школа. - 201</w:t>
      </w:r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- №7</w:t>
      </w:r>
      <w:r w:rsidR="00B20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1D08" w:rsidRPr="00764372" w:rsidRDefault="00D91D08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ишина И. В. Интерактивные ф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мы методического обучения. 2019</w:t>
      </w:r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91D08" w:rsidRPr="00764372" w:rsidRDefault="00D91D08" w:rsidP="00764372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64372">
        <w:rPr>
          <w:color w:val="000000" w:themeColor="text1"/>
          <w:sz w:val="28"/>
          <w:szCs w:val="28"/>
        </w:rPr>
        <w:t>Никишина И. В. Интерактивные фо</w:t>
      </w:r>
      <w:r>
        <w:rPr>
          <w:color w:val="000000" w:themeColor="text1"/>
          <w:sz w:val="28"/>
          <w:szCs w:val="28"/>
        </w:rPr>
        <w:t>рмы методического обучения. 2019</w:t>
      </w:r>
      <w:r w:rsidRPr="00764372">
        <w:rPr>
          <w:color w:val="000000" w:themeColor="text1"/>
          <w:sz w:val="28"/>
          <w:szCs w:val="28"/>
        </w:rPr>
        <w:t xml:space="preserve"> г.</w:t>
      </w:r>
    </w:p>
    <w:p w:rsidR="00D91D08" w:rsidRPr="00764372" w:rsidRDefault="00D91D08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ворова Н. «Интерактивное обучение: Новые под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» [Текст] 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Суво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-М., 2020</w:t>
      </w:r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1D08" w:rsidRPr="00764372" w:rsidRDefault="00D91D08" w:rsidP="00764372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64372">
        <w:rPr>
          <w:color w:val="000000" w:themeColor="text1"/>
          <w:sz w:val="28"/>
          <w:szCs w:val="28"/>
        </w:rPr>
        <w:t xml:space="preserve">Чистякова М.И. </w:t>
      </w:r>
      <w:proofErr w:type="spellStart"/>
      <w:r w:rsidRPr="00764372">
        <w:rPr>
          <w:color w:val="000000" w:themeColor="text1"/>
          <w:sz w:val="28"/>
          <w:szCs w:val="28"/>
        </w:rPr>
        <w:t>Психогимнастика</w:t>
      </w:r>
      <w:proofErr w:type="spellEnd"/>
      <w:r w:rsidRPr="00764372">
        <w:rPr>
          <w:color w:val="000000" w:themeColor="text1"/>
          <w:sz w:val="28"/>
          <w:szCs w:val="28"/>
        </w:rPr>
        <w:t>. М., 2018, с. 66</w:t>
      </w:r>
      <w:r w:rsidR="00B206FF">
        <w:rPr>
          <w:color w:val="000000" w:themeColor="text1"/>
          <w:sz w:val="28"/>
          <w:szCs w:val="28"/>
        </w:rPr>
        <w:t>.</w:t>
      </w:r>
    </w:p>
    <w:p w:rsidR="00D91D08" w:rsidRPr="00764372" w:rsidRDefault="00D91D08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уричева</w:t>
      </w:r>
      <w:proofErr w:type="spellEnd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 А.. Зачем первоклассникам нужна парная работа на уроке в адаптационный период // Начальная школа, 2020 г., №8.</w:t>
      </w:r>
    </w:p>
    <w:p w:rsidR="00D91D08" w:rsidRPr="00764372" w:rsidRDefault="00D91D08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Шкуричева</w:t>
      </w:r>
      <w:proofErr w:type="spellEnd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А., Формирование позитивных межличностных отношений первоклассников : [монография] / </w:t>
      </w:r>
      <w:proofErr w:type="spellStart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уричева</w:t>
      </w:r>
      <w:proofErr w:type="spellEnd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 А. ; Московский </w:t>
      </w:r>
      <w:proofErr w:type="spellStart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го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н-т. - Москва : ИПЦ Маска, 201</w:t>
      </w:r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(М. : ИПЦ Маска). - 225 с.</w:t>
      </w:r>
    </w:p>
    <w:p w:rsidR="00D91D08" w:rsidRPr="00764372" w:rsidRDefault="00D91D08" w:rsidP="00764372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64372">
        <w:rPr>
          <w:color w:val="000000" w:themeColor="text1"/>
          <w:sz w:val="28"/>
          <w:szCs w:val="28"/>
        </w:rPr>
        <w:t>Шпика И. В. Учебная мотивация как показатель качества обучения младших школьников // Начальная школа, 2020 г., №2.</w:t>
      </w:r>
    </w:p>
    <w:p w:rsidR="00D91D08" w:rsidRPr="00764372" w:rsidRDefault="00D91D08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ьконин</w:t>
      </w:r>
      <w:proofErr w:type="spellEnd"/>
      <w:r w:rsidRPr="007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.Б. «Символика и ее функции в игре детей» 2018г. №3</w:t>
      </w:r>
      <w:r w:rsidR="00B206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91D08" w:rsidRPr="00764372" w:rsidRDefault="00D91D08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ьконин</w:t>
      </w:r>
      <w:proofErr w:type="spellEnd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Б., Давыдов В.В. Система развивающего обучения. - М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1D08" w:rsidRPr="00764372" w:rsidRDefault="00D91D08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иманская</w:t>
      </w:r>
      <w:proofErr w:type="spellEnd"/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С. Личностно-ориентированное обучение в современной школе / 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иман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.: Сентябрь, 2020</w:t>
      </w:r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96 с.</w:t>
      </w:r>
    </w:p>
    <w:p w:rsidR="00D91D08" w:rsidRPr="00764372" w:rsidRDefault="00D91D08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://pedsovet.su/</w:t>
      </w:r>
    </w:p>
    <w:p w:rsidR="00D91D08" w:rsidRPr="00764372" w:rsidRDefault="00D91D08" w:rsidP="00764372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64372">
        <w:rPr>
          <w:color w:val="000000" w:themeColor="text1"/>
          <w:sz w:val="28"/>
          <w:szCs w:val="28"/>
        </w:rPr>
        <w:t>http://www.proshkolu.ru/user/Lucie–lucie/file/117239/ Людмила Константиновна Рыбальченко фоны для презентаций</w:t>
      </w:r>
    </w:p>
    <w:p w:rsidR="00D91D08" w:rsidRPr="00764372" w:rsidRDefault="0030741A" w:rsidP="00764372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hyperlink r:id="rId18" w:history="1">
        <w:r w:rsidR="00D91D08" w:rsidRPr="00764372">
          <w:rPr>
            <w:rStyle w:val="aa"/>
            <w:color w:val="000000" w:themeColor="text1"/>
            <w:sz w:val="28"/>
            <w:szCs w:val="28"/>
            <w:u w:val="none"/>
          </w:rPr>
          <w:t>http://www.trepsy.net/razvit/stat.php?stat=392</w:t>
        </w:r>
      </w:hyperlink>
      <w:r w:rsidR="00D91D08" w:rsidRPr="00764372">
        <w:rPr>
          <w:color w:val="000000" w:themeColor="text1"/>
          <w:sz w:val="28"/>
          <w:szCs w:val="28"/>
        </w:rPr>
        <w:t> Психологические упражнения для тренингов</w:t>
      </w:r>
    </w:p>
    <w:p w:rsidR="00D91D08" w:rsidRPr="00764372" w:rsidRDefault="0030741A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hyperlink r:id="rId19" w:history="1">
        <w:r w:rsidR="00D91D08" w:rsidRPr="0076437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infourok.ru/</w:t>
        </w:r>
      </w:hyperlink>
    </w:p>
    <w:p w:rsidR="00D91D08" w:rsidRPr="00764372" w:rsidRDefault="0030741A" w:rsidP="0076437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r w:rsidR="00D91D08" w:rsidRPr="0076437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D91D08" w:rsidRPr="0076437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://www.vashabnp.info/load</w:t>
        </w:r>
      </w:hyperlink>
    </w:p>
    <w:p w:rsidR="00BE6985" w:rsidRPr="00E317F1" w:rsidRDefault="00BE6985" w:rsidP="00764372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5630" w:rsidRDefault="005F56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5630" w:rsidRDefault="005F5630" w:rsidP="005F5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5630" w:rsidRDefault="005F5630" w:rsidP="005F5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5630" w:rsidRDefault="005F5630" w:rsidP="005F5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5630" w:rsidRDefault="005F5630" w:rsidP="005F5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5630" w:rsidRDefault="005F5630" w:rsidP="005F5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5630" w:rsidRDefault="005F5630" w:rsidP="005F5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5630" w:rsidRDefault="005F5630" w:rsidP="005F5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5630" w:rsidRDefault="005F5630" w:rsidP="005F5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5630" w:rsidRDefault="005F5630" w:rsidP="005F5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5630" w:rsidRDefault="005F5630" w:rsidP="005F5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5630" w:rsidRDefault="005F5630" w:rsidP="005F5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5630" w:rsidRPr="005B7071" w:rsidRDefault="005F5630" w:rsidP="005F563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B7071">
        <w:rPr>
          <w:rFonts w:ascii="Times New Roman" w:eastAsia="Times New Roman" w:hAnsi="Times New Roman" w:cs="Times New Roman"/>
          <w:b/>
          <w:sz w:val="40"/>
          <w:szCs w:val="40"/>
        </w:rPr>
        <w:t>ПРИЛОЖЕНИЕ</w:t>
      </w:r>
    </w:p>
    <w:p w:rsidR="005F5630" w:rsidRDefault="005F5630" w:rsidP="005F5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5630" w:rsidRDefault="005F5630" w:rsidP="005F56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F5630" w:rsidRDefault="005F5630" w:rsidP="005F563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А</w:t>
      </w:r>
    </w:p>
    <w:p w:rsidR="005F5630" w:rsidRDefault="005F5630" w:rsidP="005F56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ая работа №1</w:t>
      </w:r>
    </w:p>
    <w:p w:rsidR="005F5630" w:rsidRPr="005839B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Запиши слова. Поставь знак ударения. Щавель, удочка, Ольга, клей. </w:t>
      </w:r>
    </w:p>
    <w:p w:rsidR="005F5630" w:rsidRPr="005839B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B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5F5630" w:rsidRPr="005839B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B0">
        <w:rPr>
          <w:rFonts w:ascii="Times New Roman" w:eastAsia="Times New Roman" w:hAnsi="Times New Roman" w:cs="Times New Roman"/>
          <w:color w:val="000000"/>
          <w:sz w:val="28"/>
          <w:szCs w:val="28"/>
        </w:rPr>
        <w:t>2.Найди и подчеркни в каждой группе лишнюю букву.</w:t>
      </w:r>
    </w:p>
    <w:p w:rsidR="005F5630" w:rsidRPr="005839B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, ё, о, й, ы, у, я     н, т, к, ш, х, п, ч</w:t>
      </w:r>
    </w:p>
    <w:p w:rsidR="005F5630" w:rsidRPr="005839B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B0">
        <w:rPr>
          <w:rFonts w:ascii="Times New Roman" w:eastAsia="Times New Roman" w:hAnsi="Times New Roman" w:cs="Times New Roman"/>
          <w:color w:val="000000"/>
          <w:sz w:val="28"/>
          <w:szCs w:val="28"/>
        </w:rPr>
        <w:t>3.Подчеркни мягкие согласные в словах:</w:t>
      </w:r>
    </w:p>
    <w:p w:rsidR="005F5630" w:rsidRPr="005839B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ер Ирина пеньки чайка щенок</w:t>
      </w:r>
    </w:p>
    <w:p w:rsidR="005F5630" w:rsidRPr="005839B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B0">
        <w:rPr>
          <w:rFonts w:ascii="Times New Roman" w:eastAsia="Times New Roman" w:hAnsi="Times New Roman" w:cs="Times New Roman"/>
          <w:color w:val="000000"/>
          <w:sz w:val="28"/>
          <w:szCs w:val="28"/>
        </w:rPr>
        <w:t>4.Подчеркни слово, в котором букв меньше, чем звуков:</w:t>
      </w:r>
    </w:p>
    <w:p w:rsidR="005F5630" w:rsidRPr="005839B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ртина яблоко соль</w:t>
      </w:r>
    </w:p>
    <w:p w:rsidR="005F5630" w:rsidRPr="005839B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B0">
        <w:rPr>
          <w:rFonts w:ascii="Times New Roman" w:eastAsia="Times New Roman" w:hAnsi="Times New Roman" w:cs="Times New Roman"/>
          <w:color w:val="000000"/>
          <w:sz w:val="28"/>
          <w:szCs w:val="28"/>
        </w:rPr>
        <w:t>5. Подчеркни слово, в котором ударение падает на второй слог:</w:t>
      </w:r>
    </w:p>
    <w:p w:rsidR="005F5630" w:rsidRPr="005839B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ег варенье варежки</w:t>
      </w:r>
    </w:p>
    <w:p w:rsidR="005F5630" w:rsidRPr="005839B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B0">
        <w:rPr>
          <w:rFonts w:ascii="Times New Roman" w:eastAsia="Times New Roman" w:hAnsi="Times New Roman" w:cs="Times New Roman"/>
          <w:color w:val="000000"/>
          <w:sz w:val="28"/>
          <w:szCs w:val="28"/>
        </w:rPr>
        <w:t>6. Допиши один слог, чтобы получилось слово:</w:t>
      </w:r>
    </w:p>
    <w:p w:rsidR="005F5630" w:rsidRPr="005839B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 … </w:t>
      </w:r>
      <w:proofErr w:type="spellStart"/>
      <w:r w:rsidRPr="005839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и</w:t>
      </w:r>
      <w:proofErr w:type="spellEnd"/>
      <w:r w:rsidRPr="005839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 О …</w:t>
      </w:r>
    </w:p>
    <w:p w:rsidR="005F5630" w:rsidRPr="005839B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B0">
        <w:rPr>
          <w:rFonts w:ascii="Times New Roman" w:eastAsia="Times New Roman" w:hAnsi="Times New Roman" w:cs="Times New Roman"/>
          <w:color w:val="000000"/>
          <w:sz w:val="28"/>
          <w:szCs w:val="28"/>
        </w:rPr>
        <w:t>7. Подчеркни слово, в котором мягкий знак разделительный:</w:t>
      </w:r>
    </w:p>
    <w:p w:rsidR="005F5630" w:rsidRPr="005839B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ница скатерть вьюга</w:t>
      </w:r>
    </w:p>
    <w:p w:rsidR="005F5630" w:rsidRPr="005839B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B0">
        <w:rPr>
          <w:rFonts w:ascii="Times New Roman" w:eastAsia="Times New Roman" w:hAnsi="Times New Roman" w:cs="Times New Roman"/>
          <w:color w:val="000000"/>
          <w:sz w:val="28"/>
          <w:szCs w:val="28"/>
        </w:rPr>
        <w:t>8. Составь из слов предложение. Запиши его. Подчеркни буквы, обозначающие мягкость согласных звуков.</w:t>
      </w:r>
    </w:p>
    <w:p w:rsidR="005F5630" w:rsidRPr="005839B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839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ська</w:t>
      </w:r>
      <w:proofErr w:type="spellEnd"/>
      <w:r w:rsidRPr="005839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ловит, мышей, кошка</w:t>
      </w:r>
    </w:p>
    <w:p w:rsidR="005F5630" w:rsidRPr="005839B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9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</w:t>
      </w:r>
      <w:r w:rsidRPr="005839B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</w:p>
    <w:p w:rsidR="005F5630" w:rsidRDefault="005F5630" w:rsidP="005F56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02C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F5630" w:rsidRDefault="005F5630" w:rsidP="005F56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5630" w:rsidRDefault="005F5630" w:rsidP="005F56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5630" w:rsidRDefault="005F5630" w:rsidP="005F56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5630" w:rsidRDefault="005F5630" w:rsidP="005F56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5630" w:rsidRDefault="005F5630" w:rsidP="005F56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5630" w:rsidRDefault="005F5630" w:rsidP="005F56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5630" w:rsidRPr="00566463" w:rsidRDefault="005F5630" w:rsidP="005F563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агностическая работа №2</w:t>
      </w:r>
    </w:p>
    <w:p w:rsidR="005F5630" w:rsidRPr="0056646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63">
        <w:rPr>
          <w:rFonts w:ascii="Times New Roman" w:eastAsia="Times New Roman" w:hAnsi="Times New Roman" w:cs="Times New Roman"/>
          <w:color w:val="000000"/>
          <w:sz w:val="28"/>
          <w:szCs w:val="28"/>
        </w:rPr>
        <w:t>1.Запиши слова. Поставь знак ударения. Лёня, клюква, тишина, жираф, чудеса.</w:t>
      </w:r>
    </w:p>
    <w:p w:rsidR="005F5630" w:rsidRPr="0056646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6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5F5630" w:rsidRPr="0056646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63">
        <w:rPr>
          <w:rFonts w:ascii="Times New Roman" w:eastAsia="Times New Roman" w:hAnsi="Times New Roman" w:cs="Times New Roman"/>
          <w:color w:val="000000"/>
          <w:sz w:val="28"/>
          <w:szCs w:val="28"/>
        </w:rPr>
        <w:t>2. Найди и подчеркни в каждой группе лишнюю букву.</w:t>
      </w:r>
    </w:p>
    <w:p w:rsidR="005F5630" w:rsidRPr="0056646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, р, в, ш, б, м, й       т, з, ь , м, л, ц, й</w:t>
      </w:r>
    </w:p>
    <w:p w:rsidR="005F5630" w:rsidRPr="0056646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63">
        <w:rPr>
          <w:rFonts w:ascii="Times New Roman" w:eastAsia="Times New Roman" w:hAnsi="Times New Roman" w:cs="Times New Roman"/>
          <w:color w:val="000000"/>
          <w:sz w:val="28"/>
          <w:szCs w:val="28"/>
        </w:rPr>
        <w:t>3.Подчеркни мягкие согласные в словах:</w:t>
      </w:r>
    </w:p>
    <w:p w:rsidR="005F5630" w:rsidRPr="0056646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чер миска колесо майка щавель</w:t>
      </w:r>
    </w:p>
    <w:p w:rsidR="005F5630" w:rsidRPr="0056646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63">
        <w:rPr>
          <w:rFonts w:ascii="Times New Roman" w:eastAsia="Times New Roman" w:hAnsi="Times New Roman" w:cs="Times New Roman"/>
          <w:color w:val="000000"/>
          <w:sz w:val="28"/>
          <w:szCs w:val="28"/>
        </w:rPr>
        <w:t>4.Подчеркни слово, в котором букв меньше, чем звуков:</w:t>
      </w:r>
    </w:p>
    <w:p w:rsidR="005F5630" w:rsidRPr="0056646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ьчик птичка яблоко</w:t>
      </w:r>
    </w:p>
    <w:p w:rsidR="005F5630" w:rsidRPr="0056646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63">
        <w:rPr>
          <w:rFonts w:ascii="Times New Roman" w:eastAsia="Times New Roman" w:hAnsi="Times New Roman" w:cs="Times New Roman"/>
          <w:color w:val="000000"/>
          <w:sz w:val="28"/>
          <w:szCs w:val="28"/>
        </w:rPr>
        <w:t>5. Подчеркни слово, в котором ударение падает на первый слог:</w:t>
      </w:r>
    </w:p>
    <w:p w:rsidR="005F5630" w:rsidRPr="0056646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блиотека выставка декабрь</w:t>
      </w:r>
    </w:p>
    <w:p w:rsidR="005F5630" w:rsidRPr="0056646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63">
        <w:rPr>
          <w:rFonts w:ascii="Times New Roman" w:eastAsia="Times New Roman" w:hAnsi="Times New Roman" w:cs="Times New Roman"/>
          <w:color w:val="000000"/>
          <w:sz w:val="28"/>
          <w:szCs w:val="28"/>
        </w:rPr>
        <w:t>6. Допиши один слог, чтобы получилось слово:</w:t>
      </w:r>
    </w:p>
    <w:p w:rsidR="005F5630" w:rsidRPr="0056646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 … пар … И …</w:t>
      </w:r>
    </w:p>
    <w:p w:rsidR="005F5630" w:rsidRPr="0056646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63">
        <w:rPr>
          <w:rFonts w:ascii="Times New Roman" w:eastAsia="Times New Roman" w:hAnsi="Times New Roman" w:cs="Times New Roman"/>
          <w:color w:val="000000"/>
          <w:sz w:val="28"/>
          <w:szCs w:val="28"/>
        </w:rPr>
        <w:t>7. Подчеркни слово, в котором мягкий знак разделительный:</w:t>
      </w:r>
    </w:p>
    <w:p w:rsidR="005F5630" w:rsidRPr="0056646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бель колосья кольцо</w:t>
      </w:r>
    </w:p>
    <w:p w:rsidR="005F5630" w:rsidRPr="0056646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63">
        <w:rPr>
          <w:rFonts w:ascii="Times New Roman" w:eastAsia="Times New Roman" w:hAnsi="Times New Roman" w:cs="Times New Roman"/>
          <w:color w:val="000000"/>
          <w:sz w:val="28"/>
          <w:szCs w:val="28"/>
        </w:rPr>
        <w:t>8. Составь из слов предложение. Запиши его. Подчеркни буквы, обозначающие мягкость согласных звуков.</w:t>
      </w:r>
    </w:p>
    <w:p w:rsidR="005F5630" w:rsidRPr="0056646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, мороз, сильный, улице</w:t>
      </w:r>
    </w:p>
    <w:p w:rsidR="005F5630" w:rsidRPr="0056646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6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5F5630" w:rsidRDefault="005F5630" w:rsidP="005F56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5630" w:rsidRDefault="005F5630" w:rsidP="005F56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5630" w:rsidRDefault="005F5630" w:rsidP="005F56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5630" w:rsidRDefault="005F5630" w:rsidP="005F56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5630" w:rsidRDefault="005F5630" w:rsidP="005F56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F5630" w:rsidRDefault="005F5630" w:rsidP="005F5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5630" w:rsidRDefault="005F5630" w:rsidP="005F563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Б</w:t>
      </w:r>
    </w:p>
    <w:p w:rsidR="005F5630" w:rsidRPr="00C54117" w:rsidRDefault="005F5630" w:rsidP="005F56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Конспект урока</w:t>
      </w:r>
    </w:p>
    <w:p w:rsidR="005F5630" w:rsidRPr="00C54117" w:rsidRDefault="005F5630" w:rsidP="005F5630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Дата: 26.04.21.</w:t>
      </w:r>
    </w:p>
    <w:p w:rsidR="005F5630" w:rsidRPr="00C54117" w:rsidRDefault="005F5630" w:rsidP="005F5630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Предмет: Русский язык.</w:t>
      </w:r>
    </w:p>
    <w:p w:rsidR="005F5630" w:rsidRPr="00C54117" w:rsidRDefault="005F5630" w:rsidP="005F5630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Класс:1 класс.</w:t>
      </w:r>
    </w:p>
    <w:p w:rsidR="005F5630" w:rsidRPr="00C54117" w:rsidRDefault="005F5630" w:rsidP="005F5630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Тема урока: Значение незнакомых слов. Знакомство правописания  сочетаний –</w:t>
      </w:r>
      <w:proofErr w:type="spellStart"/>
      <w:r w:rsidRPr="00C54117">
        <w:rPr>
          <w:rFonts w:ascii="Times New Roman" w:eastAsia="Times New Roman" w:hAnsi="Times New Roman" w:cs="Times New Roman"/>
          <w:sz w:val="28"/>
          <w:szCs w:val="28"/>
        </w:rPr>
        <w:t>чн</w:t>
      </w:r>
      <w:proofErr w:type="spellEnd"/>
      <w:r w:rsidRPr="00C5411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C54117">
        <w:rPr>
          <w:rFonts w:ascii="Times New Roman" w:eastAsia="Times New Roman" w:hAnsi="Times New Roman" w:cs="Times New Roman"/>
          <w:sz w:val="28"/>
          <w:szCs w:val="28"/>
        </w:rPr>
        <w:t>чн</w:t>
      </w:r>
      <w:proofErr w:type="spellEnd"/>
      <w:r w:rsidRPr="00C541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630" w:rsidRPr="00C54117" w:rsidRDefault="005F5630" w:rsidP="005F5630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Тип урока: Открытия новых знаний.</w:t>
      </w:r>
    </w:p>
    <w:p w:rsidR="005F5630" w:rsidRPr="00C54117" w:rsidRDefault="005F5630" w:rsidP="005F5630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Цель урока (дидактическая/образовательная): Создать условие для выявления слов, значение которых нужно уточнять; учить различать твёрдые и мягкие согласные звуки, правописание слов с сочетаниям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C54117">
        <w:rPr>
          <w:rFonts w:ascii="Times New Roman" w:eastAsia="Times New Roman" w:hAnsi="Times New Roman" w:cs="Times New Roman"/>
          <w:sz w:val="28"/>
          <w:szCs w:val="28"/>
        </w:rPr>
        <w:t>ч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C54117">
        <w:rPr>
          <w:rFonts w:ascii="Times New Roman" w:eastAsia="Times New Roman" w:hAnsi="Times New Roman" w:cs="Times New Roman"/>
          <w:sz w:val="28"/>
          <w:szCs w:val="28"/>
        </w:rPr>
        <w:t>ч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630" w:rsidRPr="00C54117" w:rsidRDefault="005F5630" w:rsidP="005F5630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Задачи урока:</w:t>
      </w:r>
    </w:p>
    <w:p w:rsidR="005F5630" w:rsidRPr="00C54117" w:rsidRDefault="005F5630" w:rsidP="005F563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Предметные:</w:t>
      </w:r>
      <w:r w:rsidRPr="00C54117">
        <w:rPr>
          <w:rFonts w:ascii="Times New Roman" w:hAnsi="Times New Roman" w:cs="Times New Roman"/>
          <w:sz w:val="28"/>
          <w:szCs w:val="28"/>
        </w:rPr>
        <w:t xml:space="preserve"> </w:t>
      </w:r>
      <w:r w:rsidRPr="00C54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ать учебные и практические задачи – правильно писать сочет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spellStart"/>
      <w:r w:rsidRPr="00C54117">
        <w:rPr>
          <w:rFonts w:ascii="Times New Roman" w:hAnsi="Times New Roman" w:cs="Times New Roman"/>
          <w:sz w:val="28"/>
          <w:szCs w:val="28"/>
          <w:shd w:val="clear" w:color="auto" w:fill="FFFFFF"/>
        </w:rPr>
        <w:t>чк</w:t>
      </w:r>
      <w:proofErr w:type="spellEnd"/>
      <w:r w:rsidRPr="00C54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spellStart"/>
      <w:r w:rsidRPr="00C54117">
        <w:rPr>
          <w:rFonts w:ascii="Times New Roman" w:hAnsi="Times New Roman" w:cs="Times New Roman"/>
          <w:sz w:val="28"/>
          <w:szCs w:val="28"/>
          <w:shd w:val="clear" w:color="auto" w:fill="FFFFFF"/>
        </w:rPr>
        <w:t>чн</w:t>
      </w:r>
      <w:proofErr w:type="spellEnd"/>
      <w:r w:rsidRPr="00C54117">
        <w:rPr>
          <w:rFonts w:ascii="Times New Roman" w:hAnsi="Times New Roman" w:cs="Times New Roman"/>
          <w:sz w:val="28"/>
          <w:szCs w:val="28"/>
          <w:shd w:val="clear" w:color="auto" w:fill="FFFFFF"/>
        </w:rPr>
        <w:t>; получат возможность научиться выявлять слова, и уточнять значения по тексту или с помощью толкового словаря.</w:t>
      </w:r>
    </w:p>
    <w:p w:rsidR="005F5630" w:rsidRPr="00C54117" w:rsidRDefault="005F5630" w:rsidP="005F56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r w:rsidRPr="00C54117">
        <w:rPr>
          <w:rFonts w:ascii="Times New Roman" w:hAnsi="Times New Roman" w:cs="Times New Roman"/>
          <w:sz w:val="28"/>
          <w:szCs w:val="28"/>
        </w:rPr>
        <w:t>: овладение умением составлять небольшое монологическое высказывание.</w:t>
      </w:r>
    </w:p>
    <w:p w:rsidR="005F5630" w:rsidRPr="00C54117" w:rsidRDefault="005F5630" w:rsidP="005F56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Личностные:</w:t>
      </w:r>
      <w:r w:rsidRPr="00C54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ять свою мысль в устной и письменной форме речи.</w:t>
      </w:r>
    </w:p>
    <w:p w:rsidR="005F5630" w:rsidRPr="00C54117" w:rsidRDefault="005F5630" w:rsidP="005F5630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C5411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Учебник, тетрадь, компьютер, продукт презентация, толковые словари. </w:t>
      </w:r>
    </w:p>
    <w:p w:rsidR="005F5630" w:rsidRPr="00C54117" w:rsidRDefault="005F5630" w:rsidP="005F5630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Ход урока:</w:t>
      </w:r>
    </w:p>
    <w:p w:rsidR="005F5630" w:rsidRPr="00C54117" w:rsidRDefault="005F5630" w:rsidP="005F5630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Орг. момент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Давайте улыбнемся, друг другу, я рада вновь видеть ваши лица, ваши улыбки и думаю, что сегодняшний день принесёт нам всем радость общения друг с другом. Успехов вам и удач!</w:t>
      </w:r>
    </w:p>
    <w:p w:rsidR="005F5630" w:rsidRPr="00C54117" w:rsidRDefault="005F5630" w:rsidP="005F5630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17">
        <w:rPr>
          <w:rFonts w:ascii="Times New Roman" w:hAnsi="Times New Roman" w:cs="Times New Roman"/>
          <w:sz w:val="28"/>
          <w:szCs w:val="28"/>
        </w:rPr>
        <w:t xml:space="preserve">Актуализация знаний. Мотивация учебной деятельности учащихся. 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Ребята, русский язык хранит в себе очень много тайн, и на каждом уроке мы стараемся хотя бы одну из них раскрыть. Давайте и сегодня попробуем узнать что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>то новое. На урок русского языка вы должны приготовить самое главное – свой ум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из вас пришел в школу с какой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>то целью. Какой? ( чему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>то научиться)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Что значит «приготовить свой ум»?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17">
        <w:rPr>
          <w:rFonts w:ascii="Times New Roman" w:hAnsi="Times New Roman" w:cs="Times New Roman"/>
          <w:sz w:val="28"/>
          <w:szCs w:val="28"/>
        </w:rPr>
        <w:t>3. Постановка цели и задач урока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Ребята, сегодня урок русского языка необычный. К нам в гости пришёл... А кто? Отгадайте загадку: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У отца был мальчик странный,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Необычный – деревянный,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Но любил папаша сына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Что за странный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Человечек деревянный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На воде и под водой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Ищет ключик золотой?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Всюду нос суёт он длинный,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Кто же это? (Буратино.) (Слайд 1)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Посмотрите, у Буратино в руках ключик и он не простой. Что вы видите на ключике? ( буквы) Р В Л Ч Н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Давайте правильно назовем их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Дайте характеристику звукам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Пальчиковая гимнастика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Подготовим руки к письму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Как светит солнышко летом?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Дети широко растопыривают пальцы, хорошо растягивая все мышцы ладони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Как светит солнышко осенью?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Мышцы ладони напряжены, пальцы полусогнуты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Как светит солнышко зимой?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Пальцы собираются в щепотку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Птичка хочет есть?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Движение кисти вверх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>вниз дети отвечают: «Да»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>Птичка хочет пить?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Движение кисти вверх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>вниз дети отвечают: «Да»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Птичка хочет спать?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Движением кисти влево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>вправо дети отвечают: «Нет»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Птичка хочет играть?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Движением кисти влево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>вправо дети отвечают: «Нет»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Минутка каллиграфии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Сегодня мы повторим правописание буквы Ч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54117">
        <w:rPr>
          <w:rFonts w:ascii="Times New Roman" w:eastAsia="Times New Roman" w:hAnsi="Times New Roman" w:cs="Times New Roman"/>
          <w:sz w:val="28"/>
          <w:szCs w:val="28"/>
        </w:rPr>
        <w:t>Чч</w:t>
      </w:r>
      <w:proofErr w:type="spellEnd"/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54117">
        <w:rPr>
          <w:rFonts w:ascii="Times New Roman" w:eastAsia="Times New Roman" w:hAnsi="Times New Roman" w:cs="Times New Roman"/>
          <w:sz w:val="28"/>
          <w:szCs w:val="28"/>
        </w:rPr>
        <w:t>ччч</w:t>
      </w:r>
      <w:proofErr w:type="spellEnd"/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 на доске)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Просмотр фрагмента м/ф «Золотой ключик, или Приключения Буратино» о том, как Буратино не пошел в школу. А куда он пошел мы  сейчас узнаем. (слайд 2)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(Работа по упражнению 1)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17">
        <w:rPr>
          <w:rFonts w:ascii="Times New Roman" w:hAnsi="Times New Roman" w:cs="Times New Roman"/>
          <w:sz w:val="28"/>
          <w:szCs w:val="28"/>
        </w:rPr>
        <w:t xml:space="preserve">4.Первичное усвоение новых знаний. </w:t>
      </w:r>
    </w:p>
    <w:p w:rsidR="005F5630" w:rsidRPr="00C54117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hAnsi="Times New Roman" w:cs="Times New Roman"/>
          <w:sz w:val="28"/>
          <w:szCs w:val="28"/>
        </w:rPr>
        <w:t>Назовите слова по теме «Театр».</w:t>
      </w:r>
    </w:p>
    <w:p w:rsidR="005F5630" w:rsidRPr="00C54117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hAnsi="Times New Roman" w:cs="Times New Roman"/>
          <w:sz w:val="28"/>
          <w:szCs w:val="28"/>
        </w:rPr>
        <w:t>В театре действие происходит на …(сцене)</w:t>
      </w:r>
    </w:p>
    <w:p w:rsidR="005F5630" w:rsidRPr="00C54117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hAnsi="Times New Roman" w:cs="Times New Roman"/>
          <w:sz w:val="28"/>
          <w:szCs w:val="28"/>
        </w:rPr>
        <w:t>Спектакль ставит ….(режиссер)</w:t>
      </w:r>
    </w:p>
    <w:p w:rsidR="005F5630" w:rsidRPr="00C54117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hAnsi="Times New Roman" w:cs="Times New Roman"/>
          <w:sz w:val="28"/>
          <w:szCs w:val="28"/>
        </w:rPr>
        <w:t>Художественное оформление сцены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hAnsi="Times New Roman" w:cs="Times New Roman"/>
          <w:sz w:val="28"/>
          <w:szCs w:val="28"/>
        </w:rPr>
        <w:t xml:space="preserve"> это ….(декорации)</w:t>
      </w:r>
    </w:p>
    <w:p w:rsidR="005F5630" w:rsidRPr="00C54117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hAnsi="Times New Roman" w:cs="Times New Roman"/>
          <w:sz w:val="28"/>
          <w:szCs w:val="28"/>
        </w:rPr>
        <w:t xml:space="preserve"> Где находятся артисты вне сцены (кулисы)</w:t>
      </w:r>
    </w:p>
    <w:p w:rsidR="005F5630" w:rsidRPr="00C54117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hAnsi="Times New Roman" w:cs="Times New Roman"/>
          <w:sz w:val="28"/>
          <w:szCs w:val="28"/>
        </w:rPr>
        <w:t>Где сидят зрители…(партер)</w:t>
      </w:r>
    </w:p>
    <w:p w:rsidR="005F5630" w:rsidRPr="00C54117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hAnsi="Times New Roman" w:cs="Times New Roman"/>
          <w:sz w:val="28"/>
          <w:szCs w:val="28"/>
        </w:rPr>
        <w:t xml:space="preserve"> Музыку играет…(оркестр)</w:t>
      </w:r>
    </w:p>
    <w:p w:rsidR="005F5630" w:rsidRPr="00C54117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hAnsi="Times New Roman" w:cs="Times New Roman"/>
          <w:sz w:val="28"/>
          <w:szCs w:val="28"/>
        </w:rPr>
        <w:t xml:space="preserve"> Назовите ассоциации со словом «Театр»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Давайте узнаем, правильно ли вы ответили. (Слайд 3)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Театр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это чудо, сказка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Слово «театр» в переводе с греческого означает «место для зрелищ», да и само зрелище, то есть представление. Театр вырос из игр, обрядов первобытных людей и постоянно развивался, совершенствовался. Наши предки, славяне, обращались к своим богам и силам природы, просили у них защиты и удачи в делах, молили об урожаи. Игр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главный элемент театрального искусства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lastRenderedPageBreak/>
        <w:t>Какая из этих букв лишняя?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Как Буратино обратился к продавцу билетов? А как это сделать правильно?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Чем спектакль в театре отличается от кинофильма? Были ли вы в театре? Какой спектакль смотрели?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(рассказы детей)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Физкультминутка для глаз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Ребята, как мы с вами попали в театр?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>Вот и я вас сейчас прошу приобрести билеты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(работа по упражнению 2)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Давайте прочитаем задание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(Слайд 4, 5)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5.Первичное закрепление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>Ребята, какое представление мы с вами смотрели?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>Кто был главным героем?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Отгадайте еще некоторых героев?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>В чашечке тюльпана на зеленом листике сидела девочка. Она была маленькая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>маленькая, всего в один дюйм. Ее так и прозвали….(</w:t>
      </w:r>
      <w:proofErr w:type="spellStart"/>
      <w:r w:rsidRPr="00C54117">
        <w:rPr>
          <w:rFonts w:ascii="Times New Roman" w:eastAsia="Times New Roman" w:hAnsi="Times New Roman" w:cs="Times New Roman"/>
          <w:sz w:val="28"/>
          <w:szCs w:val="28"/>
        </w:rPr>
        <w:t>Дюймовочка</w:t>
      </w:r>
      <w:proofErr w:type="spellEnd"/>
      <w:r w:rsidRPr="00C541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а эта девочка беленькая, как снежок, и кругленькая, как шарик. Говорит старикам: « Я из вешнего снега скатана, вешним солнышком пригрета и нарумянена. Зовут меня …..(Снегурочка)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(Слайд 6)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Ребята, как и мы в театре побывала девочка Ира. Смотрим упражнение 3. Она решила написать письмо своей подруге. Давайте прочитаем задание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2. Работа парами.</w:t>
      </w:r>
    </w:p>
    <w:p w:rsidR="005F5630" w:rsidRPr="00C54117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17">
        <w:rPr>
          <w:rFonts w:ascii="Times New Roman" w:hAnsi="Times New Roman" w:cs="Times New Roman"/>
          <w:sz w:val="28"/>
          <w:szCs w:val="28"/>
        </w:rPr>
        <w:t>–Сейчас мы будем работать парами. Разделите роли «Ученик» и «Помощник» между собой. «Ученикам» надо будет выписать и объяснить слова с вопросами. А «Помощнику» Необходимо исправить ошибки «Ученика» ссылаясь на правило, которое мы изучили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Фронтальная проверка.</w:t>
      </w:r>
    </w:p>
    <w:p w:rsidR="005F5630" w:rsidRPr="00C54117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17">
        <w:rPr>
          <w:rFonts w:ascii="Times New Roman" w:hAnsi="Times New Roman" w:cs="Times New Roman"/>
          <w:sz w:val="28"/>
          <w:szCs w:val="28"/>
        </w:rPr>
        <w:lastRenderedPageBreak/>
        <w:t>– Оцените свою работу в парах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Физкультминутка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Буратино  потянулся,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Раз – нагнулся, два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нагнулся,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Руки в стороны развел,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Ключик, видно, не нашел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Чтобы ключик нам достать,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Нужно на носочки встать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Включение в систему знаний и повторения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Ребята, в начале нашего урока вы получили билеты. Посмотрите, чем они отличаются? (цветом) Правильно, билеты отличаются цветом, но не только. Посмотрите у всех на билетах – задания. И они у вас разные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Карточка № 1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Спишите, выделяя орфограммы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Девочка, птенчик, речной, тучка, овощной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Карточка № 2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Спишите, вставляя орфограммы ЧК, ЧН, ЩН, НЧ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54117">
        <w:rPr>
          <w:rFonts w:ascii="Times New Roman" w:eastAsia="Times New Roman" w:hAnsi="Times New Roman" w:cs="Times New Roman"/>
          <w:sz w:val="28"/>
          <w:szCs w:val="28"/>
        </w:rPr>
        <w:t>Ру</w:t>
      </w:r>
      <w:proofErr w:type="spellEnd"/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…ной, </w:t>
      </w:r>
      <w:proofErr w:type="spellStart"/>
      <w:r w:rsidRPr="00C54117">
        <w:rPr>
          <w:rFonts w:ascii="Times New Roman" w:eastAsia="Times New Roman" w:hAnsi="Times New Roman" w:cs="Times New Roman"/>
          <w:sz w:val="28"/>
          <w:szCs w:val="28"/>
        </w:rPr>
        <w:t>пе</w:t>
      </w:r>
      <w:proofErr w:type="spellEnd"/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…ка, </w:t>
      </w:r>
      <w:proofErr w:type="spellStart"/>
      <w:r w:rsidRPr="00C54117">
        <w:rPr>
          <w:rFonts w:ascii="Times New Roman" w:eastAsia="Times New Roman" w:hAnsi="Times New Roman" w:cs="Times New Roman"/>
          <w:sz w:val="28"/>
          <w:szCs w:val="28"/>
        </w:rPr>
        <w:t>бре</w:t>
      </w:r>
      <w:proofErr w:type="spellEnd"/>
      <w:r w:rsidRPr="00C54117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spellStart"/>
      <w:r w:rsidRPr="00C54117">
        <w:rPr>
          <w:rFonts w:ascii="Times New Roman" w:eastAsia="Times New Roman" w:hAnsi="Times New Roman" w:cs="Times New Roman"/>
          <w:sz w:val="28"/>
          <w:szCs w:val="28"/>
        </w:rPr>
        <w:t>ать</w:t>
      </w:r>
      <w:proofErr w:type="spellEnd"/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54117">
        <w:rPr>
          <w:rFonts w:ascii="Times New Roman" w:eastAsia="Times New Roman" w:hAnsi="Times New Roman" w:cs="Times New Roman"/>
          <w:sz w:val="28"/>
          <w:szCs w:val="28"/>
        </w:rPr>
        <w:t>вну</w:t>
      </w:r>
      <w:proofErr w:type="spellEnd"/>
      <w:r w:rsidRPr="00C54117">
        <w:rPr>
          <w:rFonts w:ascii="Times New Roman" w:eastAsia="Times New Roman" w:hAnsi="Times New Roman" w:cs="Times New Roman"/>
          <w:sz w:val="28"/>
          <w:szCs w:val="28"/>
        </w:rPr>
        <w:t>…кА, хи…ник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Карточка № 3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Запишите имена ласково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Валя, Зина, Аня, Женя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(Работа учащихся)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Проверка ( на столах ключики: с одной стороны зеленый, с другой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красный) .Если правильно – зеленый, если не правильно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красный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117">
        <w:rPr>
          <w:rFonts w:ascii="Times New Roman" w:eastAsia="Times New Roman" w:hAnsi="Times New Roman" w:cs="Times New Roman"/>
          <w:sz w:val="28"/>
          <w:szCs w:val="28"/>
        </w:rPr>
        <w:t>Итог урока и рефлексия.</w:t>
      </w:r>
    </w:p>
    <w:p w:rsidR="005F5630" w:rsidRPr="00C54117" w:rsidRDefault="005F5630" w:rsidP="005F563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На память Буратино вам  дарит памятк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4117">
        <w:rPr>
          <w:rFonts w:ascii="Times New Roman" w:eastAsia="Times New Roman" w:hAnsi="Times New Roman" w:cs="Times New Roman"/>
          <w:sz w:val="28"/>
          <w:szCs w:val="28"/>
        </w:rPr>
        <w:t xml:space="preserve"> раскраски по теме сегодняшнего урока.</w:t>
      </w:r>
    </w:p>
    <w:p w:rsidR="005F5630" w:rsidRPr="00C90D9B" w:rsidRDefault="005F5630" w:rsidP="005F56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D9B">
        <w:rPr>
          <w:rFonts w:ascii="Times New Roman" w:eastAsia="Times New Roman" w:hAnsi="Times New Roman" w:cs="Times New Roman"/>
          <w:sz w:val="28"/>
          <w:szCs w:val="28"/>
        </w:rPr>
        <w:t>Конспект урока</w:t>
      </w:r>
    </w:p>
    <w:p w:rsidR="005F5630" w:rsidRPr="00C90D9B" w:rsidRDefault="005F5630" w:rsidP="005F5630">
      <w:pPr>
        <w:pStyle w:val="a4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9B">
        <w:rPr>
          <w:rFonts w:ascii="Times New Roman" w:eastAsia="Times New Roman" w:hAnsi="Times New Roman" w:cs="Times New Roman"/>
          <w:sz w:val="28"/>
          <w:szCs w:val="28"/>
        </w:rPr>
        <w:t>Дата: 27.04.21.</w:t>
      </w:r>
    </w:p>
    <w:p w:rsidR="005F5630" w:rsidRPr="00C90D9B" w:rsidRDefault="005F5630" w:rsidP="005F5630">
      <w:pPr>
        <w:pStyle w:val="a4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9B">
        <w:rPr>
          <w:rFonts w:ascii="Times New Roman" w:eastAsia="Times New Roman" w:hAnsi="Times New Roman" w:cs="Times New Roman"/>
          <w:sz w:val="28"/>
          <w:szCs w:val="28"/>
        </w:rPr>
        <w:t>Предмет: Русский язык.</w:t>
      </w:r>
    </w:p>
    <w:p w:rsidR="005F5630" w:rsidRPr="00C90D9B" w:rsidRDefault="005F5630" w:rsidP="005F5630">
      <w:pPr>
        <w:pStyle w:val="a4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9B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:1 класс.</w:t>
      </w:r>
    </w:p>
    <w:p w:rsidR="005F5630" w:rsidRPr="00C90D9B" w:rsidRDefault="005F5630" w:rsidP="005F5630">
      <w:pPr>
        <w:pStyle w:val="a4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9B">
        <w:rPr>
          <w:rFonts w:ascii="Times New Roman" w:eastAsia="Times New Roman" w:hAnsi="Times New Roman" w:cs="Times New Roman"/>
          <w:sz w:val="28"/>
          <w:szCs w:val="28"/>
        </w:rPr>
        <w:t>Тема урока: Уточнение значений незнакомых слов. Сочетания      –</w:t>
      </w:r>
      <w:proofErr w:type="spellStart"/>
      <w:r w:rsidRPr="00C90D9B">
        <w:rPr>
          <w:rFonts w:ascii="Times New Roman" w:eastAsia="Times New Roman" w:hAnsi="Times New Roman" w:cs="Times New Roman"/>
          <w:sz w:val="28"/>
          <w:szCs w:val="28"/>
        </w:rPr>
        <w:t>чк</w:t>
      </w:r>
      <w:proofErr w:type="spellEnd"/>
      <w:r w:rsidRPr="00C90D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C90D9B">
        <w:rPr>
          <w:rFonts w:ascii="Times New Roman" w:eastAsia="Times New Roman" w:hAnsi="Times New Roman" w:cs="Times New Roman"/>
          <w:sz w:val="28"/>
          <w:szCs w:val="28"/>
        </w:rPr>
        <w:t>чн</w:t>
      </w:r>
      <w:proofErr w:type="spellEnd"/>
      <w:r w:rsidRPr="00C90D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630" w:rsidRPr="00C90D9B" w:rsidRDefault="005F5630" w:rsidP="005F5630">
      <w:pPr>
        <w:pStyle w:val="a4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9B">
        <w:rPr>
          <w:rFonts w:ascii="Times New Roman" w:eastAsia="Times New Roman" w:hAnsi="Times New Roman" w:cs="Times New Roman"/>
          <w:sz w:val="28"/>
          <w:szCs w:val="28"/>
        </w:rPr>
        <w:t>Тип урока: Закрепления знаний.</w:t>
      </w:r>
    </w:p>
    <w:p w:rsidR="005F5630" w:rsidRPr="00C90D9B" w:rsidRDefault="005F5630" w:rsidP="005F5630">
      <w:pPr>
        <w:pStyle w:val="a4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9B">
        <w:rPr>
          <w:rFonts w:ascii="Times New Roman" w:eastAsia="Times New Roman" w:hAnsi="Times New Roman" w:cs="Times New Roman"/>
          <w:sz w:val="28"/>
          <w:szCs w:val="28"/>
        </w:rPr>
        <w:t>Цель урока (дидактическая/образовательная): Закрепить знания об уточнении значений незнакомых слов; правописание слов с сочетаниями        –</w:t>
      </w:r>
      <w:proofErr w:type="spellStart"/>
      <w:r w:rsidRPr="00C90D9B">
        <w:rPr>
          <w:rFonts w:ascii="Times New Roman" w:eastAsia="Times New Roman" w:hAnsi="Times New Roman" w:cs="Times New Roman"/>
          <w:sz w:val="28"/>
          <w:szCs w:val="28"/>
        </w:rPr>
        <w:t>чк</w:t>
      </w:r>
      <w:proofErr w:type="spellEnd"/>
      <w:r w:rsidRPr="00C90D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C90D9B">
        <w:rPr>
          <w:rFonts w:ascii="Times New Roman" w:eastAsia="Times New Roman" w:hAnsi="Times New Roman" w:cs="Times New Roman"/>
          <w:sz w:val="28"/>
          <w:szCs w:val="28"/>
        </w:rPr>
        <w:t>ч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90D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630" w:rsidRPr="00C90D9B" w:rsidRDefault="005F5630" w:rsidP="005F5630">
      <w:pPr>
        <w:pStyle w:val="a4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9B">
        <w:rPr>
          <w:rFonts w:ascii="Times New Roman" w:eastAsia="Times New Roman" w:hAnsi="Times New Roman" w:cs="Times New Roman"/>
          <w:sz w:val="28"/>
          <w:szCs w:val="28"/>
        </w:rPr>
        <w:t>Задачи урока:</w:t>
      </w:r>
    </w:p>
    <w:p w:rsidR="005F5630" w:rsidRPr="00C90D9B" w:rsidRDefault="005F5630" w:rsidP="005F563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D9B">
        <w:rPr>
          <w:rFonts w:ascii="Times New Roman" w:eastAsia="Times New Roman" w:hAnsi="Times New Roman" w:cs="Times New Roman"/>
          <w:sz w:val="28"/>
          <w:szCs w:val="28"/>
        </w:rPr>
        <w:t>Предметные:</w:t>
      </w:r>
      <w:r w:rsidRPr="00C90D9B">
        <w:rPr>
          <w:rFonts w:ascii="Times New Roman" w:hAnsi="Times New Roman" w:cs="Times New Roman"/>
          <w:sz w:val="28"/>
          <w:szCs w:val="28"/>
        </w:rPr>
        <w:t xml:space="preserve"> </w:t>
      </w:r>
      <w:r w:rsidRPr="00C90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ся определять значение незнакомых сл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90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ть умение распознавать в словах сочетания </w:t>
      </w:r>
      <w:proofErr w:type="spellStart"/>
      <w:r w:rsidRPr="00C90D9B">
        <w:rPr>
          <w:rFonts w:ascii="Times New Roman" w:hAnsi="Times New Roman" w:cs="Times New Roman"/>
          <w:sz w:val="28"/>
          <w:szCs w:val="28"/>
          <w:shd w:val="clear" w:color="auto" w:fill="FFFFFF"/>
        </w:rPr>
        <w:t>чк</w:t>
      </w:r>
      <w:proofErr w:type="spellEnd"/>
      <w:r w:rsidRPr="00C90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90D9B">
        <w:rPr>
          <w:rFonts w:ascii="Times New Roman" w:hAnsi="Times New Roman" w:cs="Times New Roman"/>
          <w:sz w:val="28"/>
          <w:szCs w:val="28"/>
          <w:shd w:val="clear" w:color="auto" w:fill="FFFFFF"/>
        </w:rPr>
        <w:t>чн</w:t>
      </w:r>
      <w:proofErr w:type="spellEnd"/>
      <w:r w:rsidRPr="00C90D9B">
        <w:rPr>
          <w:rFonts w:ascii="Times New Roman" w:hAnsi="Times New Roman" w:cs="Times New Roman"/>
          <w:sz w:val="28"/>
          <w:szCs w:val="28"/>
          <w:shd w:val="clear" w:color="auto" w:fill="FFFFFF"/>
        </w:rPr>
        <w:t>,  и правильно их писать</w:t>
      </w:r>
      <w:r w:rsidRPr="00C90D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630" w:rsidRPr="00C90D9B" w:rsidRDefault="005F5630" w:rsidP="005F56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9B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r w:rsidRPr="00C90D9B">
        <w:rPr>
          <w:rFonts w:ascii="Times New Roman" w:hAnsi="Times New Roman" w:cs="Times New Roman"/>
          <w:sz w:val="28"/>
          <w:szCs w:val="28"/>
        </w:rPr>
        <w:t>;  оценивать собственную речь и речь собеседника с точки зрения соблюдения грамматических и этических норм.</w:t>
      </w:r>
    </w:p>
    <w:p w:rsidR="005F5630" w:rsidRPr="00C90D9B" w:rsidRDefault="005F5630" w:rsidP="005F56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9B">
        <w:rPr>
          <w:rFonts w:ascii="Times New Roman" w:eastAsia="Times New Roman" w:hAnsi="Times New Roman" w:cs="Times New Roman"/>
          <w:sz w:val="28"/>
          <w:szCs w:val="28"/>
        </w:rPr>
        <w:t>Личностные:</w:t>
      </w:r>
      <w:r w:rsidRPr="00C90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ять  устойчивое стремление к процессу общения, заинтересованность  в получении совета с целью улучшения учебных результатов.</w:t>
      </w:r>
    </w:p>
    <w:p w:rsidR="005F5630" w:rsidRPr="00C90D9B" w:rsidRDefault="005F5630" w:rsidP="005F5630">
      <w:pPr>
        <w:pStyle w:val="a4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D9B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C90D9B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0D9B">
        <w:rPr>
          <w:rFonts w:ascii="Times New Roman" w:eastAsia="Times New Roman" w:hAnsi="Times New Roman" w:cs="Times New Roman"/>
          <w:sz w:val="28"/>
          <w:szCs w:val="28"/>
        </w:rPr>
        <w:t xml:space="preserve"> учебник, рабочая тетрадь, презентация к уроку</w:t>
      </w:r>
      <w:r>
        <w:rPr>
          <w:rFonts w:ascii="Times New Roman" w:eastAsia="Times New Roman" w:hAnsi="Times New Roman" w:cs="Times New Roman"/>
          <w:sz w:val="28"/>
          <w:szCs w:val="28"/>
        </w:rPr>
        <w:t>, карточки с заданиями.</w:t>
      </w:r>
    </w:p>
    <w:p w:rsidR="005F5630" w:rsidRPr="00C90D9B" w:rsidRDefault="005F5630" w:rsidP="005F5630">
      <w:pPr>
        <w:pStyle w:val="a4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D9B">
        <w:rPr>
          <w:rFonts w:ascii="Times New Roman" w:eastAsia="Times New Roman" w:hAnsi="Times New Roman" w:cs="Times New Roman"/>
          <w:sz w:val="28"/>
          <w:szCs w:val="28"/>
        </w:rPr>
        <w:t>Ход урока: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>1.Организационный этап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>Давайте улыбнемся, друг другу, я рада вновь видеть ваши лица, ваши улыбки и думаю, что сегодняшний день принесёт нам всем радость общения друг с другом. Успехов вам и удач!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 xml:space="preserve">2.Актуализация знаний  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>( слайд 1)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 Посмотрите на слайд , попробуйте объяснить какие буквы пропущены в словах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90D9B">
        <w:rPr>
          <w:sz w:val="28"/>
          <w:szCs w:val="28"/>
        </w:rPr>
        <w:t>Щ..ка</w:t>
      </w:r>
      <w:proofErr w:type="spellEnd"/>
      <w:r w:rsidRPr="00C90D9B">
        <w:rPr>
          <w:sz w:val="28"/>
          <w:szCs w:val="28"/>
        </w:rPr>
        <w:t>, туч.., ч..</w:t>
      </w:r>
      <w:proofErr w:type="spellStart"/>
      <w:r w:rsidRPr="00C90D9B">
        <w:rPr>
          <w:sz w:val="28"/>
          <w:szCs w:val="28"/>
        </w:rPr>
        <w:t>лки</w:t>
      </w:r>
      <w:proofErr w:type="spellEnd"/>
      <w:r w:rsidRPr="00C90D9B">
        <w:rPr>
          <w:sz w:val="28"/>
          <w:szCs w:val="28"/>
        </w:rPr>
        <w:t>, щ..</w:t>
      </w:r>
      <w:proofErr w:type="spellStart"/>
      <w:r w:rsidRPr="00C90D9B">
        <w:rPr>
          <w:sz w:val="28"/>
          <w:szCs w:val="28"/>
        </w:rPr>
        <w:t>вель</w:t>
      </w:r>
      <w:proofErr w:type="spellEnd"/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 Откройте тетради, запишите число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>Запишите эти слова в тетрадь, помня о правилах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lastRenderedPageBreak/>
        <w:t>3.Постановка цели и задач урока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 xml:space="preserve">Ребята, сегодня урок русского языка необычный. К нам в гости пришли герои одной из сказок </w:t>
      </w:r>
      <w:proofErr w:type="spellStart"/>
      <w:r w:rsidRPr="00C90D9B">
        <w:rPr>
          <w:sz w:val="28"/>
          <w:szCs w:val="28"/>
        </w:rPr>
        <w:t>Н.Носова</w:t>
      </w:r>
      <w:proofErr w:type="spellEnd"/>
      <w:r w:rsidRPr="00C90D9B">
        <w:rPr>
          <w:sz w:val="28"/>
          <w:szCs w:val="28"/>
        </w:rPr>
        <w:t xml:space="preserve"> ... А кто? Отгадайте загадку: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 xml:space="preserve">Он, конечно, самый главный 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>Озорник</w:t>
      </w: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шалун забавный. 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 xml:space="preserve">Он в огромной синей шляпе 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>Неумеха и растяпа. (Незнайка)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 xml:space="preserve">Этот умный коротышка 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 xml:space="preserve">Прочитал уже все книжки 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 xml:space="preserve">Он и вправду много знает 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>И девчат не обижает. (</w:t>
      </w:r>
      <w:proofErr w:type="spellStart"/>
      <w:r w:rsidRPr="00C90D9B">
        <w:rPr>
          <w:sz w:val="28"/>
          <w:szCs w:val="28"/>
        </w:rPr>
        <w:t>Знайка</w:t>
      </w:r>
      <w:proofErr w:type="spellEnd"/>
      <w:r w:rsidRPr="00C90D9B">
        <w:rPr>
          <w:sz w:val="28"/>
          <w:szCs w:val="28"/>
        </w:rPr>
        <w:t>)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 Незнайку и </w:t>
      </w:r>
      <w:proofErr w:type="spellStart"/>
      <w:r w:rsidRPr="00C90D9B">
        <w:rPr>
          <w:sz w:val="28"/>
          <w:szCs w:val="28"/>
        </w:rPr>
        <w:t>Знайку</w:t>
      </w:r>
      <w:proofErr w:type="spellEnd"/>
      <w:r w:rsidRPr="00C90D9B">
        <w:rPr>
          <w:sz w:val="28"/>
          <w:szCs w:val="28"/>
        </w:rPr>
        <w:t xml:space="preserve">  пригласили в цирк. Только Незнайка не знает, что это такое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>Как вы думаете о чем мы будем говорить на уроке?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>Попробуйте сформулировать тему урока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>(слайд 2)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>4.Первичное закрепление знаний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proofErr w:type="spellStart"/>
      <w:r w:rsidRPr="00C90D9B">
        <w:rPr>
          <w:sz w:val="28"/>
          <w:szCs w:val="28"/>
        </w:rPr>
        <w:t>Знайка</w:t>
      </w:r>
      <w:proofErr w:type="spellEnd"/>
      <w:r w:rsidRPr="00C90D9B">
        <w:rPr>
          <w:sz w:val="28"/>
          <w:szCs w:val="28"/>
        </w:rPr>
        <w:t xml:space="preserve"> предложил Незнайке узнать, что это такое. Только Незнайка не знает как это сделать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>Чтобы узнать значение слова что нужно сделать? (Спросить у взрослых, прочитать значение в толковом словаре.)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Молодцы. Только словарик у Незнайки порван, и он не может понять какие значения у слов. </w:t>
      </w:r>
    </w:p>
    <w:p w:rsidR="005F5630" w:rsidRPr="00C90D9B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90D9B">
        <w:rPr>
          <w:rFonts w:ascii="Times New Roman" w:hAnsi="Times New Roman" w:cs="Times New Roman"/>
          <w:sz w:val="28"/>
          <w:szCs w:val="28"/>
        </w:rPr>
        <w:t xml:space="preserve">У каждого на столе лежит конверт. Откройте его. </w:t>
      </w:r>
    </w:p>
    <w:p w:rsidR="005F5630" w:rsidRPr="00C90D9B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90D9B">
        <w:rPr>
          <w:rFonts w:ascii="Times New Roman" w:hAnsi="Times New Roman" w:cs="Times New Roman"/>
          <w:sz w:val="28"/>
          <w:szCs w:val="28"/>
        </w:rPr>
        <w:t>Что в нем лежит? (паззлы)</w:t>
      </w:r>
    </w:p>
    <w:p w:rsidR="005F5630" w:rsidRPr="00C90D9B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90D9B">
        <w:rPr>
          <w:rFonts w:ascii="Times New Roman" w:hAnsi="Times New Roman" w:cs="Times New Roman"/>
          <w:sz w:val="28"/>
          <w:szCs w:val="28"/>
        </w:rPr>
        <w:t>Верно, это части порванного словарика. Вам нужно собрать фрагменты в единый паззл. Слева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0D9B">
        <w:rPr>
          <w:rFonts w:ascii="Times New Roman" w:hAnsi="Times New Roman" w:cs="Times New Roman"/>
          <w:sz w:val="28"/>
          <w:szCs w:val="28"/>
        </w:rPr>
        <w:t xml:space="preserve">слово, спра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0D9B">
        <w:rPr>
          <w:rFonts w:ascii="Times New Roman" w:hAnsi="Times New Roman" w:cs="Times New Roman"/>
          <w:sz w:val="28"/>
          <w:szCs w:val="28"/>
        </w:rPr>
        <w:t xml:space="preserve"> его значение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>(Чудо, билет, афиша, театр; партер, цирк, сцена, клоун)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 Давайте проверим, как вы справились с этим заданием. (Слайд 3)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>Вот наши друзья подошли к цирку и увидели афишу. (Слайд 4)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C90D9B">
        <w:rPr>
          <w:sz w:val="28"/>
          <w:szCs w:val="28"/>
        </w:rPr>
        <w:t>Прочитайте, что написано на афише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>Внимание! Внимание! Впервые на арене: великий дрессировщик львов, талантливые акробаты, веселые клоуны и великолепные жонглеры! Приходите и не пропустите!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 Незнайка тоже прочитал афишу и ничего не понял. </w:t>
      </w:r>
      <w:proofErr w:type="spellStart"/>
      <w:r w:rsidRPr="00C90D9B">
        <w:rPr>
          <w:sz w:val="28"/>
          <w:szCs w:val="28"/>
        </w:rPr>
        <w:t>Знайка</w:t>
      </w:r>
      <w:proofErr w:type="spellEnd"/>
      <w:r w:rsidRPr="00C90D9B">
        <w:rPr>
          <w:sz w:val="28"/>
          <w:szCs w:val="28"/>
        </w:rPr>
        <w:t xml:space="preserve"> решил помочь другу и объяснил значение слов. Прочитайте, что значат не знакомые для вас слова. (Слайд 5)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>Зарядка для пальцев и глаз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 Откройте рабочую тетрадь на стр. 35. №1 Дорисуйте недостающие элементы Клоуну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 Выполните №2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90D9B">
        <w:rPr>
          <w:sz w:val="28"/>
          <w:szCs w:val="28"/>
        </w:rPr>
        <w:t>Физминутка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 Посмотрите на слайд (Слайд 6). Что необычного вы видите?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>У жонглеров в руках сочетания букв –</w:t>
      </w:r>
      <w:proofErr w:type="spellStart"/>
      <w:r w:rsidRPr="00C90D9B">
        <w:rPr>
          <w:sz w:val="28"/>
          <w:szCs w:val="28"/>
        </w:rPr>
        <w:t>чк</w:t>
      </w:r>
      <w:proofErr w:type="spellEnd"/>
      <w:r w:rsidRPr="00C90D9B">
        <w:rPr>
          <w:sz w:val="28"/>
          <w:szCs w:val="28"/>
        </w:rPr>
        <w:t xml:space="preserve">, </w:t>
      </w:r>
      <w:r>
        <w:rPr>
          <w:sz w:val="28"/>
          <w:szCs w:val="28"/>
        </w:rPr>
        <w:t>–</w:t>
      </w:r>
      <w:proofErr w:type="spellStart"/>
      <w:r w:rsidRPr="00C90D9B">
        <w:rPr>
          <w:sz w:val="28"/>
          <w:szCs w:val="28"/>
        </w:rPr>
        <w:t>чн</w:t>
      </w:r>
      <w:proofErr w:type="spellEnd"/>
      <w:r w:rsidRPr="00C90D9B">
        <w:rPr>
          <w:sz w:val="28"/>
          <w:szCs w:val="28"/>
        </w:rPr>
        <w:t>. Давайте вспомним правило написания этих сочетаний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 На ваших партах лежат листочки,  положите их  перед собой. №1 На них написано стихотворение. Найдите и подчеркните слова, в которых есть сочетание </w:t>
      </w:r>
      <w:r>
        <w:rPr>
          <w:sz w:val="28"/>
          <w:szCs w:val="28"/>
        </w:rPr>
        <w:t>–</w:t>
      </w:r>
      <w:proofErr w:type="spellStart"/>
      <w:r w:rsidRPr="00C90D9B">
        <w:rPr>
          <w:sz w:val="28"/>
          <w:szCs w:val="28"/>
        </w:rPr>
        <w:t>чк</w:t>
      </w:r>
      <w:proofErr w:type="spellEnd"/>
      <w:r w:rsidRPr="00C90D9B">
        <w:rPr>
          <w:sz w:val="28"/>
          <w:szCs w:val="28"/>
        </w:rPr>
        <w:t xml:space="preserve">, </w:t>
      </w:r>
      <w:r>
        <w:rPr>
          <w:sz w:val="28"/>
          <w:szCs w:val="28"/>
        </w:rPr>
        <w:t>–</w:t>
      </w:r>
      <w:proofErr w:type="spellStart"/>
      <w:r w:rsidRPr="00C90D9B">
        <w:rPr>
          <w:sz w:val="28"/>
          <w:szCs w:val="28"/>
        </w:rPr>
        <w:t>чн</w:t>
      </w:r>
      <w:proofErr w:type="spellEnd"/>
      <w:r w:rsidRPr="00C90D9B">
        <w:rPr>
          <w:sz w:val="28"/>
          <w:szCs w:val="28"/>
        </w:rPr>
        <w:t>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>Плывет по небу ручка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>Лежит в портфеле тучка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>Печник построил речку,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>Лещи плывут по печке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>Трава растет на почках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>Набухли на деревьях кочки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 Как вы думаете правильно мы поступим, если будем подкармливать птиц зимой?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 Какие слова вы нашли и подчеркнули? Давайте проверим. (Слайд 6)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D9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 Оцените свою работу. Если все верно поставьте  +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№2. </w:t>
      </w:r>
      <w:r>
        <w:rPr>
          <w:sz w:val="28"/>
          <w:szCs w:val="28"/>
        </w:rPr>
        <w:t>Вставьте буквы</w:t>
      </w:r>
      <w:r w:rsidRPr="00C90D9B">
        <w:rPr>
          <w:sz w:val="28"/>
          <w:szCs w:val="28"/>
        </w:rPr>
        <w:t>. Спишите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90D9B">
        <w:rPr>
          <w:sz w:val="28"/>
          <w:szCs w:val="28"/>
        </w:rPr>
        <w:lastRenderedPageBreak/>
        <w:t>Моряч</w:t>
      </w:r>
      <w:proofErr w:type="spellEnd"/>
      <w:r w:rsidRPr="00C90D9B">
        <w:rPr>
          <w:sz w:val="28"/>
          <w:szCs w:val="28"/>
        </w:rPr>
        <w:t xml:space="preserve">...ку, о </w:t>
      </w:r>
      <w:proofErr w:type="spellStart"/>
      <w:r w:rsidRPr="00C90D9B">
        <w:rPr>
          <w:sz w:val="28"/>
          <w:szCs w:val="28"/>
        </w:rPr>
        <w:t>сердеч</w:t>
      </w:r>
      <w:proofErr w:type="spellEnd"/>
      <w:r w:rsidRPr="00C90D9B">
        <w:rPr>
          <w:sz w:val="28"/>
          <w:szCs w:val="28"/>
        </w:rPr>
        <w:t xml:space="preserve">...ном, на </w:t>
      </w:r>
      <w:proofErr w:type="spellStart"/>
      <w:r w:rsidRPr="00C90D9B">
        <w:rPr>
          <w:sz w:val="28"/>
          <w:szCs w:val="28"/>
        </w:rPr>
        <w:t>грядоч</w:t>
      </w:r>
      <w:proofErr w:type="spellEnd"/>
      <w:r w:rsidRPr="00C90D9B">
        <w:rPr>
          <w:sz w:val="28"/>
          <w:szCs w:val="28"/>
        </w:rPr>
        <w:t>...</w:t>
      </w:r>
      <w:proofErr w:type="spellStart"/>
      <w:r w:rsidRPr="00C90D9B">
        <w:rPr>
          <w:sz w:val="28"/>
          <w:szCs w:val="28"/>
        </w:rPr>
        <w:t>ках</w:t>
      </w:r>
      <w:proofErr w:type="spellEnd"/>
      <w:r w:rsidRPr="00C90D9B">
        <w:rPr>
          <w:sz w:val="28"/>
          <w:szCs w:val="28"/>
        </w:rPr>
        <w:t xml:space="preserve">, </w:t>
      </w:r>
      <w:proofErr w:type="spellStart"/>
      <w:r w:rsidRPr="00C90D9B">
        <w:rPr>
          <w:sz w:val="28"/>
          <w:szCs w:val="28"/>
        </w:rPr>
        <w:t>земел</w:t>
      </w:r>
      <w:proofErr w:type="spellEnd"/>
      <w:r w:rsidRPr="00C90D9B">
        <w:rPr>
          <w:sz w:val="28"/>
          <w:szCs w:val="28"/>
        </w:rPr>
        <w:t xml:space="preserve">...ка, о </w:t>
      </w:r>
      <w:proofErr w:type="spellStart"/>
      <w:r w:rsidRPr="00C90D9B">
        <w:rPr>
          <w:sz w:val="28"/>
          <w:szCs w:val="28"/>
        </w:rPr>
        <w:t>лич</w:t>
      </w:r>
      <w:proofErr w:type="spellEnd"/>
      <w:r w:rsidRPr="00C90D9B">
        <w:rPr>
          <w:sz w:val="28"/>
          <w:szCs w:val="28"/>
        </w:rPr>
        <w:t xml:space="preserve">...ном, </w:t>
      </w:r>
      <w:proofErr w:type="spellStart"/>
      <w:r w:rsidRPr="00C90D9B">
        <w:rPr>
          <w:sz w:val="28"/>
          <w:szCs w:val="28"/>
        </w:rPr>
        <w:t>кошеч</w:t>
      </w:r>
      <w:proofErr w:type="spellEnd"/>
      <w:r w:rsidRPr="00C90D9B">
        <w:rPr>
          <w:sz w:val="28"/>
          <w:szCs w:val="28"/>
        </w:rPr>
        <w:t>...</w:t>
      </w:r>
      <w:proofErr w:type="spellStart"/>
      <w:r w:rsidRPr="00C90D9B">
        <w:rPr>
          <w:sz w:val="28"/>
          <w:szCs w:val="28"/>
        </w:rPr>
        <w:t>ке</w:t>
      </w:r>
      <w:proofErr w:type="spellEnd"/>
      <w:r w:rsidRPr="00C90D9B">
        <w:rPr>
          <w:sz w:val="28"/>
          <w:szCs w:val="28"/>
        </w:rPr>
        <w:t xml:space="preserve">, </w:t>
      </w:r>
      <w:proofErr w:type="spellStart"/>
      <w:r w:rsidRPr="00C90D9B">
        <w:rPr>
          <w:sz w:val="28"/>
          <w:szCs w:val="28"/>
        </w:rPr>
        <w:t>полноч</w:t>
      </w:r>
      <w:proofErr w:type="spellEnd"/>
      <w:r w:rsidRPr="00C90D9B">
        <w:rPr>
          <w:sz w:val="28"/>
          <w:szCs w:val="28"/>
        </w:rPr>
        <w:t>...</w:t>
      </w:r>
      <w:proofErr w:type="spellStart"/>
      <w:r w:rsidRPr="00C90D9B">
        <w:rPr>
          <w:sz w:val="28"/>
          <w:szCs w:val="28"/>
        </w:rPr>
        <w:t>ный</w:t>
      </w:r>
      <w:proofErr w:type="spellEnd"/>
      <w:r w:rsidRPr="00C90D9B">
        <w:rPr>
          <w:sz w:val="28"/>
          <w:szCs w:val="28"/>
        </w:rPr>
        <w:t xml:space="preserve">, </w:t>
      </w:r>
      <w:proofErr w:type="spellStart"/>
      <w:r w:rsidRPr="00C90D9B">
        <w:rPr>
          <w:sz w:val="28"/>
          <w:szCs w:val="28"/>
        </w:rPr>
        <w:t>оленточ</w:t>
      </w:r>
      <w:proofErr w:type="spellEnd"/>
      <w:r w:rsidRPr="00C90D9B">
        <w:rPr>
          <w:sz w:val="28"/>
          <w:szCs w:val="28"/>
        </w:rPr>
        <w:t>...</w:t>
      </w:r>
      <w:proofErr w:type="spellStart"/>
      <w:r w:rsidRPr="00C90D9B">
        <w:rPr>
          <w:sz w:val="28"/>
          <w:szCs w:val="28"/>
        </w:rPr>
        <w:t>ках</w:t>
      </w:r>
      <w:proofErr w:type="spellEnd"/>
      <w:r w:rsidRPr="00C90D9B">
        <w:rPr>
          <w:sz w:val="28"/>
          <w:szCs w:val="28"/>
        </w:rPr>
        <w:t xml:space="preserve">, </w:t>
      </w:r>
      <w:proofErr w:type="spellStart"/>
      <w:r w:rsidRPr="00C90D9B">
        <w:rPr>
          <w:sz w:val="28"/>
          <w:szCs w:val="28"/>
        </w:rPr>
        <w:t>моряч</w:t>
      </w:r>
      <w:proofErr w:type="spellEnd"/>
      <w:r w:rsidRPr="00C90D9B">
        <w:rPr>
          <w:sz w:val="28"/>
          <w:szCs w:val="28"/>
        </w:rPr>
        <w:t xml:space="preserve">...ка, </w:t>
      </w:r>
      <w:proofErr w:type="spellStart"/>
      <w:r w:rsidRPr="00C90D9B">
        <w:rPr>
          <w:sz w:val="28"/>
          <w:szCs w:val="28"/>
        </w:rPr>
        <w:t>понедел</w:t>
      </w:r>
      <w:proofErr w:type="spellEnd"/>
      <w:r w:rsidRPr="00C90D9B">
        <w:rPr>
          <w:sz w:val="28"/>
          <w:szCs w:val="28"/>
        </w:rPr>
        <w:t xml:space="preserve">...ник, </w:t>
      </w:r>
      <w:proofErr w:type="spellStart"/>
      <w:r w:rsidRPr="00C90D9B">
        <w:rPr>
          <w:sz w:val="28"/>
          <w:szCs w:val="28"/>
        </w:rPr>
        <w:t>дяд</w:t>
      </w:r>
      <w:proofErr w:type="spellEnd"/>
      <w:r w:rsidRPr="00C90D9B">
        <w:rPr>
          <w:sz w:val="28"/>
          <w:szCs w:val="28"/>
        </w:rPr>
        <w:t xml:space="preserve">...ка, </w:t>
      </w:r>
      <w:proofErr w:type="spellStart"/>
      <w:r w:rsidRPr="00C90D9B">
        <w:rPr>
          <w:sz w:val="28"/>
          <w:szCs w:val="28"/>
        </w:rPr>
        <w:t>яич</w:t>
      </w:r>
      <w:proofErr w:type="spellEnd"/>
      <w:r w:rsidRPr="00C90D9B">
        <w:rPr>
          <w:sz w:val="28"/>
          <w:szCs w:val="28"/>
        </w:rPr>
        <w:t>...</w:t>
      </w:r>
      <w:proofErr w:type="spellStart"/>
      <w:r w:rsidRPr="00C90D9B">
        <w:rPr>
          <w:sz w:val="28"/>
          <w:szCs w:val="28"/>
        </w:rPr>
        <w:t>ное</w:t>
      </w:r>
      <w:proofErr w:type="spellEnd"/>
      <w:r w:rsidRPr="00C90D9B">
        <w:rPr>
          <w:sz w:val="28"/>
          <w:szCs w:val="28"/>
        </w:rPr>
        <w:t>, тол...</w:t>
      </w:r>
      <w:proofErr w:type="spellStart"/>
      <w:r w:rsidRPr="00C90D9B">
        <w:rPr>
          <w:sz w:val="28"/>
          <w:szCs w:val="28"/>
        </w:rPr>
        <w:t>стых</w:t>
      </w:r>
      <w:proofErr w:type="spellEnd"/>
      <w:r w:rsidRPr="00C90D9B">
        <w:rPr>
          <w:sz w:val="28"/>
          <w:szCs w:val="28"/>
        </w:rPr>
        <w:t>, туч...</w:t>
      </w:r>
      <w:proofErr w:type="spellStart"/>
      <w:r w:rsidRPr="00C90D9B">
        <w:rPr>
          <w:sz w:val="28"/>
          <w:szCs w:val="28"/>
        </w:rPr>
        <w:t>ные</w:t>
      </w:r>
      <w:proofErr w:type="spellEnd"/>
      <w:r w:rsidRPr="00C90D9B">
        <w:rPr>
          <w:sz w:val="28"/>
          <w:szCs w:val="28"/>
        </w:rPr>
        <w:t xml:space="preserve">, </w:t>
      </w:r>
      <w:proofErr w:type="spellStart"/>
      <w:r w:rsidRPr="00C90D9B">
        <w:rPr>
          <w:sz w:val="28"/>
          <w:szCs w:val="28"/>
        </w:rPr>
        <w:t>реч</w:t>
      </w:r>
      <w:proofErr w:type="spellEnd"/>
      <w:r w:rsidRPr="00C90D9B">
        <w:rPr>
          <w:sz w:val="28"/>
          <w:szCs w:val="28"/>
        </w:rPr>
        <w:t xml:space="preserve">...кой, </w:t>
      </w:r>
      <w:proofErr w:type="spellStart"/>
      <w:r w:rsidRPr="00C90D9B">
        <w:rPr>
          <w:sz w:val="28"/>
          <w:szCs w:val="28"/>
        </w:rPr>
        <w:t>ёл</w:t>
      </w:r>
      <w:proofErr w:type="spellEnd"/>
      <w:r w:rsidRPr="00C90D9B">
        <w:rPr>
          <w:sz w:val="28"/>
          <w:szCs w:val="28"/>
        </w:rPr>
        <w:t>...</w:t>
      </w:r>
      <w:proofErr w:type="spellStart"/>
      <w:r w:rsidRPr="00C90D9B">
        <w:rPr>
          <w:sz w:val="28"/>
          <w:szCs w:val="28"/>
        </w:rPr>
        <w:t>ки</w:t>
      </w:r>
      <w:proofErr w:type="spellEnd"/>
      <w:r w:rsidRPr="00C90D9B">
        <w:rPr>
          <w:sz w:val="28"/>
          <w:szCs w:val="28"/>
        </w:rPr>
        <w:t>.</w:t>
      </w:r>
    </w:p>
    <w:p w:rsidR="005F5630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90D9B">
        <w:rPr>
          <w:sz w:val="28"/>
          <w:szCs w:val="28"/>
        </w:rPr>
        <w:t>Итог урока и рефлексия</w:t>
      </w:r>
      <w:r>
        <w:rPr>
          <w:sz w:val="28"/>
          <w:szCs w:val="28"/>
        </w:rPr>
        <w:t xml:space="preserve">. 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Давайте подведем итоги урока. Но делать мы это будем через интервью. Вы будете выходить к доске, а кто– то будет задавать вам вопросы по теме урока. Для примера, я начну задавать вопросы.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 Какую цель мы ставили в начале урока?</w:t>
      </w:r>
    </w:p>
    <w:p w:rsidR="005F5630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 Как вы думаете достигли мы цели?</w:t>
      </w:r>
    </w:p>
    <w:p w:rsidR="005F5630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Что сегодня ты узнал?</w:t>
      </w:r>
    </w:p>
    <w:p w:rsidR="005F5630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акие слова ты запомнил?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Вопросы детей)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90D9B">
        <w:rPr>
          <w:sz w:val="28"/>
          <w:szCs w:val="28"/>
        </w:rPr>
        <w:t xml:space="preserve">  Спасибо за урок!</w:t>
      </w:r>
    </w:p>
    <w:p w:rsidR="005F5630" w:rsidRDefault="005F5630" w:rsidP="005F5630">
      <w:pPr>
        <w:rPr>
          <w:rFonts w:ascii="Times New Roman" w:eastAsia="Times New Roman" w:hAnsi="Times New Roman" w:cs="Times New Roman"/>
          <w:sz w:val="28"/>
          <w:szCs w:val="28"/>
        </w:rPr>
      </w:pPr>
      <w:r w:rsidRPr="00C90D9B">
        <w:rPr>
          <w:rFonts w:ascii="Times New Roman" w:hAnsi="Times New Roman" w:cs="Times New Roman"/>
          <w:sz w:val="28"/>
          <w:szCs w:val="28"/>
        </w:rPr>
        <w:t xml:space="preserve"> </w:t>
      </w:r>
      <w:r w:rsidRPr="00C90D9B">
        <w:rPr>
          <w:rFonts w:ascii="Times New Roman" w:hAnsi="Times New Roman" w:cs="Times New Roman"/>
          <w:sz w:val="28"/>
          <w:szCs w:val="28"/>
        </w:rPr>
        <w:br w:type="page"/>
      </w:r>
    </w:p>
    <w:p w:rsidR="005F5630" w:rsidRPr="00C86A4A" w:rsidRDefault="005F5630" w:rsidP="005F56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6A4A">
        <w:rPr>
          <w:rFonts w:ascii="Times New Roman" w:eastAsia="Times New Roman" w:hAnsi="Times New Roman" w:cs="Times New Roman"/>
          <w:sz w:val="28"/>
          <w:szCs w:val="28"/>
        </w:rPr>
        <w:lastRenderedPageBreak/>
        <w:t>Конспект урока</w:t>
      </w:r>
    </w:p>
    <w:p w:rsidR="005F5630" w:rsidRPr="00C86A4A" w:rsidRDefault="005F5630" w:rsidP="005F5630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A4A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C86A4A">
        <w:rPr>
          <w:rFonts w:ascii="Times New Roman" w:eastAsia="Times New Roman" w:hAnsi="Times New Roman" w:cs="Times New Roman"/>
          <w:sz w:val="28"/>
          <w:szCs w:val="28"/>
        </w:rPr>
        <w:t>.04.2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630" w:rsidRPr="00C86A4A" w:rsidRDefault="005F5630" w:rsidP="005F5630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A4A">
        <w:rPr>
          <w:rFonts w:ascii="Times New Roman" w:eastAsia="Times New Roman" w:hAnsi="Times New Roman" w:cs="Times New Roman"/>
          <w:sz w:val="28"/>
          <w:szCs w:val="28"/>
        </w:rPr>
        <w:t>Предмет: Русский язы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630" w:rsidRPr="00C86A4A" w:rsidRDefault="005F5630" w:rsidP="005F5630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A4A">
        <w:rPr>
          <w:rFonts w:ascii="Times New Roman" w:eastAsia="Times New Roman" w:hAnsi="Times New Roman" w:cs="Times New Roman"/>
          <w:sz w:val="28"/>
          <w:szCs w:val="28"/>
        </w:rPr>
        <w:t>Класс:1 клас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630" w:rsidRPr="00C86A4A" w:rsidRDefault="005F5630" w:rsidP="005F5630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A4A">
        <w:rPr>
          <w:rFonts w:ascii="Times New Roman" w:eastAsia="Times New Roman" w:hAnsi="Times New Roman" w:cs="Times New Roman"/>
          <w:sz w:val="28"/>
          <w:szCs w:val="28"/>
        </w:rPr>
        <w:t>Тема урока: Использование интонации при объяснении. Знакомство со словами близ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C86A4A">
        <w:rPr>
          <w:rFonts w:ascii="Times New Roman" w:eastAsia="Times New Roman" w:hAnsi="Times New Roman" w:cs="Times New Roman"/>
          <w:sz w:val="28"/>
          <w:szCs w:val="28"/>
        </w:rPr>
        <w:t xml:space="preserve"> знач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630" w:rsidRPr="00C86A4A" w:rsidRDefault="005F5630" w:rsidP="005F5630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A4A">
        <w:rPr>
          <w:rFonts w:ascii="Times New Roman" w:eastAsia="Times New Roman" w:hAnsi="Times New Roman" w:cs="Times New Roman"/>
          <w:sz w:val="28"/>
          <w:szCs w:val="28"/>
        </w:rPr>
        <w:t xml:space="preserve">Тип урока: </w:t>
      </w:r>
      <w:r>
        <w:rPr>
          <w:rFonts w:ascii="Times New Roman" w:eastAsia="Times New Roman" w:hAnsi="Times New Roman" w:cs="Times New Roman"/>
          <w:sz w:val="28"/>
          <w:szCs w:val="28"/>
        </w:rPr>
        <w:t>Открытие новых знаний.</w:t>
      </w:r>
    </w:p>
    <w:p w:rsidR="005F5630" w:rsidRPr="00C86A4A" w:rsidRDefault="005F5630" w:rsidP="005F5630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A4A">
        <w:rPr>
          <w:rFonts w:ascii="Times New Roman" w:eastAsia="Times New Roman" w:hAnsi="Times New Roman" w:cs="Times New Roman"/>
          <w:sz w:val="28"/>
          <w:szCs w:val="28"/>
        </w:rPr>
        <w:t>Цель урока (дидактическая/образовательная) создать условия для соблюдения правильной интонации при общении, чтении текста, ознакомления со словами, сходными по значению и их использованием в речи</w:t>
      </w:r>
    </w:p>
    <w:p w:rsidR="005F5630" w:rsidRPr="00C86A4A" w:rsidRDefault="005F5630" w:rsidP="005F5630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урока:</w:t>
      </w:r>
    </w:p>
    <w:p w:rsidR="005F5630" w:rsidRPr="00C86A4A" w:rsidRDefault="005F5630" w:rsidP="005F563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6A4A">
        <w:rPr>
          <w:rFonts w:ascii="Times New Roman" w:eastAsia="Times New Roman" w:hAnsi="Times New Roman" w:cs="Times New Roman"/>
          <w:sz w:val="28"/>
          <w:szCs w:val="28"/>
        </w:rPr>
        <w:t>Предметные:</w:t>
      </w:r>
      <w:r w:rsidRPr="00C86A4A">
        <w:rPr>
          <w:rFonts w:ascii="Times New Roman" w:hAnsi="Times New Roman" w:cs="Times New Roman"/>
          <w:sz w:val="28"/>
          <w:szCs w:val="28"/>
        </w:rPr>
        <w:t xml:space="preserve"> </w:t>
      </w:r>
      <w:r w:rsidRPr="00C86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ить находить слова, имеющие несколько значений,</w:t>
      </w:r>
      <w:r w:rsidRPr="00C86A4A">
        <w:rPr>
          <w:rFonts w:ascii="Times New Roman" w:hAnsi="Times New Roman" w:cs="Times New Roman"/>
          <w:sz w:val="28"/>
          <w:szCs w:val="28"/>
        </w:rPr>
        <w:t xml:space="preserve"> </w:t>
      </w:r>
      <w:r w:rsidRPr="00C86A4A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ся выбирать языковые средства в соответствии с целями и условиями общения для эффективного решения коммуникативной за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5630" w:rsidRPr="00C86A4A" w:rsidRDefault="005F5630" w:rsidP="005F56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A4A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r w:rsidRPr="00C86A4A">
        <w:rPr>
          <w:rFonts w:ascii="Times New Roman" w:hAnsi="Times New Roman" w:cs="Times New Roman"/>
          <w:sz w:val="28"/>
          <w:szCs w:val="28"/>
        </w:rPr>
        <w:t>: овладение умением менять интонацию при чтении текста для выражения различных чувств, осмысление толкования многозначного слова в кон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630" w:rsidRPr="00C86A4A" w:rsidRDefault="005F5630" w:rsidP="005F56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A4A">
        <w:rPr>
          <w:rFonts w:ascii="Times New Roman" w:eastAsia="Times New Roman" w:hAnsi="Times New Roman" w:cs="Times New Roman"/>
          <w:sz w:val="28"/>
          <w:szCs w:val="28"/>
        </w:rPr>
        <w:t>Личностные:</w:t>
      </w:r>
      <w:r w:rsidRPr="00C86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ять познавательные интересы, учебные моти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5630" w:rsidRPr="00C86A4A" w:rsidRDefault="005F5630" w:rsidP="005F56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A4A">
        <w:rPr>
          <w:rFonts w:ascii="Times New Roman" w:hAnsi="Times New Roman" w:cs="Times New Roman"/>
          <w:sz w:val="28"/>
          <w:szCs w:val="28"/>
        </w:rPr>
        <w:t>Оборудование</w:t>
      </w:r>
      <w:r w:rsidRPr="00C86A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86A4A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86A4A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чебник, рабочая тетрадь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, карточки синонимов, презентация.</w:t>
      </w:r>
    </w:p>
    <w:p w:rsidR="005F5630" w:rsidRPr="00C86A4A" w:rsidRDefault="005F5630" w:rsidP="005F56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6A4A">
        <w:rPr>
          <w:rFonts w:ascii="Times New Roman" w:eastAsia="Times New Roman" w:hAnsi="Times New Roman" w:cs="Times New Roman"/>
          <w:sz w:val="28"/>
          <w:szCs w:val="28"/>
        </w:rPr>
        <w:t>Ход урока: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86A4A">
        <w:rPr>
          <w:bCs/>
          <w:color w:val="000000"/>
          <w:sz w:val="28"/>
          <w:szCs w:val="28"/>
        </w:rPr>
        <w:t>1.Орг. момент</w:t>
      </w:r>
      <w:r>
        <w:rPr>
          <w:bCs/>
          <w:color w:val="000000"/>
          <w:sz w:val="28"/>
          <w:szCs w:val="28"/>
        </w:rPr>
        <w:t>.</w:t>
      </w:r>
    </w:p>
    <w:p w:rsidR="005F5630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86A4A">
        <w:rPr>
          <w:bCs/>
          <w:color w:val="000000"/>
          <w:sz w:val="28"/>
          <w:szCs w:val="28"/>
        </w:rPr>
        <w:t>2.Мотивация учебной деятельности</w:t>
      </w:r>
      <w:r>
        <w:rPr>
          <w:bCs/>
          <w:color w:val="000000"/>
          <w:sz w:val="28"/>
          <w:szCs w:val="28"/>
        </w:rPr>
        <w:t>.</w:t>
      </w:r>
    </w:p>
    <w:p w:rsidR="005F5630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Вспомните, куда на прошлых уроках мы путешествовали?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Что главное в театре и цирке? (Представление)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Раньше н</w:t>
      </w:r>
      <w:r w:rsidRPr="00C86A4A">
        <w:rPr>
          <w:color w:val="000000"/>
          <w:sz w:val="28"/>
          <w:szCs w:val="28"/>
        </w:rPr>
        <w:t xml:space="preserve">а Руси первые </w:t>
      </w:r>
      <w:r>
        <w:rPr>
          <w:color w:val="000000"/>
          <w:sz w:val="28"/>
          <w:szCs w:val="28"/>
        </w:rPr>
        <w:t>представления</w:t>
      </w:r>
      <w:r w:rsidRPr="00C86A4A">
        <w:rPr>
          <w:color w:val="000000"/>
          <w:sz w:val="28"/>
          <w:szCs w:val="28"/>
        </w:rPr>
        <w:t xml:space="preserve"> показывали прямо на площадях скоморохи </w:t>
      </w: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 xml:space="preserve"> бродячие артисты. А кто из вас может назвать самого древнего артиста Руси? </w:t>
      </w:r>
      <w:r w:rsidRPr="00C86A4A">
        <w:rPr>
          <w:iCs/>
          <w:color w:val="000000"/>
          <w:sz w:val="28"/>
          <w:szCs w:val="28"/>
        </w:rPr>
        <w:t>(Петрушка.)</w:t>
      </w:r>
      <w:r>
        <w:rPr>
          <w:iCs/>
          <w:color w:val="000000"/>
          <w:sz w:val="28"/>
          <w:szCs w:val="28"/>
        </w:rPr>
        <w:t>. (Слайд 1)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 w:rsidRPr="00C86A4A">
        <w:rPr>
          <w:color w:val="000000"/>
          <w:sz w:val="28"/>
          <w:szCs w:val="28"/>
        </w:rPr>
        <w:t>Раньше Петрушка был куклой и жил в ящике, в котором разыгрывались кукольные спектакли. Там, где Петрушка, было всегда весело, он никому не давал скучать.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 xml:space="preserve">Сегодня Петрушка </w:t>
      </w: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 xml:space="preserve"> гость нашего урока.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>Рассмотрите костюм Петрушки </w:t>
      </w:r>
      <w:r w:rsidRPr="00C86A4A">
        <w:rPr>
          <w:iCs/>
          <w:color w:val="000000"/>
          <w:sz w:val="28"/>
          <w:szCs w:val="28"/>
        </w:rPr>
        <w:t>(показ иллюстрации).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>Попробуйте описать, какой он.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Откройте учебник на стр. 143. </w:t>
      </w:r>
      <w:r w:rsidRPr="00C86A4A">
        <w:rPr>
          <w:color w:val="000000"/>
          <w:sz w:val="28"/>
          <w:szCs w:val="28"/>
        </w:rPr>
        <w:t>Прочитайте текст рубрики «Подумаем вместе».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>В каких предложениях передаётся восторг мальчика? Как вы догадались?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>Прочитайте их выразительно, чтобы передать при чтении восторг мальчика. А как это показано на письме?</w:t>
      </w:r>
    </w:p>
    <w:p w:rsidR="005F5630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Постановка цели и задач урока.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>Каждое слово имеет свое значение. Оно может меняться со временем. Бывают слова, которые имеют сразу несколько значений. О них разговор на нашем уроке.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>Коллективное выполнение упражнения 1.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>Чем интересно слово «звезда»? Какие ещё значения этого слова вам известны? </w:t>
      </w:r>
      <w:r w:rsidRPr="00C86A4A">
        <w:rPr>
          <w:iCs/>
          <w:color w:val="000000"/>
          <w:sz w:val="28"/>
          <w:szCs w:val="28"/>
        </w:rPr>
        <w:t>(Знаменитость, морская звезда.)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> </w:t>
      </w:r>
      <w:r w:rsidRPr="00C86A4A">
        <w:rPr>
          <w:bCs/>
          <w:color w:val="000000"/>
          <w:sz w:val="28"/>
          <w:szCs w:val="28"/>
        </w:rPr>
        <w:t>Рубрика «Это интересно!».</w:t>
      </w:r>
      <w:r>
        <w:rPr>
          <w:bCs/>
          <w:color w:val="000000"/>
          <w:sz w:val="28"/>
          <w:szCs w:val="28"/>
        </w:rPr>
        <w:t xml:space="preserve"> (Слайд 2)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 xml:space="preserve">У слова «идти» 26 значений, а у слова «стоять» </w:t>
      </w: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 xml:space="preserve"> 17.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 xml:space="preserve">Непременный атрибут костюма Петрушки </w:t>
      </w: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 xml:space="preserve"> это колпак. Найдите предложение </w:t>
      </w: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 xml:space="preserve"> описание колпака. Почему в конце его стоит восклицательный знак? Запишите это предложение в тетрадь.</w:t>
      </w:r>
    </w:p>
    <w:p w:rsidR="005F5630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Первичное усвоение знаний.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>Самостоятельная работа (упражнение 3). </w:t>
      </w:r>
      <w:r w:rsidRPr="00C86A4A">
        <w:rPr>
          <w:iCs/>
          <w:color w:val="000000"/>
          <w:sz w:val="28"/>
          <w:szCs w:val="28"/>
        </w:rPr>
        <w:t>(Коллективная проверка.)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>Отгадайте загадку: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>Когда апрель берёт своё,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>И ручейки бегут звеня,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iCs/>
          <w:color w:val="000000"/>
          <w:sz w:val="28"/>
          <w:szCs w:val="28"/>
        </w:rPr>
        <w:t>Я</w:t>
      </w:r>
      <w:r w:rsidRPr="00C86A4A">
        <w:rPr>
          <w:color w:val="000000"/>
          <w:sz w:val="28"/>
          <w:szCs w:val="28"/>
        </w:rPr>
        <w:t> прыгаю через неё,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lastRenderedPageBreak/>
        <w:t xml:space="preserve">А она </w:t>
      </w: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 xml:space="preserve"> через меня. </w:t>
      </w:r>
      <w:r w:rsidRPr="00C86A4A">
        <w:rPr>
          <w:iCs/>
          <w:color w:val="000000"/>
          <w:sz w:val="28"/>
          <w:szCs w:val="28"/>
        </w:rPr>
        <w:t>(Скакалка, прыгалка.)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 xml:space="preserve">Работа в парах (упражнение 4) 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>Какие слова называют один и тот же предмет? </w:t>
      </w:r>
      <w:r w:rsidRPr="00C86A4A">
        <w:rPr>
          <w:iCs/>
          <w:color w:val="000000"/>
          <w:sz w:val="28"/>
          <w:szCs w:val="28"/>
        </w:rPr>
        <w:t>(Прыгалка, скакалка, верёвочка.)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>Чтение рубрики «Обрати внимание».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</w:t>
      </w:r>
      <w:r w:rsidRPr="00C86A4A">
        <w:rPr>
          <w:iCs/>
          <w:color w:val="000000"/>
          <w:sz w:val="28"/>
          <w:szCs w:val="28"/>
        </w:rPr>
        <w:t>Приведите свои примеры слов, близких по значению. </w:t>
      </w:r>
      <w:r w:rsidRPr="00C86A4A">
        <w:rPr>
          <w:color w:val="000000"/>
          <w:sz w:val="28"/>
          <w:szCs w:val="28"/>
        </w:rPr>
        <w:t>(Мартышка, обезьяна; алфавит, азбука; всадник, наездник.)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>Всегда близки по смыслу,</w:t>
      </w:r>
    </w:p>
    <w:p w:rsidR="005F5630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 xml:space="preserve">Разнятся лишь оттенками подчас. </w:t>
      </w:r>
    </w:p>
    <w:p w:rsidR="005F5630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 xml:space="preserve">Родимый край </w:t>
      </w: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 xml:space="preserve"> Отечество, Отчизна. 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>Как много в них священного для нас!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>Коллективное выполнение упражнения 5.</w:t>
      </w:r>
    </w:p>
    <w:p w:rsidR="005F5630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>Приведите свои примеры с такой же орфограммой. </w:t>
      </w:r>
    </w:p>
    <w:p w:rsidR="005F5630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>Закрепление изученного. 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>Комментированное выполнение упражнения 6 категории «Трудное задание».</w:t>
      </w:r>
    </w:p>
    <w:p w:rsidR="005F5630" w:rsidRPr="002E6641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E6641">
        <w:rPr>
          <w:color w:val="000000"/>
          <w:sz w:val="28"/>
          <w:szCs w:val="28"/>
        </w:rPr>
        <w:t>Физминутка</w:t>
      </w:r>
      <w:proofErr w:type="spellEnd"/>
    </w:p>
    <w:p w:rsidR="005F5630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Первичное закрепление знаний.</w:t>
      </w:r>
    </w:p>
    <w:p w:rsidR="005F5630" w:rsidRPr="002E6641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</w:t>
      </w:r>
      <w:r w:rsidRPr="00C86A4A">
        <w:rPr>
          <w:bCs/>
          <w:color w:val="000000"/>
          <w:sz w:val="28"/>
          <w:szCs w:val="28"/>
        </w:rPr>
        <w:t xml:space="preserve">Работа в тетради </w:t>
      </w:r>
      <w:r>
        <w:rPr>
          <w:bCs/>
          <w:color w:val="000000"/>
          <w:sz w:val="28"/>
          <w:szCs w:val="28"/>
        </w:rPr>
        <w:t xml:space="preserve">стр. 35 №3. </w:t>
      </w:r>
      <w:r w:rsidRPr="00C86A4A">
        <w:rPr>
          <w:color w:val="000000"/>
          <w:sz w:val="28"/>
          <w:szCs w:val="28"/>
        </w:rPr>
        <w:t>Упражнение «Прочитай». 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>Найдите в стихотворении группы родственных слов. Почему эти слова являются однокоренными? Подчеркните выбранные слова.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>Выпишите группы родственных слов.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>Проверка выполненной работы: ходики, ходили; будильники, будили; час, часовая (мастерская).) (Слова </w:t>
      </w:r>
      <w:r w:rsidRPr="00C86A4A">
        <w:rPr>
          <w:bCs/>
          <w:color w:val="000000"/>
          <w:sz w:val="28"/>
          <w:szCs w:val="28"/>
        </w:rPr>
        <w:t>час </w:t>
      </w:r>
      <w:r w:rsidRPr="00C86A4A">
        <w:rPr>
          <w:color w:val="000000"/>
          <w:sz w:val="28"/>
          <w:szCs w:val="28"/>
        </w:rPr>
        <w:t>и </w:t>
      </w:r>
      <w:r w:rsidRPr="00C86A4A">
        <w:rPr>
          <w:bCs/>
          <w:color w:val="000000"/>
          <w:sz w:val="28"/>
          <w:szCs w:val="28"/>
        </w:rPr>
        <w:t>часам</w:t>
      </w:r>
      <w:r w:rsidRPr="00C86A4A"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>–</w:t>
      </w:r>
      <w:r w:rsidRPr="00C86A4A">
        <w:rPr>
          <w:iCs/>
          <w:color w:val="000000"/>
          <w:sz w:val="28"/>
          <w:szCs w:val="28"/>
        </w:rPr>
        <w:t> </w:t>
      </w:r>
      <w:r w:rsidRPr="00C86A4A">
        <w:rPr>
          <w:color w:val="000000"/>
          <w:sz w:val="28"/>
          <w:szCs w:val="28"/>
        </w:rPr>
        <w:t xml:space="preserve">это одно и то же слово с разными окончаниями.) (День </w:t>
      </w:r>
      <w:proofErr w:type="spellStart"/>
      <w:r w:rsidRPr="00C86A4A">
        <w:rPr>
          <w:color w:val="000000"/>
          <w:sz w:val="28"/>
          <w:szCs w:val="28"/>
        </w:rPr>
        <w:t>деньской</w:t>
      </w:r>
      <w:proofErr w:type="spellEnd"/>
      <w:r w:rsidRPr="00C86A4A">
        <w:rPr>
          <w:color w:val="000000"/>
          <w:sz w:val="28"/>
          <w:szCs w:val="28"/>
        </w:rPr>
        <w:t>.)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C86A4A">
        <w:rPr>
          <w:color w:val="000000"/>
          <w:sz w:val="28"/>
          <w:szCs w:val="28"/>
        </w:rPr>
        <w:t>Подчеркните корень в каждой группе однокоренных слов, поставьте ударение. В каждой из групп назовите слова, в которых выделенная (подчёркнутая) часть звучит чётко.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№4 </w:t>
      </w:r>
      <w:r w:rsidRPr="00C86A4A">
        <w:rPr>
          <w:color w:val="000000"/>
          <w:sz w:val="28"/>
          <w:szCs w:val="28"/>
        </w:rPr>
        <w:t>Определи, какой звук является общим в каждой группе слов». </w:t>
      </w:r>
      <w:r w:rsidRPr="00C86A4A">
        <w:rPr>
          <w:iCs/>
          <w:color w:val="000000"/>
          <w:sz w:val="28"/>
          <w:szCs w:val="28"/>
        </w:rPr>
        <w:t>(Самостоятельная работа.)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bCs/>
          <w:color w:val="000000"/>
          <w:sz w:val="28"/>
          <w:szCs w:val="28"/>
        </w:rPr>
        <w:lastRenderedPageBreak/>
        <w:t>Проверка выполненной работы: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bCs/>
          <w:color w:val="000000"/>
          <w:sz w:val="28"/>
          <w:szCs w:val="28"/>
        </w:rPr>
        <w:t>а) книжка, нож, шар [ш];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bCs/>
          <w:color w:val="000000"/>
          <w:sz w:val="28"/>
          <w:szCs w:val="28"/>
        </w:rPr>
        <w:t>б) все, улов, встреча [</w:t>
      </w:r>
      <w:r w:rsidRPr="00C86A4A">
        <w:rPr>
          <w:color w:val="000000"/>
          <w:sz w:val="28"/>
          <w:szCs w:val="28"/>
        </w:rPr>
        <w:t>ф];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bCs/>
          <w:color w:val="000000"/>
          <w:sz w:val="28"/>
          <w:szCs w:val="28"/>
        </w:rPr>
        <w:t>в) билет, фильм, герой [и].</w:t>
      </w:r>
    </w:p>
    <w:p w:rsidR="005F5630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color w:val="000000"/>
          <w:sz w:val="28"/>
          <w:szCs w:val="28"/>
        </w:rPr>
        <w:t>Вывод: произношение и написание слова не всегда совпадают.</w:t>
      </w:r>
    </w:p>
    <w:p w:rsidR="005F5630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Пока вы выполняли задания, Петрушка решил пошутить и украл у меня карточки с родственными словами. Сейчас я вам даю слова, которые Петрушка у меня не забрал. Каждый ряд по очереди будет искать близкие по значению слова по всему кабинету. </w:t>
      </w:r>
    </w:p>
    <w:p w:rsidR="005F5630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, азбука, вьюга, дом (1 ряд); грустный, красивый, мокрый, смелый (2 ряд);</w:t>
      </w:r>
      <w:r w:rsidRPr="000E6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шина, думать, </w:t>
      </w:r>
      <w:r w:rsidRPr="000E67FD">
        <w:rPr>
          <w:sz w:val="28"/>
          <w:szCs w:val="28"/>
        </w:rPr>
        <w:t xml:space="preserve"> </w:t>
      </w:r>
      <w:r>
        <w:rPr>
          <w:sz w:val="28"/>
          <w:szCs w:val="28"/>
        </w:rPr>
        <w:t>ласковый, холодный (3 ряд).</w:t>
      </w:r>
    </w:p>
    <w:p w:rsidR="005F5630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Давайте проверим, все ли слова вы нашли. (Слайд 3)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Молодцы, вы справились.</w:t>
      </w:r>
    </w:p>
    <w:p w:rsidR="005F5630" w:rsidRPr="002E6641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 Итог урока, рефлексия.</w:t>
      </w:r>
    </w:p>
    <w:p w:rsidR="005F5630" w:rsidRPr="00C86A4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6A4A">
        <w:rPr>
          <w:bCs/>
          <w:iCs/>
          <w:color w:val="000000"/>
          <w:sz w:val="28"/>
          <w:szCs w:val="28"/>
        </w:rPr>
        <w:t>Проблемная ситуация:</w:t>
      </w:r>
      <w:r w:rsidRPr="00C86A4A">
        <w:rPr>
          <w:color w:val="000000"/>
          <w:sz w:val="28"/>
          <w:szCs w:val="28"/>
        </w:rPr>
        <w:t> «Петя считает, что слова </w:t>
      </w:r>
      <w:r w:rsidRPr="00C86A4A">
        <w:rPr>
          <w:bCs/>
          <w:iCs/>
          <w:color w:val="000000"/>
          <w:sz w:val="28"/>
          <w:szCs w:val="28"/>
        </w:rPr>
        <w:t>афиша </w:t>
      </w:r>
      <w:r w:rsidRPr="00C86A4A">
        <w:rPr>
          <w:color w:val="000000"/>
          <w:sz w:val="28"/>
          <w:szCs w:val="28"/>
        </w:rPr>
        <w:t>и </w:t>
      </w:r>
      <w:r w:rsidRPr="00C86A4A">
        <w:rPr>
          <w:bCs/>
          <w:iCs/>
          <w:color w:val="000000"/>
          <w:sz w:val="28"/>
          <w:szCs w:val="28"/>
        </w:rPr>
        <w:t>здание</w:t>
      </w:r>
      <w:r w:rsidRPr="00C86A4A">
        <w:rPr>
          <w:color w:val="000000"/>
          <w:sz w:val="28"/>
          <w:szCs w:val="28"/>
        </w:rPr>
        <w:t> имеют только один вариант переноса, а Юля утверждает, что два. Как вы считаете, кто прав?»</w:t>
      </w:r>
    </w:p>
    <w:p w:rsidR="005F5630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Что мы сегодня узнали?</w:t>
      </w:r>
    </w:p>
    <w:p w:rsidR="005F5630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Что вам понравилось?</w:t>
      </w:r>
    </w:p>
    <w:p w:rsidR="005F5630" w:rsidRPr="00C90D9B" w:rsidRDefault="005F5630" w:rsidP="005F5630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Как вы себя оцените?</w:t>
      </w:r>
    </w:p>
    <w:p w:rsidR="005F5630" w:rsidRPr="00E23D2C" w:rsidRDefault="005F5630" w:rsidP="005F563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5F5630" w:rsidRPr="00C54117" w:rsidRDefault="005F5630" w:rsidP="005F56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3e48e65e8b05cd35fad7dfe752f7c0b4ddd24465"/>
      <w:bookmarkStart w:id="2" w:name="0"/>
      <w:bookmarkEnd w:id="1"/>
      <w:bookmarkEnd w:id="2"/>
    </w:p>
    <w:p w:rsidR="005F5630" w:rsidRDefault="005F5630" w:rsidP="005F5630">
      <w:pPr>
        <w:rPr>
          <w:rFonts w:ascii="Times New Roman" w:hAnsi="Times New Roman" w:cs="Times New Roman"/>
          <w:sz w:val="24"/>
          <w:szCs w:val="24"/>
        </w:rPr>
      </w:pPr>
    </w:p>
    <w:p w:rsidR="005F5630" w:rsidRDefault="005F5630" w:rsidP="005F56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F5630" w:rsidRPr="00683517" w:rsidRDefault="005F5630" w:rsidP="005F56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lastRenderedPageBreak/>
        <w:t>Конспект урока</w:t>
      </w:r>
    </w:p>
    <w:p w:rsidR="005F5630" w:rsidRPr="00683517" w:rsidRDefault="005F5630" w:rsidP="005F5630">
      <w:pPr>
        <w:pStyle w:val="a4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Дата: 28.04.21</w:t>
      </w:r>
    </w:p>
    <w:p w:rsidR="005F5630" w:rsidRPr="00683517" w:rsidRDefault="005F5630" w:rsidP="005F5630">
      <w:pPr>
        <w:pStyle w:val="a4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Предмет: Русский язык</w:t>
      </w:r>
    </w:p>
    <w:p w:rsidR="005F5630" w:rsidRPr="00683517" w:rsidRDefault="005F5630" w:rsidP="005F5630">
      <w:pPr>
        <w:pStyle w:val="a4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Класс:1 класс</w:t>
      </w:r>
    </w:p>
    <w:p w:rsidR="005F5630" w:rsidRPr="00683517" w:rsidRDefault="005F5630" w:rsidP="005F5630">
      <w:pPr>
        <w:pStyle w:val="a4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Тема урока: Интонации при общении. Слова близкие по значению</w:t>
      </w:r>
    </w:p>
    <w:p w:rsidR="005F5630" w:rsidRPr="00683517" w:rsidRDefault="005F5630" w:rsidP="005F5630">
      <w:pPr>
        <w:pStyle w:val="a4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Тип урока: Комбинированный</w:t>
      </w:r>
    </w:p>
    <w:p w:rsidR="005F5630" w:rsidRPr="00683517" w:rsidRDefault="005F5630" w:rsidP="005F5630">
      <w:pPr>
        <w:pStyle w:val="a4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Цель урока (дидактическая/образовательная)</w:t>
      </w:r>
      <w:r w:rsidRPr="00683517">
        <w:rPr>
          <w:rFonts w:ascii="Times New Roman" w:hAnsi="Times New Roman" w:cs="Times New Roman"/>
          <w:sz w:val="28"/>
          <w:szCs w:val="28"/>
        </w:rPr>
        <w:t xml:space="preserve"> 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Учиться выделять из речи предложения. «Читать» предложения по схемам, повторить слова синонимы</w:t>
      </w:r>
    </w:p>
    <w:p w:rsidR="005F5630" w:rsidRPr="00683517" w:rsidRDefault="005F5630" w:rsidP="005F5630">
      <w:pPr>
        <w:pStyle w:val="a4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Задачи урока </w:t>
      </w:r>
    </w:p>
    <w:p w:rsidR="005F5630" w:rsidRPr="00683517" w:rsidRDefault="005F5630" w:rsidP="005F563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Предметные:</w:t>
      </w:r>
      <w:r w:rsidRPr="00683517">
        <w:rPr>
          <w:rFonts w:ascii="Times New Roman" w:hAnsi="Times New Roman" w:cs="Times New Roman"/>
          <w:sz w:val="28"/>
          <w:szCs w:val="28"/>
        </w:rPr>
        <w:t xml:space="preserve"> </w:t>
      </w:r>
      <w:r w:rsidRPr="00683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в речи сл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83517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я сравнения, невербальные средства общения (мимика, жесты и т. д.), соблюдать интонацию для передачи смысла высказывания.</w:t>
      </w:r>
    </w:p>
    <w:p w:rsidR="005F5630" w:rsidRPr="00683517" w:rsidRDefault="005F5630" w:rsidP="005F56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r w:rsidRPr="00683517">
        <w:rPr>
          <w:rFonts w:ascii="Times New Roman" w:hAnsi="Times New Roman" w:cs="Times New Roman"/>
          <w:sz w:val="28"/>
          <w:szCs w:val="28"/>
        </w:rPr>
        <w:t>: Определять, о ком, о чем говорится в тексте, и понимать, что хотел сказать автор.</w:t>
      </w:r>
    </w:p>
    <w:p w:rsidR="005F5630" w:rsidRPr="00683517" w:rsidRDefault="005F5630" w:rsidP="005F56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Личностные:</w:t>
      </w:r>
      <w:r w:rsidRPr="00683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ивать любовь к родному языку.</w:t>
      </w:r>
    </w:p>
    <w:p w:rsidR="005F5630" w:rsidRPr="00A93338" w:rsidRDefault="005F5630" w:rsidP="005F5630">
      <w:pPr>
        <w:pStyle w:val="a4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338">
        <w:rPr>
          <w:rFonts w:ascii="Times New Roman" w:hAnsi="Times New Roman" w:cs="Times New Roman"/>
          <w:sz w:val="28"/>
          <w:szCs w:val="28"/>
        </w:rPr>
        <w:t>Оборудование:</w:t>
      </w:r>
      <w:r w:rsidRPr="00A93338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я, рабочая тетрадь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5630" w:rsidRPr="00683517" w:rsidRDefault="005F5630" w:rsidP="005F56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Ход урока: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1.Орг. момент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Проверь, дружок, готов ли ты начать урок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Все ль на месте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Все ль в порядке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Книжки, ручки и тетрадки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2.Актуализация знаний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задание «Угадай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ка». (Слайд 1)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Посмотрите на слайд. Перед вами  ноутбук, телефон, планшет, книгу, тетрадь. Определите, какая будет речь, если использовать эти предметы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3.Постановка цели и задач урока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Давайте вспомним, как интонация влияет на наше с вами общение. 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Обыграем ситуации с разными интонациями:</w:t>
      </w:r>
    </w:p>
    <w:p w:rsidR="005F5630" w:rsidRPr="00683517" w:rsidRDefault="005F5630" w:rsidP="005F5630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Ученик рассказывает стихотворение.</w:t>
      </w:r>
    </w:p>
    <w:p w:rsidR="005F5630" w:rsidRPr="00683517" w:rsidRDefault="005F5630" w:rsidP="005F5630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lastRenderedPageBreak/>
        <w:t>Два ученика разговаривают между собой.</w:t>
      </w:r>
    </w:p>
    <w:p w:rsidR="005F5630" w:rsidRPr="00683517" w:rsidRDefault="005F5630" w:rsidP="005F5630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Мама ругает ребенка за несделанную работу.</w:t>
      </w:r>
    </w:p>
    <w:p w:rsidR="005F5630" w:rsidRPr="00683517" w:rsidRDefault="005F5630" w:rsidP="005F5630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Вы сообщаете радостную новость.</w:t>
      </w:r>
    </w:p>
    <w:p w:rsidR="005F5630" w:rsidRPr="00683517" w:rsidRDefault="005F5630" w:rsidP="005F5630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У вас сломалась любимая игрушка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4.Первичное усвоение знаний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Из чего состоит наша речь? (из предложений)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Как мы решили обозначать предложение? (прямоугольником)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Как вы думаете, всегда ли человек мог говорить? В очень давние времена человек мог передавать свои мысли только жестами и отдельными звуками. Позже он придумал различные звуки для обозначения многого из того, что он узнавал и создавал сам. В этом величайший секрет речи. Знает этот секрет только человек, в том числе и ты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На что человечеству потребовалось сотни тысяч лет, у вас заняло три года от момента рождения. К концу первого года жизни вы знали только несколько очень коротких слов. К трем годам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 уже около тысячи слов. А теперь вы свободно разговариваете на любую тему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Попросите родителей рассказать вам, какие первые слова вы произнесли, как вы сообщали о своих желаниях, настроениях, когда были маленькими, как вы называли машину, собаку, конфету и т. д. Может быть, так: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Сын зовет: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 Агу! Агу!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Мол, побудь со мною!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А в ответ: Я не могу! Я посуду мою!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Но опять: Агу! Агу!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Слышно с новой силой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И в ответ: Бегу! Бегу!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Не сердись, мой милый! (А. </w:t>
      </w:r>
      <w:proofErr w:type="spellStart"/>
      <w:r w:rsidRPr="00683517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  <w:r w:rsidRPr="006835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Если мы прислушаемся к разговору людей, то заметим, что произносим предложения по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разному. Быстро или медленно, высоким или низким голосом, громко или тихо, протяжно или отрывисто, радостно или грустно. Такие 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я высоты голоса, темпа и ритма речи, силы звучания и тембра называются интонацией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Изменение голоса или интонации обозначается специальными знаками: точкой, вопросительным знаком, восклицательным знаком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Нарисуйте в воздухе эти знаки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83517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 для глаз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Посмотрите на презентацию. Рассмотреть иллюстрации и определить, к какому стихотворению художник их нарисовал. </w:t>
      </w:r>
      <w:r>
        <w:rPr>
          <w:rFonts w:ascii="Times New Roman" w:eastAsia="Times New Roman" w:hAnsi="Times New Roman" w:cs="Times New Roman"/>
          <w:sz w:val="28"/>
          <w:szCs w:val="28"/>
        </w:rPr>
        <w:t>(Слайд 2)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 Сейчас мы попробуем разыграть эти сцены. Разделитесь на группы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Дети делятся на группы, выбирают иллюстрацию и разыгрывают вместе с одноклассниками сценки из стихотворения. 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(При </w:t>
      </w:r>
      <w:proofErr w:type="spellStart"/>
      <w:r w:rsidRPr="00683517">
        <w:rPr>
          <w:rFonts w:ascii="Times New Roman" w:eastAsia="Times New Roman" w:hAnsi="Times New Roman" w:cs="Times New Roman"/>
          <w:sz w:val="28"/>
          <w:szCs w:val="28"/>
        </w:rPr>
        <w:t>инсценировании</w:t>
      </w:r>
      <w:proofErr w:type="spellEnd"/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 обращают внимание на интонацию.)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Использовали ли вы интонацию при разыгрывании сценок?</w:t>
      </w:r>
    </w:p>
    <w:p w:rsidR="005F5630" w:rsidRPr="00683517" w:rsidRDefault="005F5630" w:rsidP="005F5630">
      <w:pPr>
        <w:pStyle w:val="a4"/>
        <w:numPr>
          <w:ilvl w:val="1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Что такое интонация?</w:t>
      </w:r>
    </w:p>
    <w:p w:rsidR="005F5630" w:rsidRPr="00683517" w:rsidRDefault="005F5630" w:rsidP="005F5630">
      <w:pPr>
        <w:pStyle w:val="a4"/>
        <w:numPr>
          <w:ilvl w:val="1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Какие специальные знаки обозначают интонацию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Учитель читает рассказ Н. Носова «Телефон»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Мы с Мишкой купили замечательную игрушку – телефон. Пришли из магазина домой с коробкой. Один телефон у меня поставили, другой – у Мишки и соединили их через окно проводами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Ну, – говорит Мишка, – будем разговаривать. Беги наверх и слушай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Я побежал к себе, взял трубку и слушаю, а трубка уже кричит Мишкиным голосом: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Алло! Алло!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И я кричу: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Алло!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Ты слышишь что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683517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 w:rsidRPr="00683517">
        <w:rPr>
          <w:rFonts w:ascii="Times New Roman" w:eastAsia="Times New Roman" w:hAnsi="Times New Roman" w:cs="Times New Roman"/>
          <w:sz w:val="28"/>
          <w:szCs w:val="28"/>
        </w:rPr>
        <w:t>? – кричит Мишка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Слышу. А ты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Слышу. Вот здорово! Ты хорошо слышишь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Хорошо. А ты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И я хорошо! Ха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ха! Слышишь, как я смеюсь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lastRenderedPageBreak/>
        <w:t>– Слышу. Послушай, я сейчас к тебе приду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Мишка прибежал ко мне, и мы стали обниматься от радости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Хорошо, что купили телефон! Правда? – говорит Мишка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Конечно, – говорю, – хорошо…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И вот какие разговоры начали вести мальчики: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Алло!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Алло!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Давай разговаривать!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Давай, – говорю. – А о чем разговаривать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Ну, о чем… О чем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683517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 w:rsidRPr="00683517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Чего же ты не разговариваешь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А ты почему не разговариваешь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Да я не знаю, о чем разговаривать, – говорит Мишка. – Это всегда так бывает: когда надо разговаривать, так не знаешь, о чем разговаривать, а когда не надо разговаривать, так разговариваешь и разговариваешь…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Я говорю: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Давай вот что: подумаем, а когда придумаем, тогда позвоним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Ладно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Я повесил трубку и стал думать. Вдруг звонок. Я взял трубку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Ну, придумал? – спрашивает Мишка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Нет еще, не придумал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Зачем же ты звонишь, раз не придумал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А я думал, что ты придумал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Я сам бы тогда позвонил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А я думал, ты не догадаешься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Ну ладно. До свидания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– До свидания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Я повесил трубку. Вдруг Мишка снова звонит…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– Объясните, почему мальчики звонят друг другу, ведь они не знают, о чем разговаривать. Как вы думаете, появятся ли у друзей темы для разговора по 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у? А вы когда пользуетесь телефоном, в каких случаях? Кому звоните, о чем говорите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Умеете ли вы вежливо разговаривать по телефону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Представим ситу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лайд 3)</w:t>
      </w:r>
    </w:p>
    <w:p w:rsidR="005F5630" w:rsidRPr="00CA097A" w:rsidRDefault="005F5630" w:rsidP="005F5630">
      <w:pPr>
        <w:pStyle w:val="a4"/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sz w:val="28"/>
          <w:szCs w:val="28"/>
        </w:rPr>
        <w:t>Ситуация 1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Маша звонит Ане, выясняя, по какой программе показывают мультфильмы. С чего начать разговор? Как лучше его закончить? Какие «вежливые» слова должны прозвучать в этом разговоре?</w:t>
      </w:r>
    </w:p>
    <w:p w:rsidR="005F5630" w:rsidRPr="00CA097A" w:rsidRDefault="005F5630" w:rsidP="005F5630">
      <w:pPr>
        <w:pStyle w:val="a4"/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sz w:val="28"/>
          <w:szCs w:val="28"/>
        </w:rPr>
        <w:t>Ситуация 2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Саша звонит заболевшему другу. К телефону подходит мама друга. Какой разговор состоится, чем он закончится?</w:t>
      </w:r>
    </w:p>
    <w:p w:rsidR="005F5630" w:rsidRPr="00CA097A" w:rsidRDefault="005F5630" w:rsidP="005F5630">
      <w:pPr>
        <w:pStyle w:val="a4"/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sz w:val="28"/>
          <w:szCs w:val="28"/>
        </w:rPr>
        <w:t>Ситуация 3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Катя звонит маме на работу. К телефону подходит незнакомый человек. Как в этом случае начать разговор? Не забудьте извиниться: ведь вы отрываете людей от работы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Послушайте, о чем рассказывают эти стихотворения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Я веду себя достойно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Излагаю мысль спокойно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Точка в пред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Пауза при чтении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Я не просто так стою,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Я вопросы задаю: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Кто? Откуда? Где? Куда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Почему? Зачем? Когда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Я спокойным не бываю!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Громко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громко восклицаю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Здравствуйте! Ура! Ой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ой!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Караул! Спасите! Стой!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Учащиеся высказывают свои предположения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5.Физминутка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lastRenderedPageBreak/>
        <w:t>6. Закрепление изученного материала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Работа в рабочих тетрадях. 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№ 5,6,7 самостоятельно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№8. Вставьте в предложения нужные слова. Почему одни слова пишутся с большой буквы, а другие с маленькой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 Какие слова мы изучили на прошлом уроке? Как они называются?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>Сейчас я вам буду говорить предложение, а вы подберите к последнему слову близкое по значению слово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У Буратино лицо веселое, и ... 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У Мальвины платье легкое и…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Карабас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683517">
        <w:rPr>
          <w:rFonts w:ascii="Times New Roman" w:eastAsia="Times New Roman" w:hAnsi="Times New Roman" w:cs="Times New Roman"/>
          <w:sz w:val="28"/>
          <w:szCs w:val="28"/>
        </w:rPr>
        <w:t>Барабас</w:t>
      </w:r>
      <w:proofErr w:type="spellEnd"/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 большой и ... 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Буратино прыгает на скакалке или…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Буратино спас </w:t>
      </w:r>
      <w:proofErr w:type="spellStart"/>
      <w:r w:rsidRPr="00683517">
        <w:rPr>
          <w:rFonts w:ascii="Times New Roman" w:eastAsia="Times New Roman" w:hAnsi="Times New Roman" w:cs="Times New Roman"/>
          <w:sz w:val="28"/>
          <w:szCs w:val="28"/>
        </w:rPr>
        <w:t>врачь</w:t>
      </w:r>
      <w:proofErr w:type="spellEnd"/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 или…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Учитель проговаривает предложение, а дети определяют по интонации, какой знак надо поставить в конце предложения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7.Итог урока. Рефлекс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лайд 4)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Закончите предложения: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Речь... (все, что мы говорим)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Устная и письменная...(речь)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Из предложений...(состоит наша речь)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Интонац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3517">
        <w:rPr>
          <w:rFonts w:ascii="Times New Roman" w:eastAsia="Times New Roman" w:hAnsi="Times New Roman" w:cs="Times New Roman"/>
          <w:sz w:val="28"/>
          <w:szCs w:val="28"/>
        </w:rPr>
        <w:t xml:space="preserve"> это... .</w:t>
      </w:r>
    </w:p>
    <w:p w:rsidR="005F5630" w:rsidRPr="00683517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17">
        <w:rPr>
          <w:rFonts w:ascii="Times New Roman" w:eastAsia="Times New Roman" w:hAnsi="Times New Roman" w:cs="Times New Roman"/>
          <w:sz w:val="28"/>
          <w:szCs w:val="28"/>
        </w:rPr>
        <w:t>В конце предложения ставятся... (.!? знаки)</w:t>
      </w:r>
    </w:p>
    <w:p w:rsidR="005F5630" w:rsidRPr="008C05CA" w:rsidRDefault="005F5630" w:rsidP="005F56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C05CA">
        <w:rPr>
          <w:rFonts w:ascii="Times New Roman" w:eastAsia="Times New Roman" w:hAnsi="Times New Roman" w:cs="Times New Roman"/>
          <w:sz w:val="28"/>
          <w:szCs w:val="28"/>
        </w:rPr>
        <w:lastRenderedPageBreak/>
        <w:t>Конспект урока</w:t>
      </w:r>
    </w:p>
    <w:p w:rsidR="005F5630" w:rsidRPr="008C05CA" w:rsidRDefault="005F5630" w:rsidP="005F5630">
      <w:pPr>
        <w:pStyle w:val="a4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Pr="008C05CA">
        <w:rPr>
          <w:rFonts w:ascii="Times New Roman" w:eastAsia="Times New Roman" w:hAnsi="Times New Roman" w:cs="Times New Roman"/>
          <w:sz w:val="28"/>
          <w:szCs w:val="28"/>
          <w:lang w:val="en-US"/>
        </w:rPr>
        <w:t>30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05CA">
        <w:rPr>
          <w:rFonts w:ascii="Times New Roman" w:eastAsia="Times New Roman" w:hAnsi="Times New Roman" w:cs="Times New Roman"/>
          <w:sz w:val="28"/>
          <w:szCs w:val="28"/>
          <w:lang w:val="en-US"/>
        </w:rPr>
        <w:t>04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05CA">
        <w:rPr>
          <w:rFonts w:ascii="Times New Roman" w:eastAsia="Times New Roman" w:hAnsi="Times New Roman" w:cs="Times New Roman"/>
          <w:sz w:val="28"/>
          <w:szCs w:val="28"/>
          <w:lang w:val="en-US"/>
        </w:rPr>
        <w:t>21</w:t>
      </w:r>
    </w:p>
    <w:p w:rsidR="005F5630" w:rsidRPr="008C05CA" w:rsidRDefault="005F5630" w:rsidP="005F5630">
      <w:pPr>
        <w:pStyle w:val="a4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>Предмет: Русский язык</w:t>
      </w:r>
    </w:p>
    <w:p w:rsidR="005F5630" w:rsidRPr="008C05CA" w:rsidRDefault="005F5630" w:rsidP="005F5630">
      <w:pPr>
        <w:pStyle w:val="a4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>Класс:1 класс</w:t>
      </w:r>
    </w:p>
    <w:p w:rsidR="005F5630" w:rsidRPr="008C05CA" w:rsidRDefault="005F5630" w:rsidP="005F5630">
      <w:pPr>
        <w:pStyle w:val="a4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>Тема урока: Проектное задание «Словарь в картинках»</w:t>
      </w:r>
    </w:p>
    <w:p w:rsidR="005F5630" w:rsidRPr="008C05CA" w:rsidRDefault="005F5630" w:rsidP="005F5630">
      <w:pPr>
        <w:pStyle w:val="a4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>Тип урока: Открытие новых знаний.</w:t>
      </w:r>
    </w:p>
    <w:p w:rsidR="005F5630" w:rsidRPr="008C05CA" w:rsidRDefault="005F5630" w:rsidP="005F5630">
      <w:pPr>
        <w:pStyle w:val="a4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>Цель урока (дидактическая/образовательная) Распознавание слов с национально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>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 лексика); обогащение активного и пассив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 с помощью учителя проводить самоконтроль и самооценку результатов своей учебной деятельности; овладеют начальными навыками смыслового чтения текстов различных стилей и жанров в соответствии с целями и задачами; находить ответы на вопросы в тексте, иллюстрациях; находить значения отдельных слов в толковом словаре (под руководством учителя); составлять «Словарь в картинках».</w:t>
      </w:r>
    </w:p>
    <w:p w:rsidR="005F5630" w:rsidRPr="008C05CA" w:rsidRDefault="005F5630" w:rsidP="005F5630">
      <w:pPr>
        <w:pStyle w:val="a4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Задачи урока </w:t>
      </w:r>
    </w:p>
    <w:p w:rsidR="005F5630" w:rsidRPr="008C05CA" w:rsidRDefault="005F5630" w:rsidP="005F563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>Предметные:</w:t>
      </w:r>
      <w:r w:rsidRPr="008C0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помнить слова, называющие русскую одежду в старину, рассказать, что они означают, составить словарь в картинках с описа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изображением одежды в старину.</w:t>
      </w:r>
    </w:p>
    <w:p w:rsidR="005F5630" w:rsidRPr="008C05CA" w:rsidRDefault="005F5630" w:rsidP="005F56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r w:rsidRPr="008C05CA">
        <w:rPr>
          <w:rFonts w:ascii="Times New Roman" w:hAnsi="Times New Roman" w:cs="Times New Roman"/>
          <w:sz w:val="28"/>
          <w:szCs w:val="28"/>
        </w:rPr>
        <w:t>: развитие познавательных интересов и мотивации, речи, логического мышления, умения описывать и 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5CA">
        <w:rPr>
          <w:rFonts w:ascii="Times New Roman" w:hAnsi="Times New Roman" w:cs="Times New Roman"/>
          <w:sz w:val="28"/>
          <w:szCs w:val="28"/>
        </w:rPr>
        <w:t>характеристику изучаемым объек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630" w:rsidRPr="008C05CA" w:rsidRDefault="005F5630" w:rsidP="005F56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>Личностные:</w:t>
      </w:r>
      <w:r w:rsidRPr="008C0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культуры владения родным языком в соответствии с правилами речевого этик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5630" w:rsidRPr="008C05CA" w:rsidRDefault="005F5630" w:rsidP="005F5630">
      <w:pPr>
        <w:pStyle w:val="a4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: </w:t>
      </w:r>
      <w:r w:rsidRPr="008C05CA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0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боры карточек для работы в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уппах и демонстрации на доске, цветные карандаши,</w:t>
      </w:r>
      <w:r w:rsidRPr="008C0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ле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8C05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рандаш для проектной работы, толковый словарь Ожегова, презентация.</w:t>
      </w:r>
    </w:p>
    <w:p w:rsidR="005F5630" w:rsidRPr="008C05CA" w:rsidRDefault="005F5630" w:rsidP="005F56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>Ход урока: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>1.Орг.момен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! Сегодня на уроке нам предстоит быть не учениками, а самыми настоящими создателями картинных словарей. Мы будем работать все вместе, парами и самостоятельно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Какими качествами должны обладать настоящие создатели словарей?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>Как необходимо работать в паре? Правила работы в паре.</w:t>
      </w:r>
    </w:p>
    <w:p w:rsidR="005F5630" w:rsidRPr="00125FC3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FC3">
        <w:rPr>
          <w:rFonts w:ascii="Times New Roman" w:eastAsia="Times New Roman" w:hAnsi="Times New Roman" w:cs="Times New Roman"/>
          <w:sz w:val="28"/>
          <w:szCs w:val="28"/>
        </w:rPr>
        <w:t>2.Мотивация к деятельности.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Слайд 1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>Что такое словарь? (Словарь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 это справочная книга, которая содержит слова, расположенные в определенном порядке, объясняет их значения, дает различную информацию о них, или их перевод на другой язык, либо сообщает сведения о предметах, обозначаемыми этими словами.)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Слайд 2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>А. Франс сказал: «Словарь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 это вся Вселенная в алфавитном порядке». Как вы думаете, почему он так сказал?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 Слайд 3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Как вы понимаете слова: «Словарь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 целый мир»?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Слайд 4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Какие бывают словари? Просмотр презентации и чтение текста учащимися, включение в обсуждение. Чтение вопросов и слушанье ответов детей. Активность познавательной деятельности учащихся на последующих этапах; эффективность восприятия и осмысления нового материала; понимание учащимися значимости нового материала. 5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Слайд 5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Давайте познакомимся с основными правилами работы со словарём: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>1) Прочитай слово.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 2) Определи на какую букву, оно начинается.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3) Найди в оглавлении на какой странице эта буква. </w:t>
      </w: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4) Помни: слова в словаре располагаются по алфавиту не только первой, но и второй, третьей и четвертой букв.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>Эти принципы составления словарей нам необходимо применять сегодня при составлении страницы картинного словаря русской народной одежды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>3.Актуализация знаний.</w:t>
      </w: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Цель нашего урок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 создание словаря старинной русской одежды в картинках. Задачи урока: вспомнить слова, называющие русскую одежду в старину, рассказать, что они означают,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>Словарь в картинках поможет нам лучше запомнить новые слова. Учащиеся составляют устный текс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описание по картине, используя в речи изученные на народного костюма.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для чего нам это надо?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 Слайд 6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>Опишите, во что одеты люди, изображённые на картине Клавдия Васильевича Лебедева «Пляска». (Кафтан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армяк, порты, кушак, рубаха мужская, кичка, сарафан, рубаха, душегрея).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Слайд 7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 Как вы понимаете смысл пословицы «По одежке встречают, по уму провожают»?</w:t>
      </w: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Итак, давайте вспомним названия старинной одежды и соотнесем с картинками и описанием, данным в словаре. Сейчас в группах мы составим на партах картинный словарик народной одежды, используя карточки со словами и картинками.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Я читаю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вещей и их описание. Вы должны найти на столах картинку и вклеить внизу описание.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1) Основой мужского костюма была рубаха. Рубаха не имела воротника. Небольшой разрез спереди стягивали на пуговицу или крепили шнуром. Рубахи носили на выпуск и обязательно подпоясывали нешироким поясом. Шили их из белой синей, красной ткани, украшая вышивкой.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2) Порты – неширокие, длинные, сужающиеся книзу штаны. Держались они на шнурке, который завязывался вокруг талии.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3) Лапти – плетенная обувь из лыка.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4) Поверх зипуна обычно надевали кафтан – распашную одежду расширявшуюся книзу. Кафтаны обязательно закрывали колени. Ш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их из 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личных тканей: холста, сукна, бархата. Кафтан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 это верхняя одежда для мужчины, которая шилась длиной в пол, до колен или выше. Кафтан обязательно кроился с глубоким вырезом и без воротника, чтобы было видно ра</w:t>
      </w:r>
      <w:r>
        <w:rPr>
          <w:rFonts w:ascii="Times New Roman" w:eastAsia="Times New Roman" w:hAnsi="Times New Roman" w:cs="Times New Roman"/>
          <w:sz w:val="28"/>
          <w:szCs w:val="28"/>
        </w:rPr>
        <w:t>сшитую сорочку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богатства его обладателя кафтан украшался узорами, вышивкой.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5) Основой женской одежды была длинная сорочка. У сорочки был круглый ворот, разрез спереди, застегивающийся на пуговицу и длинные рукава. Сорочки украшали вышивкой по краю подола, рукавов, ворота.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6) Сверх сорочки надевали сарафан. Сарафан распашная длинная одежда без рукавов, на лямках, застегивающаяся снизу до верху на пуговицы. Сарафаны шили из разных тканей, украшали вышивкой и тесьмой.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7) Сверху на сарафан надевалась душегрея – короткая, чуть ниже талии одежда с рукавами или без рукавов на лямках. Спереди душегрея застегивалась на пуговицу. </w:t>
      </w: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8) Понева – юбка, которая запахивалась вокруг фигуры и закреплялась вокруг талии шнуром. Поневу шили из пестрых тканей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Предлагаю вам проверить правильность выполнения задания.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>4.Физкультминутка.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А теперь вы самостоятельно составите страничку своего картинного словарика.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>Что изображено на картинках? (</w:t>
      </w:r>
      <w:r>
        <w:rPr>
          <w:rFonts w:ascii="Times New Roman" w:eastAsia="Times New Roman" w:hAnsi="Times New Roman" w:cs="Times New Roman"/>
          <w:sz w:val="28"/>
          <w:szCs w:val="28"/>
        </w:rPr>
        <w:t>Рубаха, порты, лапти, кафтан, сорочка, понева, сарафан, душегрея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>С какой буквы начинаются слова?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Какую вещь надо разместить в словарике раньше? А какую позже? Почему? (Ответы детей.)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 Какую карточку размещаем под картинкой, на которой изображена рубаха (сарафан)? (Учитель на доске составляет эскиз странички словаря.)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>Ребята, попробуйте оформить картинный словарик самостоятельно и раскрасить рубаху и сарафан цветными карандашами, оформить буквицы «Р» и «С»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Рефлексия. 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>Какие важные сведения вы узнали о старинной русской одежде?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>По каким правилам мы составляли страничку своего картинного словаря русской народной одежды?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 Для чего нам нужен «Словарь в картинках»?</w:t>
      </w:r>
    </w:p>
    <w:p w:rsidR="005F5630" w:rsidRPr="008C05CA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CA">
        <w:rPr>
          <w:rFonts w:ascii="Times New Roman" w:eastAsia="Times New Roman" w:hAnsi="Times New Roman" w:cs="Times New Roman"/>
          <w:sz w:val="28"/>
          <w:szCs w:val="28"/>
        </w:rPr>
        <w:t>6.Домашнее задание.</w:t>
      </w:r>
      <w:r w:rsidRPr="008C05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05CA">
        <w:rPr>
          <w:rFonts w:ascii="Times New Roman" w:eastAsia="Times New Roman" w:hAnsi="Times New Roman" w:cs="Times New Roman"/>
          <w:sz w:val="28"/>
          <w:szCs w:val="28"/>
        </w:rPr>
        <w:t xml:space="preserve"> Дома вы можете закончить раскрашивание сарафана и рубахи. Наш урок окончен. Спасибо вам за работу.</w:t>
      </w:r>
    </w:p>
    <w:p w:rsidR="005F5630" w:rsidRDefault="005F5630" w:rsidP="005F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5630" w:rsidRPr="004E0E31" w:rsidRDefault="005F5630" w:rsidP="005F56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lastRenderedPageBreak/>
        <w:t>Конспект урока</w:t>
      </w:r>
    </w:p>
    <w:p w:rsidR="005F5630" w:rsidRPr="004E0E31" w:rsidRDefault="005F5630" w:rsidP="005F5630">
      <w:pPr>
        <w:pStyle w:val="a4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>Дата: 3.05.21.</w:t>
      </w:r>
    </w:p>
    <w:p w:rsidR="005F5630" w:rsidRPr="004E0E31" w:rsidRDefault="005F5630" w:rsidP="005F5630">
      <w:pPr>
        <w:pStyle w:val="a4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>Предмет: Русский язык.</w:t>
      </w:r>
    </w:p>
    <w:p w:rsidR="005F5630" w:rsidRPr="004E0E31" w:rsidRDefault="005F5630" w:rsidP="005F5630">
      <w:pPr>
        <w:pStyle w:val="a4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>Класс:1 класс.</w:t>
      </w:r>
    </w:p>
    <w:p w:rsidR="005F5630" w:rsidRPr="004E0E31" w:rsidRDefault="005F5630" w:rsidP="005F5630">
      <w:pPr>
        <w:pStyle w:val="a4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>Тема урока: Составление краткого рассказа. Повторение звукового анализа.</w:t>
      </w:r>
    </w:p>
    <w:p w:rsidR="005F5630" w:rsidRPr="004E0E31" w:rsidRDefault="005F5630" w:rsidP="005F5630">
      <w:pPr>
        <w:pStyle w:val="a4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>Тип урока: Комбинированный.</w:t>
      </w:r>
    </w:p>
    <w:p w:rsidR="005F5630" w:rsidRPr="004E0E31" w:rsidRDefault="005F5630" w:rsidP="005F5630">
      <w:pPr>
        <w:pStyle w:val="a4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>Цель урока (дидактическая/образовательная) создать условия для составление небольших рассказов по предложенной теме с соблюдением правильно интонации; научить выполнять звуковой анализ слова, выделять слова, называющие действие.</w:t>
      </w:r>
    </w:p>
    <w:p w:rsidR="005F5630" w:rsidRPr="004E0E31" w:rsidRDefault="005F5630" w:rsidP="005F5630">
      <w:pPr>
        <w:pStyle w:val="a4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>Задачи урока:</w:t>
      </w:r>
    </w:p>
    <w:p w:rsidR="005F5630" w:rsidRPr="004E0E31" w:rsidRDefault="005F5630" w:rsidP="005F563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>Предметные:</w:t>
      </w:r>
      <w:r w:rsidRPr="004E0E31">
        <w:rPr>
          <w:rFonts w:ascii="Times New Roman" w:hAnsi="Times New Roman" w:cs="Times New Roman"/>
          <w:sz w:val="28"/>
          <w:szCs w:val="28"/>
        </w:rPr>
        <w:t xml:space="preserve"> </w:t>
      </w:r>
      <w:r w:rsidRPr="004E0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атся сравнивать звуки и буквы, кратко характеризовать звуки русского языка, научатся сравнивать звуки и буквы, кратко характеризовать звуки русского языка.</w:t>
      </w:r>
    </w:p>
    <w:p w:rsidR="005F5630" w:rsidRPr="004E0E31" w:rsidRDefault="005F5630" w:rsidP="005F56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r w:rsidRPr="004E0E31">
        <w:rPr>
          <w:rFonts w:ascii="Times New Roman" w:hAnsi="Times New Roman" w:cs="Times New Roman"/>
          <w:sz w:val="28"/>
          <w:szCs w:val="28"/>
        </w:rPr>
        <w:t>: овладение умением составлять небольшое монологическое высказывание, отражающее впечатление от увиденного.</w:t>
      </w:r>
    </w:p>
    <w:p w:rsidR="005F5630" w:rsidRPr="004E0E31" w:rsidRDefault="005F5630" w:rsidP="005F56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>Личностные:</w:t>
      </w:r>
      <w:r w:rsidRPr="004E0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ют элементарными приёмами </w:t>
      </w:r>
      <w:proofErr w:type="spellStart"/>
      <w:r w:rsidRPr="004E0E31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оценки</w:t>
      </w:r>
      <w:proofErr w:type="spellEnd"/>
      <w:r w:rsidRPr="004E0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мооценки результатов деятельности по предложенным критериям и заданному алгоритму работы.</w:t>
      </w:r>
    </w:p>
    <w:p w:rsidR="005F5630" w:rsidRPr="004E0E31" w:rsidRDefault="005F5630" w:rsidP="005F5630">
      <w:pPr>
        <w:pStyle w:val="a4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4E0E31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 карточки с заданиями, учебник, презентация.</w:t>
      </w:r>
    </w:p>
    <w:p w:rsidR="005F5630" w:rsidRPr="004E0E31" w:rsidRDefault="005F5630" w:rsidP="005F56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>Ход урока: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bCs/>
          <w:sz w:val="28"/>
          <w:szCs w:val="28"/>
        </w:rPr>
        <w:t>1.Орг. момент.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bCs/>
          <w:sz w:val="28"/>
          <w:szCs w:val="28"/>
        </w:rPr>
        <w:t>2.Актуализация знаний.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0E31">
        <w:rPr>
          <w:rFonts w:ascii="Times New Roman" w:eastAsia="Times New Roman" w:hAnsi="Times New Roman" w:cs="Times New Roman"/>
          <w:sz w:val="28"/>
          <w:szCs w:val="28"/>
        </w:rPr>
        <w:t xml:space="preserve"> Отгадайте загадку: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 xml:space="preserve">Он и волк, и Дед Мороз, 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 xml:space="preserve">Он смешит ребят до слёз, 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>В прошлый раз был педагогом,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 xml:space="preserve"> Послезавтра – машинист.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 xml:space="preserve">Должен знать он очень много, 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lastRenderedPageBreak/>
        <w:t>Потому что он ...</w:t>
      </w:r>
      <w:r w:rsidRPr="004E0E31">
        <w:rPr>
          <w:rFonts w:ascii="Times New Roman" w:eastAsia="Times New Roman" w:hAnsi="Times New Roman" w:cs="Times New Roman"/>
          <w:iCs/>
          <w:sz w:val="28"/>
          <w:szCs w:val="28"/>
        </w:rPr>
        <w:t> (артист).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0E31">
        <w:rPr>
          <w:rFonts w:ascii="Times New Roman" w:eastAsia="Times New Roman" w:hAnsi="Times New Roman" w:cs="Times New Roman"/>
          <w:sz w:val="28"/>
          <w:szCs w:val="28"/>
        </w:rPr>
        <w:t>Откройте учебники, рассмотрите иллюстрацию к рассказу. Ребята побывали на представлении в Театре зверей. Прочитайте, что они рассказывали.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bCs/>
          <w:sz w:val="28"/>
          <w:szCs w:val="28"/>
        </w:rPr>
        <w:t>3. Постановка цели и задач урока.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>Каждый из мальчиков по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0E31">
        <w:rPr>
          <w:rFonts w:ascii="Times New Roman" w:eastAsia="Times New Roman" w:hAnsi="Times New Roman" w:cs="Times New Roman"/>
          <w:sz w:val="28"/>
          <w:szCs w:val="28"/>
        </w:rPr>
        <w:t>своему рассказал о представлении. Как вы думаете почему? Кто из мальчиков описывает, какие были слоны?</w:t>
      </w:r>
      <w:r w:rsidRPr="004E0E31">
        <w:rPr>
          <w:rFonts w:ascii="Times New Roman" w:eastAsia="Times New Roman" w:hAnsi="Times New Roman" w:cs="Times New Roman"/>
          <w:iCs/>
          <w:sz w:val="28"/>
          <w:szCs w:val="28"/>
        </w:rPr>
        <w:t> (Петя.)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>Кто размышляет, задаёт вопросы и сам пытается найти ответ?</w:t>
      </w:r>
      <w:r w:rsidRPr="004E0E31">
        <w:rPr>
          <w:rFonts w:ascii="Times New Roman" w:eastAsia="Times New Roman" w:hAnsi="Times New Roman" w:cs="Times New Roman"/>
          <w:iCs/>
          <w:sz w:val="28"/>
          <w:szCs w:val="28"/>
        </w:rPr>
        <w:t> (Миша.)</w:t>
      </w:r>
      <w:r w:rsidRPr="004E0E31">
        <w:rPr>
          <w:rFonts w:ascii="Times New Roman" w:eastAsia="Times New Roman" w:hAnsi="Times New Roman" w:cs="Times New Roman"/>
          <w:sz w:val="28"/>
          <w:szCs w:val="28"/>
        </w:rPr>
        <w:t> Кто сообщает, что делали слоны?</w:t>
      </w:r>
      <w:r w:rsidRPr="004E0E31">
        <w:rPr>
          <w:rFonts w:ascii="Times New Roman" w:eastAsia="Times New Roman" w:hAnsi="Times New Roman" w:cs="Times New Roman"/>
          <w:iCs/>
          <w:sz w:val="28"/>
          <w:szCs w:val="28"/>
        </w:rPr>
        <w:t> (Саша.)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0E31">
        <w:rPr>
          <w:rFonts w:ascii="Times New Roman" w:eastAsia="Times New Roman" w:hAnsi="Times New Roman" w:cs="Times New Roman"/>
          <w:sz w:val="28"/>
          <w:szCs w:val="28"/>
        </w:rPr>
        <w:t>А вы, когда рассказываете о чём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0E31">
        <w:rPr>
          <w:rFonts w:ascii="Times New Roman" w:eastAsia="Times New Roman" w:hAnsi="Times New Roman" w:cs="Times New Roman"/>
          <w:sz w:val="28"/>
          <w:szCs w:val="28"/>
        </w:rPr>
        <w:t>то увиденном, рассуждаете, сообщаете или описываете? Как это сделать правильно?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0E31">
        <w:rPr>
          <w:rFonts w:ascii="Times New Roman" w:eastAsia="Times New Roman" w:hAnsi="Times New Roman" w:cs="Times New Roman"/>
          <w:sz w:val="28"/>
          <w:szCs w:val="28"/>
        </w:rPr>
        <w:t>Прочитайте сведения рубрики «Обрати внимание». Какой вывод вы сделали?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>Перечитайте высказывания ребят ещё раз и определите, кто из ребят восторгается слонами.</w:t>
      </w:r>
      <w:r w:rsidRPr="004E0E31">
        <w:rPr>
          <w:rFonts w:ascii="Times New Roman" w:eastAsia="Times New Roman" w:hAnsi="Times New Roman" w:cs="Times New Roman"/>
          <w:iCs/>
          <w:sz w:val="28"/>
          <w:szCs w:val="28"/>
        </w:rPr>
        <w:t> (Петя.)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iCs/>
          <w:sz w:val="28"/>
          <w:szCs w:val="28"/>
        </w:rPr>
        <w:t>Как это показано на письме? (С помощью восклицательного знака.)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sz w:val="28"/>
          <w:szCs w:val="28"/>
        </w:rPr>
        <w:t>Спишите рассказ Пети.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bCs/>
          <w:sz w:val="28"/>
          <w:szCs w:val="28"/>
        </w:rPr>
        <w:t>4.Первичное усвоение знаний.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eastAsia="Times New Roman" w:hAnsi="Times New Roman" w:cs="Times New Roman"/>
          <w:bCs/>
          <w:sz w:val="28"/>
          <w:szCs w:val="28"/>
        </w:rPr>
        <w:t>Работа по учебнику.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0E31">
        <w:rPr>
          <w:rFonts w:ascii="Times New Roman" w:eastAsia="Times New Roman" w:hAnsi="Times New Roman" w:cs="Times New Roman"/>
          <w:sz w:val="28"/>
          <w:szCs w:val="28"/>
        </w:rPr>
        <w:t>Послушайте стихотворение «Знаменитый акробат» и определите, кого автор так называет.</w:t>
      </w:r>
      <w:r w:rsidRPr="004E0E31">
        <w:rPr>
          <w:rFonts w:ascii="Times New Roman" w:eastAsia="Times New Roman" w:hAnsi="Times New Roman" w:cs="Times New Roman"/>
          <w:iCs/>
          <w:sz w:val="28"/>
          <w:szCs w:val="28"/>
        </w:rPr>
        <w:t> (Ветер.)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4E0E31">
        <w:rPr>
          <w:rFonts w:ascii="Times New Roman" w:eastAsia="Times New Roman" w:hAnsi="Times New Roman" w:cs="Times New Roman"/>
          <w:iCs/>
          <w:sz w:val="28"/>
          <w:szCs w:val="28"/>
        </w:rPr>
        <w:t>Какие слова использует автор для его описания? Подчеркните их. (Надувал, надевал, качался, кувыркался, крутился, старался, не сорвался.)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0E31">
        <w:rPr>
          <w:rFonts w:ascii="Times New Roman" w:eastAsia="Times New Roman" w:hAnsi="Times New Roman" w:cs="Times New Roman"/>
          <w:sz w:val="28"/>
          <w:szCs w:val="28"/>
        </w:rPr>
        <w:t>На какие вопросы отвечают эти слова? Что они обозначают? Запишите эти слова с вопросами.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0E31">
        <w:rPr>
          <w:rFonts w:ascii="Times New Roman" w:eastAsia="Times New Roman" w:hAnsi="Times New Roman" w:cs="Times New Roman"/>
          <w:sz w:val="28"/>
          <w:szCs w:val="28"/>
        </w:rPr>
        <w:t>Выпишите выделенные слова. Проведите их звуковой анализ. Назовите одинаковые звуки. Какими звуками они различаются?</w:t>
      </w: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0E31">
        <w:rPr>
          <w:rFonts w:ascii="Times New Roman" w:eastAsia="Times New Roman" w:hAnsi="Times New Roman" w:cs="Times New Roman"/>
          <w:sz w:val="28"/>
          <w:szCs w:val="28"/>
        </w:rPr>
        <w:t>Прочитайте следующие задания к упражнению 3.</w:t>
      </w:r>
      <w:r w:rsidRPr="004E0E31">
        <w:rPr>
          <w:rFonts w:ascii="Times New Roman" w:eastAsia="Times New Roman" w:hAnsi="Times New Roman" w:cs="Times New Roman"/>
          <w:iCs/>
          <w:sz w:val="28"/>
          <w:szCs w:val="28"/>
        </w:rPr>
        <w:t> (Коллективное выполнение.)</w:t>
      </w: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– Сейчас в тетради напишите небольшой рассказ о своем походе в цирк или театр.</w:t>
      </w:r>
    </w:p>
    <w:p w:rsidR="005F5630" w:rsidRPr="004E0E3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31">
        <w:rPr>
          <w:rFonts w:ascii="Times New Roman" w:hAnsi="Times New Roman" w:cs="Times New Roman"/>
          <w:noProof/>
          <w:sz w:val="28"/>
          <w:szCs w:val="28"/>
        </w:rPr>
        <w:t>Физминутка</w:t>
      </w: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Закрепление материала. </w:t>
      </w: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Посмотрите на доску, №1 (Слайд 1). Вам нужно к данным звуковым схемам подобрать слова, и записать их в тетрадь.</w:t>
      </w: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1FCAC92" wp14:editId="357550F4">
            <wp:simplePos x="0" y="0"/>
            <wp:positionH relativeFrom="column">
              <wp:posOffset>1347710</wp:posOffset>
            </wp:positionH>
            <wp:positionV relativeFrom="paragraph">
              <wp:posOffset>8890</wp:posOffset>
            </wp:positionV>
            <wp:extent cx="3499945" cy="2616064"/>
            <wp:effectExtent l="0" t="0" r="5715" b="0"/>
            <wp:wrapNone/>
            <wp:docPr id="9" name="Рисунок 9" descr="https://ds05.infourok.ru/uploads/ex/035e/0002d605-ca772a33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35e/0002d605-ca772a33/img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7"/>
                    <a:stretch/>
                  </pic:blipFill>
                  <pic:spPr bwMode="auto">
                    <a:xfrm>
                      <a:off x="0" y="0"/>
                      <a:ext cx="3499945" cy="26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5630" w:rsidRDefault="005F5630" w:rsidP="005F56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5630" w:rsidRPr="006E0AE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 №2. (Слайд 2) Затранскрибируйте:</w:t>
      </w:r>
    </w:p>
    <w:p w:rsidR="005F5630" w:rsidRPr="006E0AE1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0AE1">
        <w:rPr>
          <w:rFonts w:ascii="Times New Roman" w:eastAsia="Times New Roman" w:hAnsi="Times New Roman" w:cs="Times New Roman"/>
          <w:bCs/>
          <w:sz w:val="28"/>
          <w:szCs w:val="28"/>
        </w:rPr>
        <w:t>Утренний поезд опять опаздывает. Такая картина мне нравится.</w:t>
      </w: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 №3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Слайд 3)</w:t>
      </w:r>
      <w:r w:rsidRPr="006E0AE1">
        <w:rPr>
          <w:rFonts w:ascii="Times New Roman" w:eastAsia="Times New Roman" w:hAnsi="Times New Roman" w:cs="Times New Roman"/>
          <w:bCs/>
          <w:sz w:val="28"/>
          <w:szCs w:val="28"/>
        </w:rPr>
        <w:t>Выпишите слова, в которых ря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м находятся два гласных звука: </w:t>
      </w:r>
      <w:r w:rsidRPr="006E0AE1">
        <w:rPr>
          <w:rFonts w:ascii="Times New Roman" w:eastAsia="Times New Roman" w:hAnsi="Times New Roman" w:cs="Times New Roman"/>
          <w:bCs/>
          <w:sz w:val="28"/>
          <w:szCs w:val="28"/>
        </w:rPr>
        <w:t>заяц, лауреат, мелодия, батарея, филиал, оазис, библиотека, поющий, видеофильм, диалог.</w:t>
      </w:r>
    </w:p>
    <w:p w:rsidR="005F5630" w:rsidRPr="006E0AE1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–</w:t>
      </w:r>
      <w:r w:rsidRPr="006E0AE1">
        <w:rPr>
          <w:bCs/>
          <w:sz w:val="28"/>
          <w:szCs w:val="28"/>
        </w:rPr>
        <w:t>№4</w:t>
      </w:r>
      <w:r>
        <w:rPr>
          <w:bCs/>
          <w:sz w:val="28"/>
          <w:szCs w:val="28"/>
        </w:rPr>
        <w:t xml:space="preserve"> (Слайд 4)</w:t>
      </w:r>
      <w:r w:rsidRPr="006E0A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читайте </w:t>
      </w:r>
      <w:r w:rsidRPr="006E0AE1">
        <w:rPr>
          <w:color w:val="000000"/>
          <w:sz w:val="28"/>
          <w:szCs w:val="28"/>
        </w:rPr>
        <w:t>слова. В каждом из этих слов спряталось еще одно слово. Найдите слова, которые «спрятались».</w:t>
      </w:r>
    </w:p>
    <w:p w:rsidR="005F5630" w:rsidRPr="006E0AE1" w:rsidRDefault="005F5630" w:rsidP="005F563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5648" behindDoc="0" locked="0" layoutInCell="1" allowOverlap="1" wp14:anchorId="7E687705" wp14:editId="08AAF3AE">
            <wp:simplePos x="0" y="0"/>
            <wp:positionH relativeFrom="column">
              <wp:posOffset>748622</wp:posOffset>
            </wp:positionH>
            <wp:positionV relativeFrom="paragraph">
              <wp:posOffset>13970</wp:posOffset>
            </wp:positionV>
            <wp:extent cx="4288220" cy="1627266"/>
            <wp:effectExtent l="0" t="0" r="0" b="0"/>
            <wp:wrapNone/>
            <wp:docPr id="10" name="Рисунок 10" descr="https://fsd.multiurok.ru/html/2018/04/28/s_5ae415e25a547/89086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18/04/28/s_5ae415e25a547/890861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20" cy="162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630" w:rsidRPr="006E0AE1" w:rsidRDefault="005F5630" w:rsidP="005F563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630" w:rsidRDefault="005F5630" w:rsidP="005F5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630" w:rsidRDefault="005F5630" w:rsidP="005F56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Рефлексия, итоги урока.</w:t>
      </w:r>
    </w:p>
    <w:p w:rsidR="005F5630" w:rsidRPr="009009CB" w:rsidRDefault="005F5630" w:rsidP="005F5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630" w:rsidRPr="00894ABA" w:rsidRDefault="005F5630" w:rsidP="005F56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4ABA">
        <w:rPr>
          <w:rFonts w:ascii="Times New Roman" w:hAnsi="Times New Roman" w:cs="Times New Roman"/>
          <w:sz w:val="28"/>
          <w:szCs w:val="28"/>
        </w:rPr>
        <w:lastRenderedPageBreak/>
        <w:t>Конспект урока</w:t>
      </w:r>
    </w:p>
    <w:p w:rsidR="005F5630" w:rsidRPr="00894ABA" w:rsidRDefault="005F5630" w:rsidP="005F5630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A">
        <w:rPr>
          <w:rFonts w:ascii="Times New Roman" w:hAnsi="Times New Roman" w:cs="Times New Roman"/>
          <w:sz w:val="28"/>
          <w:szCs w:val="28"/>
        </w:rPr>
        <w:t>Дата: 4.05.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630" w:rsidRPr="00894ABA" w:rsidRDefault="005F5630" w:rsidP="005F5630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A">
        <w:rPr>
          <w:rFonts w:ascii="Times New Roman" w:hAnsi="Times New Roman" w:cs="Times New Roman"/>
          <w:sz w:val="28"/>
          <w:szCs w:val="28"/>
        </w:rPr>
        <w:t>Предмет: Русский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630" w:rsidRPr="00894ABA" w:rsidRDefault="005F5630" w:rsidP="005F5630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A">
        <w:rPr>
          <w:rFonts w:ascii="Times New Roman" w:hAnsi="Times New Roman" w:cs="Times New Roman"/>
          <w:sz w:val="28"/>
          <w:szCs w:val="28"/>
        </w:rPr>
        <w:t>Класс:1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630" w:rsidRPr="00894ABA" w:rsidRDefault="005F5630" w:rsidP="005F5630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A">
        <w:rPr>
          <w:rFonts w:ascii="Times New Roman" w:hAnsi="Times New Roman" w:cs="Times New Roman"/>
          <w:sz w:val="28"/>
          <w:szCs w:val="28"/>
        </w:rPr>
        <w:t xml:space="preserve">Тема урока: Художественный и </w:t>
      </w:r>
      <w:r>
        <w:rPr>
          <w:rFonts w:ascii="Times New Roman" w:hAnsi="Times New Roman" w:cs="Times New Roman"/>
          <w:sz w:val="28"/>
          <w:szCs w:val="28"/>
        </w:rPr>
        <w:t>разговорный</w:t>
      </w:r>
      <w:r w:rsidRPr="00894ABA">
        <w:rPr>
          <w:rFonts w:ascii="Times New Roman" w:hAnsi="Times New Roman" w:cs="Times New Roman"/>
          <w:sz w:val="28"/>
          <w:szCs w:val="28"/>
        </w:rPr>
        <w:t xml:space="preserve"> стили речи. Образование слов.</w:t>
      </w:r>
    </w:p>
    <w:p w:rsidR="005F5630" w:rsidRPr="00894ABA" w:rsidRDefault="005F5630" w:rsidP="005F5630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A">
        <w:rPr>
          <w:rFonts w:ascii="Times New Roman" w:hAnsi="Times New Roman" w:cs="Times New Roman"/>
          <w:sz w:val="28"/>
          <w:szCs w:val="28"/>
        </w:rPr>
        <w:t>Тип урока: Открытие новых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630" w:rsidRPr="00894ABA" w:rsidRDefault="005F5630" w:rsidP="005F5630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A">
        <w:rPr>
          <w:rFonts w:ascii="Times New Roman" w:hAnsi="Times New Roman" w:cs="Times New Roman"/>
          <w:sz w:val="28"/>
          <w:szCs w:val="28"/>
        </w:rPr>
        <w:t xml:space="preserve">Цель урока (дидактическая/образовательная) Начать знакомство с понятием художественный и </w:t>
      </w:r>
      <w:r>
        <w:rPr>
          <w:rFonts w:ascii="Times New Roman" w:hAnsi="Times New Roman" w:cs="Times New Roman"/>
          <w:sz w:val="28"/>
          <w:szCs w:val="28"/>
        </w:rPr>
        <w:t>разговорный</w:t>
      </w:r>
      <w:r w:rsidRPr="00894ABA">
        <w:rPr>
          <w:rFonts w:ascii="Times New Roman" w:hAnsi="Times New Roman" w:cs="Times New Roman"/>
          <w:sz w:val="28"/>
          <w:szCs w:val="28"/>
        </w:rPr>
        <w:t xml:space="preserve"> стиль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630" w:rsidRPr="00894ABA" w:rsidRDefault="005F5630" w:rsidP="005F5630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A">
        <w:rPr>
          <w:rFonts w:ascii="Times New Roman" w:hAnsi="Times New Roman" w:cs="Times New Roman"/>
          <w:sz w:val="28"/>
          <w:szCs w:val="28"/>
        </w:rPr>
        <w:t xml:space="preserve">Задачи урока </w:t>
      </w:r>
    </w:p>
    <w:p w:rsidR="005F5630" w:rsidRPr="00894ABA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A">
        <w:rPr>
          <w:rFonts w:ascii="Times New Roman" w:hAnsi="Times New Roman" w:cs="Times New Roman"/>
          <w:sz w:val="28"/>
          <w:szCs w:val="28"/>
        </w:rPr>
        <w:t>Предметные:  формировать умение различать стили речи.</w:t>
      </w:r>
    </w:p>
    <w:p w:rsidR="005F5630" w:rsidRPr="00894ABA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A">
        <w:rPr>
          <w:rFonts w:ascii="Times New Roman" w:hAnsi="Times New Roman" w:cs="Times New Roman"/>
          <w:sz w:val="28"/>
          <w:szCs w:val="28"/>
        </w:rPr>
        <w:t>Метапредметные: способность использовать родной язык как средство получения знаний по други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630" w:rsidRPr="00894ABA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A">
        <w:rPr>
          <w:rFonts w:ascii="Times New Roman" w:hAnsi="Times New Roman" w:cs="Times New Roman"/>
          <w:sz w:val="28"/>
          <w:szCs w:val="28"/>
        </w:rPr>
        <w:t>Личностные: осознание эстетической ценности рус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630" w:rsidRPr="00894ABA" w:rsidRDefault="005F5630" w:rsidP="005F5630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A">
        <w:rPr>
          <w:rFonts w:ascii="Times New Roman" w:hAnsi="Times New Roman" w:cs="Times New Roman"/>
          <w:sz w:val="28"/>
          <w:szCs w:val="28"/>
        </w:rPr>
        <w:t xml:space="preserve">Оборудование:  </w:t>
      </w:r>
      <w:r>
        <w:rPr>
          <w:rFonts w:ascii="Times New Roman" w:hAnsi="Times New Roman" w:cs="Times New Roman"/>
          <w:sz w:val="28"/>
          <w:szCs w:val="28"/>
        </w:rPr>
        <w:t>учебник, презентация, карточки с текстами.</w:t>
      </w:r>
    </w:p>
    <w:p w:rsidR="005F5630" w:rsidRPr="00894ABA" w:rsidRDefault="005F5630" w:rsidP="005F56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4ABA">
        <w:rPr>
          <w:rFonts w:ascii="Times New Roman" w:hAnsi="Times New Roman" w:cs="Times New Roman"/>
          <w:sz w:val="28"/>
          <w:szCs w:val="28"/>
        </w:rPr>
        <w:t>Ход урока:</w:t>
      </w:r>
    </w:p>
    <w:p w:rsidR="005F5630" w:rsidRPr="00CA097A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A">
        <w:rPr>
          <w:rFonts w:ascii="Times New Roman" w:hAnsi="Times New Roman" w:cs="Times New Roman"/>
          <w:sz w:val="28"/>
          <w:szCs w:val="28"/>
        </w:rPr>
        <w:t>1.Орг. момент.</w:t>
      </w:r>
    </w:p>
    <w:p w:rsidR="005F5630" w:rsidRPr="00CA097A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A097A">
        <w:rPr>
          <w:rFonts w:ascii="Times New Roman" w:hAnsi="Times New Roman" w:cs="Times New Roman"/>
          <w:sz w:val="28"/>
          <w:szCs w:val="28"/>
        </w:rPr>
        <w:t>Хорошо проверь, дружок,</w:t>
      </w:r>
    </w:p>
    <w:p w:rsidR="005F5630" w:rsidRPr="00CA097A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A">
        <w:rPr>
          <w:rFonts w:ascii="Times New Roman" w:hAnsi="Times New Roman" w:cs="Times New Roman"/>
          <w:sz w:val="28"/>
          <w:szCs w:val="28"/>
        </w:rPr>
        <w:t>Ты готов начать урок?</w:t>
      </w:r>
    </w:p>
    <w:p w:rsidR="005F5630" w:rsidRPr="00CA097A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A">
        <w:rPr>
          <w:rFonts w:ascii="Times New Roman" w:hAnsi="Times New Roman" w:cs="Times New Roman"/>
          <w:sz w:val="28"/>
          <w:szCs w:val="28"/>
        </w:rPr>
        <w:t>Все ль на месте, все ль в порядке,</w:t>
      </w:r>
    </w:p>
    <w:p w:rsidR="005F5630" w:rsidRPr="00CA097A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A">
        <w:rPr>
          <w:rFonts w:ascii="Times New Roman" w:hAnsi="Times New Roman" w:cs="Times New Roman"/>
          <w:sz w:val="28"/>
          <w:szCs w:val="28"/>
        </w:rPr>
        <w:t>Ручка, книжка и тетрадки?</w:t>
      </w:r>
    </w:p>
    <w:p w:rsidR="005F5630" w:rsidRPr="00CA097A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A">
        <w:rPr>
          <w:rFonts w:ascii="Times New Roman" w:hAnsi="Times New Roman" w:cs="Times New Roman"/>
          <w:sz w:val="28"/>
          <w:szCs w:val="28"/>
        </w:rPr>
        <w:t>Все ли правильно сидят?</w:t>
      </w:r>
    </w:p>
    <w:p w:rsidR="005F5630" w:rsidRPr="00CA097A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A">
        <w:rPr>
          <w:rFonts w:ascii="Times New Roman" w:hAnsi="Times New Roman" w:cs="Times New Roman"/>
          <w:sz w:val="28"/>
          <w:szCs w:val="28"/>
        </w:rPr>
        <w:t>Все ль внимательно глядят?</w:t>
      </w:r>
    </w:p>
    <w:p w:rsidR="005F5630" w:rsidRPr="00CA097A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A">
        <w:rPr>
          <w:rFonts w:ascii="Times New Roman" w:hAnsi="Times New Roman" w:cs="Times New Roman"/>
          <w:sz w:val="28"/>
          <w:szCs w:val="28"/>
        </w:rPr>
        <w:t>Каждый хочет получать</w:t>
      </w:r>
    </w:p>
    <w:p w:rsidR="005F5630" w:rsidRPr="00CA097A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A">
        <w:rPr>
          <w:rFonts w:ascii="Times New Roman" w:hAnsi="Times New Roman" w:cs="Times New Roman"/>
          <w:sz w:val="28"/>
          <w:szCs w:val="28"/>
        </w:rPr>
        <w:t>Только лишь отметку…</w:t>
      </w:r>
    </w:p>
    <w:p w:rsidR="005F5630" w:rsidRPr="00CA097A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A">
        <w:rPr>
          <w:rFonts w:ascii="Times New Roman" w:hAnsi="Times New Roman" w:cs="Times New Roman"/>
          <w:sz w:val="28"/>
          <w:szCs w:val="28"/>
        </w:rPr>
        <w:t>(Дети хором … «пять»)</w:t>
      </w:r>
    </w:p>
    <w:p w:rsidR="005F5630" w:rsidRPr="00CA097A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7A">
        <w:rPr>
          <w:rFonts w:ascii="Times New Roman" w:hAnsi="Times New Roman" w:cs="Times New Roman"/>
          <w:sz w:val="28"/>
          <w:szCs w:val="28"/>
        </w:rPr>
        <w:t>2.Актуализация знаний.</w:t>
      </w:r>
    </w:p>
    <w:p w:rsidR="005F5630" w:rsidRPr="00CA097A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A097A">
        <w:rPr>
          <w:rFonts w:ascii="Times New Roman" w:hAnsi="Times New Roman" w:cs="Times New Roman"/>
          <w:sz w:val="28"/>
          <w:szCs w:val="28"/>
        </w:rPr>
        <w:t>Прочитайте текст №1. Ясно ли из рассказа мальчика, каким было представление? Что ты можешь посоветовать  Феде изменить в его рассказе?</w:t>
      </w:r>
    </w:p>
    <w:p w:rsidR="005F5630" w:rsidRPr="00CA097A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A097A">
        <w:rPr>
          <w:rFonts w:ascii="Times New Roman" w:hAnsi="Times New Roman" w:cs="Times New Roman"/>
          <w:sz w:val="28"/>
          <w:szCs w:val="28"/>
        </w:rPr>
        <w:t xml:space="preserve">Теперь прочитайте текст №2 . Что рассказала Лена о том же спектакле? </w:t>
      </w:r>
    </w:p>
    <w:p w:rsidR="005F5630" w:rsidRPr="00CA097A" w:rsidRDefault="005F5630" w:rsidP="005F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CA097A">
        <w:rPr>
          <w:rFonts w:ascii="Times New Roman" w:hAnsi="Times New Roman" w:cs="Times New Roman"/>
          <w:sz w:val="28"/>
          <w:szCs w:val="28"/>
        </w:rPr>
        <w:t xml:space="preserve"> Чей рассказ тебе понравился больше — Феди или Лены? Почему?</w:t>
      </w:r>
    </w:p>
    <w:p w:rsidR="005F5630" w:rsidRPr="00CA097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97A">
        <w:rPr>
          <w:sz w:val="28"/>
          <w:szCs w:val="28"/>
        </w:rPr>
        <w:t>3. Постановка цели и задач урока.</w:t>
      </w:r>
    </w:p>
    <w:p w:rsidR="005F5630" w:rsidRPr="00CA097A" w:rsidRDefault="005F5630" w:rsidP="005F563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A097A">
        <w:rPr>
          <w:sz w:val="28"/>
          <w:szCs w:val="28"/>
        </w:rPr>
        <w:t xml:space="preserve"> Язык обслуживает разнообразные стороны и сферы жизни: бытовое общение, официально</w:t>
      </w:r>
      <w:r>
        <w:rPr>
          <w:sz w:val="28"/>
          <w:szCs w:val="28"/>
        </w:rPr>
        <w:t>–</w:t>
      </w:r>
      <w:r w:rsidRPr="00CA097A">
        <w:rPr>
          <w:sz w:val="28"/>
          <w:szCs w:val="28"/>
        </w:rPr>
        <w:t>деловое общение, общественно</w:t>
      </w:r>
      <w:r>
        <w:rPr>
          <w:sz w:val="28"/>
          <w:szCs w:val="28"/>
        </w:rPr>
        <w:t>–</w:t>
      </w:r>
      <w:r w:rsidRPr="00CA097A">
        <w:rPr>
          <w:sz w:val="28"/>
          <w:szCs w:val="28"/>
        </w:rPr>
        <w:t>политическую сферу деятельности, науку, словесное художественное творчество. В русском языке принято выделять 5 стилей речи:</w:t>
      </w:r>
    </w:p>
    <w:p w:rsidR="005F5630" w:rsidRPr="00CA097A" w:rsidRDefault="005F5630" w:rsidP="005F5630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A097A">
        <w:rPr>
          <w:color w:val="000000"/>
          <w:sz w:val="28"/>
          <w:szCs w:val="28"/>
        </w:rPr>
        <w:t>Разговорный стиль.</w:t>
      </w:r>
    </w:p>
    <w:p w:rsidR="005F5630" w:rsidRPr="00CA097A" w:rsidRDefault="005F5630" w:rsidP="005F5630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ой.</w:t>
      </w:r>
    </w:p>
    <w:p w:rsidR="005F5630" w:rsidRPr="00CA097A" w:rsidRDefault="005F5630" w:rsidP="005F5630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.</w:t>
      </w:r>
    </w:p>
    <w:p w:rsidR="005F5630" w:rsidRPr="00CA097A" w:rsidRDefault="005F5630" w:rsidP="005F5630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цистический.</w:t>
      </w:r>
    </w:p>
    <w:p w:rsidR="005F5630" w:rsidRPr="00CA097A" w:rsidRDefault="005F5630" w:rsidP="005F5630">
      <w:pPr>
        <w:pStyle w:val="a4"/>
        <w:numPr>
          <w:ilvl w:val="0"/>
          <w:numId w:val="4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й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4.Первичное усвоение знаний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стилю соответствуют определенные языковые средства и формы (жанры). Поэтому стиль можно узнать по языковым средствам, которые выбираются для того или иного общения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познакомимся с художественным и разговорным стилями речи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й стиль речи используется в художественной литературе. В нём употребляются эпитеты, слова в переносном значении, образные сравнения и обороты речи. Этот стиль особенно выразительно передаёт эмоции, чувства, сильно воздействует на читателя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ный стиль. Этот стиль речи используется в быту, при неформальном общении с родственниками, друзьями, коллегами. Для этого стиля характерно употребление обращений, слов с суффиксами разных окрасок (силища, мамочка и т.д.). В разговорном стиле используются нейтральные слова и разговорные слова, жаргонизмы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снова посмотрим на наши тексты и определим, к какому стилю речи их можно отнести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№3,4 в тетради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а</w:t>
      </w:r>
      <w:proofErr w:type="spellEnd"/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Первичное закрепление знаний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оле у вас карточки с текстами. Прочитайте их. Сейчас мы с вами будем рассуждать, к какому стилю речи относятся тексты. Каждый выскажет свое мнение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ст № 1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Я помню чудное мгновенье: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о мной явилась ты,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имолетное виденье,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гений чистой красоты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леньях грусти безнадежной,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В тревогах шумной суеты,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Звучал мне долго голос нежный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И снились милые черты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Шли годы. Бурь порыв мятежный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еял прежние мечты,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И я забыл твой голос нежный,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Твои небесные черты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А.С.Пушкин</w:t>
      </w:r>
      <w:proofErr w:type="spellEnd"/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ст № 2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т, Ваня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ствуй, Костя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твои дела?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ибо, все хорошо. А как твои успехи в школе?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й, Вань, у меня проблемы с математикой. А ты хорошо в ней разбираешься?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, математика мне дается очень просто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ня, пожалуйста, помоги мне 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, Коля, с удовольствием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ибо, ты настоящий друг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да до завтра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. 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большое каждому кто ответил. Вы совершенно правы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№4.</w:t>
      </w:r>
      <w:r w:rsidRPr="00CA097A">
        <w:rPr>
          <w:rFonts w:ascii="Times New Roman" w:hAnsi="Times New Roman" w:cs="Times New Roman"/>
          <w:sz w:val="28"/>
          <w:szCs w:val="28"/>
        </w:rPr>
        <w:t xml:space="preserve"> 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 предложение, вставь на месте пропуска букву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я предлагаю вам придумать небольшой текст,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3 предложения, на тему Весна в парке в разных стилях. Другие вас послушают и определят в каком стиле вы рассказали текст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№5</w:t>
      </w:r>
      <w:r w:rsidRPr="00CA097A">
        <w:rPr>
          <w:rFonts w:ascii="Times New Roman" w:hAnsi="Times New Roman" w:cs="Times New Roman"/>
          <w:sz w:val="28"/>
          <w:szCs w:val="28"/>
        </w:rPr>
        <w:t xml:space="preserve"> </w:t>
      </w: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Спиши предложения. Поставь ударение в выделенных словах.</w:t>
      </w:r>
    </w:p>
    <w:p w:rsidR="005F5630" w:rsidRPr="00CA097A" w:rsidRDefault="005F5630" w:rsidP="005F56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7A">
        <w:rPr>
          <w:rFonts w:ascii="Times New Roman" w:eastAsia="Times New Roman" w:hAnsi="Times New Roman" w:cs="Times New Roman"/>
          <w:color w:val="000000"/>
          <w:sz w:val="28"/>
          <w:szCs w:val="28"/>
        </w:rPr>
        <w:t>6.Рефлексия. Итоги урока.</w:t>
      </w:r>
    </w:p>
    <w:p w:rsidR="005F5630" w:rsidRPr="00CA097A" w:rsidRDefault="005F5630" w:rsidP="005F5630">
      <w:pPr>
        <w:rPr>
          <w:rFonts w:ascii="Times New Roman" w:hAnsi="Times New Roman" w:cs="Times New Roman"/>
          <w:sz w:val="28"/>
          <w:szCs w:val="28"/>
        </w:rPr>
      </w:pPr>
    </w:p>
    <w:p w:rsidR="00D619B6" w:rsidRDefault="00D619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19B6" w:rsidSect="00D729E3">
      <w:footerReference w:type="default" r:id="rId2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1A" w:rsidRDefault="0030741A" w:rsidP="005E766E">
      <w:pPr>
        <w:spacing w:after="0" w:line="240" w:lineRule="auto"/>
      </w:pPr>
      <w:r>
        <w:separator/>
      </w:r>
    </w:p>
  </w:endnote>
  <w:endnote w:type="continuationSeparator" w:id="0">
    <w:p w:rsidR="0030741A" w:rsidRDefault="0030741A" w:rsidP="005E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82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7DCC" w:rsidRPr="005E766E" w:rsidRDefault="00087DC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76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76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76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222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E76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7DCC" w:rsidRDefault="00087D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1A" w:rsidRDefault="0030741A" w:rsidP="005E766E">
      <w:pPr>
        <w:spacing w:after="0" w:line="240" w:lineRule="auto"/>
      </w:pPr>
      <w:r>
        <w:separator/>
      </w:r>
    </w:p>
  </w:footnote>
  <w:footnote w:type="continuationSeparator" w:id="0">
    <w:p w:rsidR="0030741A" w:rsidRDefault="0030741A" w:rsidP="005E7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26C"/>
    <w:multiLevelType w:val="hybridMultilevel"/>
    <w:tmpl w:val="B1E67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42C9E"/>
    <w:multiLevelType w:val="hybridMultilevel"/>
    <w:tmpl w:val="539E5624"/>
    <w:lvl w:ilvl="0" w:tplc="292A91B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1D77FB"/>
    <w:multiLevelType w:val="hybridMultilevel"/>
    <w:tmpl w:val="71E870FC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5039D"/>
    <w:multiLevelType w:val="hybridMultilevel"/>
    <w:tmpl w:val="93A47FAC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DC6082"/>
    <w:multiLevelType w:val="hybridMultilevel"/>
    <w:tmpl w:val="452E56E8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32343D"/>
    <w:multiLevelType w:val="hybridMultilevel"/>
    <w:tmpl w:val="AFDC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818BD"/>
    <w:multiLevelType w:val="hybridMultilevel"/>
    <w:tmpl w:val="911E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64BC1"/>
    <w:multiLevelType w:val="hybridMultilevel"/>
    <w:tmpl w:val="0340E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40075E"/>
    <w:multiLevelType w:val="hybridMultilevel"/>
    <w:tmpl w:val="19506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9C4D83"/>
    <w:multiLevelType w:val="hybridMultilevel"/>
    <w:tmpl w:val="539E5624"/>
    <w:lvl w:ilvl="0" w:tplc="292A91B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DD630E"/>
    <w:multiLevelType w:val="hybridMultilevel"/>
    <w:tmpl w:val="97425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9F19C2"/>
    <w:multiLevelType w:val="hybridMultilevel"/>
    <w:tmpl w:val="D3F6348A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F76F4"/>
    <w:multiLevelType w:val="hybridMultilevel"/>
    <w:tmpl w:val="6EB47E7C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E40EFD"/>
    <w:multiLevelType w:val="hybridMultilevel"/>
    <w:tmpl w:val="46A0F5B0"/>
    <w:lvl w:ilvl="0" w:tplc="50AAD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C2F98"/>
    <w:multiLevelType w:val="hybridMultilevel"/>
    <w:tmpl w:val="0ACA4968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4477E2"/>
    <w:multiLevelType w:val="hybridMultilevel"/>
    <w:tmpl w:val="F3C0A518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261AD"/>
    <w:multiLevelType w:val="hybridMultilevel"/>
    <w:tmpl w:val="EFB0F058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035A81"/>
    <w:multiLevelType w:val="hybridMultilevel"/>
    <w:tmpl w:val="976C7C7E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597494"/>
    <w:multiLevelType w:val="hybridMultilevel"/>
    <w:tmpl w:val="624EDE3C"/>
    <w:lvl w:ilvl="0" w:tplc="EF5C1E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3349D"/>
    <w:multiLevelType w:val="hybridMultilevel"/>
    <w:tmpl w:val="50E27E94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B844E3"/>
    <w:multiLevelType w:val="hybridMultilevel"/>
    <w:tmpl w:val="D386627A"/>
    <w:lvl w:ilvl="0" w:tplc="F300E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53862"/>
    <w:multiLevelType w:val="hybridMultilevel"/>
    <w:tmpl w:val="51EAD0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054CDE"/>
    <w:multiLevelType w:val="multilevel"/>
    <w:tmpl w:val="3878B3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78233E"/>
    <w:multiLevelType w:val="hybridMultilevel"/>
    <w:tmpl w:val="624EDE3C"/>
    <w:lvl w:ilvl="0" w:tplc="EF5C1E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27302"/>
    <w:multiLevelType w:val="hybridMultilevel"/>
    <w:tmpl w:val="CEA67678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E21B5F"/>
    <w:multiLevelType w:val="hybridMultilevel"/>
    <w:tmpl w:val="8F0AF7EC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8A08DA"/>
    <w:multiLevelType w:val="hybridMultilevel"/>
    <w:tmpl w:val="FC7E20F8"/>
    <w:lvl w:ilvl="0" w:tplc="10C84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2A27BC"/>
    <w:multiLevelType w:val="hybridMultilevel"/>
    <w:tmpl w:val="32D2F360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D27D55"/>
    <w:multiLevelType w:val="hybridMultilevel"/>
    <w:tmpl w:val="624EDE3C"/>
    <w:lvl w:ilvl="0" w:tplc="EF5C1E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11581"/>
    <w:multiLevelType w:val="hybridMultilevel"/>
    <w:tmpl w:val="CE12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73FDA"/>
    <w:multiLevelType w:val="hybridMultilevel"/>
    <w:tmpl w:val="8A2429E0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425C65"/>
    <w:multiLevelType w:val="hybridMultilevel"/>
    <w:tmpl w:val="8CE6E34A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867316"/>
    <w:multiLevelType w:val="hybridMultilevel"/>
    <w:tmpl w:val="DF8EEC7E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B01BE1"/>
    <w:multiLevelType w:val="hybridMultilevel"/>
    <w:tmpl w:val="7A8E290A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AAD9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F71BB5"/>
    <w:multiLevelType w:val="hybridMultilevel"/>
    <w:tmpl w:val="3B4661A0"/>
    <w:lvl w:ilvl="0" w:tplc="50AAD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E689B"/>
    <w:multiLevelType w:val="hybridMultilevel"/>
    <w:tmpl w:val="BBF8A2E0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83124F"/>
    <w:multiLevelType w:val="hybridMultilevel"/>
    <w:tmpl w:val="32C05C40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CA4816"/>
    <w:multiLevelType w:val="hybridMultilevel"/>
    <w:tmpl w:val="53F8BE9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>
    <w:nsid w:val="61A40FAC"/>
    <w:multiLevelType w:val="hybridMultilevel"/>
    <w:tmpl w:val="CE12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E7B21"/>
    <w:multiLevelType w:val="hybridMultilevel"/>
    <w:tmpl w:val="E2A678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1B38F5"/>
    <w:multiLevelType w:val="hybridMultilevel"/>
    <w:tmpl w:val="BB10D29E"/>
    <w:lvl w:ilvl="0" w:tplc="50AAD9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>
    <w:nsid w:val="6867090B"/>
    <w:multiLevelType w:val="hybridMultilevel"/>
    <w:tmpl w:val="4766A23C"/>
    <w:lvl w:ilvl="0" w:tplc="50AAD9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DCA239B"/>
    <w:multiLevelType w:val="hybridMultilevel"/>
    <w:tmpl w:val="4C30624A"/>
    <w:lvl w:ilvl="0" w:tplc="F300E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CF6264"/>
    <w:multiLevelType w:val="hybridMultilevel"/>
    <w:tmpl w:val="624EDE3C"/>
    <w:lvl w:ilvl="0" w:tplc="EF5C1E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234B60"/>
    <w:multiLevelType w:val="hybridMultilevel"/>
    <w:tmpl w:val="78B071F6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AAD9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B03F97"/>
    <w:multiLevelType w:val="hybridMultilevel"/>
    <w:tmpl w:val="268AD6E6"/>
    <w:lvl w:ilvl="0" w:tplc="EF5C1E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B45E109E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42410C"/>
    <w:multiLevelType w:val="hybridMultilevel"/>
    <w:tmpl w:val="624EDE3C"/>
    <w:lvl w:ilvl="0" w:tplc="EF5C1E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D31DE"/>
    <w:multiLevelType w:val="hybridMultilevel"/>
    <w:tmpl w:val="AD80B70A"/>
    <w:lvl w:ilvl="0" w:tplc="50AAD94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>
    <w:nsid w:val="7A1B378C"/>
    <w:multiLevelType w:val="hybridMultilevel"/>
    <w:tmpl w:val="83CCBFFC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6E6EBE"/>
    <w:multiLevelType w:val="hybridMultilevel"/>
    <w:tmpl w:val="89E0C652"/>
    <w:lvl w:ilvl="0" w:tplc="50AAD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5"/>
  </w:num>
  <w:num w:numId="3">
    <w:abstractNumId w:val="34"/>
  </w:num>
  <w:num w:numId="4">
    <w:abstractNumId w:val="22"/>
  </w:num>
  <w:num w:numId="5">
    <w:abstractNumId w:val="24"/>
  </w:num>
  <w:num w:numId="6">
    <w:abstractNumId w:val="14"/>
  </w:num>
  <w:num w:numId="7">
    <w:abstractNumId w:val="32"/>
  </w:num>
  <w:num w:numId="8">
    <w:abstractNumId w:val="36"/>
  </w:num>
  <w:num w:numId="9">
    <w:abstractNumId w:val="39"/>
  </w:num>
  <w:num w:numId="10">
    <w:abstractNumId w:val="7"/>
  </w:num>
  <w:num w:numId="11">
    <w:abstractNumId w:val="25"/>
  </w:num>
  <w:num w:numId="12">
    <w:abstractNumId w:val="41"/>
  </w:num>
  <w:num w:numId="13">
    <w:abstractNumId w:val="19"/>
  </w:num>
  <w:num w:numId="14">
    <w:abstractNumId w:val="17"/>
  </w:num>
  <w:num w:numId="15">
    <w:abstractNumId w:val="30"/>
  </w:num>
  <w:num w:numId="16">
    <w:abstractNumId w:val="27"/>
  </w:num>
  <w:num w:numId="17">
    <w:abstractNumId w:val="12"/>
  </w:num>
  <w:num w:numId="18">
    <w:abstractNumId w:val="2"/>
  </w:num>
  <w:num w:numId="19">
    <w:abstractNumId w:val="15"/>
  </w:num>
  <w:num w:numId="20">
    <w:abstractNumId w:val="4"/>
  </w:num>
  <w:num w:numId="21">
    <w:abstractNumId w:val="21"/>
  </w:num>
  <w:num w:numId="22">
    <w:abstractNumId w:val="20"/>
  </w:num>
  <w:num w:numId="23">
    <w:abstractNumId w:val="3"/>
  </w:num>
  <w:num w:numId="24">
    <w:abstractNumId w:val="47"/>
  </w:num>
  <w:num w:numId="25">
    <w:abstractNumId w:val="49"/>
  </w:num>
  <w:num w:numId="26">
    <w:abstractNumId w:val="42"/>
  </w:num>
  <w:num w:numId="27">
    <w:abstractNumId w:val="37"/>
  </w:num>
  <w:num w:numId="28">
    <w:abstractNumId w:val="11"/>
  </w:num>
  <w:num w:numId="29">
    <w:abstractNumId w:val="40"/>
  </w:num>
  <w:num w:numId="30">
    <w:abstractNumId w:val="8"/>
  </w:num>
  <w:num w:numId="31">
    <w:abstractNumId w:val="1"/>
  </w:num>
  <w:num w:numId="32">
    <w:abstractNumId w:val="9"/>
  </w:num>
  <w:num w:numId="33">
    <w:abstractNumId w:val="45"/>
  </w:num>
  <w:num w:numId="34">
    <w:abstractNumId w:val="29"/>
  </w:num>
  <w:num w:numId="35">
    <w:abstractNumId w:val="18"/>
  </w:num>
  <w:num w:numId="36">
    <w:abstractNumId w:val="26"/>
  </w:num>
  <w:num w:numId="37">
    <w:abstractNumId w:val="46"/>
  </w:num>
  <w:num w:numId="38">
    <w:abstractNumId w:val="23"/>
  </w:num>
  <w:num w:numId="39">
    <w:abstractNumId w:val="38"/>
  </w:num>
  <w:num w:numId="40">
    <w:abstractNumId w:val="10"/>
  </w:num>
  <w:num w:numId="41">
    <w:abstractNumId w:val="31"/>
  </w:num>
  <w:num w:numId="42">
    <w:abstractNumId w:val="16"/>
  </w:num>
  <w:num w:numId="43">
    <w:abstractNumId w:val="33"/>
  </w:num>
  <w:num w:numId="44">
    <w:abstractNumId w:val="43"/>
  </w:num>
  <w:num w:numId="45">
    <w:abstractNumId w:val="28"/>
  </w:num>
  <w:num w:numId="46">
    <w:abstractNumId w:val="0"/>
  </w:num>
  <w:num w:numId="47">
    <w:abstractNumId w:val="13"/>
  </w:num>
  <w:num w:numId="48">
    <w:abstractNumId w:val="6"/>
  </w:num>
  <w:num w:numId="49">
    <w:abstractNumId w:val="5"/>
  </w:num>
  <w:num w:numId="50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EF"/>
    <w:rsid w:val="000000F4"/>
    <w:rsid w:val="00002C89"/>
    <w:rsid w:val="00005C9E"/>
    <w:rsid w:val="00006C0E"/>
    <w:rsid w:val="00016156"/>
    <w:rsid w:val="00021F13"/>
    <w:rsid w:val="0002246F"/>
    <w:rsid w:val="00053C6F"/>
    <w:rsid w:val="0006786C"/>
    <w:rsid w:val="00086CD3"/>
    <w:rsid w:val="00087DCC"/>
    <w:rsid w:val="00096EC1"/>
    <w:rsid w:val="000A0F8F"/>
    <w:rsid w:val="000A1F5D"/>
    <w:rsid w:val="000A2943"/>
    <w:rsid w:val="000A5C17"/>
    <w:rsid w:val="000C2A03"/>
    <w:rsid w:val="000D20BA"/>
    <w:rsid w:val="000D4621"/>
    <w:rsid w:val="000E614D"/>
    <w:rsid w:val="000E67FD"/>
    <w:rsid w:val="000F0054"/>
    <w:rsid w:val="000F3D7C"/>
    <w:rsid w:val="00110B90"/>
    <w:rsid w:val="00111503"/>
    <w:rsid w:val="00111942"/>
    <w:rsid w:val="001320E9"/>
    <w:rsid w:val="0013449E"/>
    <w:rsid w:val="00134B09"/>
    <w:rsid w:val="00147EC0"/>
    <w:rsid w:val="0015505F"/>
    <w:rsid w:val="001636DD"/>
    <w:rsid w:val="001758DF"/>
    <w:rsid w:val="00176BCD"/>
    <w:rsid w:val="00181D51"/>
    <w:rsid w:val="00186181"/>
    <w:rsid w:val="00190354"/>
    <w:rsid w:val="00193B54"/>
    <w:rsid w:val="00194A03"/>
    <w:rsid w:val="0019786C"/>
    <w:rsid w:val="001A0733"/>
    <w:rsid w:val="001B2929"/>
    <w:rsid w:val="001B5F3F"/>
    <w:rsid w:val="001D7944"/>
    <w:rsid w:val="001D7B14"/>
    <w:rsid w:val="001E20C3"/>
    <w:rsid w:val="001E3034"/>
    <w:rsid w:val="001E7AC7"/>
    <w:rsid w:val="0020364D"/>
    <w:rsid w:val="002055D4"/>
    <w:rsid w:val="002154AF"/>
    <w:rsid w:val="0021593B"/>
    <w:rsid w:val="00226DD3"/>
    <w:rsid w:val="00230205"/>
    <w:rsid w:val="00231B38"/>
    <w:rsid w:val="00232E57"/>
    <w:rsid w:val="0023333F"/>
    <w:rsid w:val="00233B7E"/>
    <w:rsid w:val="00237B48"/>
    <w:rsid w:val="00244152"/>
    <w:rsid w:val="002527FC"/>
    <w:rsid w:val="00270B69"/>
    <w:rsid w:val="00276053"/>
    <w:rsid w:val="002A7523"/>
    <w:rsid w:val="002C2536"/>
    <w:rsid w:val="002E51A4"/>
    <w:rsid w:val="002F3B64"/>
    <w:rsid w:val="0030741A"/>
    <w:rsid w:val="0031286B"/>
    <w:rsid w:val="0032086A"/>
    <w:rsid w:val="00334B89"/>
    <w:rsid w:val="00335354"/>
    <w:rsid w:val="00335F6D"/>
    <w:rsid w:val="0035480E"/>
    <w:rsid w:val="00356B17"/>
    <w:rsid w:val="00360EE9"/>
    <w:rsid w:val="003615B1"/>
    <w:rsid w:val="003655F5"/>
    <w:rsid w:val="0037104F"/>
    <w:rsid w:val="00375D61"/>
    <w:rsid w:val="00381752"/>
    <w:rsid w:val="003903A5"/>
    <w:rsid w:val="00390535"/>
    <w:rsid w:val="003962BD"/>
    <w:rsid w:val="003A32CD"/>
    <w:rsid w:val="003B552D"/>
    <w:rsid w:val="003C47A5"/>
    <w:rsid w:val="003C538C"/>
    <w:rsid w:val="003E3B3F"/>
    <w:rsid w:val="0040161C"/>
    <w:rsid w:val="004072D2"/>
    <w:rsid w:val="00407E22"/>
    <w:rsid w:val="0041133D"/>
    <w:rsid w:val="004119EF"/>
    <w:rsid w:val="00412C7E"/>
    <w:rsid w:val="00424029"/>
    <w:rsid w:val="0042439C"/>
    <w:rsid w:val="00427FC2"/>
    <w:rsid w:val="00432998"/>
    <w:rsid w:val="004436F2"/>
    <w:rsid w:val="00453968"/>
    <w:rsid w:val="00464729"/>
    <w:rsid w:val="004724B9"/>
    <w:rsid w:val="00487B1E"/>
    <w:rsid w:val="004A10D9"/>
    <w:rsid w:val="004A1F95"/>
    <w:rsid w:val="004A6147"/>
    <w:rsid w:val="004B3F43"/>
    <w:rsid w:val="004C2AB3"/>
    <w:rsid w:val="004D09B6"/>
    <w:rsid w:val="004D54CC"/>
    <w:rsid w:val="004E06F3"/>
    <w:rsid w:val="004F2861"/>
    <w:rsid w:val="004F3AE1"/>
    <w:rsid w:val="004F4E6B"/>
    <w:rsid w:val="004F6141"/>
    <w:rsid w:val="0050208F"/>
    <w:rsid w:val="005053D1"/>
    <w:rsid w:val="0051355E"/>
    <w:rsid w:val="00516C3F"/>
    <w:rsid w:val="00526E1A"/>
    <w:rsid w:val="0053684E"/>
    <w:rsid w:val="00541344"/>
    <w:rsid w:val="005421F7"/>
    <w:rsid w:val="00544F00"/>
    <w:rsid w:val="0055263D"/>
    <w:rsid w:val="00553DF1"/>
    <w:rsid w:val="00566421"/>
    <w:rsid w:val="00584218"/>
    <w:rsid w:val="00596C91"/>
    <w:rsid w:val="005A3555"/>
    <w:rsid w:val="005B1609"/>
    <w:rsid w:val="005B2EFB"/>
    <w:rsid w:val="005C03F9"/>
    <w:rsid w:val="005C6129"/>
    <w:rsid w:val="005D417E"/>
    <w:rsid w:val="005E766E"/>
    <w:rsid w:val="005F5630"/>
    <w:rsid w:val="00602DEF"/>
    <w:rsid w:val="00620AF9"/>
    <w:rsid w:val="00624EB9"/>
    <w:rsid w:val="006272F5"/>
    <w:rsid w:val="006274D3"/>
    <w:rsid w:val="006474D2"/>
    <w:rsid w:val="00664A31"/>
    <w:rsid w:val="00667BBE"/>
    <w:rsid w:val="006722D1"/>
    <w:rsid w:val="006742A4"/>
    <w:rsid w:val="00677926"/>
    <w:rsid w:val="0069165E"/>
    <w:rsid w:val="006A359A"/>
    <w:rsid w:val="006A7FAD"/>
    <w:rsid w:val="00722332"/>
    <w:rsid w:val="00726FC3"/>
    <w:rsid w:val="007341C2"/>
    <w:rsid w:val="00737C9E"/>
    <w:rsid w:val="007479D6"/>
    <w:rsid w:val="00762687"/>
    <w:rsid w:val="00764372"/>
    <w:rsid w:val="00764D95"/>
    <w:rsid w:val="0076709C"/>
    <w:rsid w:val="00767C02"/>
    <w:rsid w:val="007801B4"/>
    <w:rsid w:val="00786846"/>
    <w:rsid w:val="007A1C45"/>
    <w:rsid w:val="007B4757"/>
    <w:rsid w:val="007B54F1"/>
    <w:rsid w:val="007B6170"/>
    <w:rsid w:val="007B755D"/>
    <w:rsid w:val="007D1100"/>
    <w:rsid w:val="007D4835"/>
    <w:rsid w:val="007E3594"/>
    <w:rsid w:val="00800916"/>
    <w:rsid w:val="008123B4"/>
    <w:rsid w:val="008159B4"/>
    <w:rsid w:val="008167E4"/>
    <w:rsid w:val="008168A3"/>
    <w:rsid w:val="00852647"/>
    <w:rsid w:val="00860869"/>
    <w:rsid w:val="008616E0"/>
    <w:rsid w:val="0087382C"/>
    <w:rsid w:val="00877C79"/>
    <w:rsid w:val="00890B03"/>
    <w:rsid w:val="008C2060"/>
    <w:rsid w:val="008C3552"/>
    <w:rsid w:val="008C36A9"/>
    <w:rsid w:val="008C6D35"/>
    <w:rsid w:val="008E4830"/>
    <w:rsid w:val="008E5DDE"/>
    <w:rsid w:val="008E7EB0"/>
    <w:rsid w:val="008F185D"/>
    <w:rsid w:val="008F783F"/>
    <w:rsid w:val="00922129"/>
    <w:rsid w:val="00937108"/>
    <w:rsid w:val="009419A4"/>
    <w:rsid w:val="009544B1"/>
    <w:rsid w:val="009634CF"/>
    <w:rsid w:val="00966C40"/>
    <w:rsid w:val="00966D0F"/>
    <w:rsid w:val="00987E88"/>
    <w:rsid w:val="0099086F"/>
    <w:rsid w:val="009B1BF7"/>
    <w:rsid w:val="009C3584"/>
    <w:rsid w:val="009D08BA"/>
    <w:rsid w:val="009D5950"/>
    <w:rsid w:val="009E2A2C"/>
    <w:rsid w:val="009E61EA"/>
    <w:rsid w:val="009F1254"/>
    <w:rsid w:val="009F43DB"/>
    <w:rsid w:val="00A07264"/>
    <w:rsid w:val="00A1408F"/>
    <w:rsid w:val="00A163A5"/>
    <w:rsid w:val="00A20376"/>
    <w:rsid w:val="00A31ACD"/>
    <w:rsid w:val="00A3609E"/>
    <w:rsid w:val="00A635A3"/>
    <w:rsid w:val="00A65C36"/>
    <w:rsid w:val="00A6735E"/>
    <w:rsid w:val="00A7009E"/>
    <w:rsid w:val="00A83B7B"/>
    <w:rsid w:val="00A8429E"/>
    <w:rsid w:val="00A862FC"/>
    <w:rsid w:val="00AA592F"/>
    <w:rsid w:val="00AA69A8"/>
    <w:rsid w:val="00AB0C2B"/>
    <w:rsid w:val="00AB5911"/>
    <w:rsid w:val="00AD25FC"/>
    <w:rsid w:val="00AD42AA"/>
    <w:rsid w:val="00AE6D37"/>
    <w:rsid w:val="00AF1761"/>
    <w:rsid w:val="00AF6EBC"/>
    <w:rsid w:val="00B206FF"/>
    <w:rsid w:val="00B2654E"/>
    <w:rsid w:val="00B32509"/>
    <w:rsid w:val="00B35709"/>
    <w:rsid w:val="00B5222F"/>
    <w:rsid w:val="00B5228E"/>
    <w:rsid w:val="00B63A66"/>
    <w:rsid w:val="00B711B7"/>
    <w:rsid w:val="00B74832"/>
    <w:rsid w:val="00B80A80"/>
    <w:rsid w:val="00B80D2B"/>
    <w:rsid w:val="00B813C2"/>
    <w:rsid w:val="00B8556B"/>
    <w:rsid w:val="00B933CE"/>
    <w:rsid w:val="00BB1B07"/>
    <w:rsid w:val="00BC2642"/>
    <w:rsid w:val="00BD72C3"/>
    <w:rsid w:val="00BE6985"/>
    <w:rsid w:val="00BF07FC"/>
    <w:rsid w:val="00BF1AA0"/>
    <w:rsid w:val="00C075EF"/>
    <w:rsid w:val="00C079FA"/>
    <w:rsid w:val="00C10934"/>
    <w:rsid w:val="00C2151B"/>
    <w:rsid w:val="00C21B56"/>
    <w:rsid w:val="00C30724"/>
    <w:rsid w:val="00C34F27"/>
    <w:rsid w:val="00C4312C"/>
    <w:rsid w:val="00C4730A"/>
    <w:rsid w:val="00C60F7F"/>
    <w:rsid w:val="00C70881"/>
    <w:rsid w:val="00C838B0"/>
    <w:rsid w:val="00C841B1"/>
    <w:rsid w:val="00C91A2A"/>
    <w:rsid w:val="00CA0E0B"/>
    <w:rsid w:val="00CA3E74"/>
    <w:rsid w:val="00CF1948"/>
    <w:rsid w:val="00CF4766"/>
    <w:rsid w:val="00D00799"/>
    <w:rsid w:val="00D07E88"/>
    <w:rsid w:val="00D36542"/>
    <w:rsid w:val="00D43079"/>
    <w:rsid w:val="00D442B4"/>
    <w:rsid w:val="00D44A43"/>
    <w:rsid w:val="00D45BD5"/>
    <w:rsid w:val="00D5096B"/>
    <w:rsid w:val="00D579CA"/>
    <w:rsid w:val="00D619B6"/>
    <w:rsid w:val="00D62EFE"/>
    <w:rsid w:val="00D63AF7"/>
    <w:rsid w:val="00D66B1C"/>
    <w:rsid w:val="00D70C59"/>
    <w:rsid w:val="00D71E5F"/>
    <w:rsid w:val="00D729E3"/>
    <w:rsid w:val="00D77A7F"/>
    <w:rsid w:val="00D8603C"/>
    <w:rsid w:val="00D90BF3"/>
    <w:rsid w:val="00D91B27"/>
    <w:rsid w:val="00D91D08"/>
    <w:rsid w:val="00D93355"/>
    <w:rsid w:val="00D93C2C"/>
    <w:rsid w:val="00D96C5C"/>
    <w:rsid w:val="00DA5516"/>
    <w:rsid w:val="00DD04FF"/>
    <w:rsid w:val="00DD71DB"/>
    <w:rsid w:val="00DE277F"/>
    <w:rsid w:val="00DE648C"/>
    <w:rsid w:val="00DF7EE0"/>
    <w:rsid w:val="00E0095B"/>
    <w:rsid w:val="00E02AEB"/>
    <w:rsid w:val="00E073AD"/>
    <w:rsid w:val="00E154E1"/>
    <w:rsid w:val="00E23013"/>
    <w:rsid w:val="00E26F77"/>
    <w:rsid w:val="00E317F1"/>
    <w:rsid w:val="00E3538C"/>
    <w:rsid w:val="00E37E3B"/>
    <w:rsid w:val="00E470AD"/>
    <w:rsid w:val="00E60006"/>
    <w:rsid w:val="00E74189"/>
    <w:rsid w:val="00E83574"/>
    <w:rsid w:val="00EA6A64"/>
    <w:rsid w:val="00EB3FD5"/>
    <w:rsid w:val="00EC2B58"/>
    <w:rsid w:val="00ED3A62"/>
    <w:rsid w:val="00ED62CF"/>
    <w:rsid w:val="00EE1396"/>
    <w:rsid w:val="00EE7CED"/>
    <w:rsid w:val="00EF0AAC"/>
    <w:rsid w:val="00F00189"/>
    <w:rsid w:val="00F16AE3"/>
    <w:rsid w:val="00F21AE2"/>
    <w:rsid w:val="00F222F4"/>
    <w:rsid w:val="00F51577"/>
    <w:rsid w:val="00F76675"/>
    <w:rsid w:val="00F942CC"/>
    <w:rsid w:val="00F96877"/>
    <w:rsid w:val="00FA0C73"/>
    <w:rsid w:val="00FA53CC"/>
    <w:rsid w:val="00FB2117"/>
    <w:rsid w:val="00FC1D45"/>
    <w:rsid w:val="00FC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7B"/>
  </w:style>
  <w:style w:type="paragraph" w:styleId="1">
    <w:name w:val="heading 1"/>
    <w:basedOn w:val="a"/>
    <w:link w:val="10"/>
    <w:uiPriority w:val="9"/>
    <w:qFormat/>
    <w:rsid w:val="009E2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B7B"/>
    <w:pPr>
      <w:ind w:left="720"/>
      <w:contextualSpacing/>
    </w:pPr>
  </w:style>
  <w:style w:type="character" w:customStyle="1" w:styleId="6">
    <w:name w:val="Основной текст (6)_"/>
    <w:link w:val="60"/>
    <w:rsid w:val="00596C9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96C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">
    <w:name w:val="Основной текст (2)_"/>
    <w:link w:val="20"/>
    <w:rsid w:val="00596C9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6C91"/>
    <w:pPr>
      <w:widowControl w:val="0"/>
      <w:shd w:val="clear" w:color="auto" w:fill="FFFFFF"/>
      <w:spacing w:after="1860" w:line="322" w:lineRule="exact"/>
      <w:ind w:hanging="1500"/>
    </w:pPr>
    <w:rPr>
      <w:rFonts w:ascii="Times New Roman" w:eastAsia="Times New Roman" w:hAnsi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1B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E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66E"/>
  </w:style>
  <w:style w:type="paragraph" w:styleId="a8">
    <w:name w:val="footer"/>
    <w:basedOn w:val="a"/>
    <w:link w:val="a9"/>
    <w:uiPriority w:val="99"/>
    <w:unhideWhenUsed/>
    <w:rsid w:val="005E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766E"/>
  </w:style>
  <w:style w:type="character" w:customStyle="1" w:styleId="10">
    <w:name w:val="Заголовок 1 Знак"/>
    <w:basedOn w:val="a0"/>
    <w:link w:val="1"/>
    <w:uiPriority w:val="9"/>
    <w:rsid w:val="009E2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">
    <w:name w:val="c5"/>
    <w:basedOn w:val="a0"/>
    <w:rsid w:val="009E2A2C"/>
  </w:style>
  <w:style w:type="paragraph" w:customStyle="1" w:styleId="c8">
    <w:name w:val="c8"/>
    <w:basedOn w:val="a"/>
    <w:rsid w:val="009E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E2A2C"/>
  </w:style>
  <w:style w:type="character" w:customStyle="1" w:styleId="c2">
    <w:name w:val="c2"/>
    <w:basedOn w:val="a0"/>
    <w:rsid w:val="009E2A2C"/>
  </w:style>
  <w:style w:type="character" w:styleId="aa">
    <w:name w:val="Hyperlink"/>
    <w:basedOn w:val="a0"/>
    <w:uiPriority w:val="99"/>
    <w:unhideWhenUsed/>
    <w:rsid w:val="00226DD3"/>
    <w:rPr>
      <w:color w:val="0000FF"/>
      <w:u w:val="single"/>
    </w:rPr>
  </w:style>
  <w:style w:type="paragraph" w:customStyle="1" w:styleId="Default">
    <w:name w:val="Default"/>
    <w:rsid w:val="00237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7B48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31286B"/>
    <w:rPr>
      <w:b/>
      <w:bCs/>
    </w:rPr>
  </w:style>
  <w:style w:type="character" w:styleId="ae">
    <w:name w:val="Emphasis"/>
    <w:basedOn w:val="a0"/>
    <w:uiPriority w:val="20"/>
    <w:qFormat/>
    <w:rsid w:val="0031286B"/>
    <w:rPr>
      <w:i/>
      <w:iCs/>
    </w:rPr>
  </w:style>
  <w:style w:type="paragraph" w:customStyle="1" w:styleId="c11">
    <w:name w:val="c11"/>
    <w:basedOn w:val="a"/>
    <w:rsid w:val="00155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F5630"/>
  </w:style>
  <w:style w:type="character" w:customStyle="1" w:styleId="c16">
    <w:name w:val="c16"/>
    <w:basedOn w:val="a0"/>
    <w:rsid w:val="005F5630"/>
  </w:style>
  <w:style w:type="paragraph" w:customStyle="1" w:styleId="c1">
    <w:name w:val="c1"/>
    <w:basedOn w:val="a"/>
    <w:rsid w:val="005F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5630"/>
  </w:style>
  <w:style w:type="character" w:customStyle="1" w:styleId="c4">
    <w:name w:val="c4"/>
    <w:basedOn w:val="a0"/>
    <w:rsid w:val="005F5630"/>
  </w:style>
  <w:style w:type="character" w:customStyle="1" w:styleId="c18">
    <w:name w:val="c18"/>
    <w:basedOn w:val="a0"/>
    <w:rsid w:val="005F5630"/>
  </w:style>
  <w:style w:type="character" w:customStyle="1" w:styleId="c28">
    <w:name w:val="c28"/>
    <w:basedOn w:val="a0"/>
    <w:rsid w:val="005F5630"/>
  </w:style>
  <w:style w:type="character" w:customStyle="1" w:styleId="c15">
    <w:name w:val="c15"/>
    <w:basedOn w:val="a0"/>
    <w:rsid w:val="005F5630"/>
  </w:style>
  <w:style w:type="character" w:customStyle="1" w:styleId="c12">
    <w:name w:val="c12"/>
    <w:basedOn w:val="a0"/>
    <w:rsid w:val="005F5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7B"/>
  </w:style>
  <w:style w:type="paragraph" w:styleId="1">
    <w:name w:val="heading 1"/>
    <w:basedOn w:val="a"/>
    <w:link w:val="10"/>
    <w:uiPriority w:val="9"/>
    <w:qFormat/>
    <w:rsid w:val="009E2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B7B"/>
    <w:pPr>
      <w:ind w:left="720"/>
      <w:contextualSpacing/>
    </w:pPr>
  </w:style>
  <w:style w:type="character" w:customStyle="1" w:styleId="6">
    <w:name w:val="Основной текст (6)_"/>
    <w:link w:val="60"/>
    <w:rsid w:val="00596C9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96C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">
    <w:name w:val="Основной текст (2)_"/>
    <w:link w:val="20"/>
    <w:rsid w:val="00596C9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6C91"/>
    <w:pPr>
      <w:widowControl w:val="0"/>
      <w:shd w:val="clear" w:color="auto" w:fill="FFFFFF"/>
      <w:spacing w:after="1860" w:line="322" w:lineRule="exact"/>
      <w:ind w:hanging="1500"/>
    </w:pPr>
    <w:rPr>
      <w:rFonts w:ascii="Times New Roman" w:eastAsia="Times New Roman" w:hAnsi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1B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E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66E"/>
  </w:style>
  <w:style w:type="paragraph" w:styleId="a8">
    <w:name w:val="footer"/>
    <w:basedOn w:val="a"/>
    <w:link w:val="a9"/>
    <w:uiPriority w:val="99"/>
    <w:unhideWhenUsed/>
    <w:rsid w:val="005E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766E"/>
  </w:style>
  <w:style w:type="character" w:customStyle="1" w:styleId="10">
    <w:name w:val="Заголовок 1 Знак"/>
    <w:basedOn w:val="a0"/>
    <w:link w:val="1"/>
    <w:uiPriority w:val="9"/>
    <w:rsid w:val="009E2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">
    <w:name w:val="c5"/>
    <w:basedOn w:val="a0"/>
    <w:rsid w:val="009E2A2C"/>
  </w:style>
  <w:style w:type="paragraph" w:customStyle="1" w:styleId="c8">
    <w:name w:val="c8"/>
    <w:basedOn w:val="a"/>
    <w:rsid w:val="009E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E2A2C"/>
  </w:style>
  <w:style w:type="character" w:customStyle="1" w:styleId="c2">
    <w:name w:val="c2"/>
    <w:basedOn w:val="a0"/>
    <w:rsid w:val="009E2A2C"/>
  </w:style>
  <w:style w:type="character" w:styleId="aa">
    <w:name w:val="Hyperlink"/>
    <w:basedOn w:val="a0"/>
    <w:uiPriority w:val="99"/>
    <w:unhideWhenUsed/>
    <w:rsid w:val="00226DD3"/>
    <w:rPr>
      <w:color w:val="0000FF"/>
      <w:u w:val="single"/>
    </w:rPr>
  </w:style>
  <w:style w:type="paragraph" w:customStyle="1" w:styleId="Default">
    <w:name w:val="Default"/>
    <w:rsid w:val="00237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7B48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31286B"/>
    <w:rPr>
      <w:b/>
      <w:bCs/>
    </w:rPr>
  </w:style>
  <w:style w:type="character" w:styleId="ae">
    <w:name w:val="Emphasis"/>
    <w:basedOn w:val="a0"/>
    <w:uiPriority w:val="20"/>
    <w:qFormat/>
    <w:rsid w:val="0031286B"/>
    <w:rPr>
      <w:i/>
      <w:iCs/>
    </w:rPr>
  </w:style>
  <w:style w:type="paragraph" w:customStyle="1" w:styleId="c11">
    <w:name w:val="c11"/>
    <w:basedOn w:val="a"/>
    <w:rsid w:val="00155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F5630"/>
  </w:style>
  <w:style w:type="character" w:customStyle="1" w:styleId="c16">
    <w:name w:val="c16"/>
    <w:basedOn w:val="a0"/>
    <w:rsid w:val="005F5630"/>
  </w:style>
  <w:style w:type="paragraph" w:customStyle="1" w:styleId="c1">
    <w:name w:val="c1"/>
    <w:basedOn w:val="a"/>
    <w:rsid w:val="005F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5630"/>
  </w:style>
  <w:style w:type="character" w:customStyle="1" w:styleId="c4">
    <w:name w:val="c4"/>
    <w:basedOn w:val="a0"/>
    <w:rsid w:val="005F5630"/>
  </w:style>
  <w:style w:type="character" w:customStyle="1" w:styleId="c18">
    <w:name w:val="c18"/>
    <w:basedOn w:val="a0"/>
    <w:rsid w:val="005F5630"/>
  </w:style>
  <w:style w:type="character" w:customStyle="1" w:styleId="c28">
    <w:name w:val="c28"/>
    <w:basedOn w:val="a0"/>
    <w:rsid w:val="005F5630"/>
  </w:style>
  <w:style w:type="character" w:customStyle="1" w:styleId="c15">
    <w:name w:val="c15"/>
    <w:basedOn w:val="a0"/>
    <w:rsid w:val="005F5630"/>
  </w:style>
  <w:style w:type="character" w:customStyle="1" w:styleId="c12">
    <w:name w:val="c12"/>
    <w:basedOn w:val="a0"/>
    <w:rsid w:val="005F5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.trepsy.net/razvit/stat.php?stat=392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s://www.vashabnp.info/lo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publ/4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infouro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EEAB-84BC-4A3E-A84C-3F22F351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4</TotalTime>
  <Pages>84</Pages>
  <Words>16538</Words>
  <Characters>94268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5</cp:revision>
  <cp:lastPrinted>2021-06-11T07:33:00Z</cp:lastPrinted>
  <dcterms:created xsi:type="dcterms:W3CDTF">2021-01-20T18:24:00Z</dcterms:created>
  <dcterms:modified xsi:type="dcterms:W3CDTF">2021-12-12T08:36:00Z</dcterms:modified>
</cp:coreProperties>
</file>